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 xml:space="preserve">SISTEM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1" w:name="_Toc46091506"/>
      <w:r>
        <w:lastRenderedPageBreak/>
        <w:t xml:space="preserve">LEMBAR </w:t>
      </w:r>
      <w:r w:rsidR="00627751">
        <w:t>PERSEMBAHAN</w:t>
      </w:r>
      <w:bookmarkEnd w:id="1"/>
    </w:p>
    <w:p w14:paraId="53B6F499" w14:textId="77777777" w:rsidR="006C0917" w:rsidRPr="006C0917" w:rsidRDefault="006C0917" w:rsidP="00A816A4">
      <w:pPr>
        <w:rPr>
          <w:i/>
          <w:iCs/>
        </w:rPr>
      </w:pPr>
    </w:p>
    <w:p w14:paraId="27805178" w14:textId="6D25C2AF" w:rsidR="007A1808" w:rsidRPr="00580A95" w:rsidRDefault="00F01AF4" w:rsidP="00CB3446">
      <w:pPr>
        <w:spacing w:after="0"/>
        <w:rPr>
          <w:color w:val="auto"/>
        </w:rPr>
      </w:pPr>
      <w:r w:rsidRPr="00580A95">
        <w:rPr>
          <w:color w:val="auto"/>
        </w:rPr>
        <w:t>Dengan mengucap puji syukur kepada Allah, skripsi in</w:t>
      </w:r>
      <w:r w:rsidR="006D6261" w:rsidRPr="00580A95">
        <w:rPr>
          <w:color w:val="auto"/>
        </w:rPr>
        <w:t>i</w:t>
      </w:r>
      <w:r w:rsidRPr="00580A95">
        <w:rPr>
          <w:color w:val="auto"/>
        </w:rPr>
        <w:t xml:space="preserve"> </w:t>
      </w:r>
      <w:r w:rsidR="00580A95" w:rsidRPr="00580A95">
        <w:rPr>
          <w:color w:val="auto"/>
        </w:rPr>
        <w:t>saya persembahkan</w:t>
      </w:r>
      <w:r w:rsidRPr="00580A95">
        <w:rPr>
          <w:color w:val="auto"/>
        </w:rPr>
        <w:t xml:space="preserve"> </w:t>
      </w:r>
      <w:proofErr w:type="gramStart"/>
      <w:r w:rsidRPr="00580A95">
        <w:rPr>
          <w:color w:val="auto"/>
        </w:rPr>
        <w:t>untuk :</w:t>
      </w:r>
      <w:proofErr w:type="gramEnd"/>
    </w:p>
    <w:p w14:paraId="69218C85" w14:textId="79092C4A" w:rsidR="00F01AF4" w:rsidRPr="00580A95" w:rsidRDefault="00F01AF4" w:rsidP="00F01914">
      <w:pPr>
        <w:pStyle w:val="ListParagraph"/>
        <w:numPr>
          <w:ilvl w:val="0"/>
          <w:numId w:val="36"/>
        </w:numPr>
        <w:ind w:left="426" w:hanging="426"/>
        <w:rPr>
          <w:color w:val="auto"/>
        </w:rPr>
      </w:pPr>
      <w:r w:rsidRPr="00580A95">
        <w:rPr>
          <w:color w:val="auto"/>
        </w:rPr>
        <w:t>Kedua orangtua dan keluarga tercinta yang dengan doa-doa, motivasi, bimbingannya tak perna</w:t>
      </w:r>
      <w:r w:rsidR="00B4019D" w:rsidRPr="00580A95">
        <w:rPr>
          <w:color w:val="auto"/>
        </w:rPr>
        <w:t>h putus untuk meraih kesuksesan saya</w:t>
      </w:r>
      <w:r w:rsidRPr="00580A95">
        <w:rPr>
          <w:color w:val="auto"/>
        </w:rPr>
        <w:t>.</w:t>
      </w:r>
    </w:p>
    <w:p w14:paraId="7B0729F0" w14:textId="0865F40F" w:rsidR="00F01AF4" w:rsidRPr="00580A95" w:rsidRDefault="00EB5211" w:rsidP="00F01914">
      <w:pPr>
        <w:pStyle w:val="ListParagraph"/>
        <w:numPr>
          <w:ilvl w:val="0"/>
          <w:numId w:val="36"/>
        </w:numPr>
        <w:ind w:left="426" w:hanging="426"/>
        <w:rPr>
          <w:color w:val="auto"/>
        </w:rPr>
      </w:pPr>
      <w:r w:rsidRPr="00580A95">
        <w:rPr>
          <w:color w:val="auto"/>
        </w:rPr>
        <w:t>Ibu</w:t>
      </w:r>
      <w:r w:rsidR="00F01AF4" w:rsidRPr="00580A95">
        <w:rPr>
          <w:color w:val="auto"/>
        </w:rPr>
        <w:t xml:space="preserve"> </w:t>
      </w:r>
      <w:r w:rsidRPr="00580A95">
        <w:rPr>
          <w:color w:val="auto"/>
        </w:rPr>
        <w:t xml:space="preserve">Kusuma Hati, M.M., </w:t>
      </w:r>
      <w:proofErr w:type="gramStart"/>
      <w:r w:rsidRPr="00580A95">
        <w:rPr>
          <w:color w:val="auto"/>
        </w:rPr>
        <w:t>M.Kom.,</w:t>
      </w:r>
      <w:proofErr w:type="gramEnd"/>
      <w:r w:rsidR="00F01AF4" w:rsidRPr="00580A95">
        <w:rPr>
          <w:color w:val="auto"/>
        </w:rPr>
        <w:t xml:space="preserve"> yang </w:t>
      </w:r>
      <w:r w:rsidR="00580A95" w:rsidRPr="00580A95">
        <w:rPr>
          <w:color w:val="auto"/>
        </w:rPr>
        <w:t>selalu sabar dalam</w:t>
      </w:r>
      <w:r w:rsidR="00F01AF4" w:rsidRPr="00580A95">
        <w:rPr>
          <w:color w:val="auto"/>
        </w:rPr>
        <w:t xml:space="preserve"> membimbing saya menyelesaikan skripsi.</w:t>
      </w:r>
    </w:p>
    <w:p w14:paraId="2AE25B42" w14:textId="1B03B0B6" w:rsidR="004D5458" w:rsidRPr="00580A95" w:rsidRDefault="00F01AF4" w:rsidP="00580A95">
      <w:pPr>
        <w:pStyle w:val="ListParagraph"/>
        <w:numPr>
          <w:ilvl w:val="0"/>
          <w:numId w:val="36"/>
        </w:numPr>
        <w:ind w:left="426" w:hanging="426"/>
        <w:rPr>
          <w:color w:val="auto"/>
        </w:rPr>
      </w:pPr>
      <w:r w:rsidRPr="00580A95">
        <w:rPr>
          <w:color w:val="auto"/>
        </w:rPr>
        <w:t>Semua dosen yang selalu memberi ilmu dan sem</w:t>
      </w:r>
      <w:r w:rsidR="00580A95" w:rsidRPr="00580A95">
        <w:rPr>
          <w:color w:val="auto"/>
        </w:rPr>
        <w:t>angat kepada mahasiswa-mahasiswa</w:t>
      </w:r>
      <w:r w:rsidRPr="00580A95">
        <w:rPr>
          <w:color w:val="auto"/>
        </w:rPr>
        <w:t>nya.</w:t>
      </w:r>
    </w:p>
    <w:p w14:paraId="2AD44108" w14:textId="2A953D6D" w:rsidR="004D5458" w:rsidRPr="00580A95" w:rsidRDefault="004D5458" w:rsidP="00F01914">
      <w:pPr>
        <w:pStyle w:val="ListParagraph"/>
        <w:numPr>
          <w:ilvl w:val="0"/>
          <w:numId w:val="36"/>
        </w:numPr>
        <w:ind w:left="426" w:hanging="426"/>
        <w:rPr>
          <w:color w:val="auto"/>
        </w:rPr>
      </w:pPr>
      <w:r w:rsidRPr="00580A95">
        <w:rPr>
          <w:color w:val="auto"/>
        </w:rPr>
        <w:t xml:space="preserve">Teman-teman seperjuangan yang selalu </w:t>
      </w:r>
      <w:r w:rsidRPr="00580A95">
        <w:rPr>
          <w:i/>
          <w:iCs/>
          <w:color w:val="auto"/>
        </w:rPr>
        <w:t>suppor</w:t>
      </w:r>
      <w:r w:rsidR="003526C6" w:rsidRPr="00580A95">
        <w:rPr>
          <w:i/>
          <w:iCs/>
          <w:color w:val="auto"/>
        </w:rPr>
        <w:t>t</w:t>
      </w:r>
      <w:r w:rsidRPr="00580A95">
        <w:rPr>
          <w:color w:val="auto"/>
        </w:rPr>
        <w:t>.</w:t>
      </w:r>
    </w:p>
    <w:p w14:paraId="779EF641" w14:textId="486CDEA9" w:rsidR="00580A95" w:rsidRPr="00580A95" w:rsidRDefault="00580A95" w:rsidP="00F01914">
      <w:pPr>
        <w:pStyle w:val="ListParagraph"/>
        <w:numPr>
          <w:ilvl w:val="0"/>
          <w:numId w:val="36"/>
        </w:numPr>
        <w:ind w:left="426" w:hanging="426"/>
        <w:rPr>
          <w:color w:val="auto"/>
        </w:rPr>
      </w:pPr>
      <w:r w:rsidRPr="00580A95">
        <w:rPr>
          <w:color w:val="auto"/>
        </w:rPr>
        <w:t>Diri saya sendiri yang telah berjuang dengan sungguh-sungguh.</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2" w:name="_Toc46091507"/>
      <w:r>
        <w:lastRenderedPageBreak/>
        <w:t>LEMBAR PERNYATAAN KEASLIAN SKRIPSI</w:t>
      </w:r>
      <w:bookmarkEnd w:id="2"/>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1932D05E" w:rsidR="005D3847" w:rsidRDefault="00FE0045" w:rsidP="007A1808">
      <w:proofErr w:type="gramStart"/>
      <w:r>
        <w:t>Demikianlan lembar pernyataan ini saya buat dengan sebenar-benarnya tanpa ada paksaan dari pihak manapun juga.</w:t>
      </w:r>
      <w:proofErr w:type="gramEnd"/>
      <w:r>
        <w:t xml:space="preserve"> Apabila di kemudian hari ternyata saya memberikan keterangan palsu dan atau ada pihak </w:t>
      </w:r>
      <w:proofErr w:type="gramStart"/>
      <w:r>
        <w:t>lain</w:t>
      </w:r>
      <w:proofErr w:type="gramEnd"/>
      <w:r>
        <w:t xml:space="preserve"> mengklaim bahwa skripsi yang telah saya buat adalah hasil karya milik seseorang atau badan tertentu, saya bersedia diproses baik secara pidana maupun perdata dan kelulusan saya dari </w:t>
      </w:r>
      <w:r>
        <w:rPr>
          <w:b/>
          <w:bCs/>
        </w:rPr>
        <w:t>Sekolah Tinggi Manajemen Informatika &amp; Komputer</w:t>
      </w:r>
      <w:r>
        <w:t xml:space="preserve"> </w:t>
      </w:r>
      <w:r>
        <w:rPr>
          <w:b/>
          <w:bCs/>
        </w:rPr>
        <w:t>Antar Bangsa</w:t>
      </w:r>
      <w:r>
        <w:t xml:space="preserve"> dicabut/dibatalkan.</w:t>
      </w:r>
    </w:p>
    <w:p w14:paraId="43C604D7" w14:textId="5E2A2897" w:rsidR="005D3847" w:rsidRDefault="005D3847" w:rsidP="00AC7609">
      <w:pPr>
        <w:tabs>
          <w:tab w:val="left" w:pos="5245"/>
        </w:tabs>
        <w:spacing w:after="0"/>
      </w:pPr>
      <w:r>
        <w:tab/>
        <w:t>Dibuat di</w:t>
      </w:r>
      <w:r>
        <w:tab/>
        <w:t>: Tangerang</w:t>
      </w:r>
    </w:p>
    <w:p w14:paraId="12641222" w14:textId="0DE531E0"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77777777" w:rsidR="00340A1A" w:rsidRDefault="00340A1A" w:rsidP="007B4EF1">
      <w:pPr>
        <w:tabs>
          <w:tab w:val="left" w:pos="5245"/>
        </w:tabs>
        <w:spacing w:after="0"/>
      </w:pPr>
      <w:r>
        <w:tab/>
        <w:t>Dibuat di</w:t>
      </w:r>
      <w:r>
        <w:tab/>
        <w:t>: Tangerang</w:t>
      </w:r>
    </w:p>
    <w:p w14:paraId="337F1262" w14:textId="7111E3AD" w:rsidR="00340A1A" w:rsidRDefault="00340A1A" w:rsidP="007B4EF1">
      <w:pPr>
        <w:tabs>
          <w:tab w:val="left" w:pos="5245"/>
        </w:tabs>
        <w:spacing w:after="0"/>
      </w:pPr>
      <w:r>
        <w:tab/>
      </w:r>
      <w:r w:rsidRPr="00D338A2">
        <w:rPr>
          <w:color w:val="FF0000"/>
        </w:rPr>
        <w:t>Pada tanggal</w:t>
      </w:r>
      <w:r w:rsidRPr="00D338A2">
        <w:rPr>
          <w:color w:val="FF0000"/>
        </w:rPr>
        <w:tab/>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3" w:name="_Toc46091508"/>
      <w:r w:rsidRPr="00627751">
        <w:lastRenderedPageBreak/>
        <w:t>LEMBAR PERSETUJUAN DAN PENGESAHAN SKRIPSI</w:t>
      </w:r>
      <w:bookmarkEnd w:id="3"/>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4" w:name="_Toc46091509"/>
      <w:r w:rsidRPr="00627751">
        <w:t>LEMBAR PANDUAN PENGGUNAAN HAK CIPTA</w:t>
      </w:r>
      <w:bookmarkEnd w:id="4"/>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2B44645E" w:rsidR="00BB69F6" w:rsidRDefault="00BB69F6" w:rsidP="00BB69F6">
      <w:pPr>
        <w:tabs>
          <w:tab w:val="left" w:pos="1418"/>
        </w:tabs>
        <w:spacing w:after="0" w:line="480" w:lineRule="auto"/>
        <w:ind w:left="1418" w:hanging="1134"/>
      </w:pPr>
      <w:r>
        <w:t>Alamat</w:t>
      </w:r>
      <w:r>
        <w:tab/>
        <w:t xml:space="preserve">: </w:t>
      </w:r>
      <w:r w:rsidR="00F51EB4">
        <w:t>Jl. Pipa, Lr.Cendana</w:t>
      </w:r>
      <w:r w:rsidR="000218F0">
        <w:t xml:space="preserve">, Gedubang Jawa, Kecamatan Langsa Baro, Kota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5" w:name="_Toc46091510"/>
      <w:r>
        <w:lastRenderedPageBreak/>
        <w:t>KATA PENGANTAR</w:t>
      </w:r>
      <w:bookmarkEnd w:id="5"/>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02D7452F"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w:t>
      </w:r>
      <w:r w:rsidR="00F51EB4">
        <w:rPr>
          <w:rFonts w:ascii="Times New Roman" w:hAnsi="Times New Roman" w:cs="Times New Roman"/>
          <w:color w:val="auto"/>
          <w:szCs w:val="24"/>
          <w:lang w:val="en-ID"/>
        </w:rPr>
        <w:t>ekan-rekan mahasiswa kelas 16.8</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6" w:name="_Toc46091511"/>
      <w:r>
        <w:lastRenderedPageBreak/>
        <w:t>ABSTRAKSI</w:t>
      </w:r>
      <w:bookmarkEnd w:id="6"/>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7" w:name="_Toc46091512"/>
      <w:r>
        <w:lastRenderedPageBreak/>
        <w:t>ABSTRAC</w:t>
      </w:r>
      <w:r w:rsidR="003870A4">
        <w:t>T</w:t>
      </w:r>
      <w:bookmarkEnd w:id="7"/>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8" w:name="_Toc46091513"/>
      <w:r>
        <w:lastRenderedPageBreak/>
        <w:t>DAFTAR ISI</w:t>
      </w:r>
      <w:bookmarkEnd w:id="8"/>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775D7525" w14:textId="11DFA7D2" w:rsidR="00000056" w:rsidRDefault="00287EEA" w:rsidP="00000056">
          <w:pPr>
            <w:pStyle w:val="TOC3"/>
            <w:tabs>
              <w:tab w:val="left" w:pos="1320"/>
              <w:tab w:val="right" w:leader="dot" w:pos="7927"/>
            </w:tabs>
            <w:spacing w:line="276" w:lineRule="auto"/>
            <w:rPr>
              <w:noProof/>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39DADB49" w14:textId="19526EDB" w:rsid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1      Pengembangan Pakar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03D5FDA6" w14:textId="7ACB0142" w:rsidR="00000056" w:rsidRP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2      Pengembangan Software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20A3EA53" w14:textId="24354EF5"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E2672C">
              <w:rPr>
                <w:noProof/>
                <w:webHidden/>
              </w:rPr>
              <w:fldChar w:fldCharType="begin"/>
            </w:r>
            <w:r w:rsidR="00E2672C">
              <w:rPr>
                <w:noProof/>
                <w:webHidden/>
              </w:rPr>
              <w:instrText xml:space="preserve"> PAGEREF _Toc46091526 \h </w:instrText>
            </w:r>
            <w:r w:rsidR="00E2672C">
              <w:rPr>
                <w:noProof/>
                <w:webHidden/>
              </w:rPr>
            </w:r>
            <w:r w:rsidR="00E2672C">
              <w:rPr>
                <w:noProof/>
                <w:webHidden/>
              </w:rPr>
              <w:fldChar w:fldCharType="separate"/>
            </w:r>
            <w:r w:rsidR="00C00C54">
              <w:rPr>
                <w:noProof/>
                <w:webHidden/>
              </w:rPr>
              <w:t>5</w:t>
            </w:r>
            <w:r w:rsidR="00E2672C">
              <w:rPr>
                <w:noProof/>
                <w:webHidden/>
              </w:rPr>
              <w:fldChar w:fldCharType="end"/>
            </w:r>
          </w:hyperlink>
        </w:p>
        <w:p w14:paraId="4B612301" w14:textId="4F809ADA"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E2672C">
              <w:rPr>
                <w:webHidden/>
              </w:rPr>
              <w:fldChar w:fldCharType="begin"/>
            </w:r>
            <w:r w:rsidR="00E2672C">
              <w:rPr>
                <w:webHidden/>
              </w:rPr>
              <w:instrText xml:space="preserve"> PAGEREF _Toc46091527 \h </w:instrText>
            </w:r>
            <w:r w:rsidR="00E2672C">
              <w:rPr>
                <w:webHidden/>
              </w:rPr>
            </w:r>
            <w:r w:rsidR="00E2672C">
              <w:rPr>
                <w:webHidden/>
              </w:rPr>
              <w:fldChar w:fldCharType="separate"/>
            </w:r>
            <w:r w:rsidR="00C00C54">
              <w:rPr>
                <w:webHidden/>
              </w:rPr>
              <w:t>6</w:t>
            </w:r>
            <w:r w:rsidR="00E2672C">
              <w:rPr>
                <w:webHidden/>
              </w:rPr>
              <w:fldChar w:fldCharType="end"/>
            </w:r>
          </w:hyperlink>
        </w:p>
        <w:p w14:paraId="6888C7AF" w14:textId="7F0EF0CD"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E2672C">
              <w:rPr>
                <w:noProof/>
                <w:webHidden/>
              </w:rPr>
              <w:fldChar w:fldCharType="begin"/>
            </w:r>
            <w:r w:rsidR="00E2672C">
              <w:rPr>
                <w:noProof/>
                <w:webHidden/>
              </w:rPr>
              <w:instrText xml:space="preserve"> PAGEREF _Toc46091528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62617B1C" w14:textId="36C34D0E"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Konsep Dasar Sistem </w:t>
            </w:r>
            <w:r w:rsidR="00A12733">
              <w:rPr>
                <w:rStyle w:val="Hyperlink"/>
                <w:noProof/>
              </w:rPr>
              <w:t>Rekomendasi</w:t>
            </w:r>
            <w:r w:rsidR="00E2672C">
              <w:rPr>
                <w:noProof/>
                <w:webHidden/>
              </w:rPr>
              <w:tab/>
            </w:r>
            <w:r w:rsidR="00E2672C">
              <w:rPr>
                <w:noProof/>
                <w:webHidden/>
              </w:rPr>
              <w:fldChar w:fldCharType="begin"/>
            </w:r>
            <w:r w:rsidR="00E2672C">
              <w:rPr>
                <w:noProof/>
                <w:webHidden/>
              </w:rPr>
              <w:instrText xml:space="preserve"> PAGEREF _Toc46091529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50BCC8A6" w14:textId="24D748C8"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A12733">
              <w:rPr>
                <w:rStyle w:val="Hyperlink"/>
                <w:noProof/>
              </w:rPr>
              <w:t>Machine Learning</w:t>
            </w:r>
            <w:r w:rsidR="00E2672C">
              <w:rPr>
                <w:noProof/>
                <w:webHidden/>
              </w:rPr>
              <w:tab/>
            </w:r>
            <w:r w:rsidR="00E2672C">
              <w:rPr>
                <w:noProof/>
                <w:webHidden/>
              </w:rPr>
              <w:fldChar w:fldCharType="begin"/>
            </w:r>
            <w:r w:rsidR="00E2672C">
              <w:rPr>
                <w:noProof/>
                <w:webHidden/>
              </w:rPr>
              <w:instrText xml:space="preserve"> PAGEREF _Toc46091530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56A5C39" w14:textId="494DF373"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A12733">
              <w:rPr>
                <w:rStyle w:val="Hyperlink"/>
                <w:noProof/>
              </w:rPr>
              <w:t>Content Based Filtering</w:t>
            </w:r>
            <w:r w:rsidR="00E2672C">
              <w:rPr>
                <w:noProof/>
                <w:webHidden/>
              </w:rPr>
              <w:tab/>
            </w:r>
            <w:r w:rsidR="00E2672C">
              <w:rPr>
                <w:noProof/>
                <w:webHidden/>
              </w:rPr>
              <w:fldChar w:fldCharType="begin"/>
            </w:r>
            <w:r w:rsidR="00E2672C">
              <w:rPr>
                <w:noProof/>
                <w:webHidden/>
              </w:rPr>
              <w:instrText xml:space="preserve"> PAGEREF _Toc46091531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0C60E155" w14:textId="508E662D"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A12733">
              <w:rPr>
                <w:rStyle w:val="Hyperlink"/>
                <w:noProof/>
              </w:rPr>
              <w:t>Term Frequency (TF) – Inverse Document Frequency (IDF)</w:t>
            </w:r>
            <w:r w:rsidR="00E2672C">
              <w:rPr>
                <w:noProof/>
                <w:webHidden/>
              </w:rPr>
              <w:tab/>
            </w:r>
            <w:r w:rsidR="00E2672C">
              <w:rPr>
                <w:noProof/>
                <w:webHidden/>
              </w:rPr>
              <w:fldChar w:fldCharType="begin"/>
            </w:r>
            <w:r w:rsidR="00E2672C">
              <w:rPr>
                <w:noProof/>
                <w:webHidden/>
              </w:rPr>
              <w:instrText xml:space="preserve"> PAGEREF _Toc46091532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BB13FA2" w14:textId="477E5831"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A12733">
              <w:rPr>
                <w:rStyle w:val="Hyperlink"/>
                <w:noProof/>
              </w:rPr>
              <w:t>Cosine Similarity</w:t>
            </w:r>
            <w:r w:rsidR="00E2672C">
              <w:rPr>
                <w:noProof/>
                <w:webHidden/>
              </w:rPr>
              <w:tab/>
            </w:r>
            <w:r w:rsidR="00E2672C">
              <w:rPr>
                <w:noProof/>
                <w:webHidden/>
              </w:rPr>
              <w:fldChar w:fldCharType="begin"/>
            </w:r>
            <w:r w:rsidR="00E2672C">
              <w:rPr>
                <w:noProof/>
                <w:webHidden/>
              </w:rPr>
              <w:instrText xml:space="preserve"> PAGEREF _Toc46091533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59E32E2C" w14:textId="0D150C98"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A12733">
              <w:rPr>
                <w:rStyle w:val="Hyperlink"/>
                <w:noProof/>
              </w:rPr>
              <w:t>Python</w:t>
            </w:r>
            <w:r w:rsidR="00E2672C">
              <w:rPr>
                <w:noProof/>
                <w:webHidden/>
              </w:rPr>
              <w:tab/>
            </w:r>
            <w:r w:rsidR="00E2672C">
              <w:rPr>
                <w:noProof/>
                <w:webHidden/>
              </w:rPr>
              <w:fldChar w:fldCharType="begin"/>
            </w:r>
            <w:r w:rsidR="00E2672C">
              <w:rPr>
                <w:noProof/>
                <w:webHidden/>
              </w:rPr>
              <w:instrText xml:space="preserve"> PAGEREF _Toc46091534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3F40CF4" w14:textId="30AC1D8B"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2</w:t>
            </w:r>
            <w:r w:rsidR="00E2672C">
              <w:rPr>
                <w:noProof/>
                <w:webHidden/>
              </w:rPr>
              <w:fldChar w:fldCharType="end"/>
            </w:r>
          </w:hyperlink>
        </w:p>
        <w:p w14:paraId="74A1EBA4" w14:textId="5F31CCE2"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66D35210"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9808D3">
              <w:rPr>
                <w:rStyle w:val="Hyperlink"/>
                <w:noProof/>
              </w:rPr>
              <w:t xml:space="preserve">Tinjauan </w:t>
            </w:r>
            <w:r w:rsidR="00E2672C" w:rsidRPr="006F75DE">
              <w:rPr>
                <w:rStyle w:val="Hyperlink"/>
                <w:noProof/>
              </w:rPr>
              <w:t>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76147EBC"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9808D3">
              <w:rPr>
                <w:rStyle w:val="Hyperlink"/>
                <w:noProof/>
              </w:rPr>
              <w:t>Struktur Organisa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1DC94B43" w14:textId="12313502" w:rsidR="00000056" w:rsidRDefault="00287EEA" w:rsidP="00000056">
          <w:pPr>
            <w:pStyle w:val="TOC2"/>
            <w:tabs>
              <w:tab w:val="left" w:pos="880"/>
              <w:tab w:val="right" w:leader="dot" w:pos="7927"/>
            </w:tabs>
            <w:spacing w:line="276" w:lineRule="auto"/>
            <w:rPr>
              <w:noProof/>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000056">
              <w:rPr>
                <w:rStyle w:val="Hyperlink"/>
                <w:noProof/>
              </w:rPr>
              <w:t>Pengumpulan Data Pakar</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0F016E93" w14:textId="34CE3631" w:rsidR="00000056" w:rsidRDefault="00287EEA"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1</w:t>
            </w:r>
            <w:r w:rsidR="00000056">
              <w:rPr>
                <w:rFonts w:asciiTheme="minorHAnsi" w:eastAsiaTheme="minorEastAsia" w:hAnsiTheme="minorHAnsi"/>
                <w:noProof/>
                <w:color w:val="auto"/>
                <w:sz w:val="22"/>
                <w:lang w:val="en-ID" w:eastAsia="en-ID"/>
              </w:rPr>
              <w:tab/>
            </w:r>
            <w:r w:rsidR="00000056">
              <w:rPr>
                <w:rStyle w:val="Hyperlink"/>
                <w:noProof/>
              </w:rPr>
              <w:t>Objek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4337057E" w14:textId="6098130A" w:rsidR="00000056" w:rsidRPr="00000056" w:rsidRDefault="00287EEA"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2</w:t>
            </w:r>
            <w:r w:rsidR="00000056">
              <w:rPr>
                <w:rFonts w:asciiTheme="minorHAnsi" w:eastAsiaTheme="minorEastAsia" w:hAnsiTheme="minorHAnsi"/>
                <w:noProof/>
                <w:color w:val="auto"/>
                <w:sz w:val="22"/>
                <w:lang w:val="en-ID" w:eastAsia="en-ID"/>
              </w:rPr>
              <w:tab/>
            </w:r>
            <w:r w:rsidR="00000056">
              <w:rPr>
                <w:rStyle w:val="Hyperlink"/>
                <w:noProof/>
              </w:rPr>
              <w:t>Hasil Wawancara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1B012A36" w14:textId="366E9026" w:rsidR="00E2672C" w:rsidRDefault="00287EEA" w:rsidP="00E2672C">
          <w:pPr>
            <w:pStyle w:val="TOC2"/>
            <w:tabs>
              <w:tab w:val="left" w:pos="880"/>
              <w:tab w:val="right" w:leader="dot" w:pos="7927"/>
            </w:tabs>
            <w:spacing w:line="276" w:lineRule="auto"/>
            <w:rPr>
              <w:noProof/>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000056">
              <w:rPr>
                <w:rStyle w:val="Hyperlink"/>
                <w:noProof/>
              </w:rPr>
              <w:t>Algoritma Sistem Pakar</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6DAED484" w14:textId="353EEC49" w:rsidR="00000056" w:rsidRPr="00000056" w:rsidRDefault="00287EEA" w:rsidP="00000056">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000056">
              <w:rPr>
                <w:rStyle w:val="Hyperlink"/>
                <w:rFonts w:cs="Times New Roman"/>
                <w:bCs/>
                <w:noProof/>
              </w:rPr>
              <w:t>3.4</w:t>
            </w:r>
            <w:r w:rsidR="00000056" w:rsidRPr="006F75DE">
              <w:rPr>
                <w:rStyle w:val="Hyperlink"/>
                <w:rFonts w:cs="Times New Roman"/>
                <w:bCs/>
                <w:noProof/>
              </w:rPr>
              <w:t>.</w:t>
            </w:r>
            <w:r w:rsidR="00000056">
              <w:rPr>
                <w:rFonts w:asciiTheme="minorHAnsi" w:eastAsiaTheme="minorEastAsia" w:hAnsiTheme="minorHAnsi"/>
                <w:noProof/>
                <w:color w:val="auto"/>
                <w:sz w:val="22"/>
                <w:lang w:val="en-ID" w:eastAsia="en-ID"/>
              </w:rPr>
              <w:tab/>
            </w:r>
            <w:r w:rsidR="00000056">
              <w:rPr>
                <w:rStyle w:val="Hyperlink"/>
                <w:noProof/>
              </w:rPr>
              <w:t>Basis Pengetahuan</w:t>
            </w:r>
            <w:r w:rsidR="00000056">
              <w:rPr>
                <w:noProof/>
                <w:webHidden/>
              </w:rPr>
              <w:tab/>
            </w:r>
            <w:r w:rsidR="00000056">
              <w:rPr>
                <w:noProof/>
                <w:webHidden/>
              </w:rPr>
              <w:fldChar w:fldCharType="begin"/>
            </w:r>
            <w:r w:rsidR="00000056">
              <w:rPr>
                <w:noProof/>
                <w:webHidden/>
              </w:rPr>
              <w:instrText xml:space="preserve"> PAGEREF _Toc46091543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16BD2778" w14:textId="439A6B52"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000056">
              <w:rPr>
                <w:rStyle w:val="Hyperlink"/>
                <w:rFonts w:cs="Times New Roman"/>
                <w:bCs/>
                <w:noProof/>
              </w:rPr>
              <w:t>3.4</w:t>
            </w:r>
            <w:r w:rsidR="00E2672C" w:rsidRPr="006F75DE">
              <w:rPr>
                <w:rStyle w:val="Hyperlink"/>
                <w:rFonts w:cs="Times New Roman"/>
                <w:bCs/>
                <w:noProof/>
              </w:rPr>
              <w:t>.1</w:t>
            </w:r>
            <w:r w:rsidR="00E2672C">
              <w:rPr>
                <w:rFonts w:asciiTheme="minorHAnsi" w:eastAsiaTheme="minorEastAsia" w:hAnsiTheme="minorHAnsi"/>
                <w:noProof/>
                <w:color w:val="auto"/>
                <w:sz w:val="22"/>
                <w:lang w:val="en-ID" w:eastAsia="en-ID"/>
              </w:rPr>
              <w:tab/>
            </w:r>
            <w:r w:rsidR="00000056">
              <w:rPr>
                <w:rStyle w:val="Hyperlink"/>
                <w:noProof/>
              </w:rPr>
              <w:t>Tabel Pakar</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2E2E4C5F" w:rsidR="00E2672C" w:rsidRDefault="00287EEA" w:rsidP="00E2672C">
          <w:pPr>
            <w:pStyle w:val="TOC3"/>
            <w:tabs>
              <w:tab w:val="left" w:pos="1320"/>
              <w:tab w:val="right" w:leader="dot" w:pos="7927"/>
            </w:tabs>
            <w:spacing w:line="276" w:lineRule="auto"/>
            <w:rPr>
              <w:noProof/>
            </w:rPr>
          </w:pPr>
          <w:hyperlink w:anchor="_Toc46091545" w:history="1">
            <w:r w:rsidR="00000056">
              <w:rPr>
                <w:rStyle w:val="Hyperlink"/>
                <w:rFonts w:cs="Times New Roman"/>
                <w:bCs/>
                <w:noProof/>
              </w:rPr>
              <w:t>3.4</w:t>
            </w:r>
            <w:r w:rsidR="00E2672C" w:rsidRPr="006F75DE">
              <w:rPr>
                <w:rStyle w:val="Hyperlink"/>
                <w:rFonts w:cs="Times New Roman"/>
                <w:bCs/>
                <w:noProof/>
              </w:rPr>
              <w:t>.2</w:t>
            </w:r>
            <w:r w:rsidR="00E2672C">
              <w:rPr>
                <w:rFonts w:asciiTheme="minorHAnsi" w:eastAsiaTheme="minorEastAsia" w:hAnsiTheme="minorHAnsi"/>
                <w:noProof/>
                <w:color w:val="auto"/>
                <w:sz w:val="22"/>
                <w:lang w:val="en-ID" w:eastAsia="en-ID"/>
              </w:rPr>
              <w:tab/>
            </w:r>
            <w:r w:rsidR="00000056">
              <w:rPr>
                <w:rStyle w:val="Hyperlink"/>
                <w:noProof/>
              </w:rPr>
              <w:t>Rule-rule Pada Pakar</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57A5D9E2" w14:textId="47604A91" w:rsidR="00000056" w:rsidRPr="00000056" w:rsidRDefault="00287EEA"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000056">
              <w:rPr>
                <w:rStyle w:val="Hyperlink"/>
                <w:rFonts w:cs="Times New Roman"/>
                <w:bCs/>
                <w:noProof/>
              </w:rPr>
              <w:t>3.4.3</w:t>
            </w:r>
            <w:r w:rsidR="00000056">
              <w:rPr>
                <w:rFonts w:asciiTheme="minorHAnsi" w:eastAsiaTheme="minorEastAsia" w:hAnsiTheme="minorHAnsi"/>
                <w:noProof/>
                <w:color w:val="auto"/>
                <w:sz w:val="22"/>
                <w:lang w:val="en-ID" w:eastAsia="en-ID"/>
              </w:rPr>
              <w:tab/>
            </w:r>
            <w:r w:rsidR="00000056">
              <w:rPr>
                <w:rStyle w:val="Hyperlink"/>
                <w:noProof/>
              </w:rPr>
              <w:t>Pohon Keputusan Pakar</w:t>
            </w:r>
            <w:r w:rsidR="00000056">
              <w:rPr>
                <w:noProof/>
                <w:webHidden/>
              </w:rPr>
              <w:tab/>
            </w:r>
            <w:r w:rsidR="00000056">
              <w:rPr>
                <w:noProof/>
                <w:webHidden/>
              </w:rPr>
              <w:fldChar w:fldCharType="begin"/>
            </w:r>
            <w:r w:rsidR="00000056">
              <w:rPr>
                <w:noProof/>
                <w:webHidden/>
              </w:rPr>
              <w:instrText xml:space="preserve"> PAGEREF _Toc46091545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20A8263C" w14:textId="53B25745"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 xml:space="preserve">BAB IV </w:t>
            </w:r>
            <w:r w:rsidR="00000056">
              <w:rPr>
                <w:rStyle w:val="Hyperlink"/>
              </w:rPr>
              <w:t>IMPLEMEN</w:t>
            </w:r>
            <w:r w:rsidR="00ED2F1E">
              <w:rPr>
                <w:rStyle w:val="Hyperlink"/>
              </w:rPr>
              <w:t>TASI DAN PENGUJIAN SISTEM</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287EEA"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287EEA"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287EEA"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287EEA" w:rsidP="00E2672C">
          <w:pPr>
            <w:pStyle w:val="TOC1"/>
            <w:spacing w:line="276" w:lineRule="auto"/>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735B2DCA" w14:textId="3731CF70" w:rsidR="00ED2F1E" w:rsidRDefault="00287EEA"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A</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Wawancara Pakar)</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1F11610E" w14:textId="5B803E32" w:rsidR="00ED2F1E" w:rsidRDefault="00287EEA"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B</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Post-Test)</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27BB545B" w14:textId="77777777" w:rsidR="00ED2F1E" w:rsidRPr="00ED2F1E" w:rsidRDefault="00ED2F1E" w:rsidP="00ED2F1E"/>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9" w:name="_Toc46091514"/>
      <w:r>
        <w:lastRenderedPageBreak/>
        <w:t>DAFTAR SIMBOL</w:t>
      </w:r>
      <w:bookmarkEnd w:id="9"/>
    </w:p>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0" w:name="_Toc46091515"/>
      <w:r>
        <w:lastRenderedPageBreak/>
        <w:t>DAFTAR GAMBAR</w:t>
      </w:r>
      <w:bookmarkEnd w:id="10"/>
    </w:p>
    <w:p w14:paraId="7A50A807" w14:textId="250A3AB8" w:rsidR="00231E73" w:rsidRPr="00FC5DF5" w:rsidRDefault="00231E73" w:rsidP="00AD7B4A">
      <w:pPr>
        <w:pStyle w:val="TOC1"/>
        <w:spacing w:line="276" w:lineRule="auto"/>
      </w:pPr>
      <w:bookmarkStart w:id="11" w:name="_Hlk46142574"/>
      <w:r>
        <w:t xml:space="preserve">Gambar III.1 </w:t>
      </w:r>
      <w:bookmarkEnd w:id="11"/>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2" w:name="_Toc46091516"/>
      <w:bookmarkStart w:id="13" w:name="_Hlk46090962"/>
      <w:r>
        <w:lastRenderedPageBreak/>
        <w:t>DAFTAR TABEL</w:t>
      </w:r>
      <w:bookmarkEnd w:id="12"/>
    </w:p>
    <w:bookmarkEnd w:id="13"/>
    <w:p w14:paraId="25791713" w14:textId="2E130CD8" w:rsidR="00FD59D1" w:rsidRDefault="00F0794F" w:rsidP="00FD59D1">
      <w:pPr>
        <w:pStyle w:val="TOC1"/>
        <w:spacing w:line="276" w:lineRule="auto"/>
        <w:rPr>
          <w:webHidden/>
        </w:rPr>
      </w:pPr>
      <w:r>
        <w:t>Tabel IV.1 Deskripsi</w:t>
      </w:r>
      <w:r w:rsidR="00FD59D1" w:rsidRPr="00113977">
        <w:rPr>
          <w:webHidden/>
        </w:rPr>
        <w:tab/>
      </w:r>
      <w:r w:rsidR="00FD59D1">
        <w:rPr>
          <w:webHidden/>
        </w:rPr>
        <w:t>21</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4" w:name="_Toc46091517"/>
      <w:r>
        <w:lastRenderedPageBreak/>
        <w:t>DAFTAR LAMPIRAN</w:t>
      </w:r>
      <w:bookmarkEnd w:id="14"/>
    </w:p>
    <w:p w14:paraId="61A066E2" w14:textId="6058FB5F" w:rsidR="00443D38" w:rsidRDefault="001867B2" w:rsidP="00443D38">
      <w:pPr>
        <w:pStyle w:val="TOC1"/>
        <w:spacing w:line="276" w:lineRule="auto"/>
        <w:rPr>
          <w:webHidden/>
        </w:rPr>
      </w:pPr>
      <w:r>
        <w:t>Lampiran A.1</w:t>
      </w:r>
      <w:r w:rsidR="00443D38">
        <w:t xml:space="preserve"> </w:t>
      </w:r>
      <w:r>
        <w:t>Surat</w:t>
      </w:r>
      <w:r w:rsidR="00443D38" w:rsidRPr="00113977">
        <w:rPr>
          <w:webHidden/>
        </w:rPr>
        <w:tab/>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5" w:name="_Toc46091518"/>
      <w:r w:rsidR="00F21D55">
        <w:t>P</w:t>
      </w:r>
      <w:r w:rsidR="00A1550F">
        <w:t>ENDAHULUAN</w:t>
      </w:r>
      <w:bookmarkEnd w:id="15"/>
    </w:p>
    <w:p w14:paraId="678BEB4F" w14:textId="25BD69BB" w:rsidR="00AC70C2" w:rsidRDefault="00AC70C2" w:rsidP="00AC70C2">
      <w:pPr>
        <w:pStyle w:val="Heading2"/>
      </w:pPr>
      <w:bookmarkStart w:id="16" w:name="_Toc46091519"/>
      <w:r>
        <w:t>Latar Belakang Masalah</w:t>
      </w:r>
      <w:bookmarkEnd w:id="16"/>
    </w:p>
    <w:p w14:paraId="16D3BFC7" w14:textId="1B467C21"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w:t>
      </w:r>
      <w:r w:rsidR="00F51EB4">
        <w:rPr>
          <w:color w:val="000000"/>
        </w:rPr>
        <w:t xml:space="preserve">, </w:t>
      </w:r>
      <w:r>
        <w:rPr>
          <w:color w:val="000000"/>
        </w:rPr>
        <w:t xml:space="preserve">khususnya wajah. </w:t>
      </w:r>
      <w:proofErr w:type="gramStart"/>
      <w:r>
        <w:rPr>
          <w:color w:val="000000"/>
        </w:rPr>
        <w:t>Untuk mempertahankan penampilan agar selalu terlihat bagus, banyak sekali jenis produk pe</w:t>
      </w:r>
      <w:r w:rsidR="00DA7134">
        <w:rPr>
          <w:color w:val="000000"/>
        </w:rPr>
        <w:t>rawatan kulit wajah yang beredar</w:t>
      </w:r>
      <w:r>
        <w:rPr>
          <w:color w:val="000000"/>
        </w:rPr>
        <w:t xml:space="preserv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0A0925F8" w14:textId="7A14CED5"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tersebut juga</w:t>
      </w:r>
      <w:r w:rsidRPr="00463652">
        <w:rPr>
          <w:color w:val="000000"/>
        </w:rPr>
        <w:t xml:space="preserve"> dibuktikan dari riset terhadap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w:t>
      </w:r>
      <w:r>
        <w:rPr>
          <w:color w:val="000000"/>
        </w:rPr>
        <w:lastRenderedPageBreak/>
        <w:t xml:space="preserve">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43691985" w14:textId="73E3F826" w:rsidR="00416CE4" w:rsidRPr="0091053D" w:rsidRDefault="00416CE4" w:rsidP="0091053D">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7" w:name="_Toc46091520"/>
      <w:r>
        <w:t xml:space="preserve">Identifikasi </w:t>
      </w:r>
      <w:r w:rsidR="00216197">
        <w:t>Perm</w:t>
      </w:r>
      <w:r>
        <w:t>asalah</w:t>
      </w:r>
      <w:r w:rsidR="00216197">
        <w:t>an</w:t>
      </w:r>
      <w:bookmarkEnd w:id="17"/>
    </w:p>
    <w:p w14:paraId="7E016C15" w14:textId="3D5DB2BA" w:rsidR="00416CE4" w:rsidRDefault="00416CE4" w:rsidP="0091053D">
      <w:pPr>
        <w:spacing w:after="0" w:line="480" w:lineRule="auto"/>
        <w:ind w:firstLine="567"/>
        <w:rPr>
          <w:rFonts w:ascii="Times New Roman" w:hAnsi="Times New Roman" w:cs="Times New Roman"/>
        </w:rPr>
      </w:pPr>
      <w:r>
        <w:t>Berdasarkan latar belakang di atas, maka penulis mencoba untuk mengidentifikasi m</w:t>
      </w:r>
      <w:r w:rsidR="0091053D">
        <w:t xml:space="preserve">asalah yaitu, banyaknya </w:t>
      </w:r>
      <w:r w:rsidRPr="003F4D70">
        <w:rPr>
          <w:rFonts w:ascii="Times New Roman" w:hAnsi="Times New Roman" w:cs="Times New Roman"/>
        </w:rPr>
        <w:t xml:space="preserve">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w:t>
      </w:r>
      <w:proofErr w:type="gramStart"/>
      <w:r w:rsidRPr="003F4D70">
        <w:rPr>
          <w:rFonts w:ascii="Times New Roman" w:hAnsi="Times New Roman" w:cs="Times New Roman"/>
        </w:rPr>
        <w:t xml:space="preserve">masyarakat </w:t>
      </w:r>
      <w:r w:rsidR="00B93DDC">
        <w:rPr>
          <w:rFonts w:ascii="Times New Roman" w:hAnsi="Times New Roman" w:cs="Times New Roman"/>
        </w:rPr>
        <w:t xml:space="preserve"> </w:t>
      </w:r>
      <w:r w:rsidRPr="003F4D70">
        <w:rPr>
          <w:rFonts w:ascii="Times New Roman" w:hAnsi="Times New Roman" w:cs="Times New Roman"/>
        </w:rPr>
        <w:t>masih</w:t>
      </w:r>
      <w:proofErr w:type="gramEnd"/>
      <w:r w:rsidRPr="003F4D70">
        <w:rPr>
          <w:rFonts w:ascii="Times New Roman" w:hAnsi="Times New Roman" w:cs="Times New Roman"/>
        </w:rPr>
        <w:t xml:space="preserve">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8" w:name="_Toc46091521"/>
      <w:r>
        <w:t>Perumusan Masalah</w:t>
      </w:r>
      <w:bookmarkEnd w:id="18"/>
    </w:p>
    <w:p w14:paraId="2096479C" w14:textId="6436CAE9" w:rsidR="00416CE4" w:rsidRPr="0091053D" w:rsidRDefault="00416CE4" w:rsidP="0091053D">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3A1ABDF3" w14:textId="6872FDA4" w:rsidR="0089005D" w:rsidRDefault="00A1550F" w:rsidP="001A1B88">
      <w:pPr>
        <w:pStyle w:val="Heading2"/>
        <w:ind w:left="567" w:hanging="567"/>
      </w:pPr>
      <w:bookmarkStart w:id="19" w:name="_Toc46091522"/>
      <w:r>
        <w:lastRenderedPageBreak/>
        <w:t>Maksud Dan Tujuan</w:t>
      </w:r>
      <w:bookmarkEnd w:id="19"/>
    </w:p>
    <w:p w14:paraId="3C6DD4E2" w14:textId="583411A8" w:rsidR="0089005D" w:rsidRPr="00EC4162" w:rsidRDefault="0071656C" w:rsidP="0089005D">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 </w:t>
      </w:r>
      <w:r w:rsidR="0089005D"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0089005D" w:rsidRPr="00EC4162">
        <w:rPr>
          <w:rFonts w:ascii="Times New Roman" w:hAnsi="Times New Roman" w:cs="Times New Roman"/>
          <w:szCs w:val="24"/>
        </w:rPr>
        <w:t xml:space="preserve"> ini </w:t>
      </w:r>
      <w:proofErr w:type="gramStart"/>
      <w:r w:rsidR="0089005D" w:rsidRPr="00EC4162">
        <w:rPr>
          <w:rFonts w:ascii="Times New Roman" w:hAnsi="Times New Roman" w:cs="Times New Roman"/>
          <w:szCs w:val="24"/>
        </w:rPr>
        <w:t>adalah :</w:t>
      </w:r>
      <w:proofErr w:type="gramEnd"/>
    </w:p>
    <w:p w14:paraId="72DC1BCE"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78BF3EB3" w14:textId="77777777" w:rsid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375AFE97" w14:textId="77777777" w:rsidR="0091053D" w:rsidRDefault="0091053D" w:rsidP="0091053D">
      <w:pPr>
        <w:pStyle w:val="ListParagraph"/>
        <w:numPr>
          <w:ilvl w:val="4"/>
          <w:numId w:val="5"/>
        </w:numPr>
        <w:spacing w:after="0" w:line="480" w:lineRule="auto"/>
        <w:contextualSpacing w:val="0"/>
        <w:rPr>
          <w:rFonts w:ascii="Times New Roman" w:hAnsi="Times New Roman" w:cs="Times New Roman"/>
          <w:szCs w:val="24"/>
        </w:rPr>
      </w:pPr>
      <w:r>
        <w:t>Menghemat waktu dan biaya pengguna dalam memilih produk karena rekomendasi ditinjau dari permasalahan kulit wajah yang dialami pengguna</w:t>
      </w:r>
      <w:r w:rsidRPr="0091053D">
        <w:rPr>
          <w:rFonts w:ascii="Times New Roman" w:hAnsi="Times New Roman" w:cs="Times New Roman"/>
          <w:szCs w:val="24"/>
        </w:rPr>
        <w:t>.</w:t>
      </w:r>
    </w:p>
    <w:p w14:paraId="18AB0C74" w14:textId="38E5B9F4" w:rsidR="0089005D" w:rsidRP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buat rancangan sistem rekomendasi produk </w:t>
      </w:r>
      <w:r w:rsidRPr="0091053D">
        <w:rPr>
          <w:i/>
        </w:rPr>
        <w:t>skin care</w:t>
      </w:r>
      <w:r>
        <w:t xml:space="preserve"> berdasarkan preferensi pengguna</w:t>
      </w:r>
      <w:r w:rsidR="0089005D" w:rsidRPr="0091053D">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20" w:name="_Toc46091523"/>
      <w:r>
        <w:t>Metode Penelitian</w:t>
      </w:r>
      <w:bookmarkEnd w:id="20"/>
    </w:p>
    <w:p w14:paraId="6D087B29" w14:textId="53B2FE95" w:rsidR="00FF5896" w:rsidRPr="00FF5896" w:rsidRDefault="00CB5E66" w:rsidP="00FF5896">
      <w:pPr>
        <w:pStyle w:val="Heading3"/>
      </w:pPr>
      <w:bookmarkStart w:id="21" w:name="_Toc46091524"/>
      <w:r>
        <w:t>Te</w:t>
      </w:r>
      <w:r w:rsidR="00CF5959">
        <w:t>k</w:t>
      </w:r>
      <w:r>
        <w:t>nik Pengumpulan Data</w:t>
      </w:r>
      <w:bookmarkEnd w:id="21"/>
    </w:p>
    <w:p w14:paraId="769AA27E" w14:textId="26E56CAE" w:rsidR="00FF5896" w:rsidRPr="00726728" w:rsidRDefault="001A1B88"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Survei</w:t>
      </w:r>
    </w:p>
    <w:p w14:paraId="2558A905" w14:textId="78F26260" w:rsidR="00FF5896" w:rsidRDefault="00F57BB3" w:rsidP="00FF5896">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Survei</w:t>
      </w:r>
      <w:r w:rsidR="00FF5896" w:rsidRPr="00726728">
        <w:rPr>
          <w:rFonts w:ascii="Times New Roman" w:hAnsi="Times New Roman" w:cs="Times New Roman"/>
          <w:szCs w:val="24"/>
        </w:rPr>
        <w:t xml:space="preserve"> ini adalah </w:t>
      </w:r>
      <w:r>
        <w:rPr>
          <w:rFonts w:ascii="Times New Roman" w:hAnsi="Times New Roman" w:cs="Times New Roman"/>
          <w:szCs w:val="24"/>
        </w:rPr>
        <w:t xml:space="preserve">salah satu metode </w:t>
      </w:r>
      <w:r w:rsidR="00FF5896" w:rsidRPr="00726728">
        <w:rPr>
          <w:rFonts w:ascii="Times New Roman" w:hAnsi="Times New Roman" w:cs="Times New Roman"/>
          <w:szCs w:val="24"/>
        </w:rPr>
        <w:t>pengumpulan data yang</w:t>
      </w:r>
      <w:r>
        <w:rPr>
          <w:rFonts w:ascii="Times New Roman" w:hAnsi="Times New Roman" w:cs="Times New Roman"/>
          <w:szCs w:val="24"/>
        </w:rPr>
        <w:t xml:space="preserve"> penu</w:t>
      </w:r>
      <w:r w:rsidR="00FF5896" w:rsidRPr="00726728">
        <w:rPr>
          <w:rFonts w:ascii="Times New Roman" w:hAnsi="Times New Roman" w:cs="Times New Roman"/>
          <w:szCs w:val="24"/>
        </w:rPr>
        <w:t>lis</w:t>
      </w:r>
      <w:r>
        <w:rPr>
          <w:rFonts w:ascii="Times New Roman" w:hAnsi="Times New Roman" w:cs="Times New Roman"/>
          <w:szCs w:val="24"/>
        </w:rPr>
        <w:t xml:space="preserve"> lakukan</w:t>
      </w:r>
      <w:r w:rsidR="00FF5896" w:rsidRPr="00726728">
        <w:rPr>
          <w:rFonts w:ascii="Times New Roman" w:hAnsi="Times New Roman" w:cs="Times New Roman"/>
          <w:szCs w:val="24"/>
        </w:rPr>
        <w:t xml:space="preserve"> </w:t>
      </w:r>
      <w:r w:rsidR="00FF5896">
        <w:rPr>
          <w:rFonts w:ascii="Times New Roman" w:hAnsi="Times New Roman" w:cs="Times New Roman"/>
          <w:szCs w:val="24"/>
        </w:rPr>
        <w:t xml:space="preserve">untuk mengamati dan mengumpulkan informasi dari responden dalam hal penggunaan </w:t>
      </w:r>
      <w:r w:rsidR="00FF5896" w:rsidRPr="00686E0D">
        <w:rPr>
          <w:rFonts w:ascii="Times New Roman" w:hAnsi="Times New Roman" w:cs="Times New Roman"/>
          <w:i/>
          <w:szCs w:val="24"/>
        </w:rPr>
        <w:t>skin care</w:t>
      </w:r>
      <w:r w:rsidR="00FF5896">
        <w:rPr>
          <w:rFonts w:ascii="Times New Roman" w:hAnsi="Times New Roman" w:cs="Times New Roman"/>
          <w:szCs w:val="24"/>
        </w:rPr>
        <w:t>.</w:t>
      </w:r>
      <w:proofErr w:type="gramEnd"/>
      <w:r w:rsidR="00FF5896">
        <w:rPr>
          <w:rFonts w:ascii="Times New Roman" w:hAnsi="Times New Roman" w:cs="Times New Roman"/>
          <w:szCs w:val="24"/>
        </w:rPr>
        <w:t xml:space="preserve"> </w:t>
      </w:r>
      <w:proofErr w:type="gramStart"/>
      <w:r w:rsidR="00FF5896">
        <w:rPr>
          <w:rFonts w:ascii="Times New Roman" w:hAnsi="Times New Roman" w:cs="Times New Roman"/>
          <w:szCs w:val="24"/>
        </w:rPr>
        <w:t>Pertanyaan berupa permasalahan kulit wajah, produk yang saat ini sedang digunakan, dan produk yang ingin digunakan</w:t>
      </w:r>
      <w:r w:rsidR="0071656C">
        <w:rPr>
          <w:rFonts w:ascii="Times New Roman" w:hAnsi="Times New Roman" w:cs="Times New Roman"/>
          <w:szCs w:val="24"/>
        </w:rPr>
        <w:t xml:space="preserve"> sehingga bisa dijadikan acuan dalam membuat sistem</w:t>
      </w:r>
      <w:r w:rsidR="00FF5896" w:rsidRPr="00726728">
        <w:rPr>
          <w:rFonts w:ascii="Times New Roman" w:hAnsi="Times New Roman" w:cs="Times New Roman"/>
          <w:szCs w:val="24"/>
        </w:rPr>
        <w:t>.</w:t>
      </w:r>
      <w:proofErr w:type="gramEnd"/>
    </w:p>
    <w:p w14:paraId="05B506AC" w14:textId="77777777" w:rsidR="00F57BB3" w:rsidRDefault="00F57BB3" w:rsidP="00FF5896">
      <w:pPr>
        <w:pStyle w:val="ListParagraph"/>
        <w:spacing w:line="480" w:lineRule="auto"/>
        <w:ind w:left="0" w:firstLine="567"/>
        <w:contextualSpacing w:val="0"/>
        <w:rPr>
          <w:rFonts w:ascii="Times New Roman" w:hAnsi="Times New Roman" w:cs="Times New Roman"/>
          <w:szCs w:val="24"/>
        </w:rPr>
      </w:pPr>
    </w:p>
    <w:p w14:paraId="0CCDA976" w14:textId="77777777" w:rsidR="00F57BB3" w:rsidRPr="00726728" w:rsidRDefault="00F57BB3" w:rsidP="00FF5896">
      <w:pPr>
        <w:pStyle w:val="ListParagraph"/>
        <w:spacing w:line="480" w:lineRule="auto"/>
        <w:ind w:left="0" w:firstLine="567"/>
        <w:contextualSpacing w:val="0"/>
        <w:rPr>
          <w:rFonts w:ascii="Times New Roman" w:hAnsi="Times New Roman" w:cs="Times New Roman"/>
          <w:szCs w:val="24"/>
        </w:rPr>
      </w:pPr>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lastRenderedPageBreak/>
        <w:t xml:space="preserve">Web Scrapping </w:t>
      </w:r>
    </w:p>
    <w:p w14:paraId="513CCF91" w14:textId="3587D0F0"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0071656C">
        <w:rPr>
          <w:rFonts w:ascii="Times New Roman" w:hAnsi="Times New Roman" w:cs="Times New Roman"/>
          <w:szCs w:val="24"/>
        </w:rPr>
        <w:t xml:space="preserve"> untuk kemudian dijadikan sebagai dataset</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2" w:name="_Toc46091525"/>
      <w:r>
        <w:t>Model Pengembangan Sistem</w:t>
      </w:r>
      <w:bookmarkEnd w:id="22"/>
    </w:p>
    <w:p w14:paraId="36676779" w14:textId="5BC60FAD" w:rsidR="0071656C" w:rsidRDefault="0071656C" w:rsidP="0071656C">
      <w:pPr>
        <w:rPr>
          <w:b/>
        </w:rPr>
      </w:pPr>
      <w:r w:rsidRPr="0071656C">
        <w:rPr>
          <w:b/>
        </w:rPr>
        <w:t>1.5.2.1</w:t>
      </w:r>
      <w:r w:rsidRPr="0071656C">
        <w:rPr>
          <w:b/>
        </w:rPr>
        <w:tab/>
      </w:r>
      <w:r w:rsidRPr="00C83182">
        <w:rPr>
          <w:b/>
          <w:color w:val="auto"/>
        </w:rPr>
        <w:t>Pengembangan Pakar</w:t>
      </w:r>
      <w:r w:rsidR="00663FC1" w:rsidRPr="00C83182">
        <w:rPr>
          <w:b/>
          <w:color w:val="auto"/>
        </w:rPr>
        <w:t xml:space="preserve"> </w:t>
      </w:r>
      <w:r w:rsidR="00663FC1">
        <w:rPr>
          <w:b/>
        </w:rPr>
        <w:t xml:space="preserve">(Pengembangan </w:t>
      </w:r>
      <w:r w:rsidR="00663FC1" w:rsidRPr="00C83182">
        <w:rPr>
          <w:b/>
          <w:i/>
        </w:rPr>
        <w:t>Machine Learning</w:t>
      </w:r>
      <w:r w:rsidR="00663FC1">
        <w:rPr>
          <w:b/>
        </w:rPr>
        <w:t>)</w:t>
      </w:r>
    </w:p>
    <w:p w14:paraId="390C74E8" w14:textId="77777777" w:rsidR="00D04F04" w:rsidRDefault="00C83182" w:rsidP="00F57BB3">
      <w:pPr>
        <w:spacing w:line="480" w:lineRule="auto"/>
        <w:rPr>
          <w:rFonts w:ascii="Times New Roman" w:hAnsi="Times New Roman" w:cs="Times New Roman"/>
          <w:szCs w:val="24"/>
        </w:rPr>
      </w:pPr>
      <w:r>
        <w:tab/>
      </w:r>
      <w:r>
        <w:rPr>
          <w:rFonts w:ascii="Times New Roman" w:hAnsi="Times New Roman" w:cs="Times New Roman"/>
          <w:szCs w:val="24"/>
        </w:rPr>
        <w:t xml:space="preserve">Pengembangan model </w:t>
      </w:r>
      <w:r w:rsidRPr="004A3D2E">
        <w:rPr>
          <w:rFonts w:ascii="Times New Roman" w:hAnsi="Times New Roman" w:cs="Times New Roman"/>
          <w:i/>
          <w:szCs w:val="24"/>
        </w:rPr>
        <w:t>machine learning</w:t>
      </w:r>
      <w:r>
        <w:rPr>
          <w:rFonts w:ascii="Times New Roman" w:hAnsi="Times New Roman" w:cs="Times New Roman"/>
          <w:szCs w:val="24"/>
        </w:rPr>
        <w:t xml:space="preserve"> yang penulis gunakan </w:t>
      </w:r>
      <w:r w:rsidR="00D04F04">
        <w:rPr>
          <w:rFonts w:ascii="Times New Roman" w:hAnsi="Times New Roman" w:cs="Times New Roman"/>
          <w:szCs w:val="24"/>
        </w:rPr>
        <w:t>dalam</w:t>
      </w:r>
      <w:r>
        <w:rPr>
          <w:rFonts w:ascii="Times New Roman" w:hAnsi="Times New Roman" w:cs="Times New Roman"/>
          <w:szCs w:val="24"/>
        </w:rPr>
        <w:t xml:space="preserve"> skripsi adalah sebagai </w:t>
      </w:r>
      <w:proofErr w:type="gramStart"/>
      <w:r>
        <w:rPr>
          <w:rFonts w:ascii="Times New Roman" w:hAnsi="Times New Roman" w:cs="Times New Roman"/>
          <w:szCs w:val="24"/>
        </w:rPr>
        <w:t xml:space="preserve">berikut </w:t>
      </w:r>
      <w:r w:rsidR="00D04F04">
        <w:rPr>
          <w:rFonts w:ascii="Times New Roman" w:hAnsi="Times New Roman" w:cs="Times New Roman"/>
          <w:szCs w:val="24"/>
        </w:rPr>
        <w:t>:</w:t>
      </w:r>
      <w:proofErr w:type="gramEnd"/>
    </w:p>
    <w:p w14:paraId="463E0A91" w14:textId="493D3705" w:rsidR="007A413B" w:rsidRDefault="007A413B" w:rsidP="00F57BB3">
      <w:pPr>
        <w:pStyle w:val="ListParagraph"/>
        <w:numPr>
          <w:ilvl w:val="7"/>
          <w:numId w:val="1"/>
        </w:numPr>
        <w:spacing w:line="480" w:lineRule="auto"/>
        <w:ind w:left="426"/>
        <w:rPr>
          <w:rFonts w:ascii="Times New Roman" w:hAnsi="Times New Roman" w:cs="Times New Roman"/>
          <w:i/>
          <w:szCs w:val="24"/>
        </w:rPr>
      </w:pPr>
      <w:r>
        <w:rPr>
          <w:rFonts w:ascii="Times New Roman" w:hAnsi="Times New Roman" w:cs="Times New Roman"/>
          <w:i/>
          <w:szCs w:val="24"/>
        </w:rPr>
        <w:t xml:space="preserve">Unsupervised Learning </w:t>
      </w:r>
    </w:p>
    <w:p w14:paraId="4C7497E0" w14:textId="1A2D3A5F" w:rsidR="007A413B" w:rsidRPr="007A413B" w:rsidRDefault="007A413B" w:rsidP="00F57BB3">
      <w:pPr>
        <w:spacing w:line="480" w:lineRule="auto"/>
        <w:ind w:firstLine="426"/>
      </w:pPr>
      <w:r w:rsidRPr="007A413B">
        <w:rPr>
          <w:i/>
        </w:rPr>
        <w:t>Unsupervised learning</w:t>
      </w:r>
      <w:r>
        <w:t xml:space="preserve"> adalah salah satu tipe pembelajaran yang dilakukan oleh </w:t>
      </w:r>
      <w:r w:rsidRPr="007A413B">
        <w:rPr>
          <w:i/>
        </w:rPr>
        <w:t>machine learning</w:t>
      </w:r>
      <w:r>
        <w:t xml:space="preserve"> dalam pembuatan </w:t>
      </w:r>
      <w:r w:rsidRPr="007A413B">
        <w:rPr>
          <w:i/>
        </w:rPr>
        <w:t>Artifical Intelligence</w:t>
      </w:r>
      <w:r>
        <w:t>.</w:t>
      </w:r>
      <w:r w:rsidRPr="007A413B">
        <w:t xml:space="preserve"> Dalam pendekatan ini, </w:t>
      </w:r>
      <w:r>
        <w:t>kita</w:t>
      </w:r>
      <w:r w:rsidRPr="007A413B">
        <w:t xml:space="preserve"> tidak perlu melatih algoritma</w:t>
      </w:r>
      <w:r>
        <w:t xml:space="preserve"> (melakukan </w:t>
      </w:r>
      <w:r w:rsidRPr="007A413B">
        <w:rPr>
          <w:i/>
        </w:rPr>
        <w:t>training data</w:t>
      </w:r>
      <w:r>
        <w:t>)</w:t>
      </w:r>
      <w:r w:rsidRPr="007A413B">
        <w:t xml:space="preserve"> untuk mengenali pola penyusun AI</w:t>
      </w:r>
      <w:r>
        <w:t xml:space="preserve">, karena </w:t>
      </w:r>
      <w:r w:rsidRPr="00F57BB3">
        <w:rPr>
          <w:i/>
        </w:rPr>
        <w:t>unsupervised learning</w:t>
      </w:r>
      <w:r>
        <w:t xml:space="preserve"> mampu mempelajari pola data tanpa target data</w:t>
      </w:r>
      <w:r w:rsidRPr="007A413B">
        <w:t>.</w:t>
      </w:r>
      <w:r w:rsidR="00F57BB3">
        <w:t xml:space="preserve"> Sa</w:t>
      </w:r>
      <w:r>
        <w:t>lah satu</w:t>
      </w:r>
      <w:r w:rsidRPr="007A413B">
        <w:t xml:space="preserve"> penerapan metode </w:t>
      </w:r>
      <w:r w:rsidRPr="007A413B">
        <w:rPr>
          <w:i/>
        </w:rPr>
        <w:t>unsupervised</w:t>
      </w:r>
      <w:r w:rsidRPr="007A413B">
        <w:t xml:space="preserve"> </w:t>
      </w:r>
      <w:r w:rsidRPr="007A413B">
        <w:rPr>
          <w:i/>
        </w:rPr>
        <w:t>learning</w:t>
      </w:r>
      <w:r w:rsidRPr="007A413B">
        <w:t> </w:t>
      </w:r>
      <w:r>
        <w:t>adalah sistem rekomendasi.</w:t>
      </w:r>
      <w:r>
        <w:rPr>
          <w:rFonts w:ascii="Arial" w:hAnsi="Arial" w:cs="Arial"/>
          <w:color w:val="202124"/>
          <w:shd w:val="clear" w:color="auto" w:fill="FFFFFF"/>
        </w:rPr>
        <w:t xml:space="preserve"> </w:t>
      </w:r>
      <w:proofErr w:type="gramStart"/>
      <w:r w:rsidRPr="007A413B">
        <w:t>Menggunakan data sebelumnya, </w:t>
      </w:r>
      <w:r w:rsidRPr="00F57BB3">
        <w:rPr>
          <w:i/>
        </w:rPr>
        <w:t>unsupervised learning</w:t>
      </w:r>
      <w:r w:rsidRPr="007A413B">
        <w:t xml:space="preserve"> dapat membantu menemukan tren data yang dapat digunakan untuk memberikan </w:t>
      </w:r>
      <w:r w:rsidRPr="007A413B">
        <w:lastRenderedPageBreak/>
        <w:t>rekomendasi produk, sehingga konsumen dapat tertarik untuk melakukan pembelian.</w:t>
      </w:r>
      <w:proofErr w:type="gramEnd"/>
    </w:p>
    <w:p w14:paraId="7120C8BF" w14:textId="5A85FE47" w:rsidR="00D04F04" w:rsidRPr="004A3D2E" w:rsidRDefault="00D04F04" w:rsidP="00F57BB3">
      <w:pPr>
        <w:pStyle w:val="ListParagraph"/>
        <w:numPr>
          <w:ilvl w:val="7"/>
          <w:numId w:val="1"/>
        </w:numPr>
        <w:spacing w:line="480" w:lineRule="auto"/>
        <w:ind w:left="426"/>
        <w:rPr>
          <w:rFonts w:ascii="Times New Roman" w:hAnsi="Times New Roman" w:cs="Times New Roman"/>
          <w:i/>
          <w:szCs w:val="24"/>
        </w:rPr>
      </w:pPr>
      <w:r w:rsidRPr="004A3D2E">
        <w:rPr>
          <w:rFonts w:ascii="Times New Roman" w:hAnsi="Times New Roman" w:cs="Times New Roman"/>
          <w:i/>
          <w:szCs w:val="24"/>
        </w:rPr>
        <w:t>Content Based Filtering</w:t>
      </w:r>
    </w:p>
    <w:p w14:paraId="3BCB5548" w14:textId="0C039D86" w:rsidR="00D04F04" w:rsidRDefault="00D04F04" w:rsidP="00F57BB3">
      <w:pPr>
        <w:spacing w:line="480" w:lineRule="auto"/>
        <w:ind w:firstLine="426"/>
        <w:rPr>
          <w:rFonts w:ascii="Times New Roman" w:hAnsi="Times New Roman" w:cs="Times New Roman"/>
          <w:szCs w:val="24"/>
        </w:rPr>
      </w:pPr>
      <w:proofErr w:type="gramStart"/>
      <w:r>
        <w:rPr>
          <w:rFonts w:ascii="Times New Roman" w:hAnsi="Times New Roman" w:cs="Times New Roman"/>
          <w:szCs w:val="24"/>
        </w:rPr>
        <w:t xml:space="preserve">Dalam pembuatan sistem rekomendasi, terdapat beberapa pilihan metode yang bisa digunakan untuk melakukan </w:t>
      </w:r>
      <w:r w:rsidRPr="00D04F04">
        <w:rPr>
          <w:rFonts w:ascii="Times New Roman" w:hAnsi="Times New Roman" w:cs="Times New Roman"/>
          <w:i/>
          <w:szCs w:val="24"/>
        </w:rPr>
        <w:t>filtering</w:t>
      </w:r>
      <w:r w:rsidR="007A413B">
        <w:rPr>
          <w:rFonts w:ascii="Times New Roman" w:hAnsi="Times New Roman" w:cs="Times New Roman"/>
          <w:i/>
          <w:szCs w:val="24"/>
        </w:rPr>
        <w:t xml:space="preserve"> </w:t>
      </w:r>
      <w:r w:rsidR="007A413B">
        <w:rPr>
          <w:rFonts w:ascii="Times New Roman" w:hAnsi="Times New Roman" w:cs="Times New Roman"/>
          <w:szCs w:val="24"/>
        </w:rPr>
        <w:t>(penyaringan data sesuai tujuan rekomendasi)</w:t>
      </w:r>
      <w:r>
        <w:rPr>
          <w:rFonts w:ascii="Times New Roman" w:hAnsi="Times New Roman" w:cs="Times New Roman"/>
          <w:szCs w:val="24"/>
        </w:rPr>
        <w:t>.</w:t>
      </w:r>
      <w:proofErr w:type="gramEnd"/>
      <w:r>
        <w:rPr>
          <w:rFonts w:ascii="Times New Roman" w:hAnsi="Times New Roman" w:cs="Times New Roman"/>
          <w:szCs w:val="24"/>
        </w:rPr>
        <w:t xml:space="preserve"> Penulis menggunakan </w:t>
      </w:r>
      <w:r w:rsidR="007806F6">
        <w:rPr>
          <w:rFonts w:ascii="Times New Roman" w:hAnsi="Times New Roman" w:cs="Times New Roman"/>
          <w:szCs w:val="24"/>
        </w:rPr>
        <w:t>teknik rekomendasi</w:t>
      </w:r>
      <w:r>
        <w:rPr>
          <w:rFonts w:ascii="Times New Roman" w:hAnsi="Times New Roman" w:cs="Times New Roman"/>
          <w:szCs w:val="24"/>
        </w:rPr>
        <w:t xml:space="preserve"> </w:t>
      </w:r>
      <w:r w:rsidRPr="007A413B">
        <w:rPr>
          <w:rFonts w:ascii="Times New Roman" w:hAnsi="Times New Roman" w:cs="Times New Roman"/>
          <w:i/>
          <w:szCs w:val="24"/>
        </w:rPr>
        <w:t>content based filtering</w:t>
      </w:r>
      <w:r>
        <w:rPr>
          <w:rFonts w:ascii="Times New Roman" w:hAnsi="Times New Roman" w:cs="Times New Roman"/>
          <w:szCs w:val="24"/>
        </w:rPr>
        <w:t>, yaitu sistem rekomendasi yang dirancang berdasarkan preferensi pengguna</w:t>
      </w:r>
      <w:r>
        <w:rPr>
          <w:rFonts w:ascii="Times New Roman" w:hAnsi="Times New Roman" w:cs="Times New Roman"/>
          <w:i/>
          <w:szCs w:val="24"/>
        </w:rPr>
        <w:t>.</w:t>
      </w:r>
    </w:p>
    <w:p w14:paraId="676D8FA6" w14:textId="2E72AEBF" w:rsidR="00F04D15" w:rsidRPr="00F04D15" w:rsidRDefault="00F04D15" w:rsidP="00F57BB3">
      <w:pPr>
        <w:pStyle w:val="ListParagraph"/>
        <w:numPr>
          <w:ilvl w:val="7"/>
          <w:numId w:val="1"/>
        </w:numPr>
        <w:spacing w:line="480" w:lineRule="auto"/>
        <w:ind w:left="426"/>
        <w:rPr>
          <w:rFonts w:ascii="Times New Roman" w:hAnsi="Times New Roman" w:cs="Times New Roman"/>
          <w:i/>
          <w:szCs w:val="24"/>
        </w:rPr>
      </w:pPr>
      <w:r w:rsidRPr="00F04D15">
        <w:rPr>
          <w:rFonts w:ascii="Times New Roman" w:hAnsi="Times New Roman" w:cs="Times New Roman"/>
          <w:i/>
          <w:szCs w:val="24"/>
        </w:rPr>
        <w:t>Cosine Similarity</w:t>
      </w:r>
    </w:p>
    <w:p w14:paraId="164C6DDB" w14:textId="3DF474BA" w:rsidR="00F04D15" w:rsidRDefault="00F04D15" w:rsidP="00F57BB3">
      <w:pPr>
        <w:pStyle w:val="ListParagraph"/>
        <w:spacing w:line="480" w:lineRule="auto"/>
        <w:ind w:left="0" w:firstLine="426"/>
        <w:rPr>
          <w:rFonts w:ascii="Times New Roman" w:hAnsi="Times New Roman" w:cs="Times New Roman"/>
          <w:szCs w:val="24"/>
        </w:rPr>
      </w:pPr>
      <w:r w:rsidRPr="00F04D15">
        <w:rPr>
          <w:rFonts w:ascii="Times New Roman" w:hAnsi="Times New Roman" w:cs="Times New Roman"/>
          <w:i/>
          <w:szCs w:val="24"/>
        </w:rPr>
        <w:t>Cosine similarity</w:t>
      </w:r>
      <w:r>
        <w:rPr>
          <w:rFonts w:ascii="Times New Roman" w:hAnsi="Times New Roman" w:cs="Times New Roman"/>
          <w:szCs w:val="24"/>
        </w:rPr>
        <w:t xml:space="preserve"> adalah salah satu algoritma </w:t>
      </w:r>
      <w:r w:rsidR="00E424B0">
        <w:rPr>
          <w:rFonts w:ascii="Times New Roman" w:hAnsi="Times New Roman" w:cs="Times New Roman"/>
          <w:szCs w:val="24"/>
        </w:rPr>
        <w:t xml:space="preserve">di dalam text mining yang berfungsi untuk mengelompokkan suatu teks atau dokumen dengan </w:t>
      </w:r>
      <w:proofErr w:type="gramStart"/>
      <w:r w:rsidR="00E424B0">
        <w:rPr>
          <w:rFonts w:ascii="Times New Roman" w:hAnsi="Times New Roman" w:cs="Times New Roman"/>
          <w:szCs w:val="24"/>
        </w:rPr>
        <w:t>cara</w:t>
      </w:r>
      <w:proofErr w:type="gramEnd"/>
      <w:r w:rsidR="00E424B0">
        <w:rPr>
          <w:rFonts w:ascii="Times New Roman" w:hAnsi="Times New Roman" w:cs="Times New Roman"/>
          <w:szCs w:val="24"/>
        </w:rPr>
        <w:t xml:space="preserve"> menormalisasi panjang vector dengan membandingkan kemiripan teks satu dengan yang lain. </w:t>
      </w:r>
      <w:proofErr w:type="gramStart"/>
      <w:r w:rsidR="00E424B0" w:rsidRPr="00F57BB3">
        <w:rPr>
          <w:rFonts w:ascii="Times New Roman" w:hAnsi="Times New Roman" w:cs="Times New Roman"/>
          <w:i/>
          <w:szCs w:val="24"/>
        </w:rPr>
        <w:t>Cosine similarity</w:t>
      </w:r>
      <w:r w:rsidR="00E424B0">
        <w:rPr>
          <w:rFonts w:ascii="Times New Roman" w:hAnsi="Times New Roman" w:cs="Times New Roman"/>
          <w:szCs w:val="24"/>
        </w:rPr>
        <w:t xml:space="preserve"> digunakan dalam menghitung kemiripan kategori fitur pada produk.</w:t>
      </w:r>
      <w:proofErr w:type="gramEnd"/>
    </w:p>
    <w:p w14:paraId="7FAE0B0F" w14:textId="77777777" w:rsidR="00E424B0" w:rsidRDefault="00E424B0" w:rsidP="00E424B0">
      <w:pPr>
        <w:pStyle w:val="ListParagraph"/>
        <w:ind w:left="0" w:firstLine="426"/>
        <w:rPr>
          <w:rFonts w:ascii="Times New Roman" w:hAnsi="Times New Roman" w:cs="Times New Roman"/>
          <w:szCs w:val="24"/>
        </w:rPr>
      </w:pPr>
    </w:p>
    <w:p w14:paraId="66A83E20" w14:textId="00A6B3CD" w:rsidR="00D04F04" w:rsidRDefault="00F04D15" w:rsidP="00F57BB3">
      <w:pPr>
        <w:pStyle w:val="ListParagraph"/>
        <w:numPr>
          <w:ilvl w:val="7"/>
          <w:numId w:val="1"/>
        </w:numPr>
        <w:spacing w:line="480" w:lineRule="auto"/>
        <w:ind w:left="426"/>
        <w:rPr>
          <w:rFonts w:ascii="Times New Roman" w:hAnsi="Times New Roman" w:cs="Times New Roman"/>
          <w:szCs w:val="24"/>
        </w:rPr>
      </w:pPr>
      <w:r w:rsidRPr="006556D2">
        <w:rPr>
          <w:rFonts w:ascii="Times New Roman" w:hAnsi="Times New Roman" w:cs="Times New Roman"/>
          <w:i/>
          <w:szCs w:val="24"/>
        </w:rPr>
        <w:t>TF-IDF (Term Frequency-</w:t>
      </w:r>
      <w:r>
        <w:rPr>
          <w:rFonts w:ascii="Times New Roman" w:hAnsi="Times New Roman" w:cs="Times New Roman"/>
          <w:i/>
          <w:szCs w:val="24"/>
        </w:rPr>
        <w:t>Inverse Document Frequency)</w:t>
      </w:r>
      <w:r w:rsidR="00000B3A">
        <w:rPr>
          <w:rFonts w:ascii="Times New Roman" w:hAnsi="Times New Roman" w:cs="Times New Roman"/>
          <w:szCs w:val="24"/>
        </w:rPr>
        <w:t xml:space="preserve"> </w:t>
      </w:r>
    </w:p>
    <w:p w14:paraId="68198FE9" w14:textId="29C40745" w:rsidR="00000B3A" w:rsidRPr="006556D2" w:rsidRDefault="00E36B0E" w:rsidP="00F57BB3">
      <w:pPr>
        <w:pStyle w:val="ListParagraph"/>
        <w:spacing w:line="480" w:lineRule="auto"/>
        <w:ind w:left="0" w:firstLine="426"/>
      </w:pPr>
      <w:proofErr w:type="gramStart"/>
      <w:r>
        <w:rPr>
          <w:rFonts w:ascii="Times New Roman" w:hAnsi="Times New Roman" w:cs="Times New Roman"/>
          <w:szCs w:val="24"/>
        </w:rPr>
        <w:t xml:space="preserve">Pengembangan model </w:t>
      </w:r>
      <w:r w:rsidRPr="006556D2">
        <w:rPr>
          <w:rFonts w:ascii="Times New Roman" w:hAnsi="Times New Roman" w:cs="Times New Roman"/>
          <w:i/>
          <w:szCs w:val="24"/>
        </w:rPr>
        <w:t>machine leaning</w:t>
      </w:r>
      <w:r>
        <w:rPr>
          <w:rFonts w:ascii="Times New Roman" w:hAnsi="Times New Roman" w:cs="Times New Roman"/>
          <w:szCs w:val="24"/>
        </w:rPr>
        <w:t xml:space="preserve"> pada skripsi ini menggunakan algoritma </w:t>
      </w:r>
      <w:r w:rsidRPr="006556D2">
        <w:rPr>
          <w:rFonts w:ascii="Times New Roman" w:hAnsi="Times New Roman" w:cs="Times New Roman"/>
          <w:i/>
          <w:szCs w:val="24"/>
        </w:rPr>
        <w:t>TF-IDF (Term Frequency-</w:t>
      </w:r>
      <w:r w:rsidR="006556D2" w:rsidRPr="006556D2">
        <w:rPr>
          <w:rFonts w:ascii="Times New Roman" w:hAnsi="Times New Roman" w:cs="Times New Roman"/>
          <w:i/>
          <w:szCs w:val="24"/>
        </w:rPr>
        <w:t>Inverse Document Frequency).</w:t>
      </w:r>
      <w:proofErr w:type="gramEnd"/>
      <w:r w:rsidR="006556D2">
        <w:rPr>
          <w:rFonts w:ascii="Times New Roman" w:hAnsi="Times New Roman" w:cs="Times New Roman"/>
          <w:szCs w:val="24"/>
        </w:rPr>
        <w:t xml:space="preserve"> </w:t>
      </w:r>
      <w:proofErr w:type="gramStart"/>
      <w:r w:rsidR="006556D2" w:rsidRPr="006556D2">
        <w:t xml:space="preserve">Algoritma </w:t>
      </w:r>
      <w:r w:rsidR="006556D2" w:rsidRPr="006556D2">
        <w:rPr>
          <w:i/>
        </w:rPr>
        <w:t>TF-IDF</w:t>
      </w:r>
      <w:r w:rsidR="006556D2" w:rsidRPr="006556D2">
        <w:t> </w:t>
      </w:r>
      <w:r w:rsidR="006556D2">
        <w:t xml:space="preserve">bekerja dengan </w:t>
      </w:r>
      <w:r w:rsidR="006556D2" w:rsidRPr="006556D2">
        <w:t>melakukan pemberian bobot pada setiap kata kunci disetiap kategori untuk mencari kemiripan kata kunci dengan kategori yang tersedia.</w:t>
      </w:r>
      <w:proofErr w:type="gramEnd"/>
    </w:p>
    <w:p w14:paraId="106F8F21" w14:textId="22D2946C" w:rsidR="00774BAE" w:rsidRPr="00774BAE" w:rsidRDefault="0071656C" w:rsidP="00774BAE">
      <w:pPr>
        <w:rPr>
          <w:b/>
        </w:rPr>
      </w:pPr>
      <w:r w:rsidRPr="0071656C">
        <w:rPr>
          <w:b/>
        </w:rPr>
        <w:t xml:space="preserve">1.5.2.2 Pengembangan Software </w:t>
      </w:r>
    </w:p>
    <w:p w14:paraId="681327CC" w14:textId="329F1DF3" w:rsidR="00FF5896" w:rsidRDefault="00FF5896" w:rsidP="00421D98">
      <w:pPr>
        <w:spacing w:after="0" w:line="480" w:lineRule="auto"/>
        <w:ind w:firstLine="720"/>
        <w:rPr>
          <w:rFonts w:ascii="Times New Roman" w:hAnsi="Times New Roman" w:cs="Times New Roman"/>
          <w:szCs w:val="24"/>
        </w:rPr>
      </w:pPr>
      <w:proofErr w:type="gramStart"/>
      <w:r>
        <w:rPr>
          <w:rFonts w:ascii="Times New Roman" w:hAnsi="Times New Roman" w:cs="Times New Roman"/>
          <w:szCs w:val="24"/>
        </w:rPr>
        <w:t xml:space="preserve">Model pengembangan </w:t>
      </w:r>
      <w:r w:rsidR="00774BAE">
        <w:rPr>
          <w:rFonts w:ascii="Times New Roman" w:hAnsi="Times New Roman" w:cs="Times New Roman"/>
          <w:szCs w:val="24"/>
        </w:rPr>
        <w:t xml:space="preserve">perangkat lunak </w:t>
      </w:r>
      <w:r>
        <w:rPr>
          <w:rFonts w:ascii="Times New Roman" w:hAnsi="Times New Roman" w:cs="Times New Roman"/>
          <w:szCs w:val="24"/>
        </w:rPr>
        <w:t xml:space="preserve">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0C2C1646"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lastRenderedPageBreak/>
        <w:t xml:space="preserve">Analisa Kebutuhan </w:t>
      </w:r>
      <w:r w:rsidR="0071656C">
        <w:rPr>
          <w:rFonts w:ascii="Times New Roman" w:hAnsi="Times New Roman" w:cs="Times New Roman"/>
          <w:szCs w:val="24"/>
        </w:rPr>
        <w:t>Software</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302865C3"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rekomendasi. </w:t>
      </w:r>
      <w:proofErr w:type="gramStart"/>
      <w:r>
        <w:rPr>
          <w:rFonts w:ascii="Times New Roman" w:hAnsi="Times New Roman" w:cs="Times New Roman"/>
          <w:szCs w:val="24"/>
        </w:rPr>
        <w:t xml:space="preserve">Pada penelitian ini, desain sistem yang digunakan </w:t>
      </w:r>
      <w:r w:rsidR="00E152A1">
        <w:rPr>
          <w:rFonts w:ascii="Times New Roman" w:hAnsi="Times New Roman" w:cs="Times New Roman"/>
          <w:szCs w:val="24"/>
        </w:rPr>
        <w:t>bukanlah pemrograman biasa, melainkan menggunakan</w:t>
      </w:r>
      <w:r>
        <w:rPr>
          <w:rFonts w:ascii="Times New Roman" w:hAnsi="Times New Roman" w:cs="Times New Roman"/>
          <w:szCs w:val="24"/>
        </w:rPr>
        <w:t xml:space="preserve"> algoritma</w:t>
      </w:r>
      <w:r w:rsidR="00E152A1">
        <w:rPr>
          <w:rFonts w:ascii="Times New Roman" w:hAnsi="Times New Roman" w:cs="Times New Roman"/>
          <w:szCs w:val="24"/>
        </w:rPr>
        <w:t xml:space="preserve"> dalam</w:t>
      </w:r>
      <w:r>
        <w:rPr>
          <w:rFonts w:ascii="Times New Roman" w:hAnsi="Times New Roman" w:cs="Times New Roman"/>
          <w:szCs w:val="24"/>
        </w:rPr>
        <w:t xml:space="preserve"> </w:t>
      </w:r>
      <w:r w:rsidRPr="00973F11">
        <w:rPr>
          <w:rFonts w:ascii="Times New Roman" w:hAnsi="Times New Roman" w:cs="Times New Roman"/>
          <w:i/>
          <w:szCs w:val="24"/>
        </w:rPr>
        <w:t>Machine Learning</w:t>
      </w:r>
      <w:r>
        <w:rPr>
          <w:rFonts w:ascii="Times New Roman" w:hAnsi="Times New Roman" w:cs="Times New Roman"/>
          <w:szCs w:val="24"/>
        </w:rPr>
        <w:t>.</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478F2369"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w:t>
      </w:r>
      <w:r w:rsidR="00E152A1">
        <w:rPr>
          <w:rFonts w:ascii="Times New Roman" w:hAnsi="Times New Roman" w:cs="Times New Roman"/>
          <w:szCs w:val="24"/>
        </w:rPr>
        <w:t xml:space="preserve"> beserta </w:t>
      </w:r>
      <w:r w:rsidR="00E152A1" w:rsidRPr="00E152A1">
        <w:rPr>
          <w:rFonts w:ascii="Times New Roman" w:hAnsi="Times New Roman" w:cs="Times New Roman"/>
          <w:i/>
          <w:szCs w:val="24"/>
        </w:rPr>
        <w:t>library-library</w:t>
      </w:r>
      <w:r w:rsidR="00E152A1">
        <w:rPr>
          <w:rFonts w:ascii="Times New Roman" w:hAnsi="Times New Roman" w:cs="Times New Roman"/>
          <w:szCs w:val="24"/>
        </w:rPr>
        <w:t xml:space="preserve"> nya</w:t>
      </w:r>
      <w:r>
        <w:rPr>
          <w:rFonts w:ascii="Times New Roman" w:hAnsi="Times New Roman" w:cs="Times New Roman"/>
          <w:szCs w:val="24"/>
        </w:rPr>
        <w:t xml:space="preserve"> dan </w:t>
      </w:r>
      <w:r w:rsidRPr="00E152A1">
        <w:rPr>
          <w:rFonts w:ascii="Times New Roman" w:hAnsi="Times New Roman" w:cs="Times New Roman"/>
          <w:i/>
          <w:szCs w:val="24"/>
        </w:rPr>
        <w:t xml:space="preserve">framework </w:t>
      </w:r>
      <w:r w:rsidR="00E152A1" w:rsidRPr="00E152A1">
        <w:rPr>
          <w:rFonts w:ascii="Times New Roman" w:hAnsi="Times New Roman" w:cs="Times New Roman"/>
          <w:i/>
          <w:szCs w:val="24"/>
        </w:rPr>
        <w:t xml:space="preserve">machine learning </w:t>
      </w:r>
      <w:r>
        <w:rPr>
          <w:rFonts w:ascii="Times New Roman" w:hAnsi="Times New Roman" w:cs="Times New Roman"/>
          <w:szCs w:val="24"/>
        </w:rPr>
        <w:t>Tensorflow</w:t>
      </w:r>
      <w:r w:rsidR="00613957">
        <w:rPr>
          <w:rFonts w:ascii="Times New Roman" w:hAnsi="Times New Roman" w:cs="Times New Roman"/>
          <w:szCs w:val="24"/>
        </w:rPr>
        <w:t xml:space="preserve"> dalam membuat sistem rekomendasi ini</w:t>
      </w:r>
      <w:r>
        <w:rPr>
          <w:rFonts w:ascii="Times New Roman" w:hAnsi="Times New Roman" w:cs="Times New Roman"/>
          <w:szCs w:val="24"/>
        </w:rPr>
        <w:t>.</w:t>
      </w:r>
      <w:proofErr w:type="gramEnd"/>
      <w:r w:rsidR="00E152A1">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2E40488F" w:rsidR="006303F2" w:rsidRDefault="00FF5896" w:rsidP="00FF5896">
      <w:pPr>
        <w:spacing w:line="480" w:lineRule="auto"/>
        <w:ind w:firstLine="567"/>
        <w:rPr>
          <w:rFonts w:ascii="Times New Roman" w:hAnsi="Times New Roman" w:cs="Times New Roman"/>
          <w:szCs w:val="24"/>
        </w:rPr>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dengan yang diharapkan.</w:t>
      </w:r>
      <w:proofErr w:type="gramEnd"/>
      <w:r>
        <w:rPr>
          <w:rFonts w:ascii="Times New Roman" w:hAnsi="Times New Roman" w:cs="Times New Roman"/>
          <w:szCs w:val="24"/>
        </w:rPr>
        <w:t xml:space="preserve"> </w:t>
      </w:r>
      <w:r w:rsidR="00DE44F2">
        <w:rPr>
          <w:rFonts w:ascii="Times New Roman" w:hAnsi="Times New Roman" w:cs="Times New Roman"/>
          <w:szCs w:val="24"/>
        </w:rPr>
        <w:t xml:space="preserve">Model </w:t>
      </w:r>
      <w:r w:rsidR="00E152A1" w:rsidRPr="00E152A1">
        <w:rPr>
          <w:rFonts w:ascii="Times New Roman" w:hAnsi="Times New Roman" w:cs="Times New Roman"/>
          <w:i/>
          <w:szCs w:val="24"/>
        </w:rPr>
        <w:t>machine learning</w:t>
      </w:r>
      <w:r w:rsidR="00DE44F2">
        <w:rPr>
          <w:rFonts w:ascii="Times New Roman" w:hAnsi="Times New Roman" w:cs="Times New Roman"/>
          <w:szCs w:val="24"/>
        </w:rPr>
        <w:t xml:space="preserve"> yang telah dibuat </w:t>
      </w:r>
      <w:proofErr w:type="gramStart"/>
      <w:r w:rsidR="00DE44F2">
        <w:rPr>
          <w:rFonts w:ascii="Times New Roman" w:hAnsi="Times New Roman" w:cs="Times New Roman"/>
          <w:szCs w:val="24"/>
        </w:rPr>
        <w:t>akan</w:t>
      </w:r>
      <w:proofErr w:type="gramEnd"/>
      <w:r w:rsidR="00DE44F2">
        <w:rPr>
          <w:rFonts w:ascii="Times New Roman" w:hAnsi="Times New Roman" w:cs="Times New Roman"/>
          <w:szCs w:val="24"/>
        </w:rPr>
        <w:t xml:space="preserve"> dicoba di dalam server sebelum di</w:t>
      </w:r>
      <w:r w:rsidR="00C83182">
        <w:rPr>
          <w:rFonts w:ascii="Times New Roman" w:hAnsi="Times New Roman" w:cs="Times New Roman"/>
          <w:szCs w:val="24"/>
        </w:rPr>
        <w:t>-</w:t>
      </w:r>
      <w:r w:rsidR="00DE44F2" w:rsidRPr="00DE44F2">
        <w:rPr>
          <w:rFonts w:ascii="Times New Roman" w:hAnsi="Times New Roman" w:cs="Times New Roman"/>
          <w:i/>
          <w:szCs w:val="24"/>
        </w:rPr>
        <w:t>deploy</w:t>
      </w:r>
      <w:r w:rsidR="006303F2">
        <w:rPr>
          <w:rFonts w:ascii="Times New Roman" w:hAnsi="Times New Roman" w:cs="Times New Roman"/>
          <w:szCs w:val="24"/>
        </w:rPr>
        <w:t>.</w:t>
      </w:r>
      <w:r w:rsidR="00E152A1">
        <w:rPr>
          <w:rFonts w:ascii="Times New Roman" w:hAnsi="Times New Roman" w:cs="Times New Roman"/>
          <w:szCs w:val="24"/>
        </w:rPr>
        <w:t xml:space="preserve"> Pada tahap deployment, penulis menggunakan Streamlit, yaitu </w:t>
      </w:r>
      <w:r w:rsidR="00E152A1" w:rsidRPr="00E152A1">
        <w:rPr>
          <w:rFonts w:ascii="Times New Roman" w:hAnsi="Times New Roman" w:cs="Times New Roman"/>
          <w:i/>
          <w:szCs w:val="24"/>
        </w:rPr>
        <w:t>framework</w:t>
      </w:r>
      <w:r w:rsidR="00E152A1">
        <w:rPr>
          <w:rFonts w:ascii="Times New Roman" w:hAnsi="Times New Roman" w:cs="Times New Roman"/>
          <w:szCs w:val="24"/>
        </w:rPr>
        <w:t xml:space="preserve"> berbasis Python untuk membangun aplikasi web dari model </w:t>
      </w:r>
      <w:r w:rsidR="00E152A1" w:rsidRPr="00E152A1">
        <w:rPr>
          <w:rFonts w:ascii="Times New Roman" w:hAnsi="Times New Roman" w:cs="Times New Roman"/>
          <w:i/>
          <w:szCs w:val="24"/>
        </w:rPr>
        <w:t>machine learning</w:t>
      </w:r>
      <w:r w:rsidR="00E152A1">
        <w:rPr>
          <w:rFonts w:ascii="Times New Roman" w:hAnsi="Times New Roman" w:cs="Times New Roman"/>
          <w:szCs w:val="24"/>
        </w:rPr>
        <w:t xml:space="preserve">. </w:t>
      </w:r>
    </w:p>
    <w:p w14:paraId="299CD223" w14:textId="03F74440" w:rsidR="00DE44F2" w:rsidRDefault="00DE44F2" w:rsidP="00DE44F2">
      <w:pPr>
        <w:pStyle w:val="ListParagraph"/>
        <w:numPr>
          <w:ilvl w:val="0"/>
          <w:numId w:val="7"/>
        </w:numPr>
        <w:spacing w:line="480" w:lineRule="auto"/>
        <w:rPr>
          <w:rFonts w:ascii="Times New Roman" w:hAnsi="Times New Roman" w:cs="Times New Roman"/>
          <w:szCs w:val="24"/>
        </w:rPr>
      </w:pPr>
      <w:r>
        <w:rPr>
          <w:rFonts w:ascii="Times New Roman" w:hAnsi="Times New Roman" w:cs="Times New Roman"/>
          <w:szCs w:val="24"/>
        </w:rPr>
        <w:lastRenderedPageBreak/>
        <w:t>Support</w:t>
      </w:r>
    </w:p>
    <w:p w14:paraId="4001F7C2" w14:textId="6E6A785A" w:rsidR="00DE44F2" w:rsidRDefault="00DE44F2" w:rsidP="00DE44F2">
      <w:pPr>
        <w:pStyle w:val="ListParagraph"/>
        <w:spacing w:line="480" w:lineRule="auto"/>
        <w:ind w:left="0" w:firstLine="680"/>
        <w:rPr>
          <w:rFonts w:ascii="Times New Roman" w:hAnsi="Times New Roman" w:cs="Times New Roman"/>
          <w:szCs w:val="24"/>
        </w:rPr>
      </w:pPr>
      <w:r>
        <w:rPr>
          <w:rFonts w:ascii="Times New Roman" w:hAnsi="Times New Roman" w:cs="Times New Roman"/>
          <w:szCs w:val="24"/>
        </w:rPr>
        <w:t xml:space="preserve">Support adalah tahapan terakhir dari metode pengembangan waterfall. Software yang telah jad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deploy untuk digunakan oleh penggunanya. </w:t>
      </w:r>
      <w:proofErr w:type="gramStart"/>
      <w:r>
        <w:rPr>
          <w:rFonts w:ascii="Times New Roman" w:hAnsi="Times New Roman" w:cs="Times New Roman"/>
          <w:szCs w:val="24"/>
        </w:rPr>
        <w:t>Selain itu disini juga termasuk tahapan untu memastikan apakah sistem yang dibuat telah berjalan dengan baik.</w:t>
      </w:r>
      <w:proofErr w:type="gramEnd"/>
    </w:p>
    <w:p w14:paraId="4D81159E" w14:textId="77777777" w:rsidR="00D878DF" w:rsidRPr="00DE44F2" w:rsidRDefault="00D878DF" w:rsidP="00DE44F2">
      <w:pPr>
        <w:pStyle w:val="ListParagraph"/>
        <w:spacing w:line="480" w:lineRule="auto"/>
        <w:ind w:left="0" w:firstLine="680"/>
        <w:rPr>
          <w:rFonts w:ascii="Times New Roman" w:hAnsi="Times New Roman" w:cs="Times New Roman"/>
          <w:szCs w:val="24"/>
        </w:rPr>
      </w:pPr>
    </w:p>
    <w:p w14:paraId="63F3ECF3" w14:textId="710D70A6" w:rsidR="00136DDA" w:rsidRDefault="00235F05" w:rsidP="009C5B11">
      <w:pPr>
        <w:pStyle w:val="Heading2"/>
      </w:pPr>
      <w:bookmarkStart w:id="23" w:name="_Toc46091526"/>
      <w:r>
        <w:t>Ruang Lingkup</w:t>
      </w:r>
      <w:bookmarkEnd w:id="23"/>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042E018E"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r w:rsidR="000E7067">
        <w:rPr>
          <w:rFonts w:ascii="Times New Roman" w:hAnsi="Times New Roman" w:cs="Times New Roman"/>
          <w:i/>
          <w:szCs w:val="24"/>
        </w:rPr>
        <w:t>.</w:t>
      </w:r>
    </w:p>
    <w:p w14:paraId="263E04C6" w14:textId="7C05C39B" w:rsidR="00FF5896" w:rsidRPr="00DE1ACF"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r w:rsidR="00DE1ACF">
        <w:rPr>
          <w:rFonts w:ascii="Times New Roman" w:hAnsi="Times New Roman" w:cs="Times New Roman"/>
          <w:szCs w:val="24"/>
        </w:rPr>
        <w:t xml:space="preserve"> dasar (</w:t>
      </w:r>
      <w:r w:rsidR="00DE1ACF" w:rsidRPr="000E7067">
        <w:rPr>
          <w:rFonts w:ascii="Times New Roman" w:hAnsi="Times New Roman" w:cs="Times New Roman"/>
          <w:i/>
          <w:szCs w:val="24"/>
        </w:rPr>
        <w:t xml:space="preserve">facial wash, toner, serum, </w:t>
      </w:r>
      <w:r w:rsidR="000E7067" w:rsidRPr="000E7067">
        <w:rPr>
          <w:rFonts w:ascii="Times New Roman" w:hAnsi="Times New Roman" w:cs="Times New Roman"/>
          <w:i/>
          <w:szCs w:val="24"/>
        </w:rPr>
        <w:t xml:space="preserve">moisturizer, </w:t>
      </w:r>
      <w:proofErr w:type="gramStart"/>
      <w:r w:rsidR="000E7067" w:rsidRPr="000E7067">
        <w:rPr>
          <w:rFonts w:ascii="Times New Roman" w:hAnsi="Times New Roman" w:cs="Times New Roman"/>
          <w:i/>
          <w:szCs w:val="24"/>
        </w:rPr>
        <w:t>sunscreen</w:t>
      </w:r>
      <w:proofErr w:type="gramEnd"/>
      <w:r w:rsidR="000E7067">
        <w:rPr>
          <w:rFonts w:ascii="Times New Roman" w:hAnsi="Times New Roman" w:cs="Times New Roman"/>
          <w:szCs w:val="24"/>
        </w:rPr>
        <w:t>) berdasarkan tipe kulit normal/kering/berminyak/kombinasi/sensitive.</w:t>
      </w:r>
    </w:p>
    <w:p w14:paraId="012D75B1" w14:textId="1936BB7F"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3. Rekomendasi yang </w:t>
      </w:r>
      <w:r w:rsidR="000E7067">
        <w:rPr>
          <w:rFonts w:ascii="Times New Roman" w:hAnsi="Times New Roman" w:cs="Times New Roman"/>
          <w:szCs w:val="24"/>
        </w:rPr>
        <w:t>diberikan</w:t>
      </w:r>
      <w:r>
        <w:rPr>
          <w:rFonts w:ascii="Times New Roman" w:hAnsi="Times New Roman" w:cs="Times New Roman"/>
          <w:szCs w:val="24"/>
        </w:rPr>
        <w:t xml:space="preserve"> berdasarkan dari preferensi pengguna dan tanpa terpengaruh oleh rating</w:t>
      </w:r>
      <w:r w:rsidR="00BD28EA">
        <w:rPr>
          <w:rFonts w:ascii="Times New Roman" w:hAnsi="Times New Roman" w:cs="Times New Roman"/>
          <w:szCs w:val="24"/>
        </w:rPr>
        <w:t xml:space="preserve"> pengguna lain</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13"/>
          <w:footerReference w:type="default" r:id="rId14"/>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4" w:name="_Toc46091527"/>
      <w:r>
        <w:t>LANDASAN TEORI</w:t>
      </w:r>
      <w:bookmarkEnd w:id="24"/>
    </w:p>
    <w:p w14:paraId="1ECCFB3E" w14:textId="65B40387" w:rsidR="00216197" w:rsidRDefault="002D5DA3" w:rsidP="00216197">
      <w:pPr>
        <w:pStyle w:val="Heading2"/>
      </w:pPr>
      <w:bookmarkStart w:id="25" w:name="_Toc46091528"/>
      <w:r>
        <w:t>Tinjauan Pustaka</w:t>
      </w:r>
      <w:bookmarkEnd w:id="25"/>
    </w:p>
    <w:p w14:paraId="45F8419C" w14:textId="5FC2E797" w:rsidR="00FF6083" w:rsidRDefault="008556E2" w:rsidP="008556E2">
      <w:pPr>
        <w:pStyle w:val="Heading3"/>
      </w:pPr>
      <w:bookmarkStart w:id="26" w:name="_Toc46091529"/>
      <w:r>
        <w:t xml:space="preserve">Konsep Dasar Sistem </w:t>
      </w:r>
      <w:bookmarkEnd w:id="26"/>
      <w:r w:rsidR="00DC61E5">
        <w:t>Rekomendasi</w:t>
      </w:r>
    </w:p>
    <w:p w14:paraId="2D9E76F4" w14:textId="4CB57D8B" w:rsidR="00DC61E5" w:rsidRDefault="00DC61E5" w:rsidP="00DC61E5">
      <w:pPr>
        <w:spacing w:after="0" w:line="480" w:lineRule="auto"/>
        <w:ind w:firstLine="567"/>
        <w:rPr>
          <w:rFonts w:cstheme="majorBidi"/>
          <w:bCs/>
          <w:szCs w:val="28"/>
        </w:rPr>
      </w:pPr>
      <w:proofErr w:type="gramStart"/>
      <w:r>
        <w:rPr>
          <w:rFonts w:cstheme="majorBidi"/>
          <w:bCs/>
          <w:szCs w:val="28"/>
        </w:rPr>
        <w:t xml:space="preserve">Sistem rekomendasi </w:t>
      </w:r>
      <w:r w:rsidR="007B7A80">
        <w:rPr>
          <w:rFonts w:cstheme="majorBidi"/>
          <w:bCs/>
          <w:szCs w:val="28"/>
        </w:rPr>
        <w:t>merupakan</w:t>
      </w:r>
      <w:r>
        <w:rPr>
          <w:rFonts w:cstheme="majorBidi"/>
          <w:bCs/>
          <w:szCs w:val="28"/>
        </w:rPr>
        <w:t xml:space="preserve"> </w:t>
      </w:r>
      <w:r w:rsidR="007B7A80">
        <w:rPr>
          <w:rFonts w:cstheme="majorBidi"/>
          <w:bCs/>
          <w:szCs w:val="28"/>
        </w:rPr>
        <w:t>sebuah</w:t>
      </w:r>
      <w:r>
        <w:rPr>
          <w:rFonts w:cstheme="majorBidi"/>
          <w:bCs/>
          <w:szCs w:val="28"/>
        </w:rPr>
        <w:t xml:space="preserve"> alat atau teknik perangkat lunak yang digunakan untuk melakukan prediksi terhadap suatu objek.</w:t>
      </w:r>
      <w:proofErr w:type="gramEnd"/>
      <w:r>
        <w:rPr>
          <w:rFonts w:cstheme="majorBidi"/>
          <w:bCs/>
          <w:szCs w:val="28"/>
        </w:rPr>
        <w:t xml:space="preserve"> Sistem rekomendasi dapat memberikan saran-saran item yang bermanfaat bagi penggu</w:t>
      </w:r>
      <w:r w:rsidR="007B7A80">
        <w:rPr>
          <w:rFonts w:cstheme="majorBidi"/>
          <w:bCs/>
          <w:szCs w:val="28"/>
        </w:rPr>
        <w:t xml:space="preserve">na, seperti misalnya membantu dalam menentukan item yang </w:t>
      </w:r>
      <w:proofErr w:type="gramStart"/>
      <w:r w:rsidR="007B7A80">
        <w:rPr>
          <w:rFonts w:cstheme="majorBidi"/>
          <w:bCs/>
          <w:szCs w:val="28"/>
        </w:rPr>
        <w:t>akan</w:t>
      </w:r>
      <w:proofErr w:type="gramEnd"/>
      <w:r w:rsidR="007B7A80">
        <w:rPr>
          <w:rFonts w:cstheme="majorBidi"/>
          <w:bCs/>
          <w:szCs w:val="28"/>
        </w:rPr>
        <w:t xml:space="preserve"> dibeli, musik yang akan didengarkan, film yang akan ditontokan, dsb</w:t>
      </w:r>
      <w:r w:rsidR="002027C6">
        <w:rPr>
          <w:rFonts w:cstheme="majorBidi"/>
          <w:bCs/>
          <w:szCs w:val="28"/>
        </w:rPr>
        <w:t>.</w:t>
      </w:r>
      <w:r>
        <w:rPr>
          <w:rFonts w:cstheme="majorBidi"/>
          <w:bCs/>
          <w:szCs w:val="28"/>
        </w:rPr>
        <w:t xml:space="preserve"> </w:t>
      </w:r>
      <w:sdt>
        <w:sdtPr>
          <w:rPr>
            <w:rFonts w:cstheme="majorBidi"/>
            <w:bCs/>
            <w:szCs w:val="28"/>
          </w:rPr>
          <w:id w:val="-730926507"/>
          <w:citation/>
        </w:sdt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32A4062D" w:rsidR="00DC61E5" w:rsidRDefault="002027C6" w:rsidP="00DC61E5">
      <w:pPr>
        <w:spacing w:line="480" w:lineRule="auto"/>
        <w:ind w:firstLine="567"/>
        <w:rPr>
          <w:i/>
          <w:iCs/>
          <w:szCs w:val="24"/>
        </w:rPr>
      </w:pPr>
      <w:proofErr w:type="gramStart"/>
      <w:r>
        <w:rPr>
          <w:szCs w:val="24"/>
        </w:rPr>
        <w:t>S</w:t>
      </w:r>
      <w:r w:rsidR="00DC61E5">
        <w:rPr>
          <w:szCs w:val="24"/>
        </w:rPr>
        <w:t>istem rekomendasi merupakan suatu aplikasi untuk menyediakan dan merekomendasikan suatu item dalam membuat suatu keputusan yang diinginkan oleh pengguna</w:t>
      </w:r>
      <w:r>
        <w:rPr>
          <w:i/>
          <w:iCs/>
          <w:szCs w:val="24"/>
        </w:rPr>
        <w:t>.</w:t>
      </w:r>
      <w:proofErr w:type="gramEnd"/>
      <w:r>
        <w:rPr>
          <w:i/>
          <w:iCs/>
          <w:szCs w:val="24"/>
        </w:rPr>
        <w:t xml:space="preserve"> </w:t>
      </w:r>
      <w:r>
        <w:rPr>
          <w:rFonts w:cstheme="majorBidi"/>
          <w:bCs/>
          <w:szCs w:val="28"/>
        </w:rPr>
        <w:t>[2]</w:t>
      </w:r>
    </w:p>
    <w:p w14:paraId="2577E07C" w14:textId="56598B00" w:rsidR="00DC61E5" w:rsidRPr="00653B9C" w:rsidRDefault="00DC61E5" w:rsidP="00DC61E5">
      <w:pPr>
        <w:spacing w:line="480" w:lineRule="auto"/>
        <w:ind w:firstLine="567"/>
        <w:rPr>
          <w:szCs w:val="24"/>
        </w:rPr>
      </w:pPr>
      <w:proofErr w:type="gramStart"/>
      <w:r>
        <w:rPr>
          <w:iCs/>
          <w:szCs w:val="24"/>
        </w:rPr>
        <w:t xml:space="preserve">Sehingga, bisa </w:t>
      </w:r>
      <w:r w:rsidR="00F62894">
        <w:rPr>
          <w:iCs/>
          <w:szCs w:val="24"/>
        </w:rPr>
        <w:t>disimpulkan</w:t>
      </w:r>
      <w:r>
        <w:rPr>
          <w:iCs/>
          <w:szCs w:val="24"/>
        </w:rPr>
        <w:t xml:space="preserve"> bahwa sistem rekomendasi merupakan sistem yang memudahkan manusia dalam menentukan pilihan dari banyaknya pilihan </w:t>
      </w:r>
      <w:r w:rsidR="00F62894">
        <w:rPr>
          <w:iCs/>
          <w:szCs w:val="24"/>
        </w:rPr>
        <w:t>yang tersedia</w:t>
      </w:r>
      <w:r>
        <w:rPr>
          <w:iCs/>
          <w:szCs w:val="24"/>
        </w:rPr>
        <w:t>.</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04EBEFAF"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sidR="00FF67D2">
        <w:rPr>
          <w:rFonts w:ascii="Times New Roman" w:hAnsi="Times New Roman" w:cs="Times New Roman"/>
          <w:szCs w:val="24"/>
        </w:rPr>
        <w:t xml:space="preserve"> [3]</w:t>
      </w:r>
      <w:r>
        <w:rPr>
          <w:rFonts w:ascii="Times New Roman" w:hAnsi="Times New Roman" w:cs="Times New Roman"/>
          <w:szCs w:val="24"/>
        </w:rPr>
        <w:t xml:space="preserve">  </w:t>
      </w:r>
    </w:p>
    <w:p w14:paraId="292DC601" w14:textId="23141164"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w:t>
      </w:r>
      <w:r w:rsidR="00613A3E">
        <w:rPr>
          <w:rFonts w:ascii="Times New Roman" w:hAnsi="Times New Roman" w:cs="Times New Roman"/>
          <w:szCs w:val="24"/>
        </w:rPr>
        <w:t xml:space="preserve">idasarkan pada pemberian rating, ulasan, atau </w:t>
      </w:r>
      <w:r w:rsidRPr="00613A3E">
        <w:rPr>
          <w:rFonts w:ascii="Times New Roman" w:hAnsi="Times New Roman" w:cs="Times New Roman"/>
          <w:i/>
          <w:szCs w:val="24"/>
        </w:rPr>
        <w:t>feedback</w:t>
      </w:r>
      <w:r>
        <w:rPr>
          <w:rFonts w:ascii="Times New Roman" w:hAnsi="Times New Roman" w:cs="Times New Roman"/>
          <w:szCs w:val="24"/>
        </w:rPr>
        <w:t xml:space="preserve"> yang diberikan oleh pengguna</w:t>
      </w:r>
      <w:r w:rsidRPr="00E645B8">
        <w:rPr>
          <w:rFonts w:ascii="Times New Roman" w:hAnsi="Times New Roman" w:cs="Times New Roman"/>
          <w:szCs w:val="24"/>
        </w:rPr>
        <w:t>.</w:t>
      </w:r>
    </w:p>
    <w:p w14:paraId="5C11D9F9" w14:textId="75425588"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 xml:space="preserve">tipe sistem rekomendasi yang didasarkan pada </w:t>
      </w:r>
      <w:r w:rsidR="00F62894">
        <w:rPr>
          <w:rFonts w:ascii="Times New Roman" w:hAnsi="Times New Roman" w:cs="Times New Roman"/>
          <w:szCs w:val="24"/>
        </w:rPr>
        <w:t xml:space="preserve">preferensi </w:t>
      </w:r>
      <w:r>
        <w:rPr>
          <w:rFonts w:ascii="Times New Roman" w:hAnsi="Times New Roman" w:cs="Times New Roman"/>
          <w:szCs w:val="24"/>
        </w:rPr>
        <w:t>pengguna itu sendiri tanpa melibatkan pengguna lain</w:t>
      </w:r>
      <w:r w:rsidRPr="00E645B8">
        <w:rPr>
          <w:rFonts w:ascii="Times New Roman" w:hAnsi="Times New Roman" w:cs="Times New Roman"/>
          <w:szCs w:val="24"/>
        </w:rPr>
        <w:t>.</w:t>
      </w:r>
      <w:r w:rsidR="00613A3E">
        <w:rPr>
          <w:rFonts w:ascii="Times New Roman" w:hAnsi="Times New Roman" w:cs="Times New Roman"/>
          <w:szCs w:val="24"/>
        </w:rPr>
        <w:t xml:space="preserve"> </w:t>
      </w:r>
      <w:r w:rsidR="00613A3E" w:rsidRPr="00613A3E">
        <w:rPr>
          <w:rFonts w:ascii="Times New Roman" w:hAnsi="Times New Roman" w:cs="Times New Roman"/>
          <w:i/>
          <w:szCs w:val="24"/>
        </w:rPr>
        <w:t xml:space="preserve">Content </w:t>
      </w:r>
      <w:r w:rsidR="00613A3E" w:rsidRPr="00613A3E">
        <w:rPr>
          <w:rFonts w:ascii="Times New Roman" w:hAnsi="Times New Roman" w:cs="Times New Roman"/>
          <w:i/>
          <w:szCs w:val="24"/>
        </w:rPr>
        <w:lastRenderedPageBreak/>
        <w:t>based filtering</w:t>
      </w:r>
      <w:r w:rsidR="00613A3E">
        <w:rPr>
          <w:rFonts w:ascii="Times New Roman" w:hAnsi="Times New Roman" w:cs="Times New Roman"/>
          <w:szCs w:val="24"/>
        </w:rPr>
        <w:t xml:space="preserve"> memberikan rekomendasi dengan membangun profil pengguna.</w:t>
      </w:r>
    </w:p>
    <w:p w14:paraId="33E40C7C" w14:textId="46A85541"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r w:rsidR="00613A3E">
        <w:rPr>
          <w:rFonts w:ascii="Times New Roman" w:hAnsi="Times New Roman" w:cs="Times New Roman"/>
          <w:szCs w:val="24"/>
        </w:rPr>
        <w:t xml:space="preserve"> Hal tersebut dilakukan dengan tujuan salinge melengkapi kekurangan dari metode yang digunakan. </w:t>
      </w:r>
    </w:p>
    <w:p w14:paraId="4EBFC185" w14:textId="77777777" w:rsidR="00DC61E5" w:rsidRDefault="00DC61E5" w:rsidP="00DC61E5">
      <w:pPr>
        <w:spacing w:after="0" w:line="480" w:lineRule="auto"/>
        <w:rPr>
          <w:rFonts w:ascii="Times New Roman" w:hAnsi="Times New Roman" w:cs="Times New Roman"/>
          <w:szCs w:val="24"/>
        </w:rPr>
      </w:pPr>
    </w:p>
    <w:p w14:paraId="2D6FE84E" w14:textId="1565ADEC"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t>Beberapa peneliti menambahkan metode baru,</w:t>
      </w:r>
      <w:r w:rsidR="00846DAF">
        <w:rPr>
          <w:rFonts w:ascii="Times New Roman" w:hAnsi="Times New Roman" w:cs="Times New Roman"/>
          <w:szCs w:val="24"/>
        </w:rPr>
        <w:t xml:space="preserve"> </w:t>
      </w:r>
      <w:r>
        <w:rPr>
          <w:rFonts w:ascii="Times New Roman" w:hAnsi="Times New Roman" w:cs="Times New Roman"/>
          <w:szCs w:val="24"/>
        </w:rPr>
        <w:t>Knowledge Based, yaitu metode yang menggunakan pola pengetahuan untuk m</w:t>
      </w:r>
      <w:r w:rsidR="00FF67D2">
        <w:rPr>
          <w:rFonts w:ascii="Times New Roman" w:hAnsi="Times New Roman" w:cs="Times New Roman"/>
          <w:szCs w:val="24"/>
        </w:rPr>
        <w:t>emberikan hasil rekomendasi.</w:t>
      </w:r>
      <w:proofErr w:type="gramEnd"/>
      <w:r w:rsidR="00FF67D2">
        <w:rPr>
          <w:rFonts w:ascii="Times New Roman" w:hAnsi="Times New Roman" w:cs="Times New Roman"/>
          <w:szCs w:val="24"/>
        </w:rPr>
        <w:t xml:space="preserve"> </w:t>
      </w:r>
      <w:r>
        <w:rPr>
          <w:rFonts w:ascii="Times New Roman" w:hAnsi="Times New Roman" w:cs="Times New Roman"/>
          <w:szCs w:val="24"/>
        </w:rPr>
        <w:t xml:space="preserve">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223840FD" w14:textId="474A94D6" w:rsidR="0063584C" w:rsidRPr="0063584C" w:rsidRDefault="0063584C" w:rsidP="0063584C">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 xml:space="preserve">Istilah </w:t>
      </w:r>
      <w:r w:rsidRPr="00F57BB3">
        <w:rPr>
          <w:rFonts w:ascii="Times New Roman" w:hAnsi="Times New Roman" w:cs="Times New Roman"/>
          <w:i/>
          <w:szCs w:val="24"/>
        </w:rPr>
        <w:t>machine learning</w:t>
      </w:r>
      <w:r>
        <w:rPr>
          <w:rFonts w:ascii="Times New Roman" w:hAnsi="Times New Roman" w:cs="Times New Roman"/>
          <w:szCs w:val="24"/>
        </w:rPr>
        <w:t xml:space="preserve"> pertama kali didefiniskan pada tahun 1959 oleh Arthur Samuel.</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
    <w:p w14:paraId="7F27323D" w14:textId="77777777" w:rsidR="00765010" w:rsidRDefault="00DC61E5" w:rsidP="00DC61E5">
      <w:pPr>
        <w:pStyle w:val="ListParagraph"/>
        <w:spacing w:after="0" w:line="480" w:lineRule="auto"/>
        <w:ind w:left="0" w:firstLine="567"/>
        <w:contextualSpacing w:val="0"/>
        <w:rPr>
          <w:noProof/>
        </w:rPr>
      </w:pPr>
      <w:proofErr w:type="gramStart"/>
      <w:r w:rsidRPr="007875A2">
        <w:rPr>
          <w:rFonts w:ascii="Times New Roman" w:hAnsi="Times New Roman" w:cs="Times New Roman"/>
          <w:i/>
        </w:rPr>
        <w:t>Machine learning</w:t>
      </w:r>
      <w:r>
        <w:rPr>
          <w:rFonts w:ascii="Times New Roman" w:hAnsi="Times New Roman" w:cs="Times New Roman"/>
        </w:rPr>
        <w:t xml:space="preserve"> </w:t>
      </w:r>
      <w:r w:rsidR="005D7E7A">
        <w:rPr>
          <w:rFonts w:ascii="Times New Roman" w:hAnsi="Times New Roman" w:cs="Times New Roman"/>
        </w:rPr>
        <w:t>adalah seperangkat metode yang memungkinkan komputer belajar dari data untuk membuat dan meningkatkan prediksi (misalnya kanker, penjualan mingguan, cicilan tetap).</w:t>
      </w:r>
      <w:proofErr w:type="gramEnd"/>
      <w:r w:rsidR="005D7E7A">
        <w:rPr>
          <w:rFonts w:ascii="Times New Roman" w:hAnsi="Times New Roman" w:cs="Times New Roman"/>
        </w:rPr>
        <w:t xml:space="preserve"> </w:t>
      </w:r>
      <w:r w:rsidR="005D7E7A" w:rsidRPr="005D7E7A">
        <w:rPr>
          <w:rFonts w:ascii="Times New Roman" w:hAnsi="Times New Roman" w:cs="Times New Roman"/>
          <w:i/>
        </w:rPr>
        <w:t>Machine learning</w:t>
      </w:r>
      <w:r w:rsidR="005D7E7A">
        <w:rPr>
          <w:rFonts w:ascii="Times New Roman" w:hAnsi="Times New Roman" w:cs="Times New Roman"/>
        </w:rPr>
        <w:t xml:space="preserve"> merupakan perubahan paradigma dari “pemrograman normal” dimana semua intruksi harus diberikan secara eksplisit dan jelas kepada komputer</w:t>
      </w:r>
      <w:r w:rsidR="00CC7032">
        <w:rPr>
          <w:rFonts w:ascii="Times New Roman" w:hAnsi="Times New Roman" w:cs="Times New Roman"/>
        </w:rPr>
        <w:t>,</w:t>
      </w:r>
      <w:r w:rsidR="005D7E7A">
        <w:rPr>
          <w:rFonts w:ascii="Times New Roman" w:hAnsi="Times New Roman" w:cs="Times New Roman"/>
        </w:rPr>
        <w:t xml:space="preserve"> menjadi sebuah “perograman tidak langsung” </w:t>
      </w:r>
      <w:r w:rsidR="00CC7032">
        <w:rPr>
          <w:rFonts w:ascii="Times New Roman" w:hAnsi="Times New Roman" w:cs="Times New Roman"/>
        </w:rPr>
        <w:t xml:space="preserve">dengan </w:t>
      </w:r>
      <w:proofErr w:type="gramStart"/>
      <w:r w:rsidR="00CC7032">
        <w:rPr>
          <w:rFonts w:ascii="Times New Roman" w:hAnsi="Times New Roman" w:cs="Times New Roman"/>
        </w:rPr>
        <w:t>cara</w:t>
      </w:r>
      <w:proofErr w:type="gramEnd"/>
      <w:r w:rsidR="00CC7032">
        <w:rPr>
          <w:rFonts w:ascii="Times New Roman" w:hAnsi="Times New Roman" w:cs="Times New Roman"/>
        </w:rPr>
        <w:t xml:space="preserve"> mempresentasikan data-data tersebut dengan algoritma pembelajaran</w:t>
      </w:r>
      <w:r w:rsidR="005D7E7A">
        <w:rPr>
          <w:rFonts w:ascii="Times New Roman" w:hAnsi="Times New Roman" w:cs="Times New Roman"/>
        </w:rPr>
        <w:t xml:space="preserve">. </w:t>
      </w:r>
      <w:r>
        <w:rPr>
          <w:rFonts w:ascii="Times New Roman" w:hAnsi="Times New Roman" w:cs="Times New Roman"/>
        </w:rPr>
        <w:t>[4]</w:t>
      </w:r>
      <w:r w:rsidR="00765010" w:rsidRPr="00765010">
        <w:rPr>
          <w:noProof/>
        </w:rPr>
        <w:t xml:space="preserve"> </w:t>
      </w:r>
    </w:p>
    <w:p w14:paraId="3879B090" w14:textId="1DBF5C14" w:rsidR="00DC61E5" w:rsidRDefault="00765010" w:rsidP="00DC61E5">
      <w:pPr>
        <w:pStyle w:val="ListParagraph"/>
        <w:spacing w:after="0" w:line="480" w:lineRule="auto"/>
        <w:ind w:left="0" w:firstLine="567"/>
        <w:contextualSpacing w:val="0"/>
        <w:rPr>
          <w:rFonts w:ascii="Times New Roman" w:hAnsi="Times New Roman" w:cs="Times New Roman"/>
        </w:rPr>
      </w:pPr>
      <w:r>
        <w:rPr>
          <w:noProof/>
        </w:rPr>
        <w:lastRenderedPageBreak/>
        <w:drawing>
          <wp:inline distT="0" distB="0" distL="0" distR="0" wp14:anchorId="40BDB96E" wp14:editId="497F978A">
            <wp:extent cx="4667250" cy="213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8426" cy="2140429"/>
                    </a:xfrm>
                    <a:prstGeom prst="rect">
                      <a:avLst/>
                    </a:prstGeom>
                  </pic:spPr>
                </pic:pic>
              </a:graphicData>
            </a:graphic>
          </wp:inline>
        </w:drawing>
      </w:r>
    </w:p>
    <w:p w14:paraId="13954FB9" w14:textId="622AF09A" w:rsidR="00765010" w:rsidRDefault="00AF6B1E" w:rsidP="00765010">
      <w:pPr>
        <w:pStyle w:val="ListParagraph"/>
        <w:spacing w:after="0" w:line="480" w:lineRule="auto"/>
        <w:ind w:left="0" w:firstLine="567"/>
        <w:contextualSpacing w:val="0"/>
        <w:jc w:val="center"/>
      </w:pPr>
      <w:proofErr w:type="gramStart"/>
      <w:r>
        <w:t>Gambar 2</w:t>
      </w:r>
      <w:r w:rsidR="00765010">
        <w:t>.1.</w:t>
      </w:r>
      <w:proofErr w:type="gramEnd"/>
      <w:r w:rsidR="00765010">
        <w:t xml:space="preserve"> Perbedaan Pemrograman Normal vs </w:t>
      </w:r>
      <w:r w:rsidR="00765010" w:rsidRPr="00765010">
        <w:rPr>
          <w:i/>
        </w:rPr>
        <w:t>Machine Learning</w:t>
      </w:r>
      <w:r w:rsidR="00765010">
        <w:t xml:space="preserve"> </w:t>
      </w:r>
    </w:p>
    <w:p w14:paraId="57BD488E" w14:textId="77777777" w:rsidR="00765010" w:rsidRDefault="00765010" w:rsidP="00765010">
      <w:pPr>
        <w:pStyle w:val="ListParagraph"/>
        <w:spacing w:after="0" w:line="480" w:lineRule="auto"/>
        <w:ind w:left="0" w:firstLine="567"/>
        <w:contextualSpacing w:val="0"/>
        <w:jc w:val="center"/>
      </w:pPr>
    </w:p>
    <w:p w14:paraId="34E20D2C" w14:textId="709F4CA4" w:rsidR="00CA2233" w:rsidRDefault="008E2C44" w:rsidP="00765010">
      <w:pPr>
        <w:pStyle w:val="ListParagraph"/>
        <w:spacing w:after="0" w:line="480" w:lineRule="auto"/>
        <w:ind w:left="0" w:firstLine="567"/>
        <w:contextualSpacing w:val="0"/>
      </w:pPr>
      <w:proofErr w:type="gramStart"/>
      <w:r>
        <w:t>Gambar diatas menunjukkan perbandingan pemrograman normal dan machine learning dimana algoritma yang digunakan tentu berbeda</w:t>
      </w:r>
      <w:r w:rsidR="00CA2233">
        <w:t>, dimana tanpa machine learning, programmer harus memberikan instruksi yang sangat spesifik dalam membuat program</w:t>
      </w:r>
      <w:r>
        <w:t>.</w:t>
      </w:r>
      <w:proofErr w:type="gramEnd"/>
      <w:r w:rsidR="00CA2233">
        <w:t xml:space="preserve"> </w:t>
      </w:r>
    </w:p>
    <w:p w14:paraId="61F67DF0" w14:textId="3A779AC8" w:rsidR="007C5747" w:rsidRPr="00765010" w:rsidRDefault="004A1C33" w:rsidP="00765010">
      <w:pPr>
        <w:pStyle w:val="ListParagraph"/>
        <w:spacing w:after="0" w:line="480" w:lineRule="auto"/>
        <w:ind w:left="0" w:firstLine="567"/>
        <w:contextualSpacing w:val="0"/>
      </w:pPr>
      <w:proofErr w:type="gramStart"/>
      <w:r w:rsidRPr="0063584C">
        <w:t>Algoritma adalah seperangkat aturan yang diikuti mesin untuk mencapai tujuan tertentu.</w:t>
      </w:r>
      <w:proofErr w:type="gramEnd"/>
      <w:r w:rsidRPr="0063584C">
        <w:t xml:space="preserve"> Algoritma dapat dianggap sebagai resep yang mendefinisikan input, output, dan semua langkah yang diperlukan untuk mendapatkan dari input ke output</w:t>
      </w:r>
      <w:r w:rsidR="00765010">
        <w:t xml:space="preserve">. </w:t>
      </w:r>
      <w:proofErr w:type="gramStart"/>
      <w:r w:rsidR="00CA2233">
        <w:t xml:space="preserve">Algoritma </w:t>
      </w:r>
      <w:r w:rsidR="00CA2233" w:rsidRPr="00CA2233">
        <w:rPr>
          <w:i/>
        </w:rPr>
        <w:t>machine learning</w:t>
      </w:r>
      <w:r w:rsidR="00CA2233">
        <w:t xml:space="preserve"> </w:t>
      </w:r>
      <w:r w:rsidR="00CA2233" w:rsidRPr="00CA2233">
        <w:t>adalah program yang digunakan untuk mempelajari model pembelajaran mesin dari data</w:t>
      </w:r>
      <w:r w:rsidR="00CA2233">
        <w:rPr>
          <w:rFonts w:ascii="Consolas" w:hAnsi="Consolas"/>
          <w:color w:val="24292F"/>
          <w:sz w:val="18"/>
          <w:szCs w:val="18"/>
          <w:shd w:val="clear" w:color="auto" w:fill="FFFFFF"/>
        </w:rPr>
        <w:t>.</w:t>
      </w:r>
      <w:proofErr w:type="gramEnd"/>
      <w:r w:rsidR="00CA2233">
        <w:rPr>
          <w:rFonts w:ascii="Consolas" w:hAnsi="Consolas"/>
          <w:color w:val="24292F"/>
          <w:sz w:val="18"/>
          <w:szCs w:val="18"/>
          <w:shd w:val="clear" w:color="auto" w:fill="FFFFFF"/>
        </w:rPr>
        <w:t xml:space="preserve"> </w:t>
      </w:r>
      <w:r w:rsidR="00765010">
        <w:t>[4]</w:t>
      </w:r>
    </w:p>
    <w:p w14:paraId="0E16B5DD" w14:textId="4D68B242" w:rsidR="00DC61E5" w:rsidRDefault="00765010"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w:t>
      </w:r>
      <w:r w:rsidR="00CA2233">
        <w:rPr>
          <w:rFonts w:ascii="Times New Roman" w:hAnsi="Times New Roman" w:cs="Times New Roman"/>
          <w:szCs w:val="24"/>
        </w:rPr>
        <w:t xml:space="preserve">membuat model </w:t>
      </w:r>
      <w:r w:rsidR="00CA2233" w:rsidRPr="006F113C">
        <w:rPr>
          <w:rFonts w:ascii="Times New Roman" w:hAnsi="Times New Roman" w:cs="Times New Roman"/>
          <w:i/>
          <w:szCs w:val="24"/>
        </w:rPr>
        <w:t>machine learning</w:t>
      </w:r>
      <w:r w:rsidR="006F113C">
        <w:rPr>
          <w:rFonts w:ascii="Times New Roman" w:hAnsi="Times New Roman" w:cs="Times New Roman"/>
          <w:szCs w:val="24"/>
        </w:rPr>
        <w:t>,</w:t>
      </w:r>
      <w:r>
        <w:rPr>
          <w:rFonts w:ascii="Times New Roman" w:hAnsi="Times New Roman" w:cs="Times New Roman"/>
          <w:szCs w:val="24"/>
        </w:rPr>
        <w:t xml:space="preserve"> t</w:t>
      </w:r>
      <w:r w:rsidR="004C54F9">
        <w:rPr>
          <w:rFonts w:ascii="Times New Roman" w:hAnsi="Times New Roman" w:cs="Times New Roman"/>
          <w:szCs w:val="24"/>
        </w:rPr>
        <w:t xml:space="preserve">erdapat perbedaan mendasar antara tipe-tipe pembelajaran </w:t>
      </w:r>
      <w:r w:rsidR="004C54F9" w:rsidRPr="006F113C">
        <w:rPr>
          <w:rFonts w:ascii="Times New Roman" w:hAnsi="Times New Roman" w:cs="Times New Roman"/>
          <w:i/>
          <w:szCs w:val="24"/>
        </w:rPr>
        <w:t>machine learning</w:t>
      </w:r>
      <w:r>
        <w:rPr>
          <w:rFonts w:ascii="Times New Roman" w:hAnsi="Times New Roman" w:cs="Times New Roman"/>
          <w:szCs w:val="24"/>
        </w:rPr>
        <w:t xml:space="preserve"> bergantung pada maksud dan tujuannya</w:t>
      </w:r>
      <w:r w:rsidR="00DC61E5">
        <w:rPr>
          <w:rFonts w:ascii="Times New Roman" w:hAnsi="Times New Roman" w:cs="Times New Roman"/>
          <w:szCs w:val="24"/>
        </w:rPr>
        <w:t>: [5]</w:t>
      </w:r>
    </w:p>
    <w:p w14:paraId="7B299531" w14:textId="67C11E36" w:rsidR="00303921" w:rsidRPr="00007157" w:rsidRDefault="00303921" w:rsidP="00007157">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025B0C0" wp14:editId="30FA7E48">
            <wp:extent cx="4858428" cy="228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tipe ML.PNG"/>
                    <pic:cNvPicPr/>
                  </pic:nvPicPr>
                  <pic:blipFill>
                    <a:blip r:embed="rId16">
                      <a:extLst>
                        <a:ext uri="{28A0092B-C50C-407E-A947-70E740481C1C}">
                          <a14:useLocalDpi xmlns:a14="http://schemas.microsoft.com/office/drawing/2010/main" val="0"/>
                        </a:ext>
                      </a:extLst>
                    </a:blip>
                    <a:stretch>
                      <a:fillRect/>
                    </a:stretch>
                  </pic:blipFill>
                  <pic:spPr>
                    <a:xfrm>
                      <a:off x="0" y="0"/>
                      <a:ext cx="4858428" cy="2286319"/>
                    </a:xfrm>
                    <a:prstGeom prst="rect">
                      <a:avLst/>
                    </a:prstGeom>
                  </pic:spPr>
                </pic:pic>
              </a:graphicData>
            </a:graphic>
          </wp:inline>
        </w:drawing>
      </w:r>
    </w:p>
    <w:p w14:paraId="054D6168" w14:textId="1FA65A39" w:rsidR="00303921" w:rsidRDefault="00AF6B1E" w:rsidP="006F113C">
      <w:pPr>
        <w:pStyle w:val="ListParagraph"/>
        <w:spacing w:line="480" w:lineRule="auto"/>
        <w:ind w:left="0" w:firstLine="567"/>
        <w:contextualSpacing w:val="0"/>
        <w:jc w:val="center"/>
        <w:rPr>
          <w:rFonts w:ascii="Times New Roman" w:hAnsi="Times New Roman" w:cs="Times New Roman"/>
          <w:szCs w:val="24"/>
        </w:rPr>
      </w:pPr>
      <w:proofErr w:type="gramStart"/>
      <w:r>
        <w:rPr>
          <w:rFonts w:ascii="Times New Roman" w:hAnsi="Times New Roman" w:cs="Times New Roman"/>
          <w:szCs w:val="24"/>
        </w:rPr>
        <w:t>Gambar 2</w:t>
      </w:r>
      <w:r w:rsidR="006F113C">
        <w:rPr>
          <w:rFonts w:ascii="Times New Roman" w:hAnsi="Times New Roman" w:cs="Times New Roman"/>
          <w:szCs w:val="24"/>
        </w:rPr>
        <w:t>.2.</w:t>
      </w:r>
      <w:proofErr w:type="gramEnd"/>
      <w:r w:rsidR="006F113C">
        <w:rPr>
          <w:rFonts w:ascii="Times New Roman" w:hAnsi="Times New Roman" w:cs="Times New Roman"/>
          <w:szCs w:val="24"/>
        </w:rPr>
        <w:t xml:space="preserve"> Tipe-tipe pembelajaran </w:t>
      </w:r>
      <w:r w:rsidR="006F113C" w:rsidRPr="006F113C">
        <w:rPr>
          <w:rFonts w:ascii="Times New Roman" w:hAnsi="Times New Roman" w:cs="Times New Roman"/>
          <w:i/>
          <w:szCs w:val="24"/>
        </w:rPr>
        <w:t>Machine Leaning</w:t>
      </w:r>
    </w:p>
    <w:p w14:paraId="04F7B603" w14:textId="77777777" w:rsidR="006F113C" w:rsidRDefault="006F113C" w:rsidP="006F113C">
      <w:pPr>
        <w:pStyle w:val="ListParagraph"/>
        <w:spacing w:line="480" w:lineRule="auto"/>
        <w:ind w:left="0" w:firstLine="567"/>
        <w:contextualSpacing w:val="0"/>
        <w:jc w:val="center"/>
        <w:rPr>
          <w:rFonts w:ascii="Times New Roman" w:hAnsi="Times New Roman" w:cs="Times New Roman"/>
          <w:szCs w:val="24"/>
        </w:rPr>
      </w:pP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3813EC9E" w14:textId="77777777" w:rsidR="00DC61E5" w:rsidRDefault="00DC61E5" w:rsidP="00DC61E5">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32ABEA3B" w14:textId="28FD893B" w:rsidR="00DC61E5" w:rsidRPr="00A915DF" w:rsidRDefault="00DC61E5" w:rsidP="006F113C">
      <w:pPr>
        <w:pStyle w:val="ListParagraph"/>
        <w:spacing w:line="480" w:lineRule="auto"/>
        <w:ind w:left="567"/>
        <w:contextualSpacing w:val="0"/>
        <w:rPr>
          <w:rFonts w:ascii="Times New Roman" w:hAnsi="Times New Roman" w:cs="Times New Roman"/>
          <w:szCs w:val="24"/>
        </w:rPr>
      </w:pPr>
      <w:r>
        <w:rPr>
          <w:rFonts w:ascii="Times New Roman" w:hAnsi="Times New Roman" w:cs="Times New Roman"/>
          <w:szCs w:val="24"/>
        </w:rPr>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2703C66C" w14:textId="3B5FA841" w:rsidR="007C3A6F" w:rsidRPr="00DC61E5" w:rsidRDefault="00DC61E5" w:rsidP="007C3A6F">
      <w:pPr>
        <w:pStyle w:val="Heading3"/>
        <w:rPr>
          <w:i/>
        </w:rPr>
      </w:pPr>
      <w:r w:rsidRPr="00DC61E5">
        <w:rPr>
          <w:i/>
        </w:rPr>
        <w:lastRenderedPageBreak/>
        <w:t>Content Based Filtering</w:t>
      </w:r>
    </w:p>
    <w:p w14:paraId="5E5C3F4A" w14:textId="2AC05982" w:rsidR="00DC61E5" w:rsidRDefault="006F113C" w:rsidP="00DC61E5">
      <w:pPr>
        <w:spacing w:line="480" w:lineRule="auto"/>
        <w:ind w:firstLine="567"/>
        <w:rPr>
          <w:rFonts w:cstheme="majorBidi"/>
          <w:bCs/>
          <w:szCs w:val="28"/>
        </w:rPr>
      </w:pPr>
      <w:proofErr w:type="gramStart"/>
      <w:r w:rsidRPr="006F113C">
        <w:rPr>
          <w:rFonts w:cstheme="majorBidi"/>
          <w:bCs/>
          <w:i/>
          <w:szCs w:val="28"/>
        </w:rPr>
        <w:t>Content-based f</w:t>
      </w:r>
      <w:r w:rsidR="00DC61E5" w:rsidRPr="006F113C">
        <w:rPr>
          <w:rFonts w:cstheme="majorBidi"/>
          <w:bCs/>
          <w:i/>
          <w:szCs w:val="28"/>
        </w:rPr>
        <w:t>iltering</w:t>
      </w:r>
      <w:r w:rsidR="00DC61E5">
        <w:rPr>
          <w:rFonts w:cstheme="majorBidi"/>
          <w:bCs/>
          <w:szCs w:val="28"/>
        </w:rPr>
        <w:t xml:space="preserve"> </w:t>
      </w:r>
      <w:r>
        <w:rPr>
          <w:rFonts w:cstheme="majorBidi"/>
          <w:bCs/>
          <w:szCs w:val="28"/>
        </w:rPr>
        <w:t>adalah salah satu metode dalam sistem rekomendasi.</w:t>
      </w:r>
      <w:proofErr w:type="gramEnd"/>
      <w:r>
        <w:rPr>
          <w:rFonts w:cstheme="majorBidi"/>
          <w:bCs/>
          <w:szCs w:val="28"/>
        </w:rPr>
        <w:t xml:space="preserve"> </w:t>
      </w:r>
      <w:r w:rsidRPr="006F113C">
        <w:rPr>
          <w:rFonts w:cstheme="majorBidi"/>
          <w:bCs/>
          <w:i/>
          <w:szCs w:val="28"/>
        </w:rPr>
        <w:t>Content-based filtering</w:t>
      </w:r>
      <w:r>
        <w:rPr>
          <w:rFonts w:cstheme="majorBidi"/>
          <w:bCs/>
          <w:szCs w:val="28"/>
        </w:rPr>
        <w:t xml:space="preserve"> </w:t>
      </w:r>
      <w:r w:rsidR="00DC61E5">
        <w:rPr>
          <w:rFonts w:cstheme="majorBidi"/>
          <w:bCs/>
          <w:szCs w:val="28"/>
        </w:rPr>
        <w:t xml:space="preserve">tidak melibatkan </w:t>
      </w:r>
      <w:r w:rsidR="00DC61E5">
        <w:t xml:space="preserve">pengguna </w:t>
      </w:r>
      <w:proofErr w:type="gramStart"/>
      <w:r w:rsidR="00DC61E5">
        <w:t>lain</w:t>
      </w:r>
      <w:proofErr w:type="gramEnd"/>
      <w:r w:rsidR="00DC61E5">
        <w:t xml:space="preserve"> dalam menentukan rekomendasi, namun hanya pengguna itu sendiri. </w:t>
      </w:r>
      <w:r w:rsidR="00294FA0">
        <w:t xml:space="preserve">Algoritma ini hanya </w:t>
      </w:r>
      <w:proofErr w:type="gramStart"/>
      <w:r w:rsidR="00294FA0">
        <w:t>akan</w:t>
      </w:r>
      <w:proofErr w:type="gramEnd"/>
      <w:r w:rsidR="00294FA0">
        <w:t xml:space="preserve"> memilih item dengan konten yang mirip berdasarkan apa yang dicari </w:t>
      </w:r>
      <w:r w:rsidR="00294FA0" w:rsidRPr="00F16B78">
        <w:rPr>
          <w:i/>
        </w:rPr>
        <w:t>user</w:t>
      </w:r>
      <w:r w:rsidR="00294FA0">
        <w:t xml:space="preserve"> untuk direkomendasikan</w:t>
      </w:r>
      <w:r w:rsidR="00DC61E5">
        <w:t xml:space="preserve">. Hal ini </w:t>
      </w:r>
      <w:proofErr w:type="gramStart"/>
      <w:r w:rsidR="00DC61E5">
        <w:t>akan</w:t>
      </w:r>
      <w:proofErr w:type="gramEnd"/>
      <w:r w:rsidR="00DC61E5">
        <w:t xml:space="preserve"> membuat keragaman rekomendasi lebih sedikit, tetapi akan berfungsi baik walaupun pengguna tidak memberikan penilaian (</w:t>
      </w:r>
      <w:r w:rsidR="00DC61E5" w:rsidRPr="00116FC4">
        <w:rPr>
          <w:i/>
        </w:rPr>
        <w:t>rating</w:t>
      </w:r>
      <w:r w:rsidR="00DC61E5">
        <w:t xml:space="preserve"> atau </w:t>
      </w:r>
      <w:r w:rsidR="00DC61E5" w:rsidRPr="00116FC4">
        <w:rPr>
          <w:i/>
        </w:rPr>
        <w:t>feedback</w:t>
      </w:r>
      <w:r w:rsidR="00DC61E5">
        <w:t>)</w:t>
      </w:r>
      <w:r w:rsidR="007D45CA">
        <w:rPr>
          <w:rFonts w:cstheme="majorBidi"/>
          <w:bCs/>
          <w:szCs w:val="28"/>
        </w:rPr>
        <w:t>. [1</w:t>
      </w:r>
      <w:r w:rsidR="00DC61E5">
        <w:rPr>
          <w:rFonts w:cstheme="majorBidi"/>
          <w:bCs/>
          <w:szCs w:val="28"/>
        </w:rPr>
        <w:t>]</w:t>
      </w:r>
    </w:p>
    <w:p w14:paraId="22843043" w14:textId="21191D54" w:rsidR="00397601" w:rsidRDefault="00DC61E5" w:rsidP="00DC61E5">
      <w:pPr>
        <w:spacing w:line="480" w:lineRule="auto"/>
        <w:ind w:firstLine="567"/>
        <w:rPr>
          <w:rFonts w:cstheme="majorBidi"/>
          <w:bCs/>
          <w:szCs w:val="28"/>
        </w:rPr>
      </w:pPr>
      <w:proofErr w:type="gramStart"/>
      <w:r>
        <w:t xml:space="preserve">Teknik – teknik yang biasa digunakan dalam </w:t>
      </w:r>
      <w:r w:rsidRPr="00116FC4">
        <w:rPr>
          <w:i/>
        </w:rPr>
        <w:t>content-based filtering</w:t>
      </w:r>
      <w:r>
        <w:t xml:space="preserve"> seperti </w:t>
      </w:r>
      <w:r w:rsidRPr="006F113C">
        <w:rPr>
          <w:i/>
        </w:rPr>
        <w:t>TF-IDF, Bayesian Classifie</w:t>
      </w:r>
      <w:r w:rsidR="006F113C">
        <w:rPr>
          <w:i/>
        </w:rPr>
        <w:t>rs, Cluster A</w:t>
      </w:r>
      <w:r w:rsidR="007A1AAC">
        <w:rPr>
          <w:i/>
        </w:rPr>
        <w:t>nalysis, Decision T</w:t>
      </w:r>
      <w:r w:rsidRPr="006F113C">
        <w:rPr>
          <w:i/>
        </w:rPr>
        <w:t>rees</w:t>
      </w:r>
      <w:r w:rsidR="007A1AAC">
        <w:t xml:space="preserve"> dan </w:t>
      </w:r>
      <w:r w:rsidR="007A1AAC" w:rsidRPr="007A1AAC">
        <w:rPr>
          <w:i/>
        </w:rPr>
        <w:t>Artificial Neural N</w:t>
      </w:r>
      <w:r w:rsidRPr="007A1AAC">
        <w:rPr>
          <w:i/>
        </w:rPr>
        <w:t>etworks</w:t>
      </w:r>
      <w:r>
        <w:t>.</w:t>
      </w:r>
      <w:proofErr w:type="gramEnd"/>
      <w:r>
        <w:t xml:space="preserve"> </w:t>
      </w:r>
      <w:proofErr w:type="gramStart"/>
      <w:r>
        <w:t xml:space="preserve">Metode ini memiliki kelebihan yaitu dapat memberikan rekomendasi tanpa diperlukan adanya </w:t>
      </w:r>
      <w:r w:rsidRPr="00116FC4">
        <w:rPr>
          <w:i/>
        </w:rPr>
        <w:t>rating</w:t>
      </w:r>
      <w:r>
        <w:t xml:space="preserve"> oleh pengguna, melainkan memberikan rekomendasi berdasarkan informasi item</w:t>
      </w:r>
      <w:r w:rsidR="00CE4DCA">
        <w:rPr>
          <w:rFonts w:cstheme="majorBidi"/>
          <w:bCs/>
          <w:szCs w:val="28"/>
        </w:rPr>
        <w:t>.</w:t>
      </w:r>
      <w:proofErr w:type="gramEnd"/>
    </w:p>
    <w:p w14:paraId="17BE473E" w14:textId="5AAAC0B6" w:rsidR="00576D8E" w:rsidRDefault="0017633E" w:rsidP="00DC61E5">
      <w:pPr>
        <w:spacing w:line="480" w:lineRule="auto"/>
        <w:ind w:firstLine="567"/>
        <w:rPr>
          <w:rFonts w:cstheme="majorBidi"/>
          <w:bCs/>
          <w:szCs w:val="28"/>
        </w:rPr>
      </w:pPr>
      <w:r>
        <w:rPr>
          <w:rFonts w:cstheme="majorBidi"/>
          <w:bCs/>
          <w:szCs w:val="28"/>
        </w:rPr>
        <w:t>Dengan kata lain, algoritma</w:t>
      </w:r>
      <w:r w:rsidRPr="0017633E">
        <w:rPr>
          <w:rFonts w:cstheme="majorBidi"/>
          <w:bCs/>
          <w:szCs w:val="28"/>
        </w:rPr>
        <w:t xml:space="preserve"> ini mencoba merekomendasikan item yang </w:t>
      </w:r>
      <w:proofErr w:type="gramStart"/>
      <w:r w:rsidRPr="0017633E">
        <w:rPr>
          <w:rFonts w:cstheme="majorBidi"/>
          <w:bCs/>
          <w:szCs w:val="28"/>
        </w:rPr>
        <w:t>sama</w:t>
      </w:r>
      <w:proofErr w:type="gramEnd"/>
      <w:r w:rsidRPr="0017633E">
        <w:rPr>
          <w:rFonts w:cstheme="majorBidi"/>
          <w:bCs/>
          <w:szCs w:val="28"/>
        </w:rPr>
        <w:t xml:space="preserve"> dengan yang disukai pengguna di masa lalu atau memeriksa tren saat ini. Secara khusus, berbagai item kandidat dibandingkan dengan item yang sebelumnya </w:t>
      </w:r>
      <w:r w:rsidR="006C7809">
        <w:rPr>
          <w:rFonts w:cstheme="majorBidi"/>
          <w:bCs/>
          <w:szCs w:val="28"/>
        </w:rPr>
        <w:t>dipilih</w:t>
      </w:r>
      <w:r w:rsidRPr="0017633E">
        <w:rPr>
          <w:rFonts w:cstheme="majorBidi"/>
          <w:bCs/>
          <w:szCs w:val="28"/>
        </w:rPr>
        <w:t xml:space="preserve"> oleh pengguna, dan item yang paling cocok </w:t>
      </w:r>
      <w:r w:rsidR="006C7809">
        <w:rPr>
          <w:rFonts w:cstheme="majorBidi"/>
          <w:bCs/>
          <w:szCs w:val="28"/>
        </w:rPr>
        <w:t xml:space="preserve">kemudian </w:t>
      </w:r>
      <w:r w:rsidRPr="0017633E">
        <w:rPr>
          <w:rFonts w:cstheme="majorBidi"/>
          <w:bCs/>
          <w:szCs w:val="28"/>
        </w:rPr>
        <w:t xml:space="preserve">direkomendasikan. </w:t>
      </w:r>
      <w:proofErr w:type="gramStart"/>
      <w:r w:rsidRPr="0017633E">
        <w:rPr>
          <w:rFonts w:cstheme="majorBidi"/>
          <w:bCs/>
          <w:szCs w:val="28"/>
        </w:rPr>
        <w:t>Pendekatan ini didasarkan pada riwayat interaksi pengguna dan penyaringan informasi.</w:t>
      </w:r>
      <w:proofErr w:type="gramEnd"/>
      <w:r>
        <w:rPr>
          <w:rFonts w:cstheme="majorBidi"/>
          <w:bCs/>
          <w:szCs w:val="28"/>
        </w:rPr>
        <w:t xml:space="preserve"> [6]</w:t>
      </w:r>
    </w:p>
    <w:p w14:paraId="0845A0FE" w14:textId="77777777" w:rsidR="00DC61E5" w:rsidRPr="00CE4DCA" w:rsidRDefault="00DC61E5" w:rsidP="00DC61E5">
      <w:pPr>
        <w:spacing w:line="480" w:lineRule="auto"/>
        <w:ind w:firstLine="567"/>
        <w:rPr>
          <w:rFonts w:cstheme="majorBidi"/>
          <w:bCs/>
          <w:szCs w:val="28"/>
        </w:rPr>
      </w:pPr>
    </w:p>
    <w:p w14:paraId="770C25A7" w14:textId="54141BF9" w:rsidR="00397601" w:rsidRDefault="00DC61E5" w:rsidP="00397601">
      <w:pPr>
        <w:pStyle w:val="Heading3"/>
      </w:pPr>
      <w:r w:rsidRPr="00BD1F8A">
        <w:rPr>
          <w:i/>
        </w:rPr>
        <w:lastRenderedPageBreak/>
        <w:t>Term Frequency</w:t>
      </w:r>
      <w:r>
        <w:t xml:space="preserve"> (TF) - Inverse Document Frequency (IDF)</w:t>
      </w:r>
    </w:p>
    <w:p w14:paraId="4A739159" w14:textId="5E556A6E" w:rsidR="00165C35" w:rsidRDefault="00DC61E5" w:rsidP="00904402">
      <w:pPr>
        <w:pStyle w:val="ListParagraph"/>
        <w:spacing w:line="480" w:lineRule="auto"/>
        <w:ind w:left="0" w:firstLine="567"/>
      </w:pPr>
      <w:proofErr w:type="gramStart"/>
      <w:r>
        <w:t xml:space="preserve">Metode TF/IDF </w:t>
      </w:r>
      <w:r w:rsidR="00165C35">
        <w:t>merupakan salah satu metode populer yang digunakan dalam menentukan bobot setiap kata.</w:t>
      </w:r>
      <w:proofErr w:type="gramEnd"/>
      <w:r w:rsidR="00165C35">
        <w:t xml:space="preserve"> </w:t>
      </w:r>
      <w:proofErr w:type="gramStart"/>
      <w:r w:rsidR="00165C35">
        <w:t>Bobot tersebut dapaat mencerminkan tingkat kepentingannya dalam sebuah dokumen</w:t>
      </w:r>
      <w:r>
        <w:t>.</w:t>
      </w:r>
      <w:proofErr w:type="gramEnd"/>
      <w:r w:rsidR="001D47A2">
        <w:t xml:space="preserve"> [7</w:t>
      </w:r>
      <w:r w:rsidR="00165C35">
        <w:t>]</w:t>
      </w:r>
      <w:r>
        <w:t xml:space="preserve"> </w:t>
      </w:r>
    </w:p>
    <w:p w14:paraId="79E0903A" w14:textId="3FA95701" w:rsidR="00AF268A" w:rsidRDefault="00DC61E5" w:rsidP="00904402">
      <w:pPr>
        <w:pStyle w:val="ListParagraph"/>
        <w:spacing w:line="480" w:lineRule="auto"/>
        <w:ind w:left="0" w:firstLine="567"/>
        <w:rPr>
          <w:rFonts w:ascii="Times New Roman" w:hAnsi="Times New Roman" w:cs="Times New Roman"/>
          <w:bCs/>
          <w:szCs w:val="24"/>
        </w:rPr>
      </w:pPr>
      <w:proofErr w:type="gramStart"/>
      <w:r>
        <w:t xml:space="preserve">Metode ini menggabungkan dua konsep untuk perhitungan bobot yaitu, frekuensi kemunculan sebuah kata di dalam sebuah dokumen tertentu yang disebut </w:t>
      </w:r>
      <w:r w:rsidRPr="00BD1F8A">
        <w:rPr>
          <w:i/>
        </w:rPr>
        <w:t>Term Frequency</w:t>
      </w:r>
      <w:r>
        <w:t xml:space="preserve"> (</w:t>
      </w:r>
      <w:r w:rsidRPr="0082335F">
        <w:rPr>
          <w:i/>
        </w:rPr>
        <w:t>TF</w:t>
      </w:r>
      <w:r>
        <w:t xml:space="preserve">) dan inverse frekuensi dokumen yang mengandung kata yang disebut </w:t>
      </w:r>
      <w:r w:rsidRPr="0082335F">
        <w:rPr>
          <w:i/>
        </w:rPr>
        <w:t>Inverse Document Frequency (IDF</w:t>
      </w:r>
      <w:r>
        <w:t>).</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sidR="00AF268A">
        <w:rPr>
          <w:rFonts w:ascii="Times New Roman" w:hAnsi="Times New Roman" w:cs="Times New Roman"/>
          <w:bCs/>
          <w:szCs w:val="24"/>
        </w:rPr>
        <w:t xml:space="preserve"> </w:t>
      </w:r>
      <w:r w:rsidR="001D47A2">
        <w:rPr>
          <w:rFonts w:ascii="Times New Roman" w:hAnsi="Times New Roman" w:cs="Times New Roman"/>
          <w:bCs/>
          <w:szCs w:val="24"/>
        </w:rPr>
        <w:t>[8</w:t>
      </w:r>
      <w:r w:rsidR="00165C35">
        <w:rPr>
          <w:rFonts w:ascii="Times New Roman" w:hAnsi="Times New Roman" w:cs="Times New Roman"/>
          <w:bCs/>
          <w:szCs w:val="24"/>
        </w:rPr>
        <w:t>]</w:t>
      </w:r>
    </w:p>
    <w:p w14:paraId="5A17F32B" w14:textId="77777777" w:rsidR="00AF268A" w:rsidRDefault="00AF268A" w:rsidP="00904402">
      <w:pPr>
        <w:pStyle w:val="ListParagraph"/>
        <w:spacing w:line="480" w:lineRule="auto"/>
        <w:ind w:left="0" w:firstLine="567"/>
        <w:rPr>
          <w:rFonts w:ascii="Times New Roman" w:hAnsi="Times New Roman" w:cs="Times New Roman"/>
          <w:bCs/>
          <w:szCs w:val="24"/>
        </w:rPr>
      </w:pPr>
      <w:r>
        <w:rPr>
          <w:rFonts w:ascii="Times New Roman" w:hAnsi="Times New Roman" w:cs="Times New Roman"/>
          <w:bCs/>
          <w:szCs w:val="24"/>
        </w:rPr>
        <w:t xml:space="preserve">Rumus umum untuk TF-IDF </w:t>
      </w:r>
      <w:proofErr w:type="gramStart"/>
      <w:r>
        <w:rPr>
          <w:rFonts w:ascii="Times New Roman" w:hAnsi="Times New Roman" w:cs="Times New Roman"/>
          <w:bCs/>
          <w:szCs w:val="24"/>
        </w:rPr>
        <w:t>adalah :</w:t>
      </w:r>
      <w:proofErr w:type="gramEnd"/>
    </w:p>
    <w:p w14:paraId="0968A8A9" w14:textId="491D94BD" w:rsidR="00AF268A" w:rsidRPr="00AF268A" w:rsidRDefault="00AF268A" w:rsidP="00904402">
      <w:pPr>
        <w:pStyle w:val="ListParagraph"/>
        <w:spacing w:line="480" w:lineRule="auto"/>
        <w:ind w:left="0" w:firstLine="567"/>
        <w:rPr>
          <w:rFonts w:ascii="Times New Roman" w:hAnsi="Times New Roman" w:cs="Times New Roman"/>
          <w:b/>
          <w:bCs/>
          <w:szCs w:val="24"/>
          <w:vertAlign w:val="subscript"/>
        </w:rPr>
      </w:pPr>
      <w:r w:rsidRPr="00AF268A">
        <w:rPr>
          <w:rFonts w:ascii="Times New Roman" w:hAnsi="Times New Roman" w:cs="Times New Roman"/>
          <w:b/>
          <w:bCs/>
          <w:szCs w:val="24"/>
        </w:rPr>
        <w:t>W</w:t>
      </w:r>
      <w:r w:rsidRPr="00AF268A">
        <w:rPr>
          <w:rFonts w:ascii="Times New Roman" w:hAnsi="Times New Roman" w:cs="Times New Roman"/>
          <w:b/>
          <w:bCs/>
          <w:szCs w:val="24"/>
          <w:vertAlign w:val="subscript"/>
        </w:rPr>
        <w:t xml:space="preserve">dt </w:t>
      </w:r>
      <w:r w:rsidRPr="00AF268A">
        <w:rPr>
          <w:rFonts w:ascii="Times New Roman" w:hAnsi="Times New Roman" w:cs="Times New Roman"/>
          <w:b/>
          <w:bCs/>
          <w:szCs w:val="24"/>
        </w:rPr>
        <w:t>= TF</w:t>
      </w:r>
      <w:r w:rsidRPr="00AF268A">
        <w:rPr>
          <w:rFonts w:ascii="Times New Roman" w:hAnsi="Times New Roman" w:cs="Times New Roman"/>
          <w:b/>
          <w:bCs/>
          <w:szCs w:val="24"/>
          <w:vertAlign w:val="subscript"/>
        </w:rPr>
        <w:t>dt</w:t>
      </w:r>
      <w:r w:rsidRPr="00AF268A">
        <w:rPr>
          <w:rFonts w:ascii="Times New Roman" w:hAnsi="Times New Roman" w:cs="Times New Roman"/>
          <w:b/>
          <w:bCs/>
          <w:szCs w:val="24"/>
        </w:rPr>
        <w:t xml:space="preserve"> * IDF</w:t>
      </w:r>
      <w:r w:rsidRPr="00AF268A">
        <w:rPr>
          <w:rFonts w:ascii="Times New Roman" w:hAnsi="Times New Roman" w:cs="Times New Roman"/>
          <w:b/>
          <w:bCs/>
          <w:i/>
          <w:szCs w:val="24"/>
          <w:vertAlign w:val="subscript"/>
        </w:rPr>
        <w:t xml:space="preserve">t </w:t>
      </w:r>
    </w:p>
    <w:p w14:paraId="0C99C835" w14:textId="77777777" w:rsidR="00AF268A" w:rsidRDefault="00AF268A" w:rsidP="00AF268A">
      <w:pPr>
        <w:pStyle w:val="ListParagraph"/>
        <w:spacing w:line="240" w:lineRule="auto"/>
        <w:ind w:left="0" w:firstLine="567"/>
        <w:rPr>
          <w:rFonts w:ascii="Times New Roman" w:hAnsi="Times New Roman" w:cs="Times New Roman"/>
          <w:bCs/>
          <w:szCs w:val="24"/>
        </w:rPr>
      </w:pPr>
      <w:r>
        <w:rPr>
          <w:rFonts w:ascii="Times New Roman" w:hAnsi="Times New Roman" w:cs="Times New Roman"/>
          <w:bCs/>
          <w:szCs w:val="24"/>
        </w:rPr>
        <w:t>Dimana:</w:t>
      </w:r>
    </w:p>
    <w:p w14:paraId="29A559BE" w14:textId="77777777" w:rsidR="00AF268A" w:rsidRDefault="00AF268A" w:rsidP="00AF268A">
      <w:pPr>
        <w:pStyle w:val="ListParagraph"/>
        <w:spacing w:line="240" w:lineRule="auto"/>
        <w:ind w:left="0" w:firstLine="567"/>
        <w:rPr>
          <w:rFonts w:ascii="Times New Roman" w:hAnsi="Times New Roman" w:cs="Times New Roman"/>
          <w:bCs/>
          <w:szCs w:val="24"/>
        </w:rPr>
      </w:pPr>
    </w:p>
    <w:p w14:paraId="62DD3D3E" w14:textId="4BEA76DB" w:rsidR="00AF268A" w:rsidRDefault="00094220"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 xml:space="preserve">t </w:t>
      </w:r>
      <w:r w:rsidR="00AF268A">
        <w:rPr>
          <w:rFonts w:ascii="Times New Roman" w:hAnsi="Times New Roman" w:cs="Times New Roman"/>
          <w:bCs/>
          <w:szCs w:val="24"/>
        </w:rPr>
        <w:t xml:space="preserve">= kata ke-t dari kata kunci </w:t>
      </w:r>
    </w:p>
    <w:p w14:paraId="63566B26" w14:textId="3D2C96DB" w:rsidR="00094220" w:rsidRPr="00094220" w:rsidRDefault="00094220" w:rsidP="00094220">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d</w:t>
      </w:r>
      <w:r>
        <w:rPr>
          <w:rFonts w:ascii="Times New Roman" w:hAnsi="Times New Roman" w:cs="Times New Roman"/>
          <w:bCs/>
          <w:szCs w:val="24"/>
        </w:rPr>
        <w:tab/>
        <w:t xml:space="preserve"> =</w:t>
      </w:r>
      <w:r w:rsidRPr="00AF268A">
        <w:rPr>
          <w:rFonts w:ascii="Times New Roman" w:hAnsi="Times New Roman" w:cs="Times New Roman"/>
          <w:bCs/>
          <w:szCs w:val="24"/>
        </w:rPr>
        <w:t xml:space="preserve"> dokumen ke-d</w:t>
      </w:r>
    </w:p>
    <w:p w14:paraId="2F517D6C" w14:textId="20A86DE0"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W = bobot dokumen ke-d terhadap kata ke-t</w:t>
      </w:r>
    </w:p>
    <w:p w14:paraId="788BF1EE" w14:textId="11C992CB"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TF = banyaknya kata yang dicari pada sebuah dokumen</w:t>
      </w:r>
    </w:p>
    <w:p w14:paraId="7D11397A" w14:textId="3DD9C82B"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IDF = Inverse Document Frequency</w:t>
      </w:r>
    </w:p>
    <w:p w14:paraId="341391E0" w14:textId="77777777" w:rsidR="00AF268A" w:rsidRDefault="00AF268A" w:rsidP="00AF268A">
      <w:pPr>
        <w:spacing w:line="480" w:lineRule="auto"/>
        <w:rPr>
          <w:rFonts w:ascii="Times New Roman" w:hAnsi="Times New Roman" w:cs="Times New Roman"/>
          <w:bCs/>
          <w:szCs w:val="24"/>
        </w:rPr>
      </w:pPr>
    </w:p>
    <w:p w14:paraId="7483654A" w14:textId="5BBEB580" w:rsidR="003E4B7B" w:rsidRPr="00165C35" w:rsidRDefault="00AF268A" w:rsidP="00165C35">
      <w:pPr>
        <w:spacing w:line="480" w:lineRule="auto"/>
        <w:rPr>
          <w:rFonts w:ascii="Times New Roman" w:hAnsi="Times New Roman" w:cs="Times New Roman"/>
          <w:bCs/>
          <w:szCs w:val="24"/>
        </w:rPr>
      </w:pPr>
      <w:r>
        <w:rPr>
          <w:rFonts w:ascii="Times New Roman" w:hAnsi="Times New Roman" w:cs="Times New Roman"/>
          <w:bCs/>
          <w:szCs w:val="24"/>
        </w:rPr>
        <w:tab/>
      </w:r>
      <w:proofErr w:type="gramStart"/>
      <w:r w:rsidRPr="00AF268A">
        <w:rPr>
          <w:rFonts w:ascii="Times New Roman" w:hAnsi="Times New Roman" w:cs="Times New Roman"/>
          <w:bCs/>
          <w:i/>
          <w:szCs w:val="24"/>
        </w:rPr>
        <w:t>Term</w:t>
      </w:r>
      <w:r>
        <w:rPr>
          <w:rFonts w:ascii="Times New Roman" w:hAnsi="Times New Roman" w:cs="Times New Roman"/>
          <w:bCs/>
          <w:szCs w:val="24"/>
        </w:rPr>
        <w:t xml:space="preserve"> yang sering muncul pada dokumen tapi jarang muncul pada kumpulan dokumen memberikan nilai bobot yang tinggi.</w:t>
      </w:r>
      <w:proofErr w:type="gramEnd"/>
      <w:r>
        <w:rPr>
          <w:rFonts w:ascii="Times New Roman" w:hAnsi="Times New Roman" w:cs="Times New Roman"/>
          <w:bCs/>
          <w:szCs w:val="24"/>
        </w:rPr>
        <w:t xml:space="preserve"> W </w:t>
      </w:r>
      <w:proofErr w:type="gramStart"/>
      <w:r>
        <w:rPr>
          <w:rFonts w:ascii="Times New Roman" w:hAnsi="Times New Roman" w:cs="Times New Roman"/>
          <w:bCs/>
          <w:szCs w:val="24"/>
        </w:rPr>
        <w:t>akan</w:t>
      </w:r>
      <w:proofErr w:type="gramEnd"/>
      <w:r>
        <w:rPr>
          <w:rFonts w:ascii="Times New Roman" w:hAnsi="Times New Roman" w:cs="Times New Roman"/>
          <w:bCs/>
          <w:szCs w:val="24"/>
        </w:rPr>
        <w:t xml:space="preserve"> meningkat dengan jumlah kemunculan term pada dokumen dan berkurang dengan jumlah term yang muncul pada dokumen. Setelah bobot (W) masing-masing dokumen </w:t>
      </w:r>
      <w:r>
        <w:rPr>
          <w:rFonts w:ascii="Times New Roman" w:hAnsi="Times New Roman" w:cs="Times New Roman"/>
          <w:bCs/>
          <w:szCs w:val="24"/>
        </w:rPr>
        <w:lastRenderedPageBreak/>
        <w:t xml:space="preserve">diketahui, maka dilakukan proses pengurutan dimana semakin besar nilai W, semakin besar tingkat kecocokan dokumen tersebut terhadap kata kunci, demikian sebaliknya. </w:t>
      </w:r>
      <w:r w:rsidR="001D47A2">
        <w:rPr>
          <w:rFonts w:ascii="Times New Roman" w:hAnsi="Times New Roman" w:cs="Times New Roman"/>
          <w:bCs/>
          <w:szCs w:val="24"/>
        </w:rPr>
        <w:t>[8</w:t>
      </w:r>
      <w:r w:rsidR="00DC61E5" w:rsidRPr="00165C35">
        <w:rPr>
          <w:rFonts w:ascii="Times New Roman" w:hAnsi="Times New Roman" w:cs="Times New Roman"/>
          <w:bCs/>
          <w:szCs w:val="24"/>
        </w:rPr>
        <w:t>]</w:t>
      </w:r>
    </w:p>
    <w:p w14:paraId="7E19449B" w14:textId="2B13014F" w:rsidR="00A5373F" w:rsidRPr="00DC61E5" w:rsidRDefault="00DC61E5" w:rsidP="00A5373F">
      <w:pPr>
        <w:pStyle w:val="Heading3"/>
        <w:rPr>
          <w:i/>
        </w:rPr>
      </w:pPr>
      <w:r w:rsidRPr="00DC61E5">
        <w:rPr>
          <w:i/>
        </w:rPr>
        <w:t>Cosine Similarity</w:t>
      </w:r>
      <w:r w:rsidR="006F19A6">
        <w:rPr>
          <w:i/>
        </w:rPr>
        <w:t xml:space="preserve"> (Kesamaan Cosinus)</w:t>
      </w:r>
    </w:p>
    <w:p w14:paraId="1F3DE663" w14:textId="664ED855" w:rsidR="006461E4" w:rsidRDefault="0082335F" w:rsidP="00E85CE2">
      <w:pPr>
        <w:spacing w:line="480" w:lineRule="auto"/>
        <w:ind w:firstLine="567"/>
      </w:pPr>
      <w:proofErr w:type="gramStart"/>
      <w:r w:rsidRPr="0082335F">
        <w:rPr>
          <w:i/>
        </w:rPr>
        <w:t>Cosine similarity</w:t>
      </w:r>
      <w:r w:rsidR="00BA67D3" w:rsidRPr="00BA67D3">
        <w:t xml:space="preserve"> adalah ukuran kesamaan antara dua vektor bukan nol yang memperkirakan sudut kosinus di antara mereka.</w:t>
      </w:r>
      <w:proofErr w:type="gramEnd"/>
      <w:r w:rsidR="00BA67D3" w:rsidRPr="00BA67D3">
        <w:t xml:space="preserve"> Jika orient</w:t>
      </w:r>
      <w:r>
        <w:t>asi sudut cosinus antara dua vektor</w:t>
      </w:r>
      <w:r w:rsidR="00BA67D3" w:rsidRPr="00BA67D3">
        <w:t xml:space="preserve"> adalah </w:t>
      </w:r>
      <w:proofErr w:type="gramStart"/>
      <w:r w:rsidR="00BA67D3" w:rsidRPr="00BA67D3">
        <w:t>sama</w:t>
      </w:r>
      <w:proofErr w:type="gramEnd"/>
      <w:r w:rsidR="00BA67D3" w:rsidRPr="00BA67D3">
        <w:t xml:space="preserve"> maka mereka memiliki kesamaan cosinus 1 dan juga dengan orientasi yang berbeda kesamaan cosinus akan menjadi 0 atau di antara 0-1. Kesamaan kosinus terutama digunakan dalam ruang positif, di mana hasilnya dibatasi dengan rapi di [1</w:t>
      </w:r>
      <w:proofErr w:type="gramStart"/>
      <w:r w:rsidR="00BA67D3" w:rsidRPr="00BA67D3">
        <w:t>,0</w:t>
      </w:r>
      <w:proofErr w:type="gramEnd"/>
      <w:r w:rsidR="00BA67D3" w:rsidRPr="00BA67D3">
        <w:t>].</w:t>
      </w:r>
      <w:r w:rsidR="00BA67D3">
        <w:t xml:space="preserve"> </w:t>
      </w:r>
    </w:p>
    <w:p w14:paraId="240B76A7" w14:textId="07F60B5C" w:rsidR="006551B6" w:rsidRDefault="00BA67D3" w:rsidP="008B17C6">
      <w:pPr>
        <w:spacing w:line="480" w:lineRule="auto"/>
        <w:ind w:firstLine="633"/>
      </w:pPr>
      <w:r w:rsidRPr="00BA67D3">
        <w:t>Dalam pencarian informasi,</w:t>
      </w:r>
      <w:r w:rsidR="0082335F">
        <w:t xml:space="preserve"> </w:t>
      </w:r>
      <w:r w:rsidR="0082335F" w:rsidRPr="0082335F">
        <w:rPr>
          <w:i/>
        </w:rPr>
        <w:t>c</w:t>
      </w:r>
      <w:r w:rsidRPr="0082335F">
        <w:rPr>
          <w:i/>
        </w:rPr>
        <w:t>osine similarity</w:t>
      </w:r>
      <w:r w:rsidRPr="00BA67D3">
        <w:t xml:space="preserve"> merupakan algoritma yang umum digunakan di berbagai bidang; dalam kasus </w:t>
      </w:r>
      <w:r w:rsidR="0082335F">
        <w:t>ini</w:t>
      </w:r>
      <w:r w:rsidRPr="00BA67D3">
        <w:t xml:space="preserve">, </w:t>
      </w:r>
      <w:r w:rsidR="0082335F">
        <w:t>penulis</w:t>
      </w:r>
      <w:r w:rsidRPr="00BA67D3">
        <w:t xml:space="preserve"> menggunakan </w:t>
      </w:r>
      <w:r w:rsidR="0082335F" w:rsidRPr="0082335F">
        <w:rPr>
          <w:i/>
        </w:rPr>
        <w:t>cosine similarity</w:t>
      </w:r>
      <w:r w:rsidRPr="00BA67D3">
        <w:t xml:space="preserve"> untuk memeriksa kesamaan </w:t>
      </w:r>
      <w:r w:rsidR="0082335F">
        <w:t xml:space="preserve">antara fitur produk yang disediakan dan fitur produk yang nantinya </w:t>
      </w:r>
      <w:proofErr w:type="gramStart"/>
      <w:r w:rsidR="0082335F">
        <w:t>akan</w:t>
      </w:r>
      <w:proofErr w:type="gramEnd"/>
      <w:r w:rsidR="0082335F">
        <w:t xml:space="preserve"> dipilih pengguna</w:t>
      </w:r>
      <w:r w:rsidRPr="00BA67D3">
        <w:t xml:space="preserve">. Ada banyak aplikasi kesamaan kosinus yang </w:t>
      </w:r>
      <w:r w:rsidR="0082335F">
        <w:t>bisa di</w:t>
      </w:r>
      <w:r w:rsidR="008E66FE">
        <w:t>aplikasikan</w:t>
      </w:r>
      <w:r w:rsidRPr="00BA67D3">
        <w:t>, misalnya:</w:t>
      </w:r>
    </w:p>
    <w:p w14:paraId="1FC9086D" w14:textId="1233D2A8" w:rsidR="006551B6" w:rsidRDefault="00BA67D3" w:rsidP="006551B6">
      <w:pPr>
        <w:pStyle w:val="ListParagraph"/>
        <w:numPr>
          <w:ilvl w:val="6"/>
          <w:numId w:val="1"/>
        </w:numPr>
        <w:spacing w:line="480" w:lineRule="auto"/>
        <w:ind w:left="993"/>
      </w:pPr>
      <w:r>
        <w:t xml:space="preserve">Kesamaan teks </w:t>
      </w:r>
      <w:r w:rsidRPr="00BA67D3">
        <w:rPr>
          <w:i/>
        </w:rPr>
        <w:t>anchor</w:t>
      </w:r>
      <w:r w:rsidR="006551B6">
        <w:t xml:space="preserve"> </w:t>
      </w:r>
    </w:p>
    <w:p w14:paraId="5122F1A3" w14:textId="357817D3" w:rsidR="006551B6" w:rsidRDefault="000967E8" w:rsidP="006551B6">
      <w:pPr>
        <w:pStyle w:val="ListParagraph"/>
        <w:numPr>
          <w:ilvl w:val="6"/>
          <w:numId w:val="1"/>
        </w:numPr>
        <w:spacing w:line="480" w:lineRule="auto"/>
        <w:ind w:left="993"/>
      </w:pPr>
      <w:r>
        <w:t>Kesamaan dokumen dengan dokumen</w:t>
      </w:r>
    </w:p>
    <w:p w14:paraId="65D929E4" w14:textId="75466C36" w:rsidR="00A43BC5" w:rsidRDefault="000967E8" w:rsidP="006551B6">
      <w:pPr>
        <w:pStyle w:val="ListParagraph"/>
        <w:numPr>
          <w:ilvl w:val="6"/>
          <w:numId w:val="1"/>
        </w:numPr>
        <w:spacing w:line="480" w:lineRule="auto"/>
        <w:ind w:left="993"/>
      </w:pPr>
      <w:r>
        <w:t>Kesamaan kata kunci antara situs anda dan situs pesaing</w:t>
      </w:r>
      <w:r w:rsidR="001D47A2">
        <w:t xml:space="preserve"> [9</w:t>
      </w:r>
      <w:r w:rsidR="006461E4">
        <w:t>]</w:t>
      </w:r>
      <w:r w:rsidR="00A43BC5">
        <w:t xml:space="preserve"> </w:t>
      </w:r>
    </w:p>
    <w:p w14:paraId="3058636B" w14:textId="7B8E8DBF" w:rsidR="00DC61E5" w:rsidRDefault="008E66FE" w:rsidP="00276F57">
      <w:pPr>
        <w:spacing w:line="480" w:lineRule="auto"/>
        <w:ind w:firstLine="633"/>
      </w:pPr>
      <w:r>
        <w:t>Diberikan dua buah vekt</w:t>
      </w:r>
      <w:r w:rsidR="00276F57">
        <w:t xml:space="preserve">or atribut, yaitu A dan B, </w:t>
      </w:r>
      <w:r w:rsidR="00276F57" w:rsidRPr="008E66FE">
        <w:rPr>
          <w:i/>
        </w:rPr>
        <w:t>cosine similarity</w:t>
      </w:r>
      <w:r w:rsidR="00276F57">
        <w:t>, cos (</w:t>
      </w:r>
      <w:r>
        <w:rPr>
          <w:rFonts w:ascii="Arial" w:hAnsi="Arial" w:cs="Arial"/>
          <w:color w:val="4D5156"/>
          <w:sz w:val="21"/>
          <w:szCs w:val="21"/>
          <w:shd w:val="clear" w:color="auto" w:fill="FFFFFF"/>
        </w:rPr>
        <w:t>θ</w:t>
      </w:r>
      <w:r w:rsidR="00276F57">
        <w:t>), direpresentasikan sebagai berikut</w:t>
      </w:r>
      <w:r w:rsidR="00EA7E23">
        <w:t>:</w:t>
      </w:r>
    </w:p>
    <w:p w14:paraId="11DC97F6" w14:textId="7C0409E7" w:rsidR="00EA7E23" w:rsidRDefault="00EA7E23" w:rsidP="00EA7E23">
      <w:pPr>
        <w:spacing w:line="480" w:lineRule="auto"/>
        <w:ind w:left="633"/>
      </w:pPr>
      <w:r>
        <w:rPr>
          <w:noProof/>
        </w:rPr>
        <w:drawing>
          <wp:inline distT="0" distB="0" distL="0" distR="0" wp14:anchorId="41FCD602" wp14:editId="3D891B28">
            <wp:extent cx="3402418" cy="98964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 formula.png"/>
                    <pic:cNvPicPr/>
                  </pic:nvPicPr>
                  <pic:blipFill>
                    <a:blip r:embed="rId17">
                      <a:extLst>
                        <a:ext uri="{28A0092B-C50C-407E-A947-70E740481C1C}">
                          <a14:useLocalDpi xmlns:a14="http://schemas.microsoft.com/office/drawing/2010/main" val="0"/>
                        </a:ext>
                      </a:extLst>
                    </a:blip>
                    <a:stretch>
                      <a:fillRect/>
                    </a:stretch>
                  </pic:blipFill>
                  <pic:spPr>
                    <a:xfrm>
                      <a:off x="0" y="0"/>
                      <a:ext cx="3427386" cy="996908"/>
                    </a:xfrm>
                    <a:prstGeom prst="rect">
                      <a:avLst/>
                    </a:prstGeom>
                  </pic:spPr>
                </pic:pic>
              </a:graphicData>
            </a:graphic>
          </wp:inline>
        </w:drawing>
      </w:r>
    </w:p>
    <w:p w14:paraId="56BE6B8B" w14:textId="07D5949D" w:rsidR="00EA7E23" w:rsidRDefault="00276F57" w:rsidP="00EA7E23">
      <w:pPr>
        <w:spacing w:line="480" w:lineRule="auto"/>
        <w:ind w:left="633"/>
        <w:rPr>
          <w:rFonts w:cstheme="majorBidi"/>
          <w:bCs/>
          <w:szCs w:val="28"/>
        </w:rPr>
      </w:pPr>
      <w:r>
        <w:rPr>
          <w:rFonts w:cstheme="majorBidi"/>
          <w:bCs/>
          <w:szCs w:val="28"/>
        </w:rPr>
        <w:lastRenderedPageBreak/>
        <w:t xml:space="preserve">Dimana </w:t>
      </w:r>
      <w:r w:rsidRPr="00276F57">
        <w:rPr>
          <w:rFonts w:cstheme="majorBidi"/>
          <w:bCs/>
          <w:i/>
          <w:szCs w:val="28"/>
        </w:rPr>
        <w:t>A</w:t>
      </w:r>
      <w:r w:rsidRPr="00276F57">
        <w:rPr>
          <w:rFonts w:cstheme="majorBidi"/>
          <w:bCs/>
          <w:i/>
          <w:szCs w:val="28"/>
          <w:vertAlign w:val="subscript"/>
        </w:rPr>
        <w:t>i</w:t>
      </w:r>
      <w:r>
        <w:rPr>
          <w:rFonts w:cstheme="majorBidi"/>
          <w:bCs/>
          <w:szCs w:val="28"/>
        </w:rPr>
        <w:t xml:space="preserve"> dan </w:t>
      </w:r>
      <w:r w:rsidRPr="00276F57">
        <w:rPr>
          <w:rFonts w:cstheme="majorBidi"/>
          <w:bCs/>
          <w:i/>
          <w:szCs w:val="28"/>
        </w:rPr>
        <w:t>B</w:t>
      </w:r>
      <w:r w:rsidRPr="00276F57">
        <w:rPr>
          <w:rFonts w:cstheme="majorBidi"/>
          <w:bCs/>
          <w:i/>
          <w:szCs w:val="28"/>
          <w:vertAlign w:val="subscript"/>
        </w:rPr>
        <w:t>i</w:t>
      </w:r>
      <w:r w:rsidR="008E66FE">
        <w:rPr>
          <w:rFonts w:cstheme="majorBidi"/>
          <w:bCs/>
          <w:szCs w:val="28"/>
        </w:rPr>
        <w:t xml:space="preserve"> merupakan komponen vek</w:t>
      </w:r>
      <w:r>
        <w:rPr>
          <w:rFonts w:cstheme="majorBidi"/>
          <w:bCs/>
          <w:szCs w:val="28"/>
        </w:rPr>
        <w:t xml:space="preserve">tor </w:t>
      </w:r>
      <w:proofErr w:type="gramStart"/>
      <w:r>
        <w:rPr>
          <w:rFonts w:cstheme="majorBidi"/>
          <w:bCs/>
          <w:szCs w:val="28"/>
        </w:rPr>
        <w:t>A</w:t>
      </w:r>
      <w:proofErr w:type="gramEnd"/>
      <w:r>
        <w:rPr>
          <w:rFonts w:cstheme="majorBidi"/>
          <w:bCs/>
          <w:szCs w:val="28"/>
        </w:rPr>
        <w:t xml:space="preserve"> dan B.</w:t>
      </w:r>
    </w:p>
    <w:p w14:paraId="75F95F8A" w14:textId="57A85186" w:rsidR="00276F57" w:rsidRDefault="006F19A6" w:rsidP="006F19A6">
      <w:pPr>
        <w:spacing w:line="480" w:lineRule="auto"/>
        <w:ind w:firstLine="633"/>
        <w:rPr>
          <w:rFonts w:cstheme="majorBidi"/>
          <w:bCs/>
          <w:szCs w:val="28"/>
        </w:rPr>
      </w:pPr>
      <w:r w:rsidRPr="006F19A6">
        <w:rPr>
          <w:rFonts w:cstheme="majorBidi"/>
          <w:bCs/>
          <w:szCs w:val="28"/>
        </w:rPr>
        <w:t xml:space="preserve">Untuk pencocokan teks, vektor atribut </w:t>
      </w:r>
      <w:proofErr w:type="gramStart"/>
      <w:r w:rsidRPr="006F19A6">
        <w:rPr>
          <w:rFonts w:cstheme="majorBidi"/>
          <w:bCs/>
          <w:szCs w:val="28"/>
        </w:rPr>
        <w:t>A</w:t>
      </w:r>
      <w:proofErr w:type="gramEnd"/>
      <w:r w:rsidRPr="006F19A6">
        <w:rPr>
          <w:rFonts w:cstheme="majorBidi"/>
          <w:bCs/>
          <w:szCs w:val="28"/>
        </w:rPr>
        <w:t xml:space="preserve"> dan B biasanya merupakan vektor frekuensi istilah dari dokumen. Kemiripan kosinus dari dua dokumen </w:t>
      </w:r>
      <w:proofErr w:type="gramStart"/>
      <w:r w:rsidRPr="006F19A6">
        <w:rPr>
          <w:rFonts w:cstheme="majorBidi"/>
          <w:bCs/>
          <w:szCs w:val="28"/>
        </w:rPr>
        <w:t>akan</w:t>
      </w:r>
      <w:proofErr w:type="gramEnd"/>
      <w:r w:rsidRPr="006F19A6">
        <w:rPr>
          <w:rFonts w:cstheme="majorBidi"/>
          <w:bCs/>
          <w:szCs w:val="28"/>
        </w:rPr>
        <w:t xml:space="preserve"> berkisar dari 0 hingga 1, karena istilah frekuensi tidak boleh negatif. </w:t>
      </w:r>
      <w:proofErr w:type="gramStart"/>
      <w:r w:rsidRPr="006F19A6">
        <w:rPr>
          <w:rFonts w:cstheme="majorBidi"/>
          <w:bCs/>
          <w:szCs w:val="28"/>
        </w:rPr>
        <w:t>Sudut antara vektor frekuensi dua suku tidak boleh lebih besar dari 90</w:t>
      </w:r>
      <w:r w:rsidRPr="006F19A6">
        <w:rPr>
          <w:rFonts w:cstheme="majorBidi"/>
          <w:bCs/>
          <w:szCs w:val="28"/>
          <w:vertAlign w:val="superscript"/>
        </w:rPr>
        <w:t>o</w:t>
      </w:r>
      <w:r w:rsidRPr="006F19A6">
        <w:rPr>
          <w:rFonts w:cstheme="majorBidi"/>
          <w:bCs/>
          <w:szCs w:val="28"/>
        </w:rPr>
        <w:t>.</w:t>
      </w:r>
      <w:proofErr w:type="gramEnd"/>
      <w:r w:rsidRPr="006F19A6">
        <w:rPr>
          <w:rFonts w:cstheme="majorBidi"/>
          <w:bCs/>
          <w:szCs w:val="28"/>
        </w:rPr>
        <w:t xml:space="preserve"> Kami menggunakan kesamaan cosinus untuk mengukur sudut cosinus dari konten dua situs web apakah konten situs serupa atau tidak jika itu maka berapa banyak. Rentang yang kami sukai adalah </w:t>
      </w:r>
      <w:proofErr w:type="gramStart"/>
      <w:r w:rsidRPr="006F19A6">
        <w:rPr>
          <w:rFonts w:cstheme="majorBidi"/>
          <w:bCs/>
          <w:szCs w:val="28"/>
        </w:rPr>
        <w:t>[ 0.3</w:t>
      </w:r>
      <w:proofErr w:type="gramEnd"/>
      <w:r w:rsidRPr="006F19A6">
        <w:rPr>
          <w:rFonts w:cstheme="majorBidi"/>
          <w:bCs/>
          <w:szCs w:val="28"/>
        </w:rPr>
        <w:t>-0.5]</w:t>
      </w:r>
      <w:r w:rsidR="001D47A2">
        <w:rPr>
          <w:rFonts w:cstheme="majorBidi"/>
          <w:bCs/>
          <w:szCs w:val="28"/>
        </w:rPr>
        <w:t>. [9</w:t>
      </w:r>
      <w:r>
        <w:rPr>
          <w:rFonts w:cstheme="majorBidi"/>
          <w:bCs/>
          <w:szCs w:val="28"/>
        </w:rPr>
        <w:t>]</w:t>
      </w:r>
    </w:p>
    <w:p w14:paraId="2EC61758" w14:textId="37A5BDF6" w:rsidR="00DA2D9C" w:rsidRDefault="009F022C" w:rsidP="00DA2D9C">
      <w:pPr>
        <w:pStyle w:val="Heading3"/>
      </w:pPr>
      <w:r>
        <w:t xml:space="preserve">Bahasa Pemrograman </w:t>
      </w:r>
      <w:r w:rsidR="00DC61E5">
        <w:t>Python</w:t>
      </w:r>
    </w:p>
    <w:p w14:paraId="218652E9" w14:textId="62CFC592" w:rsidR="00A915DF" w:rsidRDefault="00A915DF" w:rsidP="00DC61E5">
      <w:pPr>
        <w:spacing w:line="480" w:lineRule="auto"/>
        <w:ind w:firstLine="567"/>
        <w:rPr>
          <w:rFonts w:cstheme="majorBidi"/>
          <w:bCs/>
          <w:szCs w:val="28"/>
        </w:rPr>
      </w:pPr>
      <w:proofErr w:type="gramStart"/>
      <w:r w:rsidRPr="00A915DF">
        <w:rPr>
          <w:rFonts w:cstheme="majorBidi"/>
          <w:bCs/>
          <w:szCs w:val="28"/>
        </w:rPr>
        <w:t>Python sangat kuat, namun sangat mudah diakses.</w:t>
      </w:r>
      <w:proofErr w:type="gramEnd"/>
      <w:r w:rsidRPr="00A915DF">
        <w:rPr>
          <w:rFonts w:cstheme="majorBidi"/>
          <w:bCs/>
          <w:szCs w:val="28"/>
        </w:rPr>
        <w:t xml:space="preserve"> </w:t>
      </w:r>
      <w:proofErr w:type="gramStart"/>
      <w:r w:rsidRPr="00A915DF">
        <w:rPr>
          <w:rFonts w:cstheme="majorBidi"/>
          <w:bCs/>
          <w:szCs w:val="28"/>
        </w:rPr>
        <w:t>Python telah menjadi bahasa pemrograman paling populer untuk ilmu data karena memungkinkan kita melupakan bagian pemrograman yang membosankan dan menawarkan lingkungan di mana kita dapat dengan cepat menuliskan ide-ide kita dan menerapkan konsep secara langsung ke dalam tindakan.</w:t>
      </w:r>
      <w:proofErr w:type="gramEnd"/>
      <w:r w:rsidR="002462C9">
        <w:rPr>
          <w:rFonts w:cstheme="majorBidi"/>
          <w:bCs/>
          <w:szCs w:val="28"/>
        </w:rPr>
        <w:t xml:space="preserve"> [</w:t>
      </w:r>
      <w:r w:rsidR="008F1397">
        <w:rPr>
          <w:rFonts w:cstheme="majorBidi"/>
          <w:bCs/>
          <w:szCs w:val="28"/>
        </w:rPr>
        <w:t>5</w:t>
      </w:r>
      <w:r>
        <w:rPr>
          <w:rFonts w:cstheme="majorBidi"/>
          <w:bCs/>
          <w:szCs w:val="28"/>
        </w:rPr>
        <w:t>]</w:t>
      </w:r>
    </w:p>
    <w:p w14:paraId="6EF4E2C1" w14:textId="549EB489" w:rsidR="008F1397" w:rsidRDefault="008F1397" w:rsidP="008F1397">
      <w:pPr>
        <w:spacing w:line="480" w:lineRule="auto"/>
        <w:ind w:firstLine="567"/>
      </w:pPr>
      <w:r w:rsidRPr="002462C9">
        <w:t xml:space="preserve">Python adalah sebuah bahasa multi paradigma dan bisa digunakan untuk membuat script, bahasa pemrograman prosedural yang berbasis object </w:t>
      </w:r>
      <w:proofErr w:type="gramStart"/>
      <w:r w:rsidRPr="002462C9">
        <w:t>oriented,</w:t>
      </w:r>
      <w:proofErr w:type="gramEnd"/>
      <w:r w:rsidRPr="002462C9">
        <w:t xml:space="preserve"> dan sekaligus bahasa fungsional. </w:t>
      </w:r>
      <w:proofErr w:type="gramStart"/>
      <w:r w:rsidRPr="002462C9">
        <w:t>Python diketik secara longgar atau dinamis dan interaktif.</w:t>
      </w:r>
      <w:proofErr w:type="gramEnd"/>
      <w:r w:rsidRPr="002462C9">
        <w:t xml:space="preserve"> Tidak ada kompiler terpisah, melainkan perintah yang diketik ke dalam interpreter secara otomatis akan dikompilasi, ditautkan ke sebuah </w:t>
      </w:r>
      <w:proofErr w:type="gramStart"/>
      <w:r w:rsidRPr="002462C9">
        <w:t>link(</w:t>
      </w:r>
      <w:proofErr w:type="gramEnd"/>
      <w:r w:rsidRPr="002462C9">
        <w:t>sesuai kebutuhan), dan dieksekusi</w:t>
      </w:r>
      <w:r w:rsidR="001D47A2">
        <w:t>. [10</w:t>
      </w:r>
      <w:r>
        <w:t>]</w:t>
      </w:r>
    </w:p>
    <w:p w14:paraId="6CC490AF" w14:textId="1A26DA2E" w:rsidR="00B656CE" w:rsidRDefault="00B656CE" w:rsidP="009F022C">
      <w:pPr>
        <w:pStyle w:val="Heading3"/>
      </w:pPr>
      <w:r>
        <w:t>Web Scrapping</w:t>
      </w:r>
    </w:p>
    <w:p w14:paraId="1B1B2155" w14:textId="570796A2" w:rsidR="00912D23" w:rsidRPr="00912D23" w:rsidRDefault="00912D23" w:rsidP="00DB6AB0">
      <w:pPr>
        <w:spacing w:line="480" w:lineRule="auto"/>
        <w:ind w:firstLine="680"/>
      </w:pPr>
      <w:r w:rsidRPr="00912D23">
        <w:t xml:space="preserve">Secara teori, web scraping adalah praktik pengumpulan data melalui </w:t>
      </w:r>
      <w:proofErr w:type="gramStart"/>
      <w:r w:rsidRPr="00912D23">
        <w:t>cara</w:t>
      </w:r>
      <w:proofErr w:type="gramEnd"/>
      <w:r w:rsidRPr="00912D23">
        <w:t xml:space="preserve"> apa pun selain dari program yang berinteraksi dengan API (atau, tentu saja, </w:t>
      </w:r>
      <w:r w:rsidRPr="00912D23">
        <w:lastRenderedPageBreak/>
        <w:t xml:space="preserve">melalui manusia yang menggunakan browser web). </w:t>
      </w:r>
      <w:proofErr w:type="gramStart"/>
      <w:r w:rsidRPr="00912D23">
        <w:t>Ini paling sering dilakukan dengan menulis program otomatis yang menanyakan server web, meminta Nata (biasanya dalam bentuk HTML dan file lain yang terdiri dari halaman web), dan kemudian mem-</w:t>
      </w:r>
      <w:r w:rsidRPr="00912D23">
        <w:rPr>
          <w:i/>
        </w:rPr>
        <w:t>parsing</w:t>
      </w:r>
      <w:r w:rsidRPr="00912D23">
        <w:t xml:space="preserve"> data tersebut untuk mengekstrak informasi yang diperlukan.</w:t>
      </w:r>
      <w:proofErr w:type="gramEnd"/>
      <w:r w:rsidR="008B17C6">
        <w:t xml:space="preserve"> </w:t>
      </w:r>
    </w:p>
    <w:p w14:paraId="419EB7BD" w14:textId="6276A632" w:rsidR="00912D23" w:rsidRDefault="00912D23" w:rsidP="00DB6AB0">
      <w:pPr>
        <w:spacing w:line="480" w:lineRule="auto"/>
        <w:ind w:firstLine="680"/>
      </w:pPr>
      <w:proofErr w:type="gramStart"/>
      <w:r w:rsidRPr="00912D23">
        <w:t xml:space="preserve">Dalam praktiknya, </w:t>
      </w:r>
      <w:r w:rsidRPr="00DB6AB0">
        <w:rPr>
          <w:i/>
        </w:rPr>
        <w:t>web scraping</w:t>
      </w:r>
      <w:r w:rsidRPr="00912D23">
        <w:t xml:space="preserve"> mencakup berbagai teknik dan teknologi pemrograman, seperti analisis data dan keamanan informasi</w:t>
      </w:r>
      <w:r w:rsidR="001D47A2">
        <w:t>.</w:t>
      </w:r>
      <w:proofErr w:type="gramEnd"/>
      <w:r w:rsidR="001D47A2">
        <w:t xml:space="preserve"> [11</w:t>
      </w:r>
      <w:r>
        <w:t>]</w:t>
      </w:r>
      <w:r w:rsidR="008B17C6">
        <w:t xml:space="preserve"> </w:t>
      </w:r>
    </w:p>
    <w:p w14:paraId="092710F0" w14:textId="454AB446" w:rsidR="009F022C" w:rsidRDefault="009F022C" w:rsidP="009F022C">
      <w:pPr>
        <w:pStyle w:val="Heading3"/>
      </w:pPr>
      <w:r>
        <w:t>Framework Streamlit</w:t>
      </w:r>
    </w:p>
    <w:p w14:paraId="5231FF69" w14:textId="77777777" w:rsidR="006C6711" w:rsidRDefault="00C321FE" w:rsidP="00DB6AB0">
      <w:pPr>
        <w:spacing w:line="480" w:lineRule="auto"/>
        <w:ind w:firstLine="680"/>
      </w:pPr>
      <w:r w:rsidRPr="00C321FE">
        <w:t xml:space="preserve">Streamlit adalah sebuah framework berbasis Python </w:t>
      </w:r>
      <w:r w:rsidR="006C6711">
        <w:t>yang</w:t>
      </w:r>
      <w:r w:rsidRPr="00C321FE">
        <w:t xml:space="preserve"> bersifat </w:t>
      </w:r>
      <w:r w:rsidRPr="00DB6AB0">
        <w:rPr>
          <w:i/>
        </w:rPr>
        <w:t>open-source</w:t>
      </w:r>
      <w:r w:rsidRPr="00C321FE">
        <w:t xml:space="preserve"> yang dibuat untuk memudahkan dalam membangun apikasi </w:t>
      </w:r>
      <w:r w:rsidRPr="006C6711">
        <w:rPr>
          <w:i/>
        </w:rPr>
        <w:t>web</w:t>
      </w:r>
      <w:r w:rsidRPr="00C321FE">
        <w:t xml:space="preserve"> di bidang </w:t>
      </w:r>
      <w:r w:rsidRPr="00DB6AB0">
        <w:rPr>
          <w:i/>
        </w:rPr>
        <w:t>machine learning</w:t>
      </w:r>
      <w:r w:rsidRPr="00C321FE">
        <w:t> yang interaktif</w:t>
      </w:r>
      <w:r w:rsidR="006C6711">
        <w:t xml:space="preserve"> dan ilmu data</w:t>
      </w:r>
      <w:r w:rsidRPr="00C321FE">
        <w:t xml:space="preserve">. </w:t>
      </w:r>
      <w:proofErr w:type="gramStart"/>
      <w:r w:rsidRPr="00C321FE">
        <w:t>Salah satu hal menarik dari framework ini adalah kita tidak perlu mengetahui banyak hal tentang teknologi </w:t>
      </w:r>
      <w:r w:rsidRPr="00832CAE">
        <w:rPr>
          <w:i/>
        </w:rPr>
        <w:t>web development</w:t>
      </w:r>
      <w:r w:rsidRPr="00C321FE">
        <w:t>.</w:t>
      </w:r>
      <w:proofErr w:type="gramEnd"/>
    </w:p>
    <w:p w14:paraId="0FC33892" w14:textId="38C5F0EC" w:rsidR="00DC61E5" w:rsidRPr="005A771D" w:rsidRDefault="006C6711" w:rsidP="00DB6AB0">
      <w:pPr>
        <w:spacing w:line="480" w:lineRule="auto"/>
        <w:ind w:firstLine="680"/>
      </w:pPr>
      <w:r>
        <w:t xml:space="preserve">Streamlit cara paling andal untuk membangun aplikasi data, termasuk kemampuan untuk menampilkan dan menata data, menggambar bagan dan peta, menambahkan widget interaktif, menyesuaikan tata letak aplikasi, menghitung cache, dan menentukan </w:t>
      </w:r>
      <w:proofErr w:type="gramStart"/>
      <w:r>
        <w:t xml:space="preserve">tema </w:t>
      </w:r>
      <w:r w:rsidR="00C321FE" w:rsidRPr="00C321FE">
        <w:t>.</w:t>
      </w:r>
      <w:proofErr w:type="gramEnd"/>
      <w:r w:rsidR="001D47A2">
        <w:t xml:space="preserve"> [12</w:t>
      </w:r>
      <w:r w:rsidR="002D16F9">
        <w:t>]</w:t>
      </w:r>
    </w:p>
    <w:p w14:paraId="0601ABC3" w14:textId="77777777" w:rsidR="009F022C" w:rsidRPr="00D01B98" w:rsidRDefault="009F022C"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7" w:name="_Toc46091537"/>
      <w:r w:rsidRPr="00F05A57">
        <w:rPr>
          <w:color w:val="auto"/>
        </w:rPr>
        <w:t>Penelitian Terkait</w:t>
      </w:r>
      <w:bookmarkEnd w:id="27"/>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0113F04F" w14:textId="1BB0DD0C"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w:t>
      </w:r>
      <w:r w:rsidRPr="009A0FBA">
        <w:rPr>
          <w:rFonts w:ascii="Times New Roman" w:hAnsi="Times New Roman" w:cs="Times New Roman"/>
          <w:i/>
          <w:szCs w:val="24"/>
        </w:rPr>
        <w:lastRenderedPageBreak/>
        <w:t>Content-Based Filtering</w:t>
      </w:r>
      <w:r>
        <w:rPr>
          <w:rFonts w:ascii="Times New Roman" w:hAnsi="Times New Roman" w:cs="Times New Roman"/>
          <w:szCs w:val="24"/>
        </w:rPr>
        <w:t xml:space="preserve">” karya Fatoni Batari Larasati dan Herny Februariyanti. Jurnal ini membahas mengenai sistem rekomendasi produk </w:t>
      </w:r>
      <w:r w:rsidRPr="008A77BE">
        <w:rPr>
          <w:rFonts w:ascii="Times New Roman" w:hAnsi="Times New Roman" w:cs="Times New Roman"/>
          <w:i/>
          <w:szCs w:val="24"/>
        </w:rPr>
        <w:t xml:space="preserve">skin care </w:t>
      </w:r>
      <w:r>
        <w:rPr>
          <w:rFonts w:ascii="Times New Roman" w:hAnsi="Times New Roman" w:cs="Times New Roman"/>
          <w:szCs w:val="24"/>
        </w:rPr>
        <w:t xml:space="preserve">dari salah satu brand kosmetik “Emina Cosmetic” dengan menggunakan metode </w:t>
      </w:r>
      <w:r w:rsidRPr="00F85DEC">
        <w:rPr>
          <w:rFonts w:ascii="Times New Roman" w:hAnsi="Times New Roman" w:cs="Times New Roman"/>
          <w:i/>
          <w:szCs w:val="24"/>
        </w:rPr>
        <w:t>content-based filtering</w:t>
      </w:r>
      <w:r>
        <w:rPr>
          <w:rFonts w:ascii="Times New Roman" w:hAnsi="Times New Roman" w:cs="Times New Roman"/>
          <w:szCs w:val="24"/>
        </w:rPr>
        <w:t xml:space="preserve">. </w:t>
      </w:r>
      <w:r w:rsidR="00576D8E">
        <w:rPr>
          <w:rFonts w:ascii="Times New Roman" w:hAnsi="Times New Roman" w:cs="Times New Roman"/>
          <w:szCs w:val="24"/>
        </w:rPr>
        <w:t>Berbeda dengan</w:t>
      </w:r>
      <w:r w:rsidR="00F85DEC">
        <w:rPr>
          <w:rFonts w:ascii="Times New Roman" w:hAnsi="Times New Roman" w:cs="Times New Roman"/>
          <w:szCs w:val="24"/>
        </w:rPr>
        <w:t xml:space="preserve"> penulis yang mengambil data dari banyak brand </w:t>
      </w:r>
      <w:r w:rsidR="00F85DEC" w:rsidRPr="00F85DEC">
        <w:rPr>
          <w:rFonts w:ascii="Times New Roman" w:hAnsi="Times New Roman" w:cs="Times New Roman"/>
          <w:i/>
          <w:szCs w:val="24"/>
        </w:rPr>
        <w:t>skin care</w:t>
      </w:r>
      <w:r w:rsidR="00F85DEC">
        <w:rPr>
          <w:rFonts w:ascii="Times New Roman" w:hAnsi="Times New Roman" w:cs="Times New Roman"/>
          <w:szCs w:val="24"/>
        </w:rPr>
        <w:t>, jurnal ini hanya memberikan h</w:t>
      </w:r>
      <w:r>
        <w:rPr>
          <w:rFonts w:ascii="Times New Roman" w:hAnsi="Times New Roman" w:cs="Times New Roman"/>
          <w:szCs w:val="24"/>
        </w:rPr>
        <w:t>asil rekomendasi</w:t>
      </w:r>
      <w:r w:rsidR="00EE6AA5">
        <w:rPr>
          <w:rFonts w:ascii="Times New Roman" w:hAnsi="Times New Roman" w:cs="Times New Roman"/>
          <w:szCs w:val="24"/>
        </w:rPr>
        <w:t xml:space="preserve"> khusus</w:t>
      </w:r>
      <w:r>
        <w:rPr>
          <w:rFonts w:ascii="Times New Roman" w:hAnsi="Times New Roman" w:cs="Times New Roman"/>
          <w:szCs w:val="24"/>
        </w:rPr>
        <w:t xml:space="preserve"> produk dari Emina Cosmetic</w:t>
      </w:r>
      <w:r w:rsidR="00EE6AA5">
        <w:rPr>
          <w:rFonts w:ascii="Times New Roman" w:hAnsi="Times New Roman" w:cs="Times New Roman"/>
          <w:szCs w:val="24"/>
        </w:rPr>
        <w:t xml:space="preserve">, </w:t>
      </w:r>
      <w:proofErr w:type="gramStart"/>
      <w:r w:rsidR="00EE6AA5">
        <w:rPr>
          <w:rFonts w:ascii="Times New Roman" w:hAnsi="Times New Roman" w:cs="Times New Roman"/>
          <w:szCs w:val="24"/>
        </w:rPr>
        <w:t>sehingga</w:t>
      </w:r>
      <w:proofErr w:type="gramEnd"/>
      <w:r w:rsidR="00EE6AA5">
        <w:rPr>
          <w:rFonts w:ascii="Times New Roman" w:hAnsi="Times New Roman" w:cs="Times New Roman"/>
          <w:szCs w:val="24"/>
        </w:rPr>
        <w:t xml:space="preserve"> dari proses pengumpulan data nya sudah berbeda</w:t>
      </w:r>
      <w:r>
        <w:rPr>
          <w:rFonts w:ascii="Times New Roman" w:hAnsi="Times New Roman" w:cs="Times New Roman"/>
          <w:szCs w:val="24"/>
        </w:rPr>
        <w:t>.</w:t>
      </w:r>
      <w:r w:rsidR="00EE6AA5">
        <w:rPr>
          <w:rFonts w:ascii="Times New Roman" w:hAnsi="Times New Roman" w:cs="Times New Roman"/>
          <w:szCs w:val="24"/>
        </w:rPr>
        <w:t xml:space="preserve"> Selain itu, </w:t>
      </w:r>
      <w:r w:rsidR="00576D8E">
        <w:rPr>
          <w:rFonts w:ascii="Times New Roman" w:hAnsi="Times New Roman" w:cs="Times New Roman"/>
          <w:szCs w:val="24"/>
        </w:rPr>
        <w:t xml:space="preserve">dalam hal memberikan rekomendasi, pengguna memasukkan kata kunci terlebih dahulu, kemudian muncul produk-produk yang direkomendasikan. Berbeda dengan penulis yang lebih spesifik terhadap permasalahan kulit wajah pengguna, kategori produk, manfaat yang ingin didapatkan, serta memberikan rekomendasi lanjutan. </w:t>
      </w:r>
    </w:p>
    <w:p w14:paraId="77741346" w14:textId="77777777" w:rsidR="00576D8E" w:rsidRPr="00254112" w:rsidRDefault="00DC61E5" w:rsidP="00DC61E5">
      <w:pPr>
        <w:pStyle w:val="ListParagraph"/>
        <w:numPr>
          <w:ilvl w:val="0"/>
          <w:numId w:val="12"/>
        </w:numPr>
        <w:spacing w:after="0" w:line="480" w:lineRule="auto"/>
        <w:ind w:left="426" w:hanging="425"/>
        <w:contextualSpacing w:val="0"/>
        <w:rPr>
          <w:rFonts w:ascii="Times New Roman" w:hAnsi="Times New Roman" w:cs="Times New Roman"/>
          <w:i/>
          <w:color w:val="auto"/>
          <w:szCs w:val="24"/>
          <w:lang w:val="en-ID"/>
        </w:rPr>
      </w:pPr>
      <w:r>
        <w:rPr>
          <w:rFonts w:ascii="Times New Roman" w:hAnsi="Times New Roman" w:cs="Times New Roman"/>
          <w:color w:val="auto"/>
          <w:szCs w:val="24"/>
          <w:lang w:val="en-ID"/>
        </w:rPr>
        <w:t>Jurnal IJITEE Volume 3, No.2 “</w:t>
      </w:r>
      <w:r w:rsidRPr="00576D8E">
        <w:rPr>
          <w:rFonts w:ascii="Times New Roman" w:hAnsi="Times New Roman" w:cs="Times New Roman"/>
          <w:i/>
          <w:color w:val="auto"/>
          <w:szCs w:val="24"/>
          <w:lang w:val="en-ID"/>
        </w:rPr>
        <w:t>Product Recommendation System Design Using Cosine Similarity and Content-based Filtering Methods</w:t>
      </w:r>
      <w:r>
        <w:rPr>
          <w:rFonts w:ascii="Times New Roman" w:hAnsi="Times New Roman" w:cs="Times New Roman"/>
          <w:color w:val="auto"/>
          <w:szCs w:val="24"/>
          <w:lang w:val="en-ID"/>
        </w:rPr>
        <w:t xml:space="preserve">” karya Cut Fiarni, Herastia Maharani, dan Nathania Calista. Jurnal ini membahas 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cara pencucian, printing, dan lain-lain berdasarkan segmentasi customer di sebuah perusahaan</w:t>
      </w:r>
      <w:r w:rsidR="0086266B">
        <w:t>.</w:t>
      </w:r>
      <w:r w:rsidR="00576D8E">
        <w:t xml:space="preserve"> Perbedaan tentu terletak pada jenis produk yang ingin direkomendasikan dimana penulis merekomendasikan produk </w:t>
      </w:r>
      <w:r w:rsidR="00576D8E" w:rsidRPr="00576D8E">
        <w:rPr>
          <w:i/>
        </w:rPr>
        <w:t>skin care</w:t>
      </w:r>
      <w:r w:rsidR="00576D8E">
        <w:t xml:space="preserve"> sedangkan dalam jurnal ini produk yang direkomendasikan adalah produk fiber. Selain itu, jurnal ini menggunakan algoritma dan metode lain selain </w:t>
      </w:r>
      <w:r w:rsidR="00576D8E" w:rsidRPr="00254112">
        <w:rPr>
          <w:i/>
        </w:rPr>
        <w:t>Cosine Similarity</w:t>
      </w:r>
      <w:r w:rsidR="00576D8E">
        <w:t xml:space="preserve"> dan </w:t>
      </w:r>
      <w:r w:rsidR="00576D8E" w:rsidRPr="00254112">
        <w:rPr>
          <w:i/>
        </w:rPr>
        <w:t>Content-Based Filtering</w:t>
      </w:r>
      <w:r w:rsidR="00576D8E">
        <w:t xml:space="preserve">, yaitu </w:t>
      </w:r>
      <w:r w:rsidR="00576D8E" w:rsidRPr="00254112">
        <w:rPr>
          <w:i/>
        </w:rPr>
        <w:t>Profile Matching</w:t>
      </w:r>
      <w:r w:rsidR="00576D8E">
        <w:t xml:space="preserve"> dan </w:t>
      </w:r>
      <w:r w:rsidR="00576D8E" w:rsidRPr="00254112">
        <w:rPr>
          <w:i/>
        </w:rPr>
        <w:t>K-</w:t>
      </w:r>
    </w:p>
    <w:p w14:paraId="11D51EDA" w14:textId="734ACD98" w:rsidR="00576D8E" w:rsidRDefault="00576D8E" w:rsidP="00576D8E">
      <w:pPr>
        <w:pStyle w:val="ListParagraph"/>
        <w:spacing w:after="0" w:line="480" w:lineRule="auto"/>
        <w:ind w:left="426"/>
        <w:contextualSpacing w:val="0"/>
      </w:pPr>
      <w:r w:rsidRPr="00254112">
        <w:rPr>
          <w:i/>
        </w:rPr>
        <w:t>Means Algorithm</w:t>
      </w:r>
      <w:r>
        <w:t>.</w:t>
      </w:r>
    </w:p>
    <w:p w14:paraId="53FC6A36" w14:textId="5CD98A41" w:rsidR="00E4396B" w:rsidRPr="00E4396B" w:rsidRDefault="00576D8E" w:rsidP="00576D8E">
      <w:pPr>
        <w:pStyle w:val="ListParagraph"/>
        <w:numPr>
          <w:ilvl w:val="0"/>
          <w:numId w:val="12"/>
        </w:numPr>
        <w:spacing w:after="0" w:line="480" w:lineRule="auto"/>
        <w:contextualSpacing w:val="0"/>
        <w:rPr>
          <w:rFonts w:ascii="Times New Roman" w:hAnsi="Times New Roman" w:cs="Times New Roman"/>
          <w:color w:val="auto"/>
          <w:szCs w:val="24"/>
          <w:lang w:val="en-ID"/>
        </w:rPr>
      </w:pPr>
      <w:r>
        <w:lastRenderedPageBreak/>
        <w:t xml:space="preserve"> </w:t>
      </w:r>
      <w:r w:rsidR="00E4396B">
        <w:t xml:space="preserve">Jurnal LINK Vol. 27, No. 1 “Pemanfaatan Algoritma TF/IDF Pada Sistem Informasi Ecomplaint Handling” membahas mengenai sebuah aplikasi complain yang dapat mengelompokkan complain berdasarkan kategori dengan memanfaatkan algoritma TF-IDF. Perbedaan yang sangat mendasar adalah pemanfaatan dari algoritma TF-IDF. Meskipun sama-sama menggunakan algoritma TF-IDF, pada jurnal ini, algoritma tersebut digunakan dalam proses penentuan tingkat similaritas dengan </w:t>
      </w:r>
      <w:proofErr w:type="gramStart"/>
      <w:r w:rsidR="00E4396B">
        <w:t>cara</w:t>
      </w:r>
      <w:proofErr w:type="gramEnd"/>
      <w:r w:rsidR="00E4396B">
        <w:t xml:space="preserve"> mengukur tingkat kesamaan antar dokumen dengan membandingkan suatu </w:t>
      </w:r>
      <w:r w:rsidR="00E4396B" w:rsidRPr="00E4396B">
        <w:rPr>
          <w:i/>
        </w:rPr>
        <w:t>keyword</w:t>
      </w:r>
      <w:r w:rsidR="00E4396B">
        <w:t xml:space="preserve"> dengan </w:t>
      </w:r>
      <w:r w:rsidR="00E4396B" w:rsidRPr="00E4396B">
        <w:rPr>
          <w:i/>
        </w:rPr>
        <w:t>template</w:t>
      </w:r>
      <w:r w:rsidR="00E4396B">
        <w:t xml:space="preserve"> komplain yang sudah ada sebelumnya. Sedangkan penulis memanfaatkan algoritma TF-IDF dalam proses penentuan tingkat similaritas antar dokumen yang disediakan dengan kata kunci pada fitur yang disediakan, sehingga bisa memberikan rekomendasi yang tepat berdasarkan tingkat kemiripan yang paling tinggi. </w:t>
      </w:r>
    </w:p>
    <w:p w14:paraId="187A0B1B" w14:textId="15837688" w:rsidR="00057ADB" w:rsidRPr="00DC61E5" w:rsidRDefault="00E4396B" w:rsidP="00E4396B">
      <w:pPr>
        <w:pStyle w:val="ListParagraph"/>
        <w:spacing w:after="0" w:line="480" w:lineRule="auto"/>
        <w:ind w:left="360"/>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t xml:space="preserve">  </w:t>
      </w:r>
    </w:p>
    <w:p w14:paraId="43C87790" w14:textId="560D7DF8" w:rsidR="003C04D1" w:rsidRPr="00252D2E" w:rsidRDefault="003C04D1" w:rsidP="003C04D1">
      <w:pPr>
        <w:pStyle w:val="Heading1"/>
        <w:rPr>
          <w:color w:val="FF0000"/>
        </w:rPr>
      </w:pPr>
      <w:r w:rsidRPr="00252D2E">
        <w:rPr>
          <w:color w:val="FF0000"/>
        </w:rPr>
        <w:lastRenderedPageBreak/>
        <w:br/>
      </w:r>
      <w:bookmarkStart w:id="28" w:name="_Toc46091538"/>
      <w:r w:rsidRPr="00252D2E">
        <w:rPr>
          <w:color w:val="FF0000"/>
        </w:rPr>
        <w:t xml:space="preserve">ANALISA </w:t>
      </w:r>
      <w:bookmarkEnd w:id="28"/>
      <w:r w:rsidR="00A12733" w:rsidRPr="00252D2E">
        <w:rPr>
          <w:color w:val="FF0000"/>
        </w:rPr>
        <w:t xml:space="preserve">DAN RANCANGAN SISTEM </w:t>
      </w:r>
      <w:proofErr w:type="gramStart"/>
      <w:r w:rsidR="00A12733" w:rsidRPr="00252D2E">
        <w:rPr>
          <w:color w:val="FF0000"/>
        </w:rPr>
        <w:t>BERJALAN</w:t>
      </w:r>
      <w:r w:rsidR="00252D2E">
        <w:rPr>
          <w:color w:val="FF0000"/>
        </w:rPr>
        <w:t xml:space="preserve"> ?</w:t>
      </w:r>
      <w:proofErr w:type="gramEnd"/>
    </w:p>
    <w:p w14:paraId="7A11346F" w14:textId="6EE1FBEF" w:rsidR="003C04D1" w:rsidRDefault="003C04D1" w:rsidP="00216197">
      <w:pPr>
        <w:pStyle w:val="Heading2"/>
      </w:pPr>
      <w:bookmarkStart w:id="29" w:name="_Toc46091539"/>
      <w:r w:rsidRPr="007057E8">
        <w:rPr>
          <w:color w:val="FF0000"/>
        </w:rPr>
        <w:t>Tinjauan Institusi/Perusahaan</w:t>
      </w:r>
      <w:bookmarkEnd w:id="29"/>
      <w:r w:rsidR="008B17C6" w:rsidRPr="007057E8">
        <w:rPr>
          <w:color w:val="FF0000"/>
        </w:rPr>
        <w:t xml:space="preserve"> </w:t>
      </w:r>
      <w:r w:rsidR="00252D2E">
        <w:t xml:space="preserve">=&gt; </w:t>
      </w:r>
      <w:r w:rsidR="00677D5E">
        <w:t>(</w:t>
      </w:r>
      <w:r w:rsidR="00252D2E">
        <w:t>Alur Penelitian</w:t>
      </w:r>
      <w:r w:rsidR="00677D5E">
        <w:t>)</w:t>
      </w:r>
    </w:p>
    <w:p w14:paraId="6E8AE294" w14:textId="49CB38BD" w:rsidR="00677D5E" w:rsidRDefault="00677D5E" w:rsidP="001E088B">
      <w:pPr>
        <w:spacing w:line="480" w:lineRule="auto"/>
        <w:ind w:firstLine="680"/>
      </w:pPr>
      <w:proofErr w:type="gramStart"/>
      <w:r>
        <w:t>Alur penelitian yang dilakukan dalam penelitian ini terdiri dari beberapa tahapan yang digambarkan pada gambar 3.1.</w:t>
      </w:r>
      <w:proofErr w:type="gramEnd"/>
      <w:r>
        <w:t xml:space="preserve"> </w:t>
      </w:r>
      <w:proofErr w:type="gramStart"/>
      <w:r>
        <w:t>berikut</w:t>
      </w:r>
      <w:proofErr w:type="gramEnd"/>
      <w:r>
        <w:t xml:space="preserve">. </w:t>
      </w:r>
    </w:p>
    <w:p w14:paraId="06F1E607" w14:textId="78895019" w:rsidR="002B0034" w:rsidRDefault="00505155" w:rsidP="001525CD">
      <w:pPr>
        <w:spacing w:line="276" w:lineRule="auto"/>
        <w:ind w:firstLine="680"/>
        <w:jc w:val="center"/>
      </w:pPr>
      <w:r>
        <w:rPr>
          <w:noProof/>
        </w:rPr>
        <mc:AlternateContent>
          <mc:Choice Requires="wpg">
            <w:drawing>
              <wp:anchor distT="0" distB="0" distL="114300" distR="114300" simplePos="0" relativeHeight="251663360" behindDoc="0" locked="0" layoutInCell="1" allowOverlap="1" wp14:anchorId="46D2C64B" wp14:editId="14870574">
                <wp:simplePos x="0" y="0"/>
                <wp:positionH relativeFrom="column">
                  <wp:posOffset>1303020</wp:posOffset>
                </wp:positionH>
                <wp:positionV relativeFrom="paragraph">
                  <wp:posOffset>-1905</wp:posOffset>
                </wp:positionV>
                <wp:extent cx="2828925" cy="396240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2828925" cy="3962400"/>
                          <a:chOff x="0" y="0"/>
                          <a:chExt cx="2828925" cy="3962400"/>
                        </a:xfrm>
                      </wpg:grpSpPr>
                      <wps:wsp>
                        <wps:cNvPr id="9" name="Straight Arrow Connector 9"/>
                        <wps:cNvCnPr/>
                        <wps:spPr>
                          <a:xfrm>
                            <a:off x="1419225" y="35242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19225" y="21717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419225" y="277177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419225" y="33909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B9270E" w14:textId="6F90FF56" w:rsidR="006240BB" w:rsidRDefault="006240BB" w:rsidP="002B0034">
                              <w:pPr>
                                <w:jc w:val="center"/>
                              </w:pPr>
                              <w: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FFAF9D" w14:textId="0D36E6E6" w:rsidR="006240BB" w:rsidRDefault="006240BB" w:rsidP="001525CD">
                              <w:pPr>
                                <w:jc w:val="center"/>
                              </w:pPr>
                              <w: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E3FDB" w14:textId="5C4C2E1F" w:rsidR="006240BB" w:rsidRDefault="006240BB" w:rsidP="002B0034">
                              <w:pPr>
                                <w:jc w:val="center"/>
                              </w:pPr>
                              <w:r>
                                <w:t>Survei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4193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C7BB6B" w14:textId="1003AAF3" w:rsidR="006240BB" w:rsidRDefault="006240BB" w:rsidP="001525CD">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79028D" w14:textId="1905D687" w:rsidR="006240BB" w:rsidRDefault="006240BB" w:rsidP="001525CD">
                              <w:pPr>
                                <w:jc w:val="center"/>
                              </w:pPr>
                              <w:r>
                                <w:t>Perancangan &amp; 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289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4DE195" w14:textId="177C0819" w:rsidR="006240BB" w:rsidRDefault="006240BB" w:rsidP="001525CD">
                              <w:pPr>
                                <w:jc w:val="center"/>
                              </w:pPr>
                              <w:r>
                                <w:t>Analisa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6385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D6C9A3" w14:textId="4849E253" w:rsidR="006240BB" w:rsidRDefault="006240BB" w:rsidP="003F568C">
                              <w:pPr>
                                <w:jc w:val="center"/>
                              </w:pPr>
                              <w: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102.6pt;margin-top:-.15pt;width:222.75pt;height:312pt;z-index:251663360" coordsize="28289,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">
                <v:shapetype id="_x0000_t32" coordsize="21600,21600" o:spt="32" o:oned="t" path="m,l21600,21600e" filled="f">
                  <v:path arrowok="t" fillok="f" o:connecttype="none"/>
                  <o:lock v:ext="edit" shapetype="t"/>
                </v:shapetype>
                <v:shape id="Straight Arrow Connector 9" o:spid="_x0000_s1027" type="#_x0000_t32" style="position:absolute;left:14192;top:3524;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1498QAAADaAAAADwAAAGRycy9kb3ducmV2LnhtbESPQWsCMRSE74L/ITyhNzfbQouuRinW&#10;ihRBtOr5sXnd3bp52SZRt/76RhB6HGbmG2Y8bU0tzuR8ZVnBY5KCIM6trrhQsPt87w9A+ICssbZM&#10;Cn7Jw3TS7Ywx0/bCGzpvQyEihH2GCsoQmkxKn5dk0Ce2IY7el3UGQ5SukNrhJcJNLZ/S9EUarDgu&#10;lNjQrKT8uD0ZBXPv/PPie232bwcZVtf5z2bRfij10GtfRyACteE/fG8vtYIh3K7EG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Xj3xAAAANoAAAAPAAAAAAAAAAAA&#10;AAAAAKECAABkcnMvZG93bnJldi54bWxQSwUGAAAAAAQABAD5AAAAkgMAAAAA&#10;" strokecolor="#4472c4 [3204]" strokeweight="1.5pt">
                  <v:stroke endarrow="open" joinstyle="miter"/>
                </v:shape>
                <v:shape id="Straight Arrow Connector 15" o:spid="_x0000_s1028"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ZcMIAAADbAAAADwAAAGRycy9kb3ducmV2LnhtbERP22rCQBB9L/gPywh9qxsFRVI3oaiV&#10;IoJoL89DdpqkZmfj7lZjv74rCL7N4VxnlnemESdyvrasYDhIQBAXVtdcKvh4f32agvABWWNjmRRc&#10;yEOe9R5mmGp75h2d9qEUMYR9igqqENpUSl9UZNAPbEscuW/rDIYIXSm1w3MMN40cJclEGqw5NlTY&#10;0ryi4rD/NQqW3vnx6mdrPhdfMmz+lsfdqlsr9djvXp5BBOrCXXxzv+k4fwz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ZcMIAAADbAAAADwAAAAAAAAAAAAAA&#10;AAChAgAAZHJzL2Rvd25yZXYueG1sUEsFBgAAAAAEAAQA+QAAAJADAAAAAA==&#10;" strokecolor="#4472c4 [3204]" strokeweight="1.5pt">
                  <v:stroke endarrow="open" joinstyle="miter"/>
                </v:shape>
                <v:shape id="Straight Arrow Connector 16" o:spid="_x0000_s1029"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HB8IAAADbAAAADwAAAGRycy9kb3ducmV2LnhtbERP22oCMRB9L/gPYYS+1awFRbZGEW+U&#10;IoiX9nnYTHdXN5Ntkurq1xtB8G0O5zrDcWMqcSLnS8sKup0EBHFmdcm5gv1u8TYA4QOyxsoyKbiQ&#10;h/Go9TLEVNszb+i0DbmIIexTVFCEUKdS+qwgg75ja+LI/VpnMETocqkdnmO4qeR7kvSlwZJjQ4E1&#10;TQvKjtt/o2Dune8tD2vzPfuRYXWd/22WzZdSr+1m8gEiUBOe4of7U8f5fbj/Eg+Q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lHB8IAAADbAAAADwAAAAAAAAAAAAAA&#10;AAChAgAAZHJzL2Rvd25yZXYueG1sUEsFBgAAAAAEAAQA+QAAAJADAAAAAA==&#10;" strokecolor="#4472c4 [3204]" strokeweight="1.5pt">
                  <v:stroke endarrow="open" joinstyle="miter"/>
                </v:shape>
                <v:shape id="Straight Arrow Connector 17" o:spid="_x0000_s1030" type="#_x0000_t32" style="position:absolute;left:14192;top:21717;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inMIAAADbAAAADwAAAGRycy9kb3ducmV2LnhtbERP32vCMBB+F/wfwgl7s+kGm1KNMpwT&#10;GYLo1OejubWdzaVLonb+9Ysg7O0+vp83nramFmdyvrKs4DFJQRDnVldcKNh9vveHIHxA1lhbJgW/&#10;5GE66XbGmGl74Q2dt6EQMYR9hgrKEJpMSp+XZNAntiGO3Jd1BkOErpDa4SWGm1o+pemLNFhxbCix&#10;oVlJ+XF7Mgrm3vnnxffa7N8OMqyu85/Nov1Q6qHXvo5ABGrDv/juXuo4fwC3X+I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inMIAAADbAAAADwAAAAAAAAAAAAAA&#10;AAChAgAAZHJzL2Rvd25yZXYueG1sUEsFBgAAAAAEAAQA+QAAAJADAAAAAA==&#10;" strokecolor="#4472c4 [3204]" strokeweight="1.5pt">
                  <v:stroke endarrow="open" joinstyle="miter"/>
                </v:shape>
                <v:shape id="Straight Arrow Connector 18" o:spid="_x0000_s1031" type="#_x0000_t32" style="position:absolute;left:14192;top:27717;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27sUAAADbAAAADwAAAGRycy9kb3ducmV2LnhtbESPQWvCQBCF70L/wzKF3nTTQkVSVymt&#10;lSIFMVbPQ3aaRLOz6e5W0/76zkHwNsN7894303nvWnWiEBvPBu5HGSji0tuGKwOf27fhBFRMyBZb&#10;z2TglyLMZzeDKebWn3lDpyJVSkI45migTqnLtY5lTQ7jyHfEon354DDJGiptA54l3LX6IcvG2mHD&#10;0lBjRy81lcfixxlYxBAfl4e1273udfr4W3xvlv3KmLvb/vkJVKI+Xc2X63cr+AIrv8gA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p27sUAAADbAAAADwAAAAAAAAAA&#10;AAAAAAChAgAAZHJzL2Rvd25yZXYueG1sUEsFBgAAAAAEAAQA+QAAAJMDAAAAAA==&#10;" strokecolor="#4472c4 [3204]" strokeweight="1.5pt">
                  <v:stroke endarrow="open" joinstyle="miter"/>
                </v:shape>
                <v:shape id="Straight Arrow Connector 20" o:spid="_x0000_s1032" type="#_x0000_t32" style="position:absolute;left:14192;top:33909;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wVcIAAADbAAAADwAAAGRycy9kb3ducmV2LnhtbERPXWvCMBR9F/Yfwh3sTdMJE6mmZTiV&#10;IQOx6p4vzV3b2dzUJNNuv355EHw8nO953ptWXMj5xrKC51ECgri0uuFKwWG/Gk5B+ICssbVMCn7J&#10;Q549DOaYanvlHV2KUIkYwj5FBXUIXSqlL2sy6Ee2I47cl3UGQ4SuktrhNYabVo6TZCINNhwbauxo&#10;UVN5Kn6MgqV3/mX9vTXHt08ZPv6W59263yj19Ni/zkAE6sNdfHO/awXjuD5+i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wVcIAAADbAAAADwAAAAAAAAAAAAAA&#10;AAChAgAAZHJzL2Rvd25yZXYueG1sUEsFBgAAAAAEAAQA+QAAAJADAAAAAA==&#10;" strokecolor="#4472c4 [3204]" strokeweight="1.5pt">
                  <v:stroke endarrow="open" joinstyle="miter"/>
                </v:shape>
                <v:rect id="Rectangle 8" o:spid="_x0000_s1033"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TcIA&#10;AADaAAAADwAAAGRycy9kb3ducmV2LnhtbERPXWvCMBR9F/wP4Qp7s+mEja0aZSiCwnBYhc23S3Nt&#10;qs1N12S2/vvlYbDHw/meLXpbixu1vnKs4DFJQRAXTldcKjge1uMXED4ga6wdk4I7eVjMh4MZZtp1&#10;vKdbHkoRQ9hnqMCE0GRS+sKQRZ+4hjhyZ9daDBG2pdQtdjHc1nKSps/SYsWxwWBDS0PFNf+xCp52&#10;nfxYfuev5rz5Wm0/T1v7fjkp9TDq36YgAvXhX/zn3mgFcWu8Em+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qpNwgAAANoAAAAPAAAAAAAAAAAAAAAAAJgCAABkcnMvZG93&#10;bnJldi54bWxQSwUGAAAAAAQABAD1AAAAhwMAAAAA&#10;" fillcolor="white [3201]" strokecolor="#5b9bd5 [3208]" strokeweight="1pt">
                  <v:textbox>
                    <w:txbxContent>
                      <w:p w14:paraId="05B9270E" w14:textId="6F90FF56" w:rsidR="006240BB" w:rsidRDefault="006240BB" w:rsidP="002B0034">
                        <w:pPr>
                          <w:jc w:val="center"/>
                        </w:pPr>
                        <w:r>
                          <w:t>Studi Pustaka</w:t>
                        </w:r>
                      </w:p>
                    </w:txbxContent>
                  </v:textbox>
                </v:rect>
                <v:rect id="Rectangle 10" o:spid="_x0000_s1034"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5b9bd5 [3208]" strokeweight="1pt">
                  <v:textbox>
                    <w:txbxContent>
                      <w:p w14:paraId="36FFAF9D" w14:textId="0D36E6E6" w:rsidR="006240BB" w:rsidRDefault="006240BB" w:rsidP="001525CD">
                        <w:pPr>
                          <w:jc w:val="center"/>
                        </w:pPr>
                        <w:r>
                          <w:t>Pengambilan Data</w:t>
                        </w:r>
                      </w:p>
                    </w:txbxContent>
                  </v:textbox>
                </v:rect>
                <v:rect id="Rectangle 6" o:spid="_x0000_s1035"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bpMUA&#10;AADaAAAADwAAAGRycy9kb3ducmV2LnhtbESPQWvCQBSE7wX/w/IEb3VToVKjqxSLoCAW04J6e2Sf&#10;2djs2zS7mvTfdwsFj8PMfMPMFp2txI0aXzpW8DRMQBDnTpdcKPj8WD2+gPABWWPlmBT8kIfFvPcw&#10;w1S7lvd0y0IhIoR9igpMCHUqpc8NWfRDVxNH7+waiyHKppC6wTbCbSVHSTKWFkuOCwZrWhrKv7Kr&#10;VfC8a+X78jubmPP6+LY5nDZ2ezkpNeh3r1MQgbpwD/+311rBG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ZukxQAAANoAAAAPAAAAAAAAAAAAAAAAAJgCAABkcnMv&#10;ZG93bnJldi54bWxQSwUGAAAAAAQABAD1AAAAigMAAAAA&#10;" fillcolor="white [3201]" strokecolor="#5b9bd5 [3208]" strokeweight="1pt">
                  <v:textbox>
                    <w:txbxContent>
                      <w:p w14:paraId="683E3FDB" w14:textId="5C4C2E1F" w:rsidR="006240BB" w:rsidRDefault="006240BB" w:rsidP="002B0034">
                        <w:pPr>
                          <w:jc w:val="center"/>
                        </w:pPr>
                        <w:r>
                          <w:t>Survei Pendahuluan</w:t>
                        </w:r>
                      </w:p>
                    </w:txbxContent>
                  </v:textbox>
                </v:rect>
                <v:rect id="Rectangle 13" o:spid="_x0000_s1036" style="position:absolute;top:24193;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Le8QA&#10;AADbAAAADwAAAGRycy9kb3ducmV2LnhtbERP32vCMBB+H/g/hBN8m6kb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y3vEAAAA2wAAAA8AAAAAAAAAAAAAAAAAmAIAAGRycy9k&#10;b3ducmV2LnhtbFBLBQYAAAAABAAEAPUAAACJAwAAAAA=&#10;" fillcolor="white [3201]" strokecolor="#5b9bd5 [3208]" strokeweight="1pt">
                  <v:textbox>
                    <w:txbxContent>
                      <w:p w14:paraId="30C7BB6B" w14:textId="1003AAF3" w:rsidR="006240BB" w:rsidRDefault="006240BB" w:rsidP="001525CD">
                        <w:pPr>
                          <w:jc w:val="center"/>
                        </w:pPr>
                        <w:r>
                          <w:t>Pengujian Sistem</w:t>
                        </w:r>
                      </w:p>
                    </w:txbxContent>
                  </v:textbox>
                </v:rect>
                <v:rect id="Rectangle 11" o:spid="_x0000_s1037"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l8MA&#10;AADbAAAADwAAAGRycy9kb3ducmV2LnhtbERP32vCMBB+H/g/hBN8m6kDZeuMIo6BgjjsBurb0ZxN&#10;Z3Ppmmjrf28Gg73dx/fzpvPOVuJKjS8dKxgNExDEudMlFwq+Pt8fn0H4gKyxckwKbuRhPus9TDHV&#10;ruUdXbNQiBjCPkUFJoQ6ldLnhiz6oauJI3dyjcUQYVNI3WAbw20ln5JkIi2WHBsM1rQ0lJ+zi1Uw&#10;3rbyY/mTvZjT6vC23h/XdvN9VGrQ7xavIAJ14V/8517pOH8E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l8MAAADbAAAADwAAAAAAAAAAAAAAAACYAgAAZHJzL2Rv&#10;d25yZXYueG1sUEsFBgAAAAAEAAQA9QAAAIgDAAAAAA==&#10;" fillcolor="white [3201]" strokecolor="#5b9bd5 [3208]" strokeweight="1pt">
                  <v:textbox>
                    <w:txbxContent>
                      <w:p w14:paraId="1C79028D" w14:textId="1905D687" w:rsidR="006240BB" w:rsidRDefault="006240BB" w:rsidP="001525CD">
                        <w:pPr>
                          <w:jc w:val="center"/>
                        </w:pPr>
                        <w:r>
                          <w:t>Perancangan &amp; Implementasi Sistem</w:t>
                        </w:r>
                      </w:p>
                    </w:txbxContent>
                  </v:textbox>
                </v:rect>
                <v:rect id="Rectangle 14" o:spid="_x0000_s1038" style="position:absolute;top:30289;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TD8QA&#10;AADbAAAADwAAAGRycy9kb3ducmV2LnhtbERP32vCMBB+H/g/hBN8m6lj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Uw/EAAAA2wAAAA8AAAAAAAAAAAAAAAAAmAIAAGRycy9k&#10;b3ducmV2LnhtbFBLBQYAAAAABAAEAPUAAACJAwAAAAA=&#10;" fillcolor="white [3201]" strokecolor="#5b9bd5 [3208]" strokeweight="1pt">
                  <v:textbox>
                    <w:txbxContent>
                      <w:p w14:paraId="464DE195" w14:textId="177C0819" w:rsidR="006240BB" w:rsidRDefault="006240BB" w:rsidP="001525CD">
                        <w:pPr>
                          <w:jc w:val="center"/>
                        </w:pPr>
                        <w:r>
                          <w:t>Analisa Hasil</w:t>
                        </w:r>
                      </w:p>
                    </w:txbxContent>
                  </v:textbox>
                </v:rect>
                <v:rect id="Rectangle 19" o:spid="_x0000_s1039" style="position:absolute;top:36385;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8kcMA&#10;AADbAAAADwAAAGRycy9kb3ducmV2LnhtbERP32vCMBB+F/wfwgl703TChnZGGQ5BYSh2A/XtaM6m&#10;W3PpmszW/34ZCL7dx/fzZovOVuJCjS8dK3gcJSCIc6dLLhR8fqyGExA+IGusHJOCK3lYzPu9Gaba&#10;tbynSxYKEUPYp6jAhFCnUvrckEU/cjVx5M6usRgibAqpG2xjuK3kOEmepcWSY4PBmpaG8u/s1yp4&#10;2rZyt/zJpua8Pr5tDqeNff86KfUw6F5fQATqwl18c691nD+F/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78kcMAAADbAAAADwAAAAAAAAAAAAAAAACYAgAAZHJzL2Rv&#10;d25yZXYueG1sUEsFBgAAAAAEAAQA9QAAAIgDAAAAAA==&#10;" fillcolor="white [3201]" strokecolor="#5b9bd5 [3208]" strokeweight="1pt">
                  <v:textbox>
                    <w:txbxContent>
                      <w:p w14:paraId="65D6C9A3" w14:textId="4849E253" w:rsidR="006240BB" w:rsidRDefault="006240BB" w:rsidP="003F568C">
                        <w:pPr>
                          <w:jc w:val="center"/>
                        </w:pPr>
                        <w:r>
                          <w:t>Penarikan Kesimpulan dan Saran</w:t>
                        </w:r>
                      </w:p>
                    </w:txbxContent>
                  </v:textbox>
                </v:rect>
              </v:group>
            </w:pict>
          </mc:Fallback>
        </mc:AlternateContent>
      </w:r>
    </w:p>
    <w:p w14:paraId="1BCD3D53" w14:textId="53FEE4A3" w:rsidR="002B0034" w:rsidRDefault="002B0034" w:rsidP="001525CD">
      <w:pPr>
        <w:spacing w:line="276" w:lineRule="auto"/>
        <w:ind w:firstLine="680"/>
        <w:jc w:val="center"/>
      </w:pPr>
    </w:p>
    <w:p w14:paraId="064F6C85" w14:textId="336E2B7A" w:rsidR="001525CD" w:rsidRDefault="001525CD" w:rsidP="001525CD">
      <w:pPr>
        <w:spacing w:line="276" w:lineRule="auto"/>
        <w:ind w:firstLine="680"/>
        <w:jc w:val="center"/>
      </w:pPr>
    </w:p>
    <w:p w14:paraId="78E9A794" w14:textId="7836B2A3" w:rsidR="001525CD" w:rsidRDefault="001525CD" w:rsidP="001525CD">
      <w:pPr>
        <w:spacing w:line="276" w:lineRule="auto"/>
        <w:ind w:firstLine="680"/>
        <w:jc w:val="center"/>
      </w:pPr>
    </w:p>
    <w:p w14:paraId="65207C1B" w14:textId="3BF61482" w:rsidR="001525CD" w:rsidRDefault="001525CD" w:rsidP="001525CD">
      <w:pPr>
        <w:spacing w:line="276" w:lineRule="auto"/>
        <w:ind w:firstLine="680"/>
        <w:jc w:val="center"/>
      </w:pPr>
    </w:p>
    <w:p w14:paraId="5B0BDFAE" w14:textId="6FD901F4" w:rsidR="001525CD" w:rsidRDefault="001525CD" w:rsidP="001525CD">
      <w:pPr>
        <w:spacing w:line="276" w:lineRule="auto"/>
        <w:ind w:firstLine="680"/>
        <w:jc w:val="center"/>
      </w:pPr>
    </w:p>
    <w:p w14:paraId="604A74E9" w14:textId="42B93B06" w:rsidR="001525CD" w:rsidRDefault="001525CD" w:rsidP="001525CD">
      <w:pPr>
        <w:spacing w:line="276" w:lineRule="auto"/>
        <w:ind w:firstLine="680"/>
        <w:jc w:val="center"/>
      </w:pPr>
    </w:p>
    <w:p w14:paraId="331792C9" w14:textId="6D47CA65" w:rsidR="001525CD" w:rsidRDefault="001525CD" w:rsidP="001525CD">
      <w:pPr>
        <w:spacing w:line="276" w:lineRule="auto"/>
        <w:ind w:firstLine="680"/>
        <w:jc w:val="center"/>
      </w:pPr>
    </w:p>
    <w:p w14:paraId="4BA951D2" w14:textId="5FB14543" w:rsidR="001525CD" w:rsidRDefault="001525CD" w:rsidP="001525CD">
      <w:pPr>
        <w:spacing w:line="276" w:lineRule="auto"/>
        <w:ind w:firstLine="680"/>
        <w:jc w:val="center"/>
      </w:pPr>
    </w:p>
    <w:p w14:paraId="64F5B397" w14:textId="716142E5" w:rsidR="001525CD" w:rsidRDefault="001525CD" w:rsidP="001525CD">
      <w:pPr>
        <w:spacing w:line="276" w:lineRule="auto"/>
        <w:ind w:firstLine="680"/>
        <w:jc w:val="center"/>
      </w:pPr>
    </w:p>
    <w:p w14:paraId="38985050" w14:textId="2FAEBAB6" w:rsidR="001525CD" w:rsidRDefault="001525CD" w:rsidP="001525CD">
      <w:pPr>
        <w:spacing w:line="276" w:lineRule="auto"/>
        <w:ind w:firstLine="680"/>
        <w:jc w:val="center"/>
      </w:pPr>
    </w:p>
    <w:p w14:paraId="0C4F552B" w14:textId="06E1C829" w:rsidR="003F568C" w:rsidRDefault="003F568C" w:rsidP="001525CD">
      <w:pPr>
        <w:spacing w:line="276" w:lineRule="auto"/>
        <w:ind w:firstLine="680"/>
        <w:jc w:val="center"/>
      </w:pPr>
    </w:p>
    <w:p w14:paraId="5A82FAEE" w14:textId="7A2A6B5D" w:rsidR="003F568C" w:rsidRDefault="003F568C" w:rsidP="001525CD">
      <w:pPr>
        <w:spacing w:line="276" w:lineRule="auto"/>
        <w:ind w:firstLine="680"/>
        <w:jc w:val="center"/>
      </w:pPr>
    </w:p>
    <w:p w14:paraId="3E9F8506" w14:textId="0147D902" w:rsidR="002B0034" w:rsidRDefault="002B0034" w:rsidP="002B0034">
      <w:pPr>
        <w:ind w:firstLine="680"/>
      </w:pPr>
    </w:p>
    <w:p w14:paraId="4211D20E" w14:textId="02E6428E" w:rsidR="00505155" w:rsidRDefault="00505155" w:rsidP="00505155">
      <w:pPr>
        <w:ind w:firstLine="680"/>
        <w:jc w:val="center"/>
      </w:pPr>
      <w:proofErr w:type="gramStart"/>
      <w:r>
        <w:t>Gambar 3.1.</w:t>
      </w:r>
      <w:proofErr w:type="gramEnd"/>
      <w:r>
        <w:t xml:space="preserve"> Bagan Alur Penelitian</w:t>
      </w:r>
    </w:p>
    <w:p w14:paraId="393F299D" w14:textId="77777777" w:rsidR="002B0034" w:rsidRPr="00677D5E" w:rsidRDefault="002B0034" w:rsidP="00677D5E">
      <w:pPr>
        <w:ind w:left="680"/>
      </w:pPr>
    </w:p>
    <w:p w14:paraId="234EC9D7" w14:textId="0606CFDC" w:rsidR="005B4ACD" w:rsidRDefault="00216197" w:rsidP="00F0794F">
      <w:pPr>
        <w:pStyle w:val="Heading3"/>
        <w:rPr>
          <w:color w:val="auto"/>
        </w:rPr>
      </w:pPr>
      <w:bookmarkStart w:id="30" w:name="_Toc46091540"/>
      <w:r w:rsidRPr="00C22FAD">
        <w:rPr>
          <w:color w:val="FF0000"/>
        </w:rPr>
        <w:t>Sejarah Institusi/Perusahaan</w:t>
      </w:r>
      <w:bookmarkEnd w:id="30"/>
      <w:r w:rsidR="008B17C6">
        <w:rPr>
          <w:color w:val="FF0000"/>
        </w:rPr>
        <w:t xml:space="preserve"> </w:t>
      </w:r>
      <w:r w:rsidR="004F56B8">
        <w:rPr>
          <w:color w:val="FF0000"/>
        </w:rPr>
        <w:t>=&gt;</w:t>
      </w:r>
      <w:r w:rsidR="00C22FAD">
        <w:rPr>
          <w:color w:val="FF0000"/>
        </w:rPr>
        <w:t xml:space="preserve"> </w:t>
      </w:r>
      <w:r w:rsidR="004F56B8" w:rsidRPr="004F56B8">
        <w:rPr>
          <w:color w:val="auto"/>
        </w:rPr>
        <w:t>(</w:t>
      </w:r>
      <w:r w:rsidR="00A96CF4">
        <w:rPr>
          <w:color w:val="auto"/>
        </w:rPr>
        <w:t>Survei</w:t>
      </w:r>
      <w:r w:rsidR="004F56B8" w:rsidRPr="004F56B8">
        <w:rPr>
          <w:color w:val="auto"/>
        </w:rPr>
        <w:t xml:space="preserve"> Penelitian)</w:t>
      </w:r>
      <w:r w:rsidR="004F56B8">
        <w:rPr>
          <w:color w:val="auto"/>
        </w:rPr>
        <w:t xml:space="preserve"> </w:t>
      </w:r>
    </w:p>
    <w:p w14:paraId="08DA71D9" w14:textId="6EA57CFD" w:rsidR="00A96CF4" w:rsidRDefault="00A96CF4" w:rsidP="001E088B">
      <w:pPr>
        <w:spacing w:line="480" w:lineRule="auto"/>
        <w:ind w:firstLine="680"/>
      </w:pPr>
      <w:proofErr w:type="gramStart"/>
      <w:r>
        <w:t xml:space="preserve">Pada tahap ini, penulis melakukan observasi kepada para wanita pengguna skin care untuk mengetahui permasalahan kulit wajah serta produk-produk yang </w:t>
      </w:r>
      <w:r>
        <w:lastRenderedPageBreak/>
        <w:t>sedang dan ingin digunakan.</w:t>
      </w:r>
      <w:proofErr w:type="gramEnd"/>
      <w:r>
        <w:t xml:space="preserve"> Penulis melakukan observasi dengan membagikan link Google Form kepada para responden secara daring untuk mendapatkan insight dalam melakukan perancangan sistem.</w:t>
      </w:r>
    </w:p>
    <w:p w14:paraId="6CCD7E75" w14:textId="0C44B945" w:rsidR="00136DDA" w:rsidRDefault="00216197" w:rsidP="003279E2">
      <w:pPr>
        <w:pStyle w:val="Heading3"/>
        <w:rPr>
          <w:color w:val="FF0000"/>
        </w:rPr>
      </w:pPr>
      <w:bookmarkStart w:id="31" w:name="_Toc46091541"/>
      <w:r w:rsidRPr="00C22FAD">
        <w:rPr>
          <w:color w:val="FF0000"/>
        </w:rPr>
        <w:t>Struktur Organisasi dan Fungsi</w:t>
      </w:r>
      <w:bookmarkEnd w:id="31"/>
      <w:r w:rsidR="008B17C6">
        <w:rPr>
          <w:color w:val="FF0000"/>
        </w:rPr>
        <w:t xml:space="preserve"> </w:t>
      </w:r>
      <w:r w:rsidR="00A96CF4">
        <w:rPr>
          <w:color w:val="FF0000"/>
        </w:rPr>
        <w:t xml:space="preserve">=&gt; </w:t>
      </w:r>
      <w:r w:rsidR="00A96CF4" w:rsidRPr="00954840">
        <w:rPr>
          <w:color w:val="auto"/>
        </w:rPr>
        <w:t>(Studi Pustaka)</w:t>
      </w:r>
      <w:r w:rsidR="00421D98">
        <w:rPr>
          <w:color w:val="FF0000"/>
        </w:rPr>
        <w:t xml:space="preserve"> </w:t>
      </w:r>
    </w:p>
    <w:p w14:paraId="438441A4" w14:textId="637B41C9" w:rsidR="00421D98" w:rsidRDefault="00421D98" w:rsidP="001E088B">
      <w:pPr>
        <w:spacing w:line="480" w:lineRule="auto"/>
        <w:ind w:firstLine="680"/>
      </w:pPr>
      <w:proofErr w:type="gramStart"/>
      <w:r>
        <w:t>Penulis mencari sumber referensi baik dari jurnal maupun buku terkait topik sistem rekomendasi maupun algoritma yang digunakan.</w:t>
      </w:r>
      <w:proofErr w:type="gramEnd"/>
      <w:r>
        <w:t xml:space="preserve"> </w:t>
      </w:r>
      <w:proofErr w:type="gramStart"/>
      <w:r>
        <w:t xml:space="preserve">Topik yang terkait dengan penelitian seperti </w:t>
      </w:r>
      <w:r w:rsidR="00954840">
        <w:t xml:space="preserve">pemahaman mengenai sistem rekomendasi, </w:t>
      </w:r>
      <w:r w:rsidR="00954840" w:rsidRPr="00954840">
        <w:rPr>
          <w:i/>
        </w:rPr>
        <w:t>machine learning, cosine similarity</w:t>
      </w:r>
      <w:r w:rsidR="00954840">
        <w:t xml:space="preserve">, dan algoritma </w:t>
      </w:r>
      <w:r w:rsidR="00954840" w:rsidRPr="00954840">
        <w:rPr>
          <w:i/>
        </w:rPr>
        <w:t>TF-IDF</w:t>
      </w:r>
      <w:r w:rsidR="00954840">
        <w:t>.</w:t>
      </w:r>
      <w:proofErr w:type="gramEnd"/>
      <w:r>
        <w:t xml:space="preserve">  </w:t>
      </w:r>
    </w:p>
    <w:p w14:paraId="7B64137F" w14:textId="26B01AB2" w:rsidR="00954840" w:rsidRDefault="00954840" w:rsidP="00954840">
      <w:pPr>
        <w:pStyle w:val="Heading3"/>
        <w:rPr>
          <w:color w:val="FF0000"/>
        </w:rPr>
      </w:pPr>
      <w:r>
        <w:rPr>
          <w:color w:val="FF0000"/>
        </w:rPr>
        <w:t xml:space="preserve">=&gt; </w:t>
      </w:r>
      <w:r w:rsidRPr="00954840">
        <w:rPr>
          <w:color w:val="auto"/>
        </w:rPr>
        <w:t>(</w:t>
      </w:r>
      <w:r>
        <w:rPr>
          <w:color w:val="auto"/>
        </w:rPr>
        <w:t>Pengumpulan Data</w:t>
      </w:r>
      <w:r w:rsidRPr="00954840">
        <w:rPr>
          <w:color w:val="auto"/>
        </w:rPr>
        <w:t>)</w:t>
      </w:r>
      <w:r>
        <w:rPr>
          <w:color w:val="FF0000"/>
        </w:rPr>
        <w:t xml:space="preserve"> </w:t>
      </w:r>
    </w:p>
    <w:p w14:paraId="51606DE0" w14:textId="58D5CB64" w:rsidR="00954840" w:rsidRDefault="001921FF" w:rsidP="001E088B">
      <w:pPr>
        <w:spacing w:line="480" w:lineRule="auto"/>
        <w:ind w:firstLine="680"/>
      </w:pPr>
      <w:r>
        <w:t>Data yang digunakan dalam penelitian ini adalah</w:t>
      </w:r>
      <w:r w:rsidR="003D237A">
        <w:t xml:space="preserve"> data rincian produk skin care yang diekstrak dari beberapa </w:t>
      </w:r>
      <w:r w:rsidR="003D237A" w:rsidRPr="001E088B">
        <w:rPr>
          <w:i/>
        </w:rPr>
        <w:t>website e-commerce</w:t>
      </w:r>
      <w:r w:rsidR="003D237A">
        <w:t xml:space="preserve"> dan </w:t>
      </w:r>
      <w:r w:rsidR="003D237A" w:rsidRPr="001E088B">
        <w:rPr>
          <w:i/>
        </w:rPr>
        <w:t>marketplace</w:t>
      </w:r>
      <w:r w:rsidR="003D237A">
        <w:t xml:space="preserve"> untuk diambil fitur-fitur yang dibutuhkan. Fitur-fitur tersebut nantinya </w:t>
      </w:r>
      <w:proofErr w:type="gramStart"/>
      <w:r w:rsidR="003D237A">
        <w:t>akan</w:t>
      </w:r>
      <w:proofErr w:type="gramEnd"/>
      <w:r w:rsidR="003D237A">
        <w:t xml:space="preserve"> dijadikan sebuah dataset yang akan digunakan dalam proses pembuatan </w:t>
      </w:r>
      <w:r w:rsidR="003D237A" w:rsidRPr="001E088B">
        <w:rPr>
          <w:i/>
        </w:rPr>
        <w:t>machine learning</w:t>
      </w:r>
      <w:r w:rsidR="00EE6E2D">
        <w:t xml:space="preserve">. </w:t>
      </w:r>
    </w:p>
    <w:p w14:paraId="09BF79A0" w14:textId="05BE84FF" w:rsidR="003C20D0" w:rsidRPr="003C20D0" w:rsidRDefault="00EE6E2D" w:rsidP="00EE6E2D">
      <w:pPr>
        <w:pStyle w:val="Heading3"/>
        <w:rPr>
          <w:color w:val="FF0000"/>
        </w:rPr>
      </w:pPr>
      <w:r>
        <w:rPr>
          <w:color w:val="FF0000"/>
        </w:rPr>
        <w:t xml:space="preserve">=&gt; </w:t>
      </w:r>
      <w:r w:rsidRPr="00954840">
        <w:rPr>
          <w:color w:val="auto"/>
        </w:rPr>
        <w:t>(</w:t>
      </w:r>
      <w:r>
        <w:rPr>
          <w:color w:val="auto"/>
        </w:rPr>
        <w:t xml:space="preserve">Perancangan </w:t>
      </w:r>
      <w:r w:rsidR="001E088B">
        <w:rPr>
          <w:color w:val="auto"/>
        </w:rPr>
        <w:t xml:space="preserve">dan Implementasi </w:t>
      </w:r>
      <w:r>
        <w:rPr>
          <w:color w:val="auto"/>
        </w:rPr>
        <w:t>Sistem</w:t>
      </w:r>
      <w:r w:rsidRPr="00954840">
        <w:rPr>
          <w:color w:val="auto"/>
        </w:rPr>
        <w:t>)</w:t>
      </w:r>
    </w:p>
    <w:p w14:paraId="10CD8D80" w14:textId="3DA5391B" w:rsidR="00EE6E2D" w:rsidRPr="003C20D0" w:rsidRDefault="00EE6E2D" w:rsidP="00AE0345">
      <w:pPr>
        <w:pStyle w:val="Heading3"/>
        <w:numPr>
          <w:ilvl w:val="0"/>
          <w:numId w:val="0"/>
        </w:numPr>
        <w:ind w:firstLine="680"/>
        <w:rPr>
          <w:b w:val="0"/>
          <w:color w:val="FF0000"/>
        </w:rPr>
      </w:pPr>
      <w:r>
        <w:rPr>
          <w:color w:val="FF0000"/>
        </w:rPr>
        <w:t xml:space="preserve"> </w:t>
      </w:r>
      <w:proofErr w:type="gramStart"/>
      <w:r w:rsidR="003C20D0">
        <w:rPr>
          <w:b w:val="0"/>
        </w:rPr>
        <w:t>P</w:t>
      </w:r>
      <w:r w:rsidR="003C20D0" w:rsidRPr="003C20D0">
        <w:rPr>
          <w:b w:val="0"/>
        </w:rPr>
        <w:t>a</w:t>
      </w:r>
      <w:r w:rsidR="003C20D0">
        <w:rPr>
          <w:b w:val="0"/>
        </w:rPr>
        <w:t xml:space="preserve">da tahap ini, penulis membangun rancangan sistem rekomendasi dengan menggunakan konsep </w:t>
      </w:r>
      <w:r w:rsidR="003C20D0" w:rsidRPr="00AE0345">
        <w:rPr>
          <w:b w:val="0"/>
          <w:i/>
        </w:rPr>
        <w:t>machine learning</w:t>
      </w:r>
      <w:r w:rsidR="003C20D0">
        <w:rPr>
          <w:b w:val="0"/>
        </w:rPr>
        <w:t xml:space="preserve"> berbasis web dan dibangun menggunakan bahasa pemrograman Python dan framework Tensorflow.</w:t>
      </w:r>
      <w:proofErr w:type="gramEnd"/>
      <w:r w:rsidR="003C20D0">
        <w:rPr>
          <w:b w:val="0"/>
        </w:rPr>
        <w:t xml:space="preserve"> </w:t>
      </w:r>
      <w:proofErr w:type="gramStart"/>
      <w:r w:rsidR="003C20D0">
        <w:rPr>
          <w:b w:val="0"/>
        </w:rPr>
        <w:t xml:space="preserve">Dalam merancang sistem rekomendasi, penulis </w:t>
      </w:r>
      <w:r w:rsidR="00AE0345">
        <w:rPr>
          <w:b w:val="0"/>
        </w:rPr>
        <w:t>mengaplikasikan</w:t>
      </w:r>
      <w:r w:rsidR="003C20D0">
        <w:rPr>
          <w:b w:val="0"/>
        </w:rPr>
        <w:t xml:space="preserve"> metode </w:t>
      </w:r>
      <w:r w:rsidR="003C20D0" w:rsidRPr="00AE0345">
        <w:rPr>
          <w:b w:val="0"/>
          <w:i/>
        </w:rPr>
        <w:t>content-based filtering</w:t>
      </w:r>
      <w:r w:rsidR="003C20D0">
        <w:rPr>
          <w:b w:val="0"/>
        </w:rPr>
        <w:t xml:space="preserve"> </w:t>
      </w:r>
      <w:r w:rsidR="00AE0345">
        <w:rPr>
          <w:b w:val="0"/>
        </w:rPr>
        <w:t xml:space="preserve">dan menggunakan </w:t>
      </w:r>
      <w:r w:rsidR="00AE0345" w:rsidRPr="00AE0345">
        <w:rPr>
          <w:b w:val="0"/>
          <w:i/>
        </w:rPr>
        <w:t>cosine similarity</w:t>
      </w:r>
      <w:r w:rsidR="00AE0345">
        <w:rPr>
          <w:b w:val="0"/>
        </w:rPr>
        <w:t xml:space="preserve"> dan algoritma TF-IDF.</w:t>
      </w:r>
      <w:proofErr w:type="gramEnd"/>
      <w:r w:rsidR="00AE0345">
        <w:rPr>
          <w:b w:val="0"/>
        </w:rPr>
        <w:t xml:space="preserve"> </w:t>
      </w:r>
      <w:proofErr w:type="gramStart"/>
      <w:r w:rsidR="00713A9F">
        <w:rPr>
          <w:b w:val="0"/>
        </w:rPr>
        <w:t xml:space="preserve">Tahapan perancangan </w:t>
      </w:r>
      <w:r w:rsidR="006F2C93">
        <w:rPr>
          <w:b w:val="0"/>
        </w:rPr>
        <w:t xml:space="preserve">sistem dengan konsep </w:t>
      </w:r>
      <w:r w:rsidR="006F2C93" w:rsidRPr="006F2C93">
        <w:rPr>
          <w:b w:val="0"/>
          <w:i/>
        </w:rPr>
        <w:t>machine learning</w:t>
      </w:r>
      <w:r w:rsidR="00713A9F">
        <w:rPr>
          <w:b w:val="0"/>
        </w:rPr>
        <w:t xml:space="preserve"> dapat dilihat pada gambar 3.2 berikut.</w:t>
      </w:r>
      <w:proofErr w:type="gramEnd"/>
      <w:r w:rsidR="00713A9F">
        <w:rPr>
          <w:b w:val="0"/>
        </w:rPr>
        <w:t xml:space="preserve"> </w:t>
      </w:r>
    </w:p>
    <w:p w14:paraId="4D856055" w14:textId="77777777" w:rsidR="00EE6E2D" w:rsidRPr="00421D98" w:rsidRDefault="00EE6E2D" w:rsidP="003D237A">
      <w:pPr>
        <w:ind w:firstLine="680"/>
      </w:pPr>
    </w:p>
    <w:p w14:paraId="73372CCF" w14:textId="337BF86A" w:rsidR="00D4618F" w:rsidRDefault="00D4618F" w:rsidP="00D4618F">
      <w:pPr>
        <w:spacing w:after="0" w:line="240" w:lineRule="auto"/>
        <w:jc w:val="center"/>
        <w:rPr>
          <w:rFonts w:ascii="Times New Roman" w:hAnsi="Times New Roman" w:cs="Times New Roman"/>
          <w:color w:val="FF0000"/>
          <w:szCs w:val="24"/>
        </w:rPr>
      </w:pPr>
    </w:p>
    <w:p w14:paraId="1C7CD65B" w14:textId="77777777" w:rsidR="006F2C93" w:rsidRDefault="006F2C93" w:rsidP="00D4618F">
      <w:pPr>
        <w:spacing w:after="0" w:line="240" w:lineRule="auto"/>
        <w:jc w:val="center"/>
        <w:rPr>
          <w:rFonts w:ascii="Times New Roman" w:hAnsi="Times New Roman" w:cs="Times New Roman"/>
          <w:color w:val="FF0000"/>
          <w:szCs w:val="24"/>
        </w:rPr>
      </w:pPr>
    </w:p>
    <w:p w14:paraId="7C3825C4" w14:textId="77777777" w:rsidR="006F2C93" w:rsidRDefault="006F2C93" w:rsidP="00D4618F">
      <w:pPr>
        <w:spacing w:after="0" w:line="240" w:lineRule="auto"/>
        <w:jc w:val="center"/>
        <w:rPr>
          <w:rFonts w:ascii="Times New Roman" w:hAnsi="Times New Roman" w:cs="Times New Roman"/>
          <w:color w:val="FF0000"/>
          <w:szCs w:val="24"/>
        </w:rPr>
      </w:pPr>
    </w:p>
    <w:p w14:paraId="110DBFB3" w14:textId="77777777" w:rsidR="006F2C93" w:rsidRDefault="006F2C93" w:rsidP="00D4618F">
      <w:pPr>
        <w:spacing w:after="0" w:line="240" w:lineRule="auto"/>
        <w:jc w:val="center"/>
        <w:rPr>
          <w:rFonts w:ascii="Times New Roman" w:hAnsi="Times New Roman" w:cs="Times New Roman"/>
          <w:color w:val="FF0000"/>
          <w:szCs w:val="24"/>
        </w:rPr>
      </w:pPr>
    </w:p>
    <w:p w14:paraId="577FF44B" w14:textId="4D57C39B" w:rsidR="006F2C93" w:rsidRDefault="006F2C93" w:rsidP="00D4618F">
      <w:pPr>
        <w:spacing w:after="0" w:line="240" w:lineRule="auto"/>
        <w:jc w:val="center"/>
        <w:rPr>
          <w:rFonts w:ascii="Times New Roman" w:hAnsi="Times New Roman" w:cs="Times New Roman"/>
          <w:color w:val="FF0000"/>
          <w:szCs w:val="24"/>
        </w:rPr>
      </w:pPr>
      <w:r>
        <w:rPr>
          <w:noProof/>
        </w:rPr>
        <w:lastRenderedPageBreak/>
        <mc:AlternateContent>
          <mc:Choice Requires="wpg">
            <w:drawing>
              <wp:anchor distT="0" distB="0" distL="114300" distR="114300" simplePos="0" relativeHeight="251665408" behindDoc="0" locked="0" layoutInCell="1" allowOverlap="1" wp14:anchorId="38F4FE46" wp14:editId="1AE8E4D2">
                <wp:simplePos x="0" y="0"/>
                <wp:positionH relativeFrom="column">
                  <wp:posOffset>1398270</wp:posOffset>
                </wp:positionH>
                <wp:positionV relativeFrom="paragraph">
                  <wp:posOffset>-318135</wp:posOffset>
                </wp:positionV>
                <wp:extent cx="2828925" cy="274320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2828925" cy="2743200"/>
                          <a:chOff x="0" y="0"/>
                          <a:chExt cx="2828925" cy="2743200"/>
                        </a:xfrm>
                      </wpg:grpSpPr>
                      <wps:wsp>
                        <wps:cNvPr id="24" name="Straight Arrow Connector 24"/>
                        <wps:cNvCnPr/>
                        <wps:spPr>
                          <a:xfrm>
                            <a:off x="1419225" y="35242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19225" y="21717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925DF7" w14:textId="6747B381" w:rsidR="006240BB" w:rsidRDefault="006240BB" w:rsidP="006F2C93">
                              <w:pPr>
                                <w:jc w:val="center"/>
                              </w:pPr>
                              <w:r>
                                <w:t>Pemroses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0CD842D" w14:textId="29812629" w:rsidR="006240BB" w:rsidRDefault="006240BB" w:rsidP="006F2C93">
                              <w:pPr>
                                <w:jc w:val="center"/>
                              </w:pPr>
                              <w:r>
                                <w:t>Pemod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B7E668" w14:textId="10D95539" w:rsidR="006240BB" w:rsidRDefault="006240BB" w:rsidP="006F2C93">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4193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D94F44" w14:textId="77524436" w:rsidR="006240BB" w:rsidRPr="001E088B" w:rsidRDefault="006240BB" w:rsidP="006F2C93">
                              <w:pPr>
                                <w:jc w:val="center"/>
                                <w:rPr>
                                  <w:i/>
                                </w:rPr>
                              </w:pPr>
                              <w:r w:rsidRPr="001E088B">
                                <w:rPr>
                                  <w:i/>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83C871" w14:textId="1C5CED78" w:rsidR="006240BB" w:rsidRPr="00832CAE" w:rsidRDefault="006240BB" w:rsidP="006F2C93">
                              <w:pPr>
                                <w:jc w:val="center"/>
                                <w:rPr>
                                  <w:i/>
                                </w:rPr>
                              </w:pPr>
                              <w:r w:rsidRPr="00832CAE">
                                <w:rPr>
                                  <w:i/>
                                </w:rPr>
                                <w:t>Ge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40" style="position:absolute;left:0;text-align:left;margin-left:110.1pt;margin-top:-25.05pt;width:222.75pt;height:3in;z-index:251665408;mso-height-relative:margin" coordsize="2828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">
                <v:shape id="Straight Arrow Connector 24" o:spid="_x0000_s1041" type="#_x0000_t32" style="position:absolute;left:14192;top:3524;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2VsUAAADbAAAADwAAAGRycy9kb3ducmV2LnhtbESP3WoCMRSE7wt9h3AE77pZRYusRimt&#10;SpGC+Nfrw+Z0d9vNyZqkuvbpTUHwcpiZb5jJrDW1OJHzlWUFvSQFQZxbXXGhYL9bPI1A+ICssbZM&#10;Ci7kYTZ9fJhgpu2ZN3TahkJECPsMFZQhNJmUPi/JoE9sQxy9L+sMhihdIbXDc4SbWvbT9FkarDgu&#10;lNjQa0n5z/bXKJh754fL77U5vH3K8PE3P26W7Uqpbqd9GYMI1IZ7+NZ+1wr6A/j/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2VsUAAADbAAAADwAAAAAAAAAA&#10;AAAAAAChAgAAZHJzL2Rvd25yZXYueG1sUEsFBgAAAAAEAAQA+QAAAJMDAAAAAA==&#10;" strokecolor="#4472c4 [3204]" strokeweight="1.5pt">
                  <v:stroke endarrow="open" joinstyle="miter"/>
                </v:shape>
                <v:shape id="Straight Arrow Connector 25" o:spid="_x0000_s1042"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zcQAAADbAAAADwAAAGRycy9kb3ducmV2LnhtbESP3WoCMRSE7wXfIRzBO80qWMrWKOIf&#10;UgpFbXt92Bx3VzcnaxJ169ObQsHLYWa+YcbTxlTiSs6XlhUM+gkI4szqknMFX/tV7xWED8gaK8uk&#10;4Jc8TCft1hhTbW+8pesu5CJC2KeooAihTqX0WUEGfd/WxNE7WGcwROlyqR3eItxUcpgkL9JgyXGh&#10;wJrmBWWn3cUoWHrnR+vjp/le/MjwcV+et+vmXalup5m9gQjUhGf4v73RCoYj+Ps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xPNxAAAANsAAAAPAAAAAAAAAAAA&#10;AAAAAKECAABkcnMvZG93bnJldi54bWxQSwUGAAAAAAQABAD5AAAAkgMAAAAA&#10;" strokecolor="#4472c4 [3204]" strokeweight="1.5pt">
                  <v:stroke endarrow="open" joinstyle="miter"/>
                </v:shape>
                <v:shape id="Straight Arrow Connector 26" o:spid="_x0000_s1043"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NusUAAADbAAAADwAAAGRycy9kb3ducmV2LnhtbESPW2vCQBSE34X+h+UUfNONAUVSVyne&#10;KKUg2svzIXuapM2ejbtrTP31riD0cZiZb5jZojO1aMn5yrKC0TABQZxbXXGh4ON9M5iC8AFZY22Z&#10;FPyRh8X8oTfDTNsz76k9hEJECPsMFZQhNJmUPi/JoB/ahjh639YZDFG6QmqH5wg3tUyTZCINVhwX&#10;SmxoWVL+ezgZBWvv/Hj7szOfqy8Z3i7r437bvSrVf+yen0AE6sJ/+N5+0QrSC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NusUAAADbAAAADwAAAAAAAAAA&#10;AAAAAAChAgAAZHJzL2Rvd25yZXYueG1sUEsFBgAAAAAEAAQA+QAAAJMDAAAAAA==&#10;" strokecolor="#4472c4 [3204]" strokeweight="1.5pt">
                  <v:stroke endarrow="open" joinstyle="miter"/>
                </v:shape>
                <v:shape id="Straight Arrow Connector 27" o:spid="_x0000_s1044" type="#_x0000_t32" style="position:absolute;left:14192;top:21717;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oIcUAAADbAAAADwAAAGRycy9kb3ducmV2LnhtbESP3WoCMRSE7wt9h3AE77pZBa2sRimt&#10;SpGC+Nfrw+Z0d9vNyZqkuvbpTUHwcpiZb5jJrDW1OJHzlWUFvSQFQZxbXXGhYL9bPI1A+ICssbZM&#10;Ci7kYTZ9fJhgpu2ZN3TahkJECPsMFZQhNJmUPi/JoE9sQxy9L+sMhihdIbXDc4SbWvbTdCgNVhwX&#10;SmzotaT8Z/trFMy984Pl99oc3j5l+PibHzfLdqVUt9O+jEEEasM9fGu/awX9Z/j/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koIcUAAADbAAAADwAAAAAAAAAA&#10;AAAAAAChAgAAZHJzL2Rvd25yZXYueG1sUEsFBgAAAAAEAAQA+QAAAJMDAAAAAA==&#10;" strokecolor="#4472c4 [3204]" strokeweight="1.5pt">
                  <v:stroke endarrow="open" joinstyle="miter"/>
                </v:shape>
                <v:rect id="Rectangle 30" o:spid="_x0000_s1045"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bMMA&#10;AADbAAAADwAAAGRycy9kb3ducmV2LnhtbERPXWvCMBR9H/gfwhX2NlMnG64aZSiCwphYB5tvl+ba&#10;VJub2mS2/nvzMNjj4XxP552txJUaXzpWMBwkIIhzp0suFHztV09jED4ga6wck4IbeZjPeg9TTLVr&#10;eUfXLBQihrBPUYEJoU6l9Lkhi37gauLIHV1jMUTYFFI32MZwW8nnJHmVFkuODQZrWhjKz9mvVfDy&#10;2crt4pK9meP6Z7n5Pmzsx+mg1GO/e5+ACNSFf/Gfe60VjOL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JbMMAAADbAAAADwAAAAAAAAAAAAAAAACYAgAAZHJzL2Rv&#10;d25yZXYueG1sUEsFBgAAAAAEAAQA9QAAAIgDAAAAAA==&#10;" fillcolor="white [3201]" strokecolor="#5b9bd5 [3208]" strokeweight="1pt">
                  <v:textbox>
                    <w:txbxContent>
                      <w:p w14:paraId="23925DF7" w14:textId="6747B381" w:rsidR="006240BB" w:rsidRDefault="006240BB" w:rsidP="006F2C93">
                        <w:pPr>
                          <w:jc w:val="center"/>
                        </w:pPr>
                        <w:r>
                          <w:t>Pemrosesan Data</w:t>
                        </w:r>
                      </w:p>
                    </w:txbxContent>
                  </v:textbox>
                </v:rect>
                <v:rect id="Rectangle 31" o:spid="_x0000_s1046"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98YA&#10;AADbAAAADwAAAGRycy9kb3ducmV2LnhtbESPQWvCQBSE70L/w/IKvenGiqVNXaUogkKxNBWst0f2&#10;mY1m38bs1qT/3hUKPQ4z8w0zmXW2EhdqfOlYwXCQgCDOnS65ULD9WvafQfiArLFyTAp+ycNseteb&#10;YKpdy590yUIhIoR9igpMCHUqpc8NWfQDVxNH7+AaiyHKppC6wTbCbSUfk+RJWiw5LhisaW4oP2U/&#10;VsF408qP+Tl7MYfV92K926/t+3Gv1MN99/YKIlAX/sN/7ZVWMBr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s98YAAADbAAAADwAAAAAAAAAAAAAAAACYAgAAZHJz&#10;L2Rvd25yZXYueG1sUEsFBgAAAAAEAAQA9QAAAIsDAAAAAA==&#10;" fillcolor="white [3201]" strokecolor="#5b9bd5 [3208]" strokeweight="1pt">
                  <v:textbox>
                    <w:txbxContent>
                      <w:p w14:paraId="40CD842D" w14:textId="29812629" w:rsidR="006240BB" w:rsidRDefault="006240BB" w:rsidP="006F2C93">
                        <w:pPr>
                          <w:jc w:val="center"/>
                        </w:pPr>
                        <w:r>
                          <w:t>Pemodelan</w:t>
                        </w:r>
                      </w:p>
                    </w:txbxContent>
                  </v:textbox>
                </v:rect>
                <v:rect id="Rectangle 32" o:spid="_x0000_s1047"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ygMYA&#10;AADbAAAADwAAAGRycy9kb3ducmV2LnhtbESPQWvCQBSE7wX/w/IKvdVNlZYaXUUsgkKxNArq7ZF9&#10;ZqPZt2l2a9J/3xUKPQ4z8w0zmXW2EldqfOlYwVM/AUGcO11yoWC3XT6+gvABWWPlmBT8kIfZtHc3&#10;wVS7lj/pmoVCRAj7FBWYEOpUSp8bsuj7riaO3sk1FkOUTSF1g22E20oOkuRFWiw5LhisaWEov2Tf&#10;VsHzppUfi69sZE6rw9t6f1zb9/NRqYf7bj4GEagL/+G/9korGA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ygMYAAADbAAAADwAAAAAAAAAAAAAAAACYAgAAZHJz&#10;L2Rvd25yZXYueG1sUEsFBgAAAAAEAAQA9QAAAIsDAAAAAA==&#10;" fillcolor="white [3201]" strokecolor="#5b9bd5 [3208]" strokeweight="1pt">
                  <v:textbox>
                    <w:txbxContent>
                      <w:p w14:paraId="73B7E668" w14:textId="10D95539" w:rsidR="006240BB" w:rsidRDefault="006240BB" w:rsidP="006F2C93">
                        <w:pPr>
                          <w:jc w:val="center"/>
                        </w:pPr>
                        <w:r>
                          <w:t>Dataset</w:t>
                        </w:r>
                      </w:p>
                    </w:txbxContent>
                  </v:textbox>
                </v:rect>
                <v:rect id="Rectangle 33" o:spid="_x0000_s1048" style="position:absolute;top:24193;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XG8YA&#10;AADbAAAADwAAAGRycy9kb3ducmV2LnhtbESPQWvCQBSE7wX/w/IKvdVNKxZNXUUsBYViaRSst0f2&#10;mY1m36bZrUn/vSsUPA4z8w0zmXW2EmdqfOlYwVM/AUGcO11yoWC7eX8cgfABWWPlmBT8kYfZtHc3&#10;wVS7lr/onIVCRAj7FBWYEOpUSp8bsuj7riaO3sE1FkOUTSF1g22E20o+J8mLtFhyXDBY08JQfsp+&#10;rYLhupWfi59sbA7L77fVbr+yH8e9Ug/33fwVRKAu3ML/7aVWMBjA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XG8YAAADbAAAADwAAAAAAAAAAAAAAAACYAgAAZHJz&#10;L2Rvd25yZXYueG1sUEsFBgAAAAAEAAQA9QAAAIsDAAAAAA==&#10;" fillcolor="white [3201]" strokecolor="#5b9bd5 [3208]" strokeweight="1pt">
                  <v:textbox>
                    <w:txbxContent>
                      <w:p w14:paraId="69D94F44" w14:textId="77524436" w:rsidR="006240BB" w:rsidRPr="001E088B" w:rsidRDefault="006240BB" w:rsidP="006F2C93">
                        <w:pPr>
                          <w:jc w:val="center"/>
                          <w:rPr>
                            <w:i/>
                          </w:rPr>
                        </w:pPr>
                        <w:r w:rsidRPr="001E088B">
                          <w:rPr>
                            <w:i/>
                          </w:rPr>
                          <w:t>Deployment</w:t>
                        </w:r>
                      </w:p>
                    </w:txbxContent>
                  </v:textbox>
                </v:rect>
                <v:rect id="Rectangle 34" o:spid="_x0000_s1049"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Pb8cA&#10;AADbAAAADwAAAGRycy9kb3ducmV2LnhtbESPQWvCQBSE74X+h+UVvNVNtRWNrlKUgkJpMQrq7ZF9&#10;ZtNm36bZrUn/fbdQ8DjMzDfMbNHZSlyo8aVjBQ/9BARx7nTJhYL97uV+DMIHZI2VY1LwQx4W89ub&#10;GabatbylSxYKESHsU1RgQqhTKX1uyKLvu5o4emfXWAxRNoXUDbYRbis5SJKRtFhyXDBY09JQ/pl9&#10;WwVPb618X35lE3NeH1ebw2ljXz9OSvXuuucpiEBduIb/22utYPgI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D2/HAAAA2wAAAA8AAAAAAAAAAAAAAAAAmAIAAGRy&#10;cy9kb3ducmV2LnhtbFBLBQYAAAAABAAEAPUAAACMAwAAAAA=&#10;" fillcolor="white [3201]" strokecolor="#5b9bd5 [3208]" strokeweight="1pt">
                  <v:textbox>
                    <w:txbxContent>
                      <w:p w14:paraId="5A83C871" w14:textId="1C5CED78" w:rsidR="006240BB" w:rsidRPr="00832CAE" w:rsidRDefault="006240BB" w:rsidP="006F2C93">
                        <w:pPr>
                          <w:jc w:val="center"/>
                          <w:rPr>
                            <w:i/>
                          </w:rPr>
                        </w:pPr>
                        <w:r w:rsidRPr="00832CAE">
                          <w:rPr>
                            <w:i/>
                          </w:rPr>
                          <w:t>Get Recommendation</w:t>
                        </w:r>
                      </w:p>
                    </w:txbxContent>
                  </v:textbox>
                </v:rect>
              </v:group>
            </w:pict>
          </mc:Fallback>
        </mc:AlternateContent>
      </w:r>
    </w:p>
    <w:p w14:paraId="62CBB8E9" w14:textId="77777777" w:rsidR="006F2C93" w:rsidRDefault="006F2C93" w:rsidP="00D4618F">
      <w:pPr>
        <w:spacing w:after="0" w:line="240" w:lineRule="auto"/>
        <w:jc w:val="center"/>
        <w:rPr>
          <w:rFonts w:ascii="Times New Roman" w:hAnsi="Times New Roman" w:cs="Times New Roman"/>
          <w:color w:val="FF0000"/>
          <w:szCs w:val="24"/>
        </w:rPr>
      </w:pPr>
    </w:p>
    <w:p w14:paraId="3C81B06A" w14:textId="77777777" w:rsidR="006F2C93" w:rsidRDefault="006F2C93" w:rsidP="00D4618F">
      <w:pPr>
        <w:spacing w:after="0" w:line="240" w:lineRule="auto"/>
        <w:jc w:val="center"/>
        <w:rPr>
          <w:rFonts w:ascii="Times New Roman" w:hAnsi="Times New Roman" w:cs="Times New Roman"/>
          <w:color w:val="FF0000"/>
          <w:szCs w:val="24"/>
        </w:rPr>
      </w:pPr>
    </w:p>
    <w:p w14:paraId="5659B051" w14:textId="77777777" w:rsidR="006F2C93" w:rsidRDefault="006F2C93" w:rsidP="00D4618F">
      <w:pPr>
        <w:spacing w:after="0" w:line="240" w:lineRule="auto"/>
        <w:jc w:val="center"/>
        <w:rPr>
          <w:rFonts w:ascii="Times New Roman" w:hAnsi="Times New Roman" w:cs="Times New Roman"/>
          <w:color w:val="FF0000"/>
          <w:szCs w:val="24"/>
        </w:rPr>
      </w:pPr>
    </w:p>
    <w:p w14:paraId="49CDFD26" w14:textId="77777777" w:rsidR="006F2C93" w:rsidRDefault="006F2C93" w:rsidP="00D4618F">
      <w:pPr>
        <w:spacing w:after="0" w:line="240" w:lineRule="auto"/>
        <w:jc w:val="center"/>
        <w:rPr>
          <w:rFonts w:ascii="Times New Roman" w:hAnsi="Times New Roman" w:cs="Times New Roman"/>
          <w:color w:val="FF0000"/>
          <w:szCs w:val="24"/>
        </w:rPr>
      </w:pPr>
    </w:p>
    <w:p w14:paraId="068C9482" w14:textId="77777777" w:rsidR="006F2C93" w:rsidRDefault="006F2C93" w:rsidP="00D4618F">
      <w:pPr>
        <w:spacing w:after="0" w:line="240" w:lineRule="auto"/>
        <w:jc w:val="center"/>
        <w:rPr>
          <w:rFonts w:ascii="Times New Roman" w:hAnsi="Times New Roman" w:cs="Times New Roman"/>
          <w:color w:val="FF0000"/>
          <w:szCs w:val="24"/>
        </w:rPr>
      </w:pPr>
    </w:p>
    <w:p w14:paraId="5A29EE94" w14:textId="77777777" w:rsidR="006F2C93" w:rsidRDefault="006F2C93" w:rsidP="00D4618F">
      <w:pPr>
        <w:spacing w:after="0" w:line="240" w:lineRule="auto"/>
        <w:jc w:val="center"/>
        <w:rPr>
          <w:rFonts w:ascii="Times New Roman" w:hAnsi="Times New Roman" w:cs="Times New Roman"/>
          <w:color w:val="FF0000"/>
          <w:szCs w:val="24"/>
        </w:rPr>
      </w:pPr>
    </w:p>
    <w:p w14:paraId="15B29C2E" w14:textId="77777777" w:rsidR="006F2C93" w:rsidRDefault="006F2C93" w:rsidP="00D4618F">
      <w:pPr>
        <w:spacing w:after="0" w:line="240" w:lineRule="auto"/>
        <w:jc w:val="center"/>
        <w:rPr>
          <w:rFonts w:ascii="Times New Roman" w:hAnsi="Times New Roman" w:cs="Times New Roman"/>
          <w:color w:val="FF0000"/>
          <w:szCs w:val="24"/>
        </w:rPr>
      </w:pPr>
    </w:p>
    <w:p w14:paraId="535B4A1B" w14:textId="77777777" w:rsidR="006F2C93" w:rsidRDefault="006F2C93" w:rsidP="00D4618F">
      <w:pPr>
        <w:spacing w:after="0" w:line="240" w:lineRule="auto"/>
        <w:jc w:val="center"/>
        <w:rPr>
          <w:rFonts w:ascii="Times New Roman" w:hAnsi="Times New Roman" w:cs="Times New Roman"/>
          <w:color w:val="FF0000"/>
          <w:szCs w:val="24"/>
        </w:rPr>
      </w:pPr>
    </w:p>
    <w:p w14:paraId="7036D428" w14:textId="77777777" w:rsidR="006F2C93" w:rsidRDefault="006F2C93" w:rsidP="00D4618F">
      <w:pPr>
        <w:spacing w:after="0" w:line="240" w:lineRule="auto"/>
        <w:jc w:val="center"/>
        <w:rPr>
          <w:rFonts w:ascii="Times New Roman" w:hAnsi="Times New Roman" w:cs="Times New Roman"/>
          <w:color w:val="FF0000"/>
          <w:szCs w:val="24"/>
        </w:rPr>
      </w:pPr>
    </w:p>
    <w:p w14:paraId="02760762" w14:textId="77777777" w:rsidR="006F2C93" w:rsidRDefault="006F2C93" w:rsidP="00D4618F">
      <w:pPr>
        <w:spacing w:after="0" w:line="240" w:lineRule="auto"/>
        <w:jc w:val="center"/>
        <w:rPr>
          <w:rFonts w:ascii="Times New Roman" w:hAnsi="Times New Roman" w:cs="Times New Roman"/>
          <w:color w:val="FF0000"/>
          <w:szCs w:val="24"/>
        </w:rPr>
      </w:pPr>
    </w:p>
    <w:p w14:paraId="0505F008" w14:textId="77777777" w:rsidR="006F2C93" w:rsidRDefault="006F2C93" w:rsidP="00D4618F">
      <w:pPr>
        <w:spacing w:after="0" w:line="240" w:lineRule="auto"/>
        <w:jc w:val="center"/>
        <w:rPr>
          <w:rFonts w:ascii="Times New Roman" w:hAnsi="Times New Roman" w:cs="Times New Roman"/>
          <w:color w:val="FF0000"/>
          <w:szCs w:val="24"/>
        </w:rPr>
      </w:pPr>
    </w:p>
    <w:p w14:paraId="4FD60394" w14:textId="77777777" w:rsidR="006F2C93" w:rsidRDefault="006F2C93" w:rsidP="00D4618F">
      <w:pPr>
        <w:spacing w:after="0" w:line="240" w:lineRule="auto"/>
        <w:jc w:val="center"/>
        <w:rPr>
          <w:rFonts w:ascii="Times New Roman" w:hAnsi="Times New Roman" w:cs="Times New Roman"/>
          <w:color w:val="FF0000"/>
          <w:szCs w:val="24"/>
        </w:rPr>
      </w:pPr>
    </w:p>
    <w:p w14:paraId="605416BA" w14:textId="77777777" w:rsidR="006F2C93" w:rsidRDefault="006F2C93" w:rsidP="00D4618F">
      <w:pPr>
        <w:spacing w:after="0" w:line="240" w:lineRule="auto"/>
        <w:jc w:val="center"/>
        <w:rPr>
          <w:rFonts w:ascii="Times New Roman" w:hAnsi="Times New Roman" w:cs="Times New Roman"/>
          <w:color w:val="FF0000"/>
          <w:szCs w:val="24"/>
        </w:rPr>
      </w:pPr>
    </w:p>
    <w:p w14:paraId="14F8C38D" w14:textId="77777777" w:rsidR="006F2C93" w:rsidRDefault="006F2C93" w:rsidP="00D4618F">
      <w:pPr>
        <w:spacing w:after="0" w:line="240" w:lineRule="auto"/>
        <w:jc w:val="center"/>
        <w:rPr>
          <w:rFonts w:ascii="Times New Roman" w:hAnsi="Times New Roman" w:cs="Times New Roman"/>
          <w:color w:val="FF0000"/>
          <w:szCs w:val="24"/>
        </w:rPr>
      </w:pPr>
    </w:p>
    <w:p w14:paraId="2672B3DE" w14:textId="77777777" w:rsidR="006F2C93" w:rsidRDefault="006F2C93" w:rsidP="00D4618F">
      <w:pPr>
        <w:spacing w:after="0" w:line="240" w:lineRule="auto"/>
        <w:jc w:val="center"/>
        <w:rPr>
          <w:rFonts w:ascii="Times New Roman" w:hAnsi="Times New Roman" w:cs="Times New Roman"/>
          <w:color w:val="FF0000"/>
          <w:szCs w:val="24"/>
        </w:rPr>
      </w:pPr>
    </w:p>
    <w:p w14:paraId="196B159B" w14:textId="710E403C" w:rsidR="006F2C93" w:rsidRPr="00832CAE" w:rsidRDefault="00832CAE" w:rsidP="00D4618F">
      <w:pPr>
        <w:spacing w:after="0" w:line="240" w:lineRule="auto"/>
        <w:jc w:val="center"/>
        <w:rPr>
          <w:rFonts w:ascii="Times New Roman" w:hAnsi="Times New Roman" w:cs="Times New Roman"/>
          <w:color w:val="auto"/>
          <w:szCs w:val="24"/>
        </w:rPr>
      </w:pPr>
      <w:proofErr w:type="gramStart"/>
      <w:r w:rsidRPr="00832CAE">
        <w:rPr>
          <w:rFonts w:ascii="Times New Roman" w:hAnsi="Times New Roman" w:cs="Times New Roman"/>
          <w:color w:val="auto"/>
          <w:szCs w:val="24"/>
        </w:rPr>
        <w:t>Gambar 3.2.</w:t>
      </w:r>
      <w:proofErr w:type="gramEnd"/>
      <w:r w:rsidRPr="00832CAE">
        <w:rPr>
          <w:rFonts w:ascii="Times New Roman" w:hAnsi="Times New Roman" w:cs="Times New Roman"/>
          <w:color w:val="auto"/>
          <w:szCs w:val="24"/>
        </w:rPr>
        <w:t xml:space="preserve"> Perancangan Sistem</w:t>
      </w:r>
    </w:p>
    <w:p w14:paraId="3C289980" w14:textId="77777777" w:rsidR="006F2C93" w:rsidRDefault="006F2C93" w:rsidP="00D4618F">
      <w:pPr>
        <w:spacing w:after="0" w:line="240" w:lineRule="auto"/>
        <w:jc w:val="center"/>
        <w:rPr>
          <w:rFonts w:ascii="Times New Roman" w:hAnsi="Times New Roman" w:cs="Times New Roman"/>
          <w:color w:val="FF0000"/>
          <w:szCs w:val="24"/>
        </w:rPr>
      </w:pPr>
    </w:p>
    <w:p w14:paraId="7C959432" w14:textId="77777777" w:rsidR="006F2C93" w:rsidRDefault="006F2C93" w:rsidP="00D4618F">
      <w:pPr>
        <w:spacing w:after="0" w:line="240" w:lineRule="auto"/>
        <w:jc w:val="center"/>
        <w:rPr>
          <w:rFonts w:ascii="Times New Roman" w:hAnsi="Times New Roman" w:cs="Times New Roman"/>
          <w:color w:val="FF0000"/>
          <w:szCs w:val="24"/>
        </w:rPr>
      </w:pPr>
    </w:p>
    <w:p w14:paraId="7330098C" w14:textId="77777777" w:rsidR="006A5AE9" w:rsidRDefault="006A5AE9" w:rsidP="00D4618F">
      <w:pPr>
        <w:spacing w:after="0" w:line="240" w:lineRule="auto"/>
        <w:jc w:val="center"/>
        <w:rPr>
          <w:rFonts w:ascii="Times New Roman" w:hAnsi="Times New Roman" w:cs="Times New Roman"/>
          <w:color w:val="FF0000"/>
          <w:szCs w:val="24"/>
        </w:rPr>
      </w:pPr>
    </w:p>
    <w:p w14:paraId="60105FF0" w14:textId="3002F58C" w:rsidR="001E088B" w:rsidRPr="003C20D0" w:rsidRDefault="001E088B" w:rsidP="001E088B">
      <w:pPr>
        <w:pStyle w:val="Heading3"/>
        <w:rPr>
          <w:color w:val="FF0000"/>
        </w:rPr>
      </w:pPr>
      <w:r>
        <w:rPr>
          <w:color w:val="FF0000"/>
        </w:rPr>
        <w:t xml:space="preserve">=&gt; </w:t>
      </w:r>
      <w:r w:rsidRPr="00954840">
        <w:rPr>
          <w:color w:val="auto"/>
        </w:rPr>
        <w:t>(</w:t>
      </w:r>
      <w:r>
        <w:rPr>
          <w:color w:val="auto"/>
        </w:rPr>
        <w:t>Pengujian Sistem</w:t>
      </w:r>
      <w:r w:rsidRPr="00954840">
        <w:rPr>
          <w:color w:val="auto"/>
        </w:rPr>
        <w:t>)</w:t>
      </w:r>
    </w:p>
    <w:p w14:paraId="165543A2" w14:textId="5F340023" w:rsidR="001E088B" w:rsidRDefault="008E5CD6" w:rsidP="008E5CD6">
      <w:pPr>
        <w:spacing w:after="0" w:line="480" w:lineRule="auto"/>
        <w:ind w:firstLine="680"/>
        <w:rPr>
          <w:rFonts w:ascii="Times New Roman" w:hAnsi="Times New Roman" w:cs="Times New Roman"/>
          <w:color w:val="auto"/>
          <w:szCs w:val="24"/>
        </w:rPr>
      </w:pPr>
      <w:r w:rsidRPr="008E5CD6">
        <w:rPr>
          <w:rFonts w:ascii="Times New Roman" w:hAnsi="Times New Roman" w:cs="Times New Roman"/>
          <w:color w:val="auto"/>
          <w:szCs w:val="24"/>
        </w:rPr>
        <w:t xml:space="preserve">Pengujian </w:t>
      </w:r>
      <w:r>
        <w:rPr>
          <w:rFonts w:ascii="Times New Roman" w:hAnsi="Times New Roman" w:cs="Times New Roman"/>
          <w:color w:val="auto"/>
          <w:szCs w:val="24"/>
        </w:rPr>
        <w:t xml:space="preserve">terhadap model </w:t>
      </w:r>
      <w:r w:rsidRPr="008E5CD6">
        <w:rPr>
          <w:rFonts w:ascii="Times New Roman" w:hAnsi="Times New Roman" w:cs="Times New Roman"/>
          <w:i/>
          <w:color w:val="auto"/>
          <w:szCs w:val="24"/>
        </w:rPr>
        <w:t>machine learning</w:t>
      </w:r>
      <w:r>
        <w:rPr>
          <w:rFonts w:ascii="Times New Roman" w:hAnsi="Times New Roman" w:cs="Times New Roman"/>
          <w:color w:val="auto"/>
          <w:szCs w:val="24"/>
        </w:rPr>
        <w:t xml:space="preserve"> bukanlah pengujian benar atau salah, karena </w:t>
      </w:r>
      <w:r w:rsidRPr="008E5CD6">
        <w:rPr>
          <w:rFonts w:ascii="Times New Roman" w:hAnsi="Times New Roman" w:cs="Times New Roman"/>
          <w:i/>
          <w:color w:val="auto"/>
          <w:szCs w:val="24"/>
        </w:rPr>
        <w:t>machine learning</w:t>
      </w:r>
      <w:r>
        <w:rPr>
          <w:rFonts w:ascii="Times New Roman" w:hAnsi="Times New Roman" w:cs="Times New Roman"/>
          <w:color w:val="auto"/>
          <w:szCs w:val="24"/>
        </w:rPr>
        <w:t xml:space="preserve"> merupakan teknologi yang digunakan untuk memprediksi suatu hal, dalam kasus ini adalah memprediksi produk yang tepat untuk dijadikan rekomendasi. </w:t>
      </w:r>
      <w:proofErr w:type="gramStart"/>
      <w:r>
        <w:rPr>
          <w:rFonts w:ascii="Times New Roman" w:hAnsi="Times New Roman" w:cs="Times New Roman"/>
          <w:color w:val="auto"/>
          <w:szCs w:val="24"/>
        </w:rPr>
        <w:t>Dalam memberikan sebuah rekomendasi, tidak ada kata benar atau salah karena rekomendasi tersebut bisa saja digunakan bisa juga tidak.</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Sehingga, dalam hal ini pengujian sistem dilakukan dalam rangka menentukan seberapa akurat sistem yang dibangun dengan menggunakan </w:t>
      </w:r>
      <w:r w:rsidRPr="008E5CD6">
        <w:rPr>
          <w:rFonts w:ascii="Times New Roman" w:hAnsi="Times New Roman" w:cs="Times New Roman"/>
          <w:i/>
          <w:color w:val="auto"/>
          <w:szCs w:val="24"/>
        </w:rPr>
        <w:t>content-based filtering</w:t>
      </w:r>
      <w:r>
        <w:rPr>
          <w:rFonts w:ascii="Times New Roman" w:hAnsi="Times New Roman" w:cs="Times New Roman"/>
          <w:color w:val="auto"/>
          <w:szCs w:val="24"/>
        </w:rPr>
        <w:t>.</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Selama sistem mampu memberikan rekomendasi yang masuk akal, maka sistem sudah dikatakan bagus atau bisa digunakan.</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Misalnya seperti, ketika mencari rekomendasi produk </w:t>
      </w:r>
      <w:r w:rsidRPr="008E5CD6">
        <w:rPr>
          <w:rFonts w:ascii="Times New Roman" w:hAnsi="Times New Roman" w:cs="Times New Roman"/>
          <w:i/>
          <w:color w:val="auto"/>
          <w:szCs w:val="24"/>
        </w:rPr>
        <w:t>facial wash</w:t>
      </w:r>
      <w:r>
        <w:rPr>
          <w:rFonts w:ascii="Times New Roman" w:hAnsi="Times New Roman" w:cs="Times New Roman"/>
          <w:color w:val="auto"/>
          <w:szCs w:val="24"/>
        </w:rPr>
        <w:t>, namun yang keluar adalah produk toner, maka sistem dikatakan gagal.</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Namun, jika mencari rekomendasi produk </w:t>
      </w:r>
      <w:r w:rsidRPr="008E5CD6">
        <w:rPr>
          <w:rFonts w:ascii="Times New Roman" w:hAnsi="Times New Roman" w:cs="Times New Roman"/>
          <w:i/>
          <w:color w:val="auto"/>
          <w:szCs w:val="24"/>
        </w:rPr>
        <w:t>facial wash</w:t>
      </w:r>
      <w:r>
        <w:rPr>
          <w:rFonts w:ascii="Times New Roman" w:hAnsi="Times New Roman" w:cs="Times New Roman"/>
          <w:color w:val="auto"/>
          <w:szCs w:val="24"/>
        </w:rPr>
        <w:t xml:space="preserve"> dan yang keluar juga </w:t>
      </w:r>
      <w:r w:rsidRPr="008E5CD6">
        <w:rPr>
          <w:rFonts w:ascii="Times New Roman" w:hAnsi="Times New Roman" w:cs="Times New Roman"/>
          <w:i/>
          <w:color w:val="auto"/>
          <w:szCs w:val="24"/>
        </w:rPr>
        <w:t>facial wash</w:t>
      </w:r>
      <w:r>
        <w:rPr>
          <w:rFonts w:ascii="Times New Roman" w:hAnsi="Times New Roman" w:cs="Times New Roman"/>
          <w:color w:val="auto"/>
          <w:szCs w:val="24"/>
        </w:rPr>
        <w:t>, maka sistem dikatakan berhasil.</w:t>
      </w:r>
      <w:proofErr w:type="gramEnd"/>
      <w:r>
        <w:rPr>
          <w:rFonts w:ascii="Times New Roman" w:hAnsi="Times New Roman" w:cs="Times New Roman"/>
          <w:color w:val="auto"/>
          <w:szCs w:val="24"/>
        </w:rPr>
        <w:t xml:space="preserve"> </w:t>
      </w:r>
    </w:p>
    <w:p w14:paraId="75511D8D" w14:textId="304E8404" w:rsidR="00C37E56" w:rsidRPr="003C20D0" w:rsidRDefault="00C37E56" w:rsidP="00C37E56">
      <w:pPr>
        <w:pStyle w:val="Heading3"/>
        <w:rPr>
          <w:color w:val="FF0000"/>
        </w:rPr>
      </w:pPr>
      <w:r>
        <w:rPr>
          <w:color w:val="FF0000"/>
        </w:rPr>
        <w:lastRenderedPageBreak/>
        <w:t xml:space="preserve">=&gt; </w:t>
      </w:r>
      <w:r w:rsidRPr="00954840">
        <w:rPr>
          <w:color w:val="auto"/>
        </w:rPr>
        <w:t>(</w:t>
      </w:r>
      <w:r>
        <w:rPr>
          <w:color w:val="auto"/>
        </w:rPr>
        <w:t>Analisa Hasil</w:t>
      </w:r>
      <w:r w:rsidRPr="00954840">
        <w:rPr>
          <w:color w:val="auto"/>
        </w:rPr>
        <w:t>)</w:t>
      </w:r>
    </w:p>
    <w:p w14:paraId="25D0DA86" w14:textId="297DB094" w:rsidR="006F2C93" w:rsidRDefault="00C37E56" w:rsidP="00C37E56">
      <w:pPr>
        <w:spacing w:after="0" w:line="480" w:lineRule="auto"/>
        <w:ind w:firstLine="680"/>
        <w:rPr>
          <w:rFonts w:ascii="Times New Roman" w:hAnsi="Times New Roman" w:cs="Times New Roman"/>
          <w:color w:val="auto"/>
          <w:szCs w:val="24"/>
        </w:rPr>
      </w:pPr>
      <w:proofErr w:type="gramStart"/>
      <w:r>
        <w:rPr>
          <w:rFonts w:ascii="Times New Roman" w:hAnsi="Times New Roman" w:cs="Times New Roman"/>
          <w:color w:val="auto"/>
          <w:szCs w:val="24"/>
        </w:rPr>
        <w:t>Pada tahap analisa hasil, penulis melakukan analisa terhadap sistem yang sudah diuji.</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Analisa hasil dilakukan dengan melakukan pengujian terhadap pengguna yang menggunakan sistem dalam mencari produk yang diinginkan, melihat apakah produk yang direkomendasikan masuk akal, ataupun menganalisa </w:t>
      </w:r>
      <w:r w:rsidR="00906AD1">
        <w:rPr>
          <w:rFonts w:ascii="Times New Roman" w:hAnsi="Times New Roman" w:cs="Times New Roman"/>
          <w:color w:val="auto"/>
          <w:szCs w:val="24"/>
        </w:rPr>
        <w:t>keakuratan</w:t>
      </w:r>
      <w:r>
        <w:rPr>
          <w:rFonts w:ascii="Times New Roman" w:hAnsi="Times New Roman" w:cs="Times New Roman"/>
          <w:color w:val="auto"/>
          <w:szCs w:val="24"/>
        </w:rPr>
        <w:t xml:space="preserve"> produk rekomendasi.</w:t>
      </w:r>
      <w:proofErr w:type="gramEnd"/>
      <w:r w:rsidRPr="00C37E56">
        <w:rPr>
          <w:rFonts w:ascii="Times New Roman" w:hAnsi="Times New Roman" w:cs="Times New Roman"/>
          <w:color w:val="auto"/>
          <w:szCs w:val="24"/>
        </w:rPr>
        <w:t xml:space="preserve"> </w:t>
      </w:r>
    </w:p>
    <w:p w14:paraId="024CDBD1" w14:textId="77777777" w:rsidR="00C37E56" w:rsidRDefault="00C37E56" w:rsidP="00C37E56">
      <w:pPr>
        <w:spacing w:after="0" w:line="480" w:lineRule="auto"/>
        <w:ind w:firstLine="680"/>
        <w:rPr>
          <w:rFonts w:ascii="Times New Roman" w:hAnsi="Times New Roman" w:cs="Times New Roman"/>
          <w:color w:val="auto"/>
          <w:szCs w:val="24"/>
        </w:rPr>
      </w:pPr>
    </w:p>
    <w:p w14:paraId="7318AE03" w14:textId="7AD21B89" w:rsidR="00C37E56" w:rsidRPr="003C20D0" w:rsidRDefault="00C37E56" w:rsidP="00C37E56">
      <w:pPr>
        <w:pStyle w:val="Heading3"/>
        <w:rPr>
          <w:color w:val="FF0000"/>
        </w:rPr>
      </w:pPr>
      <w:r>
        <w:rPr>
          <w:color w:val="FF0000"/>
        </w:rPr>
        <w:t xml:space="preserve">=&gt; </w:t>
      </w:r>
      <w:r w:rsidRPr="00954840">
        <w:rPr>
          <w:color w:val="auto"/>
        </w:rPr>
        <w:t>(</w:t>
      </w:r>
      <w:r>
        <w:rPr>
          <w:color w:val="auto"/>
        </w:rPr>
        <w:t>Penarikan Kesimpulan dan Saran</w:t>
      </w:r>
      <w:r w:rsidRPr="00954840">
        <w:rPr>
          <w:color w:val="auto"/>
        </w:rPr>
        <w:t>)</w:t>
      </w:r>
    </w:p>
    <w:p w14:paraId="5AD9789A" w14:textId="21358F4A" w:rsidR="00906AD1" w:rsidRDefault="00C37E56" w:rsidP="00C37E56">
      <w:pPr>
        <w:spacing w:after="0" w:line="480" w:lineRule="auto"/>
        <w:ind w:firstLine="680"/>
        <w:rPr>
          <w:rFonts w:ascii="Times New Roman" w:hAnsi="Times New Roman" w:cs="Times New Roman"/>
          <w:color w:val="auto"/>
          <w:szCs w:val="24"/>
        </w:rPr>
      </w:pPr>
      <w:proofErr w:type="gramStart"/>
      <w:r>
        <w:rPr>
          <w:rFonts w:ascii="Times New Roman" w:hAnsi="Times New Roman" w:cs="Times New Roman"/>
          <w:color w:val="auto"/>
          <w:szCs w:val="24"/>
        </w:rPr>
        <w:t>Tahap ini merupakan tahap terakhir dari serangkaian tahapan penelitian.</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Penulis menarik kesimpulan terhadap </w:t>
      </w:r>
      <w:r w:rsidR="00906AD1">
        <w:rPr>
          <w:rFonts w:ascii="Times New Roman" w:hAnsi="Times New Roman" w:cs="Times New Roman"/>
          <w:color w:val="auto"/>
          <w:szCs w:val="24"/>
        </w:rPr>
        <w:t>seberapa akurat dan bermanfaat sistem</w:t>
      </w:r>
      <w:r>
        <w:rPr>
          <w:rFonts w:ascii="Times New Roman" w:hAnsi="Times New Roman" w:cs="Times New Roman"/>
          <w:color w:val="auto"/>
          <w:szCs w:val="24"/>
        </w:rPr>
        <w:t xml:space="preserve"> yang </w:t>
      </w:r>
      <w:r w:rsidR="00906AD1">
        <w:rPr>
          <w:rFonts w:ascii="Times New Roman" w:hAnsi="Times New Roman" w:cs="Times New Roman"/>
          <w:color w:val="auto"/>
          <w:szCs w:val="24"/>
        </w:rPr>
        <w:t>dibangun</w:t>
      </w:r>
      <w:r>
        <w:rPr>
          <w:rFonts w:ascii="Times New Roman" w:hAnsi="Times New Roman" w:cs="Times New Roman"/>
          <w:color w:val="auto"/>
          <w:szCs w:val="24"/>
        </w:rPr>
        <w:t>.</w:t>
      </w:r>
      <w:proofErr w:type="gramEnd"/>
      <w:r w:rsidR="00906AD1">
        <w:rPr>
          <w:rFonts w:ascii="Times New Roman" w:hAnsi="Times New Roman" w:cs="Times New Roman"/>
          <w:color w:val="auto"/>
          <w:szCs w:val="24"/>
        </w:rPr>
        <w:t xml:space="preserve"> Penarikan kesimpulan tersebut dapat dijadikan saran untuk peneliti </w:t>
      </w:r>
      <w:proofErr w:type="gramStart"/>
      <w:r w:rsidR="00906AD1">
        <w:rPr>
          <w:rFonts w:ascii="Times New Roman" w:hAnsi="Times New Roman" w:cs="Times New Roman"/>
          <w:color w:val="auto"/>
          <w:szCs w:val="24"/>
        </w:rPr>
        <w:t>lain</w:t>
      </w:r>
      <w:proofErr w:type="gramEnd"/>
      <w:r w:rsidR="00906AD1">
        <w:rPr>
          <w:rFonts w:ascii="Times New Roman" w:hAnsi="Times New Roman" w:cs="Times New Roman"/>
          <w:color w:val="auto"/>
          <w:szCs w:val="24"/>
        </w:rPr>
        <w:t xml:space="preserve"> yang ingin melanjutkan penelitian.</w:t>
      </w:r>
    </w:p>
    <w:p w14:paraId="59998F3B" w14:textId="37B47692" w:rsidR="00C37E56" w:rsidRPr="00C37E56" w:rsidRDefault="00906AD1" w:rsidP="00C37E56">
      <w:pPr>
        <w:spacing w:after="0" w:line="480" w:lineRule="auto"/>
        <w:ind w:firstLine="680"/>
        <w:rPr>
          <w:rFonts w:ascii="Times New Roman" w:hAnsi="Times New Roman" w:cs="Times New Roman"/>
          <w:color w:val="auto"/>
          <w:szCs w:val="24"/>
        </w:rPr>
      </w:pPr>
      <w:r>
        <w:rPr>
          <w:rFonts w:ascii="Times New Roman" w:hAnsi="Times New Roman" w:cs="Times New Roman"/>
          <w:color w:val="auto"/>
          <w:szCs w:val="24"/>
        </w:rPr>
        <w:t xml:space="preserve"> </w:t>
      </w:r>
    </w:p>
    <w:p w14:paraId="26882BB1" w14:textId="77777777" w:rsidR="00C37E56" w:rsidRDefault="00C37E56" w:rsidP="00C37E56">
      <w:pPr>
        <w:spacing w:after="0" w:line="240" w:lineRule="auto"/>
        <w:jc w:val="center"/>
        <w:rPr>
          <w:rFonts w:ascii="Times New Roman" w:hAnsi="Times New Roman" w:cs="Times New Roman"/>
          <w:color w:val="FF0000"/>
          <w:szCs w:val="24"/>
        </w:rPr>
      </w:pPr>
    </w:p>
    <w:p w14:paraId="2F9A427A" w14:textId="4589471C" w:rsidR="00E6301C" w:rsidRDefault="00216197" w:rsidP="00F01914">
      <w:pPr>
        <w:pStyle w:val="Heading2"/>
        <w:numPr>
          <w:ilvl w:val="1"/>
          <w:numId w:val="4"/>
        </w:numPr>
      </w:pPr>
      <w:bookmarkStart w:id="32" w:name="_Toc46091542"/>
      <w:r w:rsidRPr="001E362D">
        <w:rPr>
          <w:color w:val="FF0000"/>
        </w:rPr>
        <w:t>P</w:t>
      </w:r>
      <w:bookmarkEnd w:id="32"/>
      <w:r w:rsidR="00F0794F" w:rsidRPr="001E362D">
        <w:rPr>
          <w:color w:val="FF0000"/>
        </w:rPr>
        <w:t xml:space="preserve">engumpulan Data </w:t>
      </w:r>
      <w:proofErr w:type="gramStart"/>
      <w:r w:rsidR="00F0794F" w:rsidRPr="001E362D">
        <w:rPr>
          <w:color w:val="FF0000"/>
        </w:rPr>
        <w:t>Pakar</w:t>
      </w:r>
      <w:r w:rsidR="00C22FAD" w:rsidRPr="001E362D">
        <w:rPr>
          <w:color w:val="FF0000"/>
        </w:rPr>
        <w:t xml:space="preserve">  </w:t>
      </w:r>
      <w:r w:rsidR="00C22FAD">
        <w:t>(</w:t>
      </w:r>
      <w:proofErr w:type="gramEnd"/>
      <w:r w:rsidR="00C22FAD" w:rsidRPr="00D47D57">
        <w:rPr>
          <w:i/>
        </w:rPr>
        <w:t>Dataset</w:t>
      </w:r>
      <w:r w:rsidR="00C22FAD">
        <w:t xml:space="preserve">) </w:t>
      </w:r>
    </w:p>
    <w:p w14:paraId="63322B56" w14:textId="0398BDB0" w:rsidR="00EA1BC9" w:rsidRPr="00EA1BC9" w:rsidRDefault="00EA1BC9" w:rsidP="00EA1BC9">
      <w:pPr>
        <w:pStyle w:val="Heading3"/>
        <w:numPr>
          <w:ilvl w:val="2"/>
          <w:numId w:val="4"/>
        </w:numPr>
      </w:pPr>
      <w:r>
        <w:t xml:space="preserve">=&gt; (Rancangan Dataset) </w:t>
      </w:r>
    </w:p>
    <w:p w14:paraId="6211337D" w14:textId="2095A3E0" w:rsidR="003D237A" w:rsidRDefault="00F3385E" w:rsidP="00413161">
      <w:pPr>
        <w:spacing w:line="480" w:lineRule="auto"/>
        <w:ind w:firstLine="680"/>
      </w:pPr>
      <w:r>
        <w:t>Dalam</w:t>
      </w:r>
      <w:r w:rsidR="006A4ACA">
        <w:t xml:space="preserve"> membuat model machine learning, </w:t>
      </w:r>
      <w:r w:rsidR="006A4ACA" w:rsidRPr="00D47D57">
        <w:rPr>
          <w:i/>
        </w:rPr>
        <w:t>dataset</w:t>
      </w:r>
      <w:r w:rsidR="006A4ACA">
        <w:t xml:space="preserve"> merupakan hal yang paling penting karena merupakan sumber data yang </w:t>
      </w:r>
      <w:proofErr w:type="gramStart"/>
      <w:r w:rsidR="006A4ACA">
        <w:t>akan</w:t>
      </w:r>
      <w:proofErr w:type="gramEnd"/>
      <w:r w:rsidR="006A4ACA">
        <w:t xml:space="preserve"> diolah. </w:t>
      </w:r>
      <w:proofErr w:type="gramStart"/>
      <w:r w:rsidR="003D237A">
        <w:t xml:space="preserve">Dataset biasanya bisa didapatkan dengan mudah di berbagai </w:t>
      </w:r>
      <w:r w:rsidR="003D237A" w:rsidRPr="00EA1BC9">
        <w:rPr>
          <w:i/>
        </w:rPr>
        <w:t>platform repository machine learning</w:t>
      </w:r>
      <w:r w:rsidR="003D237A">
        <w:t xml:space="preserve"> seperti Kaggle, UCI Machine Learning, dll.</w:t>
      </w:r>
      <w:proofErr w:type="gramEnd"/>
      <w:r w:rsidR="003D237A">
        <w:t xml:space="preserve"> </w:t>
      </w:r>
      <w:proofErr w:type="gramStart"/>
      <w:r w:rsidR="003D237A">
        <w:t xml:space="preserve">Namun, dataset yang tersedia tidak menjamin bisa memenuhi semua kebutuhan dataset yang dibutuhkan </w:t>
      </w:r>
      <w:r w:rsidR="003D237A" w:rsidRPr="003D237A">
        <w:rPr>
          <w:i/>
        </w:rPr>
        <w:t>programmer</w:t>
      </w:r>
      <w:r w:rsidR="003D237A">
        <w:rPr>
          <w:i/>
        </w:rPr>
        <w:t xml:space="preserve">, </w:t>
      </w:r>
      <w:r w:rsidR="003D237A">
        <w:t>ada beberapa dataset yang sulit untuk didapatkan dikarenakan penelitian yang jarang terjadi.</w:t>
      </w:r>
      <w:proofErr w:type="gramEnd"/>
      <w:r w:rsidR="003D237A">
        <w:t xml:space="preserve"> Untuk itu, dikarenakan keterbatasan persediaan </w:t>
      </w:r>
      <w:r w:rsidR="003D237A" w:rsidRPr="00EA1BC9">
        <w:rPr>
          <w:i/>
        </w:rPr>
        <w:t>database</w:t>
      </w:r>
      <w:r w:rsidR="003D237A">
        <w:t xml:space="preserve"> dan fitur yang dibutuhkan dalam penelitian ini, penulis membuat dataset</w:t>
      </w:r>
      <w:r w:rsidR="00DA3F57">
        <w:t xml:space="preserve"> </w:t>
      </w:r>
      <w:r w:rsidR="00DA3F57">
        <w:lastRenderedPageBreak/>
        <w:t>mandiri</w:t>
      </w:r>
      <w:r w:rsidR="003D237A">
        <w:t xml:space="preserve"> yang dibutuhkan </w:t>
      </w:r>
      <w:r w:rsidR="00DA3F57">
        <w:t xml:space="preserve">melalui proses pengumpulan data </w:t>
      </w:r>
      <w:r w:rsidR="00DA3F57" w:rsidRPr="00D47D57">
        <w:rPr>
          <w:i/>
        </w:rPr>
        <w:t xml:space="preserve">web </w:t>
      </w:r>
      <w:proofErr w:type="gramStart"/>
      <w:r w:rsidR="00DA3F57" w:rsidRPr="00D47D57">
        <w:rPr>
          <w:i/>
        </w:rPr>
        <w:t>scrapping</w:t>
      </w:r>
      <w:r w:rsidR="00DA3F57">
        <w:t xml:space="preserve">  </w:t>
      </w:r>
      <w:r w:rsidR="003D237A">
        <w:t>sehingga</w:t>
      </w:r>
      <w:proofErr w:type="gramEnd"/>
      <w:r w:rsidR="003D237A">
        <w:t xml:space="preserve"> fitur yang didapatkan lebih tepat sasaran.  </w:t>
      </w:r>
    </w:p>
    <w:p w14:paraId="1A398F15" w14:textId="4020C857" w:rsidR="00DA3F57" w:rsidRDefault="00DA3F57" w:rsidP="001E362D">
      <w:pPr>
        <w:spacing w:line="480" w:lineRule="auto"/>
        <w:ind w:firstLine="680"/>
        <w:rPr>
          <w:color w:val="auto"/>
        </w:rPr>
      </w:pPr>
      <w:r w:rsidRPr="00D47D57">
        <w:rPr>
          <w:i/>
        </w:rPr>
        <w:t>Web scrapping</w:t>
      </w:r>
      <w:r>
        <w:t xml:space="preserve"> merupakan metode yang sangat cocok sekali untuk membuat </w:t>
      </w:r>
      <w:r w:rsidRPr="00662BFB">
        <w:rPr>
          <w:i/>
        </w:rPr>
        <w:t>dataset</w:t>
      </w:r>
      <w:r>
        <w:t xml:space="preserve"> dikarenakan fitur yang </w:t>
      </w:r>
      <w:proofErr w:type="gramStart"/>
      <w:r>
        <w:t>akan</w:t>
      </w:r>
      <w:proofErr w:type="gramEnd"/>
      <w:r>
        <w:t xml:space="preserve"> diambil merupakan fitur yang akan diolah. Sehingga, hal ini memberikan efisiensi pada proses pengumpulan </w:t>
      </w:r>
      <w:r w:rsidRPr="00D47D57">
        <w:rPr>
          <w:i/>
        </w:rPr>
        <w:t>dataset</w:t>
      </w:r>
      <w:r>
        <w:t xml:space="preserve">.  </w:t>
      </w:r>
      <w:proofErr w:type="gramStart"/>
      <w:r w:rsidRPr="001E362D">
        <w:rPr>
          <w:color w:val="auto"/>
        </w:rPr>
        <w:t>Gambar 3.</w:t>
      </w:r>
      <w:r w:rsidR="00713A9F" w:rsidRPr="001E362D">
        <w:rPr>
          <w:color w:val="auto"/>
        </w:rPr>
        <w:t>3</w:t>
      </w:r>
      <w:r w:rsidRPr="001E362D">
        <w:rPr>
          <w:color w:val="auto"/>
        </w:rPr>
        <w:t>.</w:t>
      </w:r>
      <w:proofErr w:type="gramEnd"/>
      <w:r w:rsidRPr="001E362D">
        <w:rPr>
          <w:color w:val="auto"/>
        </w:rPr>
        <w:t xml:space="preserve"> </w:t>
      </w:r>
      <w:proofErr w:type="gramStart"/>
      <w:r w:rsidRPr="001E362D">
        <w:rPr>
          <w:color w:val="auto"/>
        </w:rPr>
        <w:t>dibawah</w:t>
      </w:r>
      <w:proofErr w:type="gramEnd"/>
      <w:r w:rsidRPr="001E362D">
        <w:rPr>
          <w:color w:val="auto"/>
        </w:rPr>
        <w:t xml:space="preserve"> menunjukkan tahapan pembuatan dataset. </w:t>
      </w:r>
    </w:p>
    <w:p w14:paraId="388F9779" w14:textId="6113AD66" w:rsidR="001E362D" w:rsidRDefault="001E362D" w:rsidP="001E362D">
      <w:pPr>
        <w:spacing w:line="480" w:lineRule="auto"/>
        <w:ind w:firstLine="680"/>
        <w:rPr>
          <w:color w:val="auto"/>
        </w:rPr>
      </w:pPr>
      <w:r>
        <w:rPr>
          <w:noProof/>
        </w:rPr>
        <mc:AlternateContent>
          <mc:Choice Requires="wpg">
            <w:drawing>
              <wp:anchor distT="0" distB="0" distL="114300" distR="114300" simplePos="0" relativeHeight="251667456" behindDoc="0" locked="0" layoutInCell="1" allowOverlap="1" wp14:anchorId="510C95D5" wp14:editId="739F102C">
                <wp:simplePos x="0" y="0"/>
                <wp:positionH relativeFrom="column">
                  <wp:posOffset>858520</wp:posOffset>
                </wp:positionH>
                <wp:positionV relativeFrom="paragraph">
                  <wp:posOffset>140335</wp:posOffset>
                </wp:positionV>
                <wp:extent cx="3524250" cy="2143125"/>
                <wp:effectExtent l="0" t="0" r="19050" b="28575"/>
                <wp:wrapNone/>
                <wp:docPr id="37" name="Group 37"/>
                <wp:cNvGraphicFramePr/>
                <a:graphic xmlns:a="http://schemas.openxmlformats.org/drawingml/2006/main">
                  <a:graphicData uri="http://schemas.microsoft.com/office/word/2010/wordprocessingGroup">
                    <wpg:wgp>
                      <wpg:cNvGrpSpPr/>
                      <wpg:grpSpPr>
                        <a:xfrm>
                          <a:off x="0" y="0"/>
                          <a:ext cx="3524250" cy="2143125"/>
                          <a:chOff x="0" y="0"/>
                          <a:chExt cx="2828925" cy="2143125"/>
                        </a:xfrm>
                      </wpg:grpSpPr>
                      <wps:wsp>
                        <wps:cNvPr id="38" name="Straight Arrow Connector 38"/>
                        <wps:cNvCnPr/>
                        <wps:spPr>
                          <a:xfrm>
                            <a:off x="1419225" y="34607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37F620" w14:textId="165C6F47" w:rsidR="006240BB" w:rsidRPr="001E362D" w:rsidRDefault="006240BB" w:rsidP="001E362D">
                              <w:pPr>
                                <w:jc w:val="center"/>
                                <w:rPr>
                                  <w:i/>
                                </w:rPr>
                              </w:pPr>
                              <w:r w:rsidRPr="001E362D">
                                <w:rPr>
                                  <w:i/>
                                </w:rPr>
                                <w:t>Data Organizing wit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E9E8F0" w14:textId="3D073701" w:rsidR="006240BB" w:rsidRPr="001E362D" w:rsidRDefault="006240BB" w:rsidP="001E362D">
                              <w:pPr>
                                <w:jc w:val="center"/>
                                <w:rPr>
                                  <w:i/>
                                </w:rPr>
                              </w:pPr>
                              <w:r w:rsidRPr="001E362D">
                                <w:rPr>
                                  <w:i/>
                                </w:rPr>
                                <w:t>Data Cleaning wit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9A2BAF" w14:textId="27195365" w:rsidR="006240BB" w:rsidRPr="001E362D" w:rsidRDefault="006240BB" w:rsidP="001E362D">
                              <w:pPr>
                                <w:jc w:val="center"/>
                                <w:rPr>
                                  <w:i/>
                                </w:rPr>
                              </w:pPr>
                              <w:r w:rsidRPr="001E362D">
                                <w:rPr>
                                  <w:i/>
                                </w:rPr>
                                <w:t>Web Sc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06094B" w14:textId="58AC7FE4" w:rsidR="006240BB" w:rsidRPr="00832CAE" w:rsidRDefault="006240BB" w:rsidP="001E362D">
                              <w:pPr>
                                <w:jc w:val="center"/>
                                <w:rPr>
                                  <w:i/>
                                </w:rPr>
                              </w:pPr>
                              <w:r>
                                <w:rPr>
                                  <w:i/>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50" style="position:absolute;left:0;text-align:left;margin-left:67.6pt;margin-top:11.05pt;width:277.5pt;height:168.75pt;z-index:251667456;mso-width-relative:margin;mso-height-relative:margin" coordsize="2828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">
                <v:shape id="Straight Arrow Connector 38" o:spid="_x0000_s1051" type="#_x0000_t32" style="position:absolute;left:14192;top:3460;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qjsIAAADbAAAADwAAAGRycy9kb3ducmV2LnhtbERPXWvCMBR9F/Yfwh34pqkTx6jGIq4T&#10;EWHoNp8vzV3b2dx0SdTqrzcPgz0ezvcs60wjzuR8bVnBaJiAIC6srrlU8PnxNngB4QOyxsYyKbiS&#10;h2z+0Jthqu2Fd3Teh1LEEPYpKqhCaFMpfVGRQT+0LXHkvq0zGCJ0pdQOLzHcNPIpSZ6lwZpjQ4Ut&#10;LSsqjvuTUZB75yern3fz9XqQYXvLf3erbqNU/7FbTEEE6sK/+M+91grGcWz8E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qjsIAAADbAAAADwAAAAAAAAAAAAAA&#10;AAChAgAAZHJzL2Rvd25yZXYueG1sUEsFBgAAAAAEAAQA+QAAAJADAAAAAA==&#10;" strokecolor="#4472c4 [3204]" strokeweight="1.5pt">
                  <v:stroke endarrow="open" joinstyle="miter"/>
                </v:shape>
                <v:shape id="Straight Arrow Connector 39" o:spid="_x0000_s1052"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PFcUAAADbAAAADwAAAGRycy9kb3ducmV2LnhtbESP3WoCMRSE74W+QziCd5q1YqmrUUpr&#10;RYog/rTXh81xd9vNyTaJuvbpjVDwcpiZb5jJrDGVOJHzpWUF/V4CgjizuuRcwX733n0G4QOyxsoy&#10;KbiQh9n0oTXBVNszb+i0DbmIEPYpKihCqFMpfVaQQd+zNXH0DtYZDFG6XGqH5wg3lXxMkidpsOS4&#10;UGBNrwVlP9ujUTD3zg8X32vz+fYlw+pv/rtZNB9KddrNyxhEoCbcw//tpVYwGMHtS/w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PFcUAAADbAAAADwAAAAAAAAAA&#10;AAAAAAChAgAAZHJzL2Rvd25yZXYueG1sUEsFBgAAAAAEAAQA+QAAAJMDAAAAAA==&#10;" strokecolor="#4472c4 [3204]" strokeweight="1.5pt">
                  <v:stroke endarrow="open" joinstyle="miter"/>
                </v:shape>
                <v:shape id="Straight Arrow Connector 40" o:spid="_x0000_s1053"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V9cIAAADbAAAADwAAAGRycy9kb3ducmV2LnhtbERPXWvCMBR9F/Yfwh34pqlDx6jGIq4T&#10;EWHoNp8vzV3b2dx0SdTqrzcPgz0ezvcs60wjzuR8bVnBaJiAIC6srrlU8PnxNngB4QOyxsYyKbiS&#10;h2z+0Jthqu2Fd3Teh1LEEPYpKqhCaFMpfVGRQT+0LXHkvq0zGCJ0pdQOLzHcNPIpSZ6lwZpjQ4Ut&#10;LSsqjvuTUZB75yern3fz9XqQYXvLf3erbqNU/7FbTEEE6sK/+M+91grGcX38E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9V9cIAAADbAAAADwAAAAAAAAAAAAAA&#10;AAChAgAAZHJzL2Rvd25yZXYueG1sUEsFBgAAAAAEAAQA+QAAAJADAAAAAA==&#10;" strokecolor="#4472c4 [3204]" strokeweight="1.5pt">
                  <v:stroke endarrow="open" joinstyle="miter"/>
                </v:shape>
                <v:rect id="Rectangle 42" o:spid="_x0000_s1054"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YA&#10;AADbAAAADwAAAGRycy9kb3ducmV2LnhtbESPQWvCQBSE7wX/w/IKvdVNxZYaXUUsgkKxNArq7ZF9&#10;ZqPZt2l2a9J/3xUKPQ4z8w0zmXW2EldqfOlYwVM/AUGcO11yoWC3XT6+gvABWWPlmBT8kIfZtHc3&#10;wVS7lj/pmoVCRAj7FBWYEOpUSp8bsuj7riaO3sk1FkOUTSF1g22E20oOkuRFWiw5LhisaWEov2Tf&#10;VsHzppUfi69sZE6rw9t6f1zb9/NRqYf7bj4GEagL/+G/9korGA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cYAAADbAAAADwAAAAAAAAAAAAAAAACYAgAAZHJz&#10;L2Rvd25yZXYueG1sUEsFBgAAAAAEAAQA9QAAAIsDAAAAAA==&#10;" fillcolor="white [3201]" strokecolor="#5b9bd5 [3208]" strokeweight="1pt">
                  <v:textbox>
                    <w:txbxContent>
                      <w:p w14:paraId="0F37F620" w14:textId="165C6F47" w:rsidR="006240BB" w:rsidRPr="001E362D" w:rsidRDefault="006240BB" w:rsidP="001E362D">
                        <w:pPr>
                          <w:jc w:val="center"/>
                          <w:rPr>
                            <w:i/>
                          </w:rPr>
                        </w:pPr>
                        <w:r w:rsidRPr="001E362D">
                          <w:rPr>
                            <w:i/>
                          </w:rPr>
                          <w:t>Data Organizing with Excel</w:t>
                        </w:r>
                      </w:p>
                    </w:txbxContent>
                  </v:textbox>
                </v:rect>
                <v:rect id="Rectangle 43" o:spid="_x0000_s1055"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kZscA&#10;AADbAAAADwAAAGRycy9kb3ducmV2LnhtbESPQWvCQBSE74X+h+UVvNVNtRWNrlKUgkJpMQrq7ZF9&#10;ZtNm36bZrUn/fbdQ8DjMzDfMbNHZSlyo8aVjBQ/9BARx7nTJhYL97uV+DMIHZI2VY1LwQx4W89ub&#10;GabatbylSxYKESHsU1RgQqhTKX1uyKLvu5o4emfXWAxRNoXUDbYRbis5SJKRtFhyXDBY09JQ/pl9&#10;WwVPb618X35lE3NeH1ebw2ljXz9OSvXuuucpiEBduIb/22ut4HEI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V5GbHAAAA2wAAAA8AAAAAAAAAAAAAAAAAmAIAAGRy&#10;cy9kb3ducmV2LnhtbFBLBQYAAAAABAAEAPUAAACMAwAAAAA=&#10;" fillcolor="white [3201]" strokecolor="#5b9bd5 [3208]" strokeweight="1pt">
                  <v:textbox>
                    <w:txbxContent>
                      <w:p w14:paraId="70E9E8F0" w14:textId="3D073701" w:rsidR="006240BB" w:rsidRPr="001E362D" w:rsidRDefault="006240BB" w:rsidP="001E362D">
                        <w:pPr>
                          <w:jc w:val="center"/>
                          <w:rPr>
                            <w:i/>
                          </w:rPr>
                        </w:pPr>
                        <w:r w:rsidRPr="001E362D">
                          <w:rPr>
                            <w:i/>
                          </w:rPr>
                          <w:t>Data Cleaning with Excel</w:t>
                        </w:r>
                      </w:p>
                    </w:txbxContent>
                  </v:textbox>
                </v:rect>
                <v:rect id="Rectangle 44" o:spid="_x0000_s1056"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8EsYA&#10;AADbAAAADwAAAGRycy9kb3ducmV2LnhtbESPQWvCQBSE7wX/w/IKvdVNixZNXUUsBYViaRSst0f2&#10;mY1m36bZrUn/vSsUPA4z8w0zmXW2EmdqfOlYwVM/AUGcO11yoWC7eX8cgfABWWPlmBT8kYfZtHc3&#10;wVS7lr/onIVCRAj7FBWYEOpUSp8bsuj7riaO3sE1FkOUTSF1g22E20o+J8mLtFhyXDBY08JQfsp+&#10;rYLhupWfi59sbA7L77fVbr+yH8e9Ug/33fwVRKAu3ML/7aVWMBjA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8EsYAAADbAAAADwAAAAAAAAAAAAAAAACYAgAAZHJz&#10;L2Rvd25yZXYueG1sUEsFBgAAAAAEAAQA9QAAAIsDAAAAAA==&#10;" fillcolor="white [3201]" strokecolor="#5b9bd5 [3208]" strokeweight="1pt">
                  <v:textbox>
                    <w:txbxContent>
                      <w:p w14:paraId="589A2BAF" w14:textId="27195365" w:rsidR="006240BB" w:rsidRPr="001E362D" w:rsidRDefault="006240BB" w:rsidP="001E362D">
                        <w:pPr>
                          <w:jc w:val="center"/>
                          <w:rPr>
                            <w:i/>
                          </w:rPr>
                        </w:pPr>
                        <w:r w:rsidRPr="001E362D">
                          <w:rPr>
                            <w:i/>
                          </w:rPr>
                          <w:t>Web Scrapping</w:t>
                        </w:r>
                      </w:p>
                    </w:txbxContent>
                  </v:textbox>
                </v:rect>
                <v:rect id="Rectangle 46" o:spid="_x0000_s1057"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H/sYA&#10;AADbAAAADwAAAGRycy9kb3ducmV2LnhtbESPQWvCQBSE7wX/w/IK3uqmRUVTVymWgoJUjIL19sg+&#10;s7HZt2l2a9J/3y0UPA4z8w0zW3S2EldqfOlYweMgAUGcO11yoeCwf3uYgPABWWPlmBT8kIfFvHc3&#10;w1S7lnd0zUIhIoR9igpMCHUqpc8NWfQDVxNH7+waiyHKppC6wTbCbSWfkmQsLZYcFwzWtDSUf2bf&#10;VsHovZXb5Vc2NefVx+v6eFrbzeWkVP++e3kGEagLt/B/e6UVD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H/sYAAADbAAAADwAAAAAAAAAAAAAAAACYAgAAZHJz&#10;L2Rvd25yZXYueG1sUEsFBgAAAAAEAAQA9QAAAIsDAAAAAA==&#10;" fillcolor="white [3201]" strokecolor="#5b9bd5 [3208]" strokeweight="1pt">
                  <v:textbox>
                    <w:txbxContent>
                      <w:p w14:paraId="3506094B" w14:textId="58AC7FE4" w:rsidR="006240BB" w:rsidRPr="00832CAE" w:rsidRDefault="006240BB" w:rsidP="001E362D">
                        <w:pPr>
                          <w:jc w:val="center"/>
                          <w:rPr>
                            <w:i/>
                          </w:rPr>
                        </w:pPr>
                        <w:r>
                          <w:rPr>
                            <w:i/>
                          </w:rPr>
                          <w:t>Dataset</w:t>
                        </w:r>
                      </w:p>
                    </w:txbxContent>
                  </v:textbox>
                </v:rect>
              </v:group>
            </w:pict>
          </mc:Fallback>
        </mc:AlternateContent>
      </w:r>
    </w:p>
    <w:p w14:paraId="77B2C64F" w14:textId="77777777" w:rsidR="001E362D" w:rsidRDefault="001E362D" w:rsidP="001E362D">
      <w:pPr>
        <w:spacing w:line="480" w:lineRule="auto"/>
        <w:ind w:firstLine="680"/>
        <w:rPr>
          <w:color w:val="auto"/>
        </w:rPr>
      </w:pPr>
    </w:p>
    <w:p w14:paraId="206EBE3C" w14:textId="77777777" w:rsidR="001E362D" w:rsidRDefault="001E362D" w:rsidP="001E362D">
      <w:pPr>
        <w:spacing w:line="480" w:lineRule="auto"/>
        <w:ind w:firstLine="680"/>
        <w:rPr>
          <w:color w:val="auto"/>
        </w:rPr>
      </w:pPr>
    </w:p>
    <w:p w14:paraId="5384CF40" w14:textId="77777777" w:rsidR="001E362D" w:rsidRDefault="001E362D" w:rsidP="001E362D">
      <w:pPr>
        <w:spacing w:line="480" w:lineRule="auto"/>
        <w:ind w:firstLine="680"/>
        <w:rPr>
          <w:color w:val="auto"/>
        </w:rPr>
      </w:pPr>
    </w:p>
    <w:p w14:paraId="44B28227" w14:textId="0282701D" w:rsidR="001E362D" w:rsidRPr="001E362D" w:rsidRDefault="001E362D" w:rsidP="001E362D">
      <w:pPr>
        <w:spacing w:line="480" w:lineRule="auto"/>
        <w:ind w:firstLine="680"/>
      </w:pPr>
    </w:p>
    <w:p w14:paraId="5694A752" w14:textId="77777777" w:rsidR="001E362D" w:rsidRDefault="001E362D" w:rsidP="00DA3F57">
      <w:pPr>
        <w:rPr>
          <w:color w:val="auto"/>
        </w:rPr>
      </w:pPr>
    </w:p>
    <w:p w14:paraId="1FE3CD35" w14:textId="1524F86D" w:rsidR="001E362D" w:rsidRPr="001E362D" w:rsidRDefault="001E362D" w:rsidP="001E362D">
      <w:pPr>
        <w:jc w:val="center"/>
        <w:rPr>
          <w:color w:val="auto"/>
        </w:rPr>
      </w:pPr>
      <w:proofErr w:type="gramStart"/>
      <w:r>
        <w:rPr>
          <w:color w:val="auto"/>
        </w:rPr>
        <w:t>Gambar 3.3.</w:t>
      </w:r>
      <w:proofErr w:type="gramEnd"/>
      <w:r>
        <w:rPr>
          <w:color w:val="auto"/>
        </w:rPr>
        <w:t xml:space="preserve"> Tahapan Pembuatan Dataset</w:t>
      </w:r>
    </w:p>
    <w:p w14:paraId="75FAA9B1" w14:textId="18BFFA96" w:rsidR="00DA3F57" w:rsidRDefault="00413161" w:rsidP="00413161">
      <w:pPr>
        <w:tabs>
          <w:tab w:val="left" w:pos="1380"/>
        </w:tabs>
      </w:pPr>
      <w:r>
        <w:tab/>
      </w:r>
    </w:p>
    <w:p w14:paraId="779BA382" w14:textId="63F44DBE" w:rsidR="00D552EC" w:rsidRDefault="006A4ACA" w:rsidP="008F6DA8">
      <w:pPr>
        <w:spacing w:line="480" w:lineRule="auto"/>
        <w:ind w:firstLine="680"/>
      </w:pPr>
      <w:proofErr w:type="gramStart"/>
      <w:r>
        <w:t xml:space="preserve">Berbeda dengan </w:t>
      </w:r>
      <w:r w:rsidRPr="00D47D57">
        <w:rPr>
          <w:i/>
        </w:rPr>
        <w:t>database</w:t>
      </w:r>
      <w:r w:rsidR="00D47D57">
        <w:t xml:space="preserve"> yang merupakan wadah dari data yang sudah terstruktur</w:t>
      </w:r>
      <w:r>
        <w:t xml:space="preserve">, </w:t>
      </w:r>
      <w:r w:rsidRPr="00D47D57">
        <w:rPr>
          <w:i/>
        </w:rPr>
        <w:t>dataset</w:t>
      </w:r>
      <w:r>
        <w:t xml:space="preserve"> merupakan data yang belum terstruktur </w:t>
      </w:r>
      <w:r w:rsidR="00D47D57">
        <w:t>dan hanya mengacu pada kumpulan data yang dipilih dan disusun dalam baris dan kolom</w:t>
      </w:r>
      <w:r w:rsidR="00F3385E">
        <w:t>.</w:t>
      </w:r>
      <w:proofErr w:type="gramEnd"/>
      <w:r w:rsidR="00DA3F57">
        <w:t xml:space="preserve"> </w:t>
      </w:r>
      <w:proofErr w:type="gramStart"/>
      <w:r w:rsidR="00DA3F57">
        <w:t xml:space="preserve">Meskipun begitu, salah satu keunggulan dataset adalah tidak hanya bisa digunakan untuk satu model, namun juga dapat digunakan dalam membuat berbagai macam model </w:t>
      </w:r>
      <w:r w:rsidR="00DA3F57" w:rsidRPr="00DA3F57">
        <w:rPr>
          <w:i/>
        </w:rPr>
        <w:t>machine learning</w:t>
      </w:r>
      <w:r w:rsidR="00DA3F57">
        <w:t xml:space="preserve"> sesuai dengan yang diinginkan.</w:t>
      </w:r>
      <w:proofErr w:type="gramEnd"/>
      <w:r w:rsidR="00DA3F57">
        <w:t xml:space="preserve"> </w:t>
      </w:r>
      <w:r w:rsidR="00D47D57">
        <w:t xml:space="preserve"> </w:t>
      </w:r>
    </w:p>
    <w:p w14:paraId="37556274" w14:textId="77777777" w:rsidR="00662BFB" w:rsidRDefault="00662BFB" w:rsidP="008F6DA8">
      <w:pPr>
        <w:spacing w:line="480" w:lineRule="auto"/>
        <w:ind w:firstLine="680"/>
      </w:pPr>
    </w:p>
    <w:p w14:paraId="61AEDC1F" w14:textId="77777777" w:rsidR="00662BFB" w:rsidRPr="008F6DA8" w:rsidRDefault="00662BFB" w:rsidP="008F6DA8">
      <w:pPr>
        <w:spacing w:line="480" w:lineRule="auto"/>
        <w:ind w:firstLine="680"/>
        <w:rPr>
          <w:color w:val="auto"/>
        </w:rPr>
      </w:pPr>
    </w:p>
    <w:p w14:paraId="2664A3BB" w14:textId="1A2B7D28" w:rsidR="00D552EC" w:rsidRPr="00DA3F57" w:rsidRDefault="00F3385E" w:rsidP="00D552EC">
      <w:pPr>
        <w:rPr>
          <w:b/>
          <w:i/>
        </w:rPr>
      </w:pPr>
      <w:r w:rsidRPr="00DA3F57">
        <w:rPr>
          <w:b/>
          <w:i/>
        </w:rPr>
        <w:lastRenderedPageBreak/>
        <w:t xml:space="preserve">Web Scrapping </w:t>
      </w:r>
      <w:r w:rsidR="00D552EC" w:rsidRPr="00DA3F57">
        <w:rPr>
          <w:b/>
          <w:i/>
        </w:rPr>
        <w:t xml:space="preserve"> </w:t>
      </w:r>
    </w:p>
    <w:p w14:paraId="05E6767A" w14:textId="7EEC7E8C" w:rsidR="00C22FAD" w:rsidRDefault="00D47D57" w:rsidP="00413161">
      <w:pPr>
        <w:spacing w:line="480" w:lineRule="auto"/>
        <w:ind w:firstLine="680"/>
      </w:pPr>
      <w:r>
        <w:t>Web scrapping merupakan salah satu proses pengumpulan data primer melalui situs-situs web yang tersedia</w:t>
      </w:r>
      <w:r w:rsidR="00DA3F57">
        <w:t xml:space="preserve"> dengan memanfaatkan </w:t>
      </w:r>
      <w:r w:rsidR="00DA3F57" w:rsidRPr="00DA3F57">
        <w:rPr>
          <w:i/>
        </w:rPr>
        <w:t>extension</w:t>
      </w:r>
      <w:r w:rsidR="00DA3F57">
        <w:t xml:space="preserve"> pada Google Chrome</w:t>
      </w:r>
      <w:r>
        <w:t xml:space="preserve">. Pada penelitian ini, penulis melakukan </w:t>
      </w:r>
      <w:r w:rsidRPr="00D47D57">
        <w:rPr>
          <w:i/>
        </w:rPr>
        <w:t>scrape</w:t>
      </w:r>
      <w:r>
        <w:t xml:space="preserve"> terhadap </w:t>
      </w:r>
      <w:r w:rsidR="00A11A39">
        <w:t xml:space="preserve">beberapa situs web yang menjual produk-produk </w:t>
      </w:r>
      <w:r w:rsidR="00A11A39" w:rsidRPr="00EA1BC9">
        <w:rPr>
          <w:i/>
        </w:rPr>
        <w:t>skin care</w:t>
      </w:r>
      <w:r w:rsidR="00E86CDD">
        <w:t xml:space="preserve">, dengan total </w:t>
      </w:r>
      <w:r w:rsidR="00E86CDD">
        <w:rPr>
          <w:rFonts w:cstheme="majorBidi"/>
        </w:rPr>
        <w:t>±</w:t>
      </w:r>
      <w:r w:rsidR="00EA1BC9">
        <w:t>12</w:t>
      </w:r>
      <w:r w:rsidR="00E86CDD">
        <w:t>00 data</w:t>
      </w:r>
      <w:r w:rsidR="00A11A39">
        <w:t xml:space="preserve">. Beberapa diantaranya </w:t>
      </w:r>
      <w:proofErr w:type="gramStart"/>
      <w:r w:rsidR="00A11A39">
        <w:t xml:space="preserve">yaitu </w:t>
      </w:r>
      <w:r w:rsidR="00D552EC">
        <w:t>:</w:t>
      </w:r>
      <w:proofErr w:type="gramEnd"/>
    </w:p>
    <w:p w14:paraId="25A251B7" w14:textId="07BB2AD5" w:rsidR="00A11A39" w:rsidRDefault="00EA1BC9" w:rsidP="00413161">
      <w:pPr>
        <w:pStyle w:val="ListParagraph"/>
        <w:numPr>
          <w:ilvl w:val="6"/>
          <w:numId w:val="4"/>
        </w:numPr>
        <w:spacing w:line="480" w:lineRule="auto"/>
        <w:ind w:left="426"/>
      </w:pPr>
      <w:r w:rsidRPr="00EA1BC9">
        <w:rPr>
          <w:i/>
        </w:rPr>
        <w:t>Market</w:t>
      </w:r>
      <w:r w:rsidR="00A11A39" w:rsidRPr="00EA1BC9">
        <w:rPr>
          <w:i/>
        </w:rPr>
        <w:t>place</w:t>
      </w:r>
      <w:r w:rsidR="00A11A39">
        <w:t xml:space="preserve"> Shopee </w:t>
      </w:r>
    </w:p>
    <w:p w14:paraId="4ABB9CEB" w14:textId="624F9788" w:rsidR="00A11A39" w:rsidRDefault="00712569" w:rsidP="00413161">
      <w:pPr>
        <w:pStyle w:val="ListParagraph"/>
        <w:numPr>
          <w:ilvl w:val="6"/>
          <w:numId w:val="4"/>
        </w:numPr>
        <w:spacing w:line="480" w:lineRule="auto"/>
        <w:ind w:left="426"/>
      </w:pPr>
      <w:r w:rsidRPr="00EA1BC9">
        <w:rPr>
          <w:i/>
        </w:rPr>
        <w:t>Official Website</w:t>
      </w:r>
      <w:r w:rsidR="00A11A39">
        <w:t xml:space="preserve"> Sephora</w:t>
      </w:r>
    </w:p>
    <w:p w14:paraId="638EE799" w14:textId="33E2025A" w:rsidR="00712569" w:rsidRDefault="00712569" w:rsidP="00413161">
      <w:pPr>
        <w:pStyle w:val="ListParagraph"/>
        <w:numPr>
          <w:ilvl w:val="6"/>
          <w:numId w:val="4"/>
        </w:numPr>
        <w:spacing w:line="480" w:lineRule="auto"/>
        <w:ind w:left="426"/>
      </w:pPr>
      <w:r w:rsidRPr="00EA1BC9">
        <w:rPr>
          <w:i/>
        </w:rPr>
        <w:t>Official Website</w:t>
      </w:r>
      <w:r>
        <w:t xml:space="preserve"> Sociolla</w:t>
      </w:r>
    </w:p>
    <w:p w14:paraId="3942C705" w14:textId="04E08DA4" w:rsidR="00712569" w:rsidRDefault="00712569" w:rsidP="00413161">
      <w:pPr>
        <w:pStyle w:val="ListParagraph"/>
        <w:numPr>
          <w:ilvl w:val="6"/>
          <w:numId w:val="4"/>
        </w:numPr>
        <w:spacing w:line="480" w:lineRule="auto"/>
        <w:ind w:left="426"/>
      </w:pPr>
      <w:r w:rsidRPr="00EA1BC9">
        <w:rPr>
          <w:i/>
        </w:rPr>
        <w:t>Official Website</w:t>
      </w:r>
      <w:r>
        <w:t xml:space="preserve"> Zalora</w:t>
      </w:r>
    </w:p>
    <w:p w14:paraId="00810932" w14:textId="417D975E" w:rsidR="00712569" w:rsidRDefault="00712569" w:rsidP="00413161">
      <w:pPr>
        <w:pStyle w:val="ListParagraph"/>
        <w:numPr>
          <w:ilvl w:val="6"/>
          <w:numId w:val="4"/>
        </w:numPr>
        <w:spacing w:line="480" w:lineRule="auto"/>
        <w:ind w:left="426"/>
      </w:pPr>
      <w:r w:rsidRPr="00EA1BC9">
        <w:rPr>
          <w:i/>
        </w:rPr>
        <w:t>Official Website</w:t>
      </w:r>
      <w:r>
        <w:t xml:space="preserve"> The Face Shop</w:t>
      </w:r>
    </w:p>
    <w:p w14:paraId="64F19071" w14:textId="589E9019" w:rsidR="00712569" w:rsidRDefault="00712569" w:rsidP="00413161">
      <w:pPr>
        <w:pStyle w:val="ListParagraph"/>
        <w:numPr>
          <w:ilvl w:val="6"/>
          <w:numId w:val="4"/>
        </w:numPr>
        <w:spacing w:line="480" w:lineRule="auto"/>
        <w:ind w:left="426"/>
      </w:pPr>
      <w:r w:rsidRPr="00EA1BC9">
        <w:rPr>
          <w:i/>
        </w:rPr>
        <w:t>Ofiicial Website</w:t>
      </w:r>
      <w:r>
        <w:t xml:space="preserve"> Beauty Haul</w:t>
      </w:r>
    </w:p>
    <w:p w14:paraId="560B029F" w14:textId="63D7FED9" w:rsidR="00712569" w:rsidRDefault="00712569" w:rsidP="00413161">
      <w:pPr>
        <w:pStyle w:val="ListParagraph"/>
        <w:numPr>
          <w:ilvl w:val="6"/>
          <w:numId w:val="4"/>
        </w:numPr>
        <w:spacing w:line="480" w:lineRule="auto"/>
        <w:ind w:left="426"/>
      </w:pPr>
      <w:r w:rsidRPr="00EA1BC9">
        <w:rPr>
          <w:i/>
        </w:rPr>
        <w:t>Official Website</w:t>
      </w:r>
      <w:r>
        <w:t xml:space="preserve"> Wardah Beauty</w:t>
      </w:r>
    </w:p>
    <w:p w14:paraId="02330DE2" w14:textId="4437A02E" w:rsidR="00A11A39" w:rsidRDefault="00712569" w:rsidP="00413161">
      <w:pPr>
        <w:spacing w:line="480" w:lineRule="auto"/>
        <w:ind w:left="66"/>
      </w:pPr>
      <w:proofErr w:type="gramStart"/>
      <w:r>
        <w:t>dan</w:t>
      </w:r>
      <w:proofErr w:type="gramEnd"/>
      <w:r>
        <w:t xml:space="preserve"> situs web lainnya. </w:t>
      </w:r>
    </w:p>
    <w:p w14:paraId="2E576FFB" w14:textId="77777777" w:rsidR="008F6DA8" w:rsidRDefault="008F6DA8" w:rsidP="00413161">
      <w:pPr>
        <w:spacing w:line="480" w:lineRule="auto"/>
        <w:ind w:left="66"/>
      </w:pPr>
    </w:p>
    <w:p w14:paraId="6E165711" w14:textId="2D0EDBBB" w:rsidR="00F0794F" w:rsidRDefault="00F0794F" w:rsidP="00F0794F">
      <w:pPr>
        <w:pStyle w:val="Heading3"/>
        <w:numPr>
          <w:ilvl w:val="2"/>
          <w:numId w:val="4"/>
        </w:numPr>
      </w:pPr>
      <w:r w:rsidRPr="00954840">
        <w:rPr>
          <w:color w:val="FF0000"/>
        </w:rPr>
        <w:t>Objek Pakar</w:t>
      </w:r>
      <w:r w:rsidR="00C22FAD" w:rsidRPr="00954840">
        <w:rPr>
          <w:color w:val="FF0000"/>
        </w:rPr>
        <w:t xml:space="preserve"> </w:t>
      </w:r>
      <w:r w:rsidR="00C22FAD">
        <w:t xml:space="preserve">=&gt; (Fitur pada Dataset) </w:t>
      </w:r>
    </w:p>
    <w:p w14:paraId="0095178E" w14:textId="09FC60BA" w:rsidR="002C1DEE" w:rsidRDefault="002C1DEE" w:rsidP="00413161">
      <w:pPr>
        <w:spacing w:line="480" w:lineRule="auto"/>
        <w:ind w:firstLine="680"/>
        <w:rPr>
          <w:rFonts w:ascii="Times New Roman" w:eastAsiaTheme="majorEastAsia" w:hAnsi="Times New Roman" w:cstheme="majorBidi"/>
          <w:color w:val="auto"/>
          <w:szCs w:val="26"/>
        </w:rPr>
      </w:pPr>
      <w:r>
        <w:rPr>
          <w:rFonts w:ascii="Times New Roman" w:eastAsiaTheme="majorEastAsia" w:hAnsi="Times New Roman" w:cstheme="majorBidi"/>
          <w:color w:val="auto"/>
          <w:szCs w:val="26"/>
        </w:rPr>
        <w:t xml:space="preserve">Dataset yang digunakan pada penulisan ini merupakan hasil </w:t>
      </w:r>
      <w:r w:rsidRPr="002C1DEE">
        <w:rPr>
          <w:rFonts w:ascii="Times New Roman" w:eastAsiaTheme="majorEastAsia" w:hAnsi="Times New Roman" w:cstheme="majorBidi"/>
          <w:i/>
          <w:color w:val="auto"/>
          <w:szCs w:val="26"/>
        </w:rPr>
        <w:t xml:space="preserve">web </w:t>
      </w:r>
      <w:proofErr w:type="gramStart"/>
      <w:r w:rsidRPr="002C1DEE">
        <w:rPr>
          <w:rFonts w:ascii="Times New Roman" w:eastAsiaTheme="majorEastAsia" w:hAnsi="Times New Roman" w:cstheme="majorBidi"/>
          <w:i/>
          <w:color w:val="auto"/>
          <w:szCs w:val="26"/>
        </w:rPr>
        <w:t>scraping</w:t>
      </w:r>
      <w:r w:rsidR="00E86CDD">
        <w:rPr>
          <w:rFonts w:ascii="Times New Roman" w:eastAsiaTheme="majorEastAsia" w:hAnsi="Times New Roman" w:cstheme="majorBidi"/>
          <w:color w:val="auto"/>
          <w:szCs w:val="26"/>
        </w:rPr>
        <w:t xml:space="preserve">  sehingga</w:t>
      </w:r>
      <w:proofErr w:type="gramEnd"/>
      <w:r>
        <w:rPr>
          <w:rFonts w:ascii="Times New Roman" w:eastAsiaTheme="majorEastAsia" w:hAnsi="Times New Roman" w:cstheme="majorBidi"/>
          <w:color w:val="auto"/>
          <w:szCs w:val="26"/>
        </w:rPr>
        <w:t xml:space="preserve"> fitur yang diinginkan lebih spesifik sesuai dengan yang dibutuhkan. </w:t>
      </w:r>
      <w:proofErr w:type="gramStart"/>
      <w:r>
        <w:rPr>
          <w:rFonts w:ascii="Times New Roman" w:eastAsiaTheme="majorEastAsia" w:hAnsi="Times New Roman" w:cstheme="majorBidi"/>
          <w:color w:val="auto"/>
          <w:szCs w:val="26"/>
        </w:rPr>
        <w:t xml:space="preserve">Adapun fitur-fitur yang ada pada dataset tersajkan pada </w:t>
      </w:r>
      <w:r w:rsidR="008F6DA8">
        <w:rPr>
          <w:rFonts w:ascii="Times New Roman" w:eastAsiaTheme="majorEastAsia" w:hAnsi="Times New Roman" w:cstheme="majorBidi"/>
          <w:color w:val="auto"/>
          <w:szCs w:val="26"/>
        </w:rPr>
        <w:t>tabel 3.1</w:t>
      </w:r>
      <w:r>
        <w:rPr>
          <w:rFonts w:ascii="Times New Roman" w:eastAsiaTheme="majorEastAsia" w:hAnsi="Times New Roman" w:cstheme="majorBidi"/>
          <w:color w:val="auto"/>
          <w:szCs w:val="26"/>
        </w:rPr>
        <w:t>.</w:t>
      </w:r>
      <w:proofErr w:type="gramEnd"/>
    </w:p>
    <w:tbl>
      <w:tblPr>
        <w:tblStyle w:val="TableGrid"/>
        <w:tblW w:w="0" w:type="auto"/>
        <w:tblInd w:w="680" w:type="dxa"/>
        <w:tblLook w:val="04A0" w:firstRow="1" w:lastRow="0" w:firstColumn="1" w:lastColumn="0" w:noHBand="0" w:noVBand="1"/>
      </w:tblPr>
      <w:tblGrid>
        <w:gridCol w:w="2263"/>
        <w:gridCol w:w="5210"/>
      </w:tblGrid>
      <w:tr w:rsidR="002C1DEE" w:rsidRPr="00413161" w14:paraId="68AA6F54" w14:textId="77777777" w:rsidTr="00662BFB">
        <w:tc>
          <w:tcPr>
            <w:tcW w:w="2263" w:type="dxa"/>
            <w:shd w:val="clear" w:color="auto" w:fill="1F3864" w:themeFill="accent1" w:themeFillShade="80"/>
            <w:vAlign w:val="bottom"/>
          </w:tcPr>
          <w:p w14:paraId="235B09C4" w14:textId="1E177B07" w:rsidR="002C1DEE" w:rsidRPr="00413161" w:rsidRDefault="002C1DEE" w:rsidP="00662BFB">
            <w:pPr>
              <w:jc w:val="left"/>
              <w:rPr>
                <w:rFonts w:ascii="Times New Roman" w:eastAsiaTheme="majorEastAsia" w:hAnsi="Times New Roman" w:cstheme="majorBidi"/>
                <w:b/>
                <w:color w:val="FFFFFF" w:themeColor="background1"/>
                <w:sz w:val="22"/>
                <w:szCs w:val="26"/>
                <w:lang w:val="en-US"/>
              </w:rPr>
            </w:pPr>
            <w:r w:rsidRPr="00413161">
              <w:rPr>
                <w:rFonts w:ascii="Times New Roman" w:eastAsiaTheme="majorEastAsia" w:hAnsi="Times New Roman" w:cstheme="majorBidi"/>
                <w:b/>
                <w:color w:val="FFFFFF" w:themeColor="background1"/>
                <w:sz w:val="22"/>
                <w:szCs w:val="26"/>
                <w:lang w:val="en-US"/>
              </w:rPr>
              <w:t>Fitur</w:t>
            </w:r>
          </w:p>
        </w:tc>
        <w:tc>
          <w:tcPr>
            <w:tcW w:w="5210" w:type="dxa"/>
            <w:shd w:val="clear" w:color="auto" w:fill="1F3864" w:themeFill="accent1" w:themeFillShade="80"/>
            <w:vAlign w:val="bottom"/>
          </w:tcPr>
          <w:p w14:paraId="76926144" w14:textId="454E6CC9" w:rsidR="002C1DEE" w:rsidRPr="00413161" w:rsidRDefault="002C1DEE" w:rsidP="00662BFB">
            <w:pPr>
              <w:jc w:val="left"/>
              <w:rPr>
                <w:rFonts w:ascii="Times New Roman" w:eastAsiaTheme="majorEastAsia" w:hAnsi="Times New Roman" w:cstheme="majorBidi"/>
                <w:b/>
                <w:color w:val="FFFFFF" w:themeColor="background1"/>
                <w:sz w:val="22"/>
                <w:szCs w:val="26"/>
                <w:lang w:val="en-US"/>
              </w:rPr>
            </w:pPr>
            <w:r w:rsidRPr="00413161">
              <w:rPr>
                <w:rFonts w:ascii="Times New Roman" w:eastAsiaTheme="majorEastAsia" w:hAnsi="Times New Roman" w:cstheme="majorBidi"/>
                <w:b/>
                <w:color w:val="FFFFFF" w:themeColor="background1"/>
                <w:sz w:val="22"/>
                <w:szCs w:val="26"/>
                <w:lang w:val="en-US"/>
              </w:rPr>
              <w:t>Keterangan</w:t>
            </w:r>
          </w:p>
        </w:tc>
      </w:tr>
      <w:tr w:rsidR="002C1DEE" w:rsidRPr="00413161" w14:paraId="18CD68EB" w14:textId="77777777" w:rsidTr="00662BFB">
        <w:tc>
          <w:tcPr>
            <w:tcW w:w="2263" w:type="dxa"/>
            <w:vAlign w:val="bottom"/>
          </w:tcPr>
          <w:p w14:paraId="6D7DCCA5" w14:textId="08D5162D" w:rsidR="002C1DEE" w:rsidRPr="00413161" w:rsidRDefault="002C1DEE"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Link produk</w:t>
            </w:r>
          </w:p>
        </w:tc>
        <w:tc>
          <w:tcPr>
            <w:tcW w:w="5210" w:type="dxa"/>
            <w:vAlign w:val="bottom"/>
          </w:tcPr>
          <w:p w14:paraId="0E20BBB3" w14:textId="6A57CDCF" w:rsidR="002C1DEE" w:rsidRPr="00413161" w:rsidRDefault="002C1DEE"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isi </w:t>
            </w:r>
            <w:r w:rsidR="00DA3F57" w:rsidRPr="00413161">
              <w:rPr>
                <w:rFonts w:ascii="Times New Roman" w:eastAsiaTheme="majorEastAsia" w:hAnsi="Times New Roman" w:cstheme="majorBidi"/>
                <w:color w:val="auto"/>
                <w:sz w:val="22"/>
                <w:szCs w:val="26"/>
                <w:lang w:val="en-US"/>
              </w:rPr>
              <w:t>tautan</w:t>
            </w:r>
            <w:r w:rsidRPr="00413161">
              <w:rPr>
                <w:rFonts w:ascii="Times New Roman" w:eastAsiaTheme="majorEastAsia" w:hAnsi="Times New Roman" w:cstheme="majorBidi"/>
                <w:color w:val="auto"/>
                <w:sz w:val="22"/>
                <w:szCs w:val="26"/>
                <w:lang w:val="en-US"/>
              </w:rPr>
              <w:t xml:space="preserve"> produk yang mengarah ke </w:t>
            </w:r>
            <w:r w:rsidRPr="00413161">
              <w:rPr>
                <w:rFonts w:ascii="Times New Roman" w:eastAsiaTheme="majorEastAsia" w:hAnsi="Times New Roman" w:cstheme="majorBidi"/>
                <w:i/>
                <w:color w:val="auto"/>
                <w:sz w:val="22"/>
                <w:szCs w:val="26"/>
                <w:lang w:val="en-US"/>
              </w:rPr>
              <w:t>website</w:t>
            </w:r>
          </w:p>
        </w:tc>
      </w:tr>
      <w:tr w:rsidR="002C1DEE" w:rsidRPr="00413161" w14:paraId="113BAD0F" w14:textId="77777777" w:rsidTr="00662BFB">
        <w:tc>
          <w:tcPr>
            <w:tcW w:w="2263" w:type="dxa"/>
            <w:vAlign w:val="bottom"/>
          </w:tcPr>
          <w:p w14:paraId="1B3EBD44" w14:textId="14D876DF" w:rsidR="002C1DEE" w:rsidRPr="00413161" w:rsidRDefault="002C1DEE"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Nama produk</w:t>
            </w:r>
          </w:p>
        </w:tc>
        <w:tc>
          <w:tcPr>
            <w:tcW w:w="5210" w:type="dxa"/>
            <w:vAlign w:val="bottom"/>
          </w:tcPr>
          <w:p w14:paraId="50EF8E87" w14:textId="4643D00F"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Nama produk </w:t>
            </w:r>
            <w:r w:rsidRPr="00413161">
              <w:rPr>
                <w:rFonts w:ascii="Times New Roman" w:eastAsiaTheme="majorEastAsia" w:hAnsi="Times New Roman" w:cstheme="majorBidi"/>
                <w:i/>
                <w:color w:val="auto"/>
                <w:sz w:val="22"/>
                <w:szCs w:val="26"/>
                <w:lang w:val="en-US"/>
              </w:rPr>
              <w:t>skin care</w:t>
            </w:r>
          </w:p>
        </w:tc>
      </w:tr>
      <w:tr w:rsidR="002C1DEE" w:rsidRPr="00413161" w14:paraId="19C337E6" w14:textId="77777777" w:rsidTr="00662BFB">
        <w:tc>
          <w:tcPr>
            <w:tcW w:w="2263" w:type="dxa"/>
            <w:vAlign w:val="bottom"/>
          </w:tcPr>
          <w:p w14:paraId="396ACE06" w14:textId="0C3F8541"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Harga</w:t>
            </w:r>
          </w:p>
        </w:tc>
        <w:tc>
          <w:tcPr>
            <w:tcW w:w="5210" w:type="dxa"/>
            <w:vAlign w:val="bottom"/>
          </w:tcPr>
          <w:p w14:paraId="516E9126" w14:textId="129F0A21"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Tertera harga produk </w:t>
            </w:r>
            <w:r w:rsidR="00DA3F57" w:rsidRPr="00413161">
              <w:rPr>
                <w:rFonts w:ascii="Times New Roman" w:eastAsiaTheme="majorEastAsia" w:hAnsi="Times New Roman" w:cstheme="majorBidi"/>
                <w:i/>
                <w:color w:val="auto"/>
                <w:sz w:val="22"/>
                <w:szCs w:val="26"/>
                <w:lang w:val="en-US"/>
              </w:rPr>
              <w:t>skin care</w:t>
            </w:r>
          </w:p>
        </w:tc>
      </w:tr>
      <w:tr w:rsidR="002C1DEE" w:rsidRPr="00413161" w14:paraId="26421CDF" w14:textId="77777777" w:rsidTr="00662BFB">
        <w:tc>
          <w:tcPr>
            <w:tcW w:w="2263" w:type="dxa"/>
            <w:vAlign w:val="bottom"/>
          </w:tcPr>
          <w:p w14:paraId="714424E7" w14:textId="326730F8"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Deskripsi</w:t>
            </w:r>
          </w:p>
        </w:tc>
        <w:tc>
          <w:tcPr>
            <w:tcW w:w="5210" w:type="dxa"/>
            <w:vAlign w:val="bottom"/>
          </w:tcPr>
          <w:p w14:paraId="5E48B484" w14:textId="4594C342"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Deskripsi produk </w:t>
            </w:r>
            <w:r w:rsidR="00DA3F57" w:rsidRPr="00413161">
              <w:rPr>
                <w:rFonts w:ascii="Times New Roman" w:eastAsiaTheme="majorEastAsia" w:hAnsi="Times New Roman" w:cstheme="majorBidi"/>
                <w:i/>
                <w:color w:val="auto"/>
                <w:sz w:val="22"/>
                <w:szCs w:val="26"/>
                <w:lang w:val="en-US"/>
              </w:rPr>
              <w:t>skin care</w:t>
            </w:r>
          </w:p>
        </w:tc>
      </w:tr>
      <w:tr w:rsidR="002C1DEE" w:rsidRPr="00413161" w14:paraId="6C1F6F04" w14:textId="77777777" w:rsidTr="00662BFB">
        <w:tc>
          <w:tcPr>
            <w:tcW w:w="2263" w:type="dxa"/>
            <w:vAlign w:val="bottom"/>
          </w:tcPr>
          <w:p w14:paraId="515A6696" w14:textId="28BE3EF3" w:rsidR="002C1DEE" w:rsidRPr="00413161" w:rsidRDefault="00010FFA" w:rsidP="00662BFB">
            <w:pPr>
              <w:jc w:val="left"/>
              <w:rPr>
                <w:rFonts w:ascii="Times New Roman" w:eastAsiaTheme="majorEastAsia" w:hAnsi="Times New Roman" w:cstheme="majorBidi"/>
                <w:i/>
                <w:color w:val="auto"/>
                <w:sz w:val="22"/>
                <w:szCs w:val="26"/>
                <w:lang w:val="en-US"/>
              </w:rPr>
            </w:pPr>
            <w:r w:rsidRPr="00413161">
              <w:rPr>
                <w:rFonts w:ascii="Times New Roman" w:eastAsiaTheme="majorEastAsia" w:hAnsi="Times New Roman" w:cstheme="majorBidi"/>
                <w:i/>
                <w:color w:val="auto"/>
                <w:sz w:val="22"/>
                <w:szCs w:val="26"/>
                <w:lang w:val="en-US"/>
              </w:rPr>
              <w:lastRenderedPageBreak/>
              <w:t>Notable Effect</w:t>
            </w:r>
          </w:p>
        </w:tc>
        <w:tc>
          <w:tcPr>
            <w:tcW w:w="5210" w:type="dxa"/>
            <w:vAlign w:val="bottom"/>
          </w:tcPr>
          <w:p w14:paraId="141E5E96" w14:textId="7984E02D"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dimana pengguna bisa memilih manfaat yang dibutuhkan dari tipe produk </w:t>
            </w:r>
            <w:r w:rsidRPr="00413161">
              <w:rPr>
                <w:rFonts w:ascii="Times New Roman" w:eastAsiaTheme="majorEastAsia" w:hAnsi="Times New Roman" w:cstheme="majorBidi"/>
                <w:i/>
                <w:color w:val="auto"/>
                <w:sz w:val="22"/>
                <w:szCs w:val="26"/>
                <w:lang w:val="en-US"/>
              </w:rPr>
              <w:t>skin care</w:t>
            </w:r>
            <w:r w:rsidRPr="00413161">
              <w:rPr>
                <w:rFonts w:ascii="Times New Roman" w:eastAsiaTheme="majorEastAsia" w:hAnsi="Times New Roman" w:cstheme="majorBidi"/>
                <w:color w:val="auto"/>
                <w:sz w:val="22"/>
                <w:szCs w:val="26"/>
                <w:lang w:val="en-US"/>
              </w:rPr>
              <w:t xml:space="preserve"> yang dipilih. Misalnya,</w:t>
            </w:r>
            <w:r w:rsidRPr="00413161">
              <w:rPr>
                <w:rFonts w:ascii="Times New Roman" w:eastAsiaTheme="majorEastAsia" w:hAnsi="Times New Roman" w:cstheme="majorBidi"/>
                <w:i/>
                <w:color w:val="auto"/>
                <w:sz w:val="22"/>
                <w:szCs w:val="26"/>
                <w:lang w:val="en-US"/>
              </w:rPr>
              <w:t xml:space="preserve"> hydrating</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melembapkan)</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pore-care</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perawatan pori-pori)</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brightening</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mencerahkan)</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acne-free</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bebas jerawat)</w:t>
            </w:r>
            <w:r w:rsidRPr="00413161">
              <w:rPr>
                <w:rFonts w:ascii="Times New Roman" w:eastAsiaTheme="majorEastAsia" w:hAnsi="Times New Roman" w:cstheme="majorBidi"/>
                <w:color w:val="auto"/>
                <w:sz w:val="22"/>
                <w:szCs w:val="26"/>
                <w:lang w:val="en-US"/>
              </w:rPr>
              <w:t>, dll.</w:t>
            </w:r>
          </w:p>
        </w:tc>
      </w:tr>
      <w:tr w:rsidR="00010FFA" w:rsidRPr="00413161" w14:paraId="59BC0733" w14:textId="77777777" w:rsidTr="00662BFB">
        <w:tc>
          <w:tcPr>
            <w:tcW w:w="2263" w:type="dxa"/>
            <w:vAlign w:val="bottom"/>
          </w:tcPr>
          <w:p w14:paraId="4F0C5FC5" w14:textId="4826028B"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i/>
                <w:color w:val="auto"/>
                <w:sz w:val="22"/>
                <w:szCs w:val="26"/>
                <w:lang w:val="en-US"/>
              </w:rPr>
              <w:t>Skin type</w:t>
            </w:r>
            <w:r w:rsidRPr="00413161">
              <w:rPr>
                <w:rFonts w:ascii="Times New Roman" w:eastAsiaTheme="majorEastAsia" w:hAnsi="Times New Roman" w:cstheme="majorBidi"/>
                <w:color w:val="auto"/>
                <w:sz w:val="22"/>
                <w:szCs w:val="26"/>
                <w:lang w:val="en-US"/>
              </w:rPr>
              <w:t xml:space="preserve"> (tipe kulit)</w:t>
            </w:r>
          </w:p>
        </w:tc>
        <w:tc>
          <w:tcPr>
            <w:tcW w:w="5210" w:type="dxa"/>
            <w:vAlign w:val="bottom"/>
          </w:tcPr>
          <w:p w14:paraId="28C2F19E" w14:textId="56B84DFD"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w:t>
            </w:r>
            <w:r w:rsidR="00DA3F57" w:rsidRPr="00413161">
              <w:rPr>
                <w:rFonts w:ascii="Times New Roman" w:eastAsiaTheme="majorEastAsia" w:hAnsi="Times New Roman" w:cstheme="majorBidi"/>
                <w:color w:val="auto"/>
                <w:sz w:val="22"/>
                <w:szCs w:val="26"/>
                <w:lang w:val="en-US"/>
              </w:rPr>
              <w:t>dimana pengguna bisa memilih</w:t>
            </w:r>
            <w:r w:rsidRPr="00413161">
              <w:rPr>
                <w:rFonts w:ascii="Times New Roman" w:eastAsiaTheme="majorEastAsia" w:hAnsi="Times New Roman" w:cstheme="majorBidi"/>
                <w:color w:val="auto"/>
                <w:sz w:val="22"/>
                <w:szCs w:val="26"/>
                <w:lang w:val="en-US"/>
              </w:rPr>
              <w:t xml:space="preserve"> tipe kulit wajah</w:t>
            </w:r>
            <w:r w:rsidR="00DA3F57" w:rsidRPr="00413161">
              <w:rPr>
                <w:rFonts w:ascii="Times New Roman" w:eastAsiaTheme="majorEastAsia" w:hAnsi="Times New Roman" w:cstheme="majorBidi"/>
                <w:color w:val="auto"/>
                <w:sz w:val="22"/>
                <w:szCs w:val="26"/>
                <w:lang w:val="en-US"/>
              </w:rPr>
              <w:t xml:space="preserve"> nya</w:t>
            </w:r>
            <w:r w:rsidRPr="00413161">
              <w:rPr>
                <w:rFonts w:ascii="Times New Roman" w:eastAsiaTheme="majorEastAsia" w:hAnsi="Times New Roman" w:cstheme="majorBidi"/>
                <w:color w:val="auto"/>
                <w:sz w:val="22"/>
                <w:szCs w:val="26"/>
                <w:lang w:val="en-US"/>
              </w:rPr>
              <w:t xml:space="preserve">, yaitu normal, </w:t>
            </w:r>
            <w:r w:rsidRPr="00413161">
              <w:rPr>
                <w:rFonts w:ascii="Times New Roman" w:eastAsiaTheme="majorEastAsia" w:hAnsi="Times New Roman" w:cstheme="majorBidi"/>
                <w:i/>
                <w:color w:val="auto"/>
                <w:sz w:val="22"/>
                <w:szCs w:val="26"/>
                <w:lang w:val="en-US"/>
              </w:rPr>
              <w:t>dry</w:t>
            </w:r>
            <w:r w:rsidRPr="00413161">
              <w:rPr>
                <w:rFonts w:ascii="Times New Roman" w:eastAsiaTheme="majorEastAsia" w:hAnsi="Times New Roman" w:cstheme="majorBidi"/>
                <w:color w:val="auto"/>
                <w:sz w:val="22"/>
                <w:szCs w:val="26"/>
                <w:lang w:val="en-US"/>
              </w:rPr>
              <w:t xml:space="preserve"> (kering), </w:t>
            </w:r>
            <w:r w:rsidRPr="00413161">
              <w:rPr>
                <w:rFonts w:ascii="Times New Roman" w:eastAsiaTheme="majorEastAsia" w:hAnsi="Times New Roman" w:cstheme="majorBidi"/>
                <w:i/>
                <w:color w:val="auto"/>
                <w:sz w:val="22"/>
                <w:szCs w:val="26"/>
                <w:lang w:val="en-US"/>
              </w:rPr>
              <w:t>oily</w:t>
            </w:r>
            <w:r w:rsidRPr="00413161">
              <w:rPr>
                <w:rFonts w:ascii="Times New Roman" w:eastAsiaTheme="majorEastAsia" w:hAnsi="Times New Roman" w:cstheme="majorBidi"/>
                <w:color w:val="auto"/>
                <w:sz w:val="22"/>
                <w:szCs w:val="26"/>
                <w:lang w:val="en-US"/>
              </w:rPr>
              <w:t xml:space="preserve"> (berminyak), </w:t>
            </w:r>
            <w:r w:rsidRPr="00413161">
              <w:rPr>
                <w:rFonts w:ascii="Times New Roman" w:eastAsiaTheme="majorEastAsia" w:hAnsi="Times New Roman" w:cstheme="majorBidi"/>
                <w:i/>
                <w:color w:val="auto"/>
                <w:sz w:val="22"/>
                <w:szCs w:val="26"/>
                <w:lang w:val="en-US"/>
              </w:rPr>
              <w:t>combination</w:t>
            </w:r>
            <w:r w:rsidRPr="00413161">
              <w:rPr>
                <w:rFonts w:ascii="Times New Roman" w:eastAsiaTheme="majorEastAsia" w:hAnsi="Times New Roman" w:cstheme="majorBidi"/>
                <w:color w:val="auto"/>
                <w:sz w:val="22"/>
                <w:szCs w:val="26"/>
                <w:lang w:val="en-US"/>
              </w:rPr>
              <w:t xml:space="preserve"> (kombinasi), </w:t>
            </w:r>
            <w:r w:rsidRPr="00413161">
              <w:rPr>
                <w:rFonts w:ascii="Times New Roman" w:eastAsiaTheme="majorEastAsia" w:hAnsi="Times New Roman" w:cstheme="majorBidi"/>
                <w:i/>
                <w:color w:val="auto"/>
                <w:sz w:val="22"/>
                <w:szCs w:val="26"/>
                <w:lang w:val="en-US"/>
              </w:rPr>
              <w:t>sensitive</w:t>
            </w:r>
            <w:r w:rsidRPr="00413161">
              <w:rPr>
                <w:rFonts w:ascii="Times New Roman" w:eastAsiaTheme="majorEastAsia" w:hAnsi="Times New Roman" w:cstheme="majorBidi"/>
                <w:color w:val="auto"/>
                <w:sz w:val="22"/>
                <w:szCs w:val="26"/>
                <w:lang w:val="en-US"/>
              </w:rPr>
              <w:t xml:space="preserve"> (sensitive)</w:t>
            </w:r>
          </w:p>
        </w:tc>
      </w:tr>
      <w:tr w:rsidR="00010FFA" w:rsidRPr="00413161" w14:paraId="59169157" w14:textId="77777777" w:rsidTr="00662BFB">
        <w:tc>
          <w:tcPr>
            <w:tcW w:w="2263" w:type="dxa"/>
            <w:vAlign w:val="bottom"/>
          </w:tcPr>
          <w:p w14:paraId="099F5F2A" w14:textId="00B9B0A3" w:rsidR="00010FFA" w:rsidRPr="008E5CD6" w:rsidRDefault="00010FFA" w:rsidP="00662BFB">
            <w:pPr>
              <w:jc w:val="left"/>
              <w:rPr>
                <w:rFonts w:ascii="Times New Roman" w:eastAsiaTheme="majorEastAsia" w:hAnsi="Times New Roman" w:cstheme="majorBidi"/>
                <w:i/>
                <w:color w:val="auto"/>
                <w:sz w:val="22"/>
                <w:szCs w:val="26"/>
                <w:lang w:val="en-US"/>
              </w:rPr>
            </w:pPr>
            <w:r w:rsidRPr="008E5CD6">
              <w:rPr>
                <w:rFonts w:ascii="Times New Roman" w:eastAsiaTheme="majorEastAsia" w:hAnsi="Times New Roman" w:cstheme="majorBidi"/>
                <w:i/>
                <w:color w:val="auto"/>
                <w:sz w:val="22"/>
                <w:szCs w:val="26"/>
                <w:lang w:val="en-US"/>
              </w:rPr>
              <w:t>Picture</w:t>
            </w:r>
          </w:p>
        </w:tc>
        <w:tc>
          <w:tcPr>
            <w:tcW w:w="5210" w:type="dxa"/>
            <w:vAlign w:val="bottom"/>
          </w:tcPr>
          <w:p w14:paraId="421274C5" w14:textId="7BE7C8FB" w:rsidR="00010FFA" w:rsidRPr="00413161" w:rsidRDefault="00DA3F57"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Berisi tautan</w:t>
            </w:r>
            <w:r w:rsidR="00010FFA" w:rsidRPr="00413161">
              <w:rPr>
                <w:rFonts w:ascii="Times New Roman" w:eastAsiaTheme="majorEastAsia" w:hAnsi="Times New Roman" w:cstheme="majorBidi"/>
                <w:color w:val="auto"/>
                <w:sz w:val="22"/>
                <w:szCs w:val="26"/>
                <w:lang w:val="en-US"/>
              </w:rPr>
              <w:t xml:space="preserve"> gambar produk</w:t>
            </w:r>
          </w:p>
        </w:tc>
      </w:tr>
      <w:tr w:rsidR="00010FFA" w:rsidRPr="00413161" w14:paraId="6D07BF85" w14:textId="77777777" w:rsidTr="00662BFB">
        <w:tc>
          <w:tcPr>
            <w:tcW w:w="2263" w:type="dxa"/>
            <w:vAlign w:val="bottom"/>
          </w:tcPr>
          <w:p w14:paraId="13A44C61" w14:textId="0CA3AFD8"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Tipe produk</w:t>
            </w:r>
          </w:p>
        </w:tc>
        <w:tc>
          <w:tcPr>
            <w:tcW w:w="5210" w:type="dxa"/>
            <w:vAlign w:val="bottom"/>
          </w:tcPr>
          <w:p w14:paraId="2112E5D4" w14:textId="00A452F1"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dimana pengguna bisa memilih tipe produk apa yang dicari, yaitu </w:t>
            </w:r>
            <w:r w:rsidRPr="00413161">
              <w:rPr>
                <w:rFonts w:ascii="Times New Roman" w:eastAsiaTheme="majorEastAsia" w:hAnsi="Times New Roman" w:cstheme="majorBidi"/>
                <w:i/>
                <w:color w:val="auto"/>
                <w:sz w:val="22"/>
                <w:szCs w:val="26"/>
                <w:lang w:val="en-US"/>
              </w:rPr>
              <w:t>facial wash</w:t>
            </w:r>
            <w:r w:rsidRPr="00413161">
              <w:rPr>
                <w:rFonts w:ascii="Times New Roman" w:eastAsiaTheme="majorEastAsia" w:hAnsi="Times New Roman" w:cstheme="majorBidi"/>
                <w:color w:val="auto"/>
                <w:sz w:val="22"/>
                <w:szCs w:val="26"/>
                <w:lang w:val="en-US"/>
              </w:rPr>
              <w:t xml:space="preserve"> (sabun </w:t>
            </w:r>
            <w:r w:rsidR="00DA3F57" w:rsidRPr="00413161">
              <w:rPr>
                <w:rFonts w:ascii="Times New Roman" w:eastAsiaTheme="majorEastAsia" w:hAnsi="Times New Roman" w:cstheme="majorBidi"/>
                <w:color w:val="auto"/>
                <w:sz w:val="22"/>
                <w:szCs w:val="26"/>
                <w:lang w:val="en-US"/>
              </w:rPr>
              <w:t>cuci</w:t>
            </w:r>
            <w:r w:rsidRPr="00413161">
              <w:rPr>
                <w:rFonts w:ascii="Times New Roman" w:eastAsiaTheme="majorEastAsia" w:hAnsi="Times New Roman" w:cstheme="majorBidi"/>
                <w:color w:val="auto"/>
                <w:sz w:val="22"/>
                <w:szCs w:val="26"/>
                <w:lang w:val="en-US"/>
              </w:rPr>
              <w:t xml:space="preserve"> muka), toner, serum, </w:t>
            </w:r>
            <w:r w:rsidRPr="00413161">
              <w:rPr>
                <w:rFonts w:ascii="Times New Roman" w:eastAsiaTheme="majorEastAsia" w:hAnsi="Times New Roman" w:cstheme="majorBidi"/>
                <w:i/>
                <w:color w:val="auto"/>
                <w:sz w:val="22"/>
                <w:szCs w:val="26"/>
                <w:lang w:val="en-US"/>
              </w:rPr>
              <w:t>moisturizer</w:t>
            </w:r>
            <w:r w:rsidRPr="00413161">
              <w:rPr>
                <w:rFonts w:ascii="Times New Roman" w:eastAsiaTheme="majorEastAsia" w:hAnsi="Times New Roman" w:cstheme="majorBidi"/>
                <w:color w:val="auto"/>
                <w:sz w:val="22"/>
                <w:szCs w:val="26"/>
                <w:lang w:val="en-US"/>
              </w:rPr>
              <w:t xml:space="preserve"> (pelembap), </w:t>
            </w:r>
            <w:r w:rsidRPr="00413161">
              <w:rPr>
                <w:rFonts w:ascii="Times New Roman" w:eastAsiaTheme="majorEastAsia" w:hAnsi="Times New Roman" w:cstheme="majorBidi"/>
                <w:i/>
                <w:color w:val="auto"/>
                <w:sz w:val="22"/>
                <w:szCs w:val="26"/>
                <w:lang w:val="en-US"/>
              </w:rPr>
              <w:t>sunscreen</w:t>
            </w:r>
            <w:r w:rsidRPr="00413161">
              <w:rPr>
                <w:rFonts w:ascii="Times New Roman" w:eastAsiaTheme="majorEastAsia" w:hAnsi="Times New Roman" w:cstheme="majorBidi"/>
                <w:color w:val="auto"/>
                <w:sz w:val="22"/>
                <w:szCs w:val="26"/>
                <w:lang w:val="en-US"/>
              </w:rPr>
              <w:t>.</w:t>
            </w:r>
          </w:p>
        </w:tc>
      </w:tr>
    </w:tbl>
    <w:p w14:paraId="321788DA" w14:textId="77777777" w:rsidR="008F6DA8" w:rsidRDefault="008F6DA8" w:rsidP="006573C8">
      <w:pPr>
        <w:ind w:left="680"/>
        <w:jc w:val="center"/>
        <w:rPr>
          <w:rFonts w:ascii="Times New Roman" w:eastAsiaTheme="majorEastAsia" w:hAnsi="Times New Roman" w:cstheme="majorBidi"/>
          <w:color w:val="auto"/>
          <w:szCs w:val="26"/>
        </w:rPr>
      </w:pPr>
    </w:p>
    <w:p w14:paraId="3F6D051C" w14:textId="1217AD36" w:rsidR="00C22FAD" w:rsidRDefault="006573C8" w:rsidP="006573C8">
      <w:pPr>
        <w:ind w:left="680"/>
        <w:jc w:val="center"/>
        <w:rPr>
          <w:rFonts w:ascii="Times New Roman" w:eastAsiaTheme="majorEastAsia" w:hAnsi="Times New Roman" w:cstheme="majorBidi"/>
          <w:color w:val="auto"/>
          <w:szCs w:val="26"/>
        </w:rPr>
      </w:pPr>
      <w:proofErr w:type="gramStart"/>
      <w:r w:rsidRPr="006573C8">
        <w:rPr>
          <w:rFonts w:ascii="Times New Roman" w:eastAsiaTheme="majorEastAsia" w:hAnsi="Times New Roman" w:cstheme="majorBidi"/>
          <w:color w:val="auto"/>
          <w:szCs w:val="26"/>
        </w:rPr>
        <w:t>Tabel 3.1.</w:t>
      </w:r>
      <w:proofErr w:type="gramEnd"/>
      <w:r w:rsidRPr="006573C8">
        <w:rPr>
          <w:rFonts w:ascii="Times New Roman" w:eastAsiaTheme="majorEastAsia" w:hAnsi="Times New Roman" w:cstheme="majorBidi"/>
          <w:color w:val="auto"/>
          <w:szCs w:val="26"/>
        </w:rPr>
        <w:t xml:space="preserve"> Fitur-fitur Pada Dataset</w:t>
      </w:r>
    </w:p>
    <w:p w14:paraId="6A9F4AA7" w14:textId="77777777" w:rsidR="003F568C" w:rsidRPr="006573C8" w:rsidRDefault="003F568C" w:rsidP="006573C8">
      <w:pPr>
        <w:ind w:left="680"/>
        <w:jc w:val="center"/>
      </w:pPr>
    </w:p>
    <w:p w14:paraId="3AB1EC4F" w14:textId="256F0F04" w:rsidR="002C5304" w:rsidRDefault="00F0794F" w:rsidP="00F0794F">
      <w:pPr>
        <w:pStyle w:val="Heading3"/>
        <w:numPr>
          <w:ilvl w:val="2"/>
          <w:numId w:val="4"/>
        </w:numPr>
      </w:pPr>
      <w:r w:rsidRPr="00C22FAD">
        <w:rPr>
          <w:color w:val="FF0000"/>
        </w:rPr>
        <w:t>Hasil Wawancara Pakar</w:t>
      </w:r>
      <w:r w:rsidR="00C22FAD" w:rsidRPr="00C22FAD">
        <w:rPr>
          <w:color w:val="FF0000"/>
        </w:rPr>
        <w:t xml:space="preserve"> </w:t>
      </w:r>
      <w:r w:rsidR="00C22FAD">
        <w:t>=&gt; (Hasil Pengumpulan Dataset</w:t>
      </w:r>
      <w:proofErr w:type="gramStart"/>
      <w:r w:rsidR="00C22FAD">
        <w:t>)</w:t>
      </w:r>
      <w:r w:rsidR="001F29CC">
        <w:t xml:space="preserve"> </w:t>
      </w:r>
      <w:r w:rsidR="00252D2E">
        <w:t>???</w:t>
      </w:r>
      <w:proofErr w:type="gramEnd"/>
    </w:p>
    <w:p w14:paraId="47F2F704" w14:textId="729327A2" w:rsidR="00F0794F" w:rsidRDefault="00F0794F" w:rsidP="00216197">
      <w:pPr>
        <w:pStyle w:val="Heading2"/>
      </w:pPr>
      <w:bookmarkStart w:id="33" w:name="_Toc46091543"/>
      <w:r w:rsidRPr="00C22FAD">
        <w:rPr>
          <w:color w:val="FF0000"/>
        </w:rPr>
        <w:t>Algoritma Sistem Pakar</w:t>
      </w:r>
      <w:r w:rsidR="00C22FAD" w:rsidRPr="00C22FAD">
        <w:rPr>
          <w:color w:val="FF0000"/>
        </w:rPr>
        <w:t xml:space="preserve"> </w:t>
      </w:r>
      <w:r w:rsidR="00C22FAD">
        <w:t>=&gt; (</w:t>
      </w:r>
      <w:r w:rsidR="00416CB5" w:rsidRPr="00917BD3">
        <w:rPr>
          <w:i/>
        </w:rPr>
        <w:t>Machine Learning</w:t>
      </w:r>
      <w:r w:rsidR="00917BD3" w:rsidRPr="00917BD3">
        <w:rPr>
          <w:i/>
        </w:rPr>
        <w:t xml:space="preserve"> Workflow</w:t>
      </w:r>
      <w:r w:rsidR="00C22FAD">
        <w:t>)</w:t>
      </w:r>
      <w:r w:rsidR="001F29CC">
        <w:t xml:space="preserve"> </w:t>
      </w:r>
    </w:p>
    <w:p w14:paraId="066AAA5C" w14:textId="2810BB1F" w:rsidR="00B5709D" w:rsidRDefault="009C7E99" w:rsidP="00DF3C96">
      <w:pPr>
        <w:spacing w:line="480" w:lineRule="auto"/>
        <w:ind w:firstLine="680"/>
        <w:rPr>
          <w:rFonts w:ascii="Times New Roman" w:eastAsiaTheme="majorEastAsia" w:hAnsi="Times New Roman" w:cstheme="majorBidi"/>
          <w:color w:val="auto"/>
          <w:szCs w:val="26"/>
        </w:rPr>
      </w:pPr>
      <w:proofErr w:type="gramStart"/>
      <w:r w:rsidRPr="00287EEA">
        <w:rPr>
          <w:rFonts w:ascii="Times New Roman" w:eastAsiaTheme="majorEastAsia" w:hAnsi="Times New Roman" w:cstheme="majorBidi"/>
          <w:i/>
          <w:color w:val="auto"/>
          <w:szCs w:val="26"/>
        </w:rPr>
        <w:t>Machine learning</w:t>
      </w:r>
      <w:r>
        <w:rPr>
          <w:rFonts w:ascii="Times New Roman" w:eastAsiaTheme="majorEastAsia" w:hAnsi="Times New Roman" w:cstheme="majorBidi"/>
          <w:color w:val="auto"/>
          <w:szCs w:val="26"/>
        </w:rPr>
        <w:t xml:space="preserve"> memiliki </w:t>
      </w:r>
      <w:r w:rsidR="00287EEA">
        <w:rPr>
          <w:rFonts w:ascii="Times New Roman" w:eastAsiaTheme="majorEastAsia" w:hAnsi="Times New Roman" w:cstheme="majorBidi"/>
          <w:color w:val="auto"/>
          <w:szCs w:val="26"/>
        </w:rPr>
        <w:t>kemampuan</w:t>
      </w:r>
      <w:r>
        <w:rPr>
          <w:rFonts w:ascii="Times New Roman" w:eastAsiaTheme="majorEastAsia" w:hAnsi="Times New Roman" w:cstheme="majorBidi"/>
          <w:color w:val="auto"/>
          <w:szCs w:val="26"/>
        </w:rPr>
        <w:t xml:space="preserve"> independen karena mesin dirancang untuk belajar dan membuat </w:t>
      </w:r>
      <w:r w:rsidR="00287EEA">
        <w:rPr>
          <w:rFonts w:ascii="Times New Roman" w:eastAsiaTheme="majorEastAsia" w:hAnsi="Times New Roman" w:cstheme="majorBidi"/>
          <w:color w:val="auto"/>
          <w:szCs w:val="26"/>
        </w:rPr>
        <w:t>si</w:t>
      </w:r>
      <w:r w:rsidR="007057E8">
        <w:rPr>
          <w:rFonts w:ascii="Times New Roman" w:eastAsiaTheme="majorEastAsia" w:hAnsi="Times New Roman" w:cstheme="majorBidi"/>
          <w:color w:val="auto"/>
          <w:szCs w:val="26"/>
        </w:rPr>
        <w:t>stem secara mandiri</w:t>
      </w:r>
      <w:r>
        <w:rPr>
          <w:rFonts w:ascii="Times New Roman" w:eastAsiaTheme="majorEastAsia" w:hAnsi="Times New Roman" w:cstheme="majorBidi"/>
          <w:color w:val="auto"/>
          <w:szCs w:val="26"/>
        </w:rPr>
        <w:t>.</w:t>
      </w:r>
      <w:proofErr w:type="gramEnd"/>
      <w:r w:rsidR="00917BD3">
        <w:rPr>
          <w:rFonts w:ascii="Times New Roman" w:eastAsiaTheme="majorEastAsia" w:hAnsi="Times New Roman" w:cstheme="majorBidi"/>
          <w:color w:val="auto"/>
          <w:szCs w:val="26"/>
        </w:rPr>
        <w:t xml:space="preserve"> Dalam membuat project machine learning, ada tahapan yang harus dilalui sebelum project dapat diimplementasikan.</w:t>
      </w:r>
      <w:r w:rsidR="00B5709D">
        <w:rPr>
          <w:rFonts w:ascii="Times New Roman" w:eastAsiaTheme="majorEastAsia" w:hAnsi="Times New Roman" w:cstheme="majorBidi"/>
          <w:color w:val="auto"/>
          <w:szCs w:val="26"/>
        </w:rPr>
        <w:t xml:space="preserve"> </w:t>
      </w:r>
      <w:r w:rsidR="00B134EF">
        <w:rPr>
          <w:rFonts w:ascii="Times New Roman" w:eastAsiaTheme="majorEastAsia" w:hAnsi="Times New Roman" w:cstheme="majorBidi"/>
          <w:color w:val="auto"/>
          <w:szCs w:val="26"/>
        </w:rPr>
        <w:t>T</w:t>
      </w:r>
      <w:r w:rsidR="00B5709D">
        <w:rPr>
          <w:rFonts w:ascii="Times New Roman" w:eastAsiaTheme="majorEastAsia" w:hAnsi="Times New Roman" w:cstheme="majorBidi"/>
          <w:color w:val="auto"/>
          <w:szCs w:val="26"/>
        </w:rPr>
        <w:t xml:space="preserve">ahapan yang dimaksud dapat digambarkan sebagai berikut. </w:t>
      </w:r>
    </w:p>
    <w:p w14:paraId="00BCF7A3" w14:textId="40BB4B90" w:rsidR="00B5709D" w:rsidRDefault="00506BB2" w:rsidP="00EC31C3">
      <w:pPr>
        <w:ind w:left="680"/>
        <w:rPr>
          <w:rFonts w:ascii="Times New Roman" w:eastAsiaTheme="majorEastAsia" w:hAnsi="Times New Roman" w:cstheme="majorBidi"/>
          <w:color w:val="auto"/>
          <w:szCs w:val="26"/>
        </w:rPr>
      </w:pPr>
      <w:r>
        <w:rPr>
          <w:rFonts w:ascii="Times New Roman" w:eastAsiaTheme="majorEastAsia" w:hAnsi="Times New Roman" w:cstheme="majorBidi"/>
          <w:noProof/>
          <w:color w:val="auto"/>
          <w:szCs w:val="26"/>
        </w:rPr>
        <mc:AlternateContent>
          <mc:Choice Requires="wpg">
            <w:drawing>
              <wp:anchor distT="0" distB="0" distL="114300" distR="114300" simplePos="0" relativeHeight="251687936" behindDoc="0" locked="0" layoutInCell="1" allowOverlap="1" wp14:anchorId="6C4EB82A" wp14:editId="383C578E">
                <wp:simplePos x="0" y="0"/>
                <wp:positionH relativeFrom="column">
                  <wp:posOffset>458470</wp:posOffset>
                </wp:positionH>
                <wp:positionV relativeFrom="paragraph">
                  <wp:posOffset>83185</wp:posOffset>
                </wp:positionV>
                <wp:extent cx="4279900" cy="1339850"/>
                <wp:effectExtent l="0" t="0" r="25400" b="12700"/>
                <wp:wrapNone/>
                <wp:docPr id="50" name="Group 50"/>
                <wp:cNvGraphicFramePr/>
                <a:graphic xmlns:a="http://schemas.openxmlformats.org/drawingml/2006/main">
                  <a:graphicData uri="http://schemas.microsoft.com/office/word/2010/wordprocessingGroup">
                    <wpg:wgp>
                      <wpg:cNvGrpSpPr/>
                      <wpg:grpSpPr>
                        <a:xfrm>
                          <a:off x="0" y="0"/>
                          <a:ext cx="4279900" cy="1339850"/>
                          <a:chOff x="0" y="0"/>
                          <a:chExt cx="4279900" cy="1339850"/>
                        </a:xfrm>
                      </wpg:grpSpPr>
                      <wps:wsp>
                        <wps:cNvPr id="7" name="Rectangle 7"/>
                        <wps:cNvSpPr/>
                        <wps:spPr>
                          <a:xfrm>
                            <a:off x="0" y="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758B9D" w14:textId="4C04B225" w:rsidR="006240BB" w:rsidRPr="00506BB2" w:rsidRDefault="006240BB" w:rsidP="00B5709D">
                              <w:pPr>
                                <w:ind w:left="-142"/>
                                <w:jc w:val="center"/>
                                <w:rPr>
                                  <w:i/>
                                  <w:sz w:val="20"/>
                                </w:rPr>
                              </w:pPr>
                              <w:r w:rsidRPr="00506BB2">
                                <w:rPr>
                                  <w:i/>
                                  <w:sz w:val="20"/>
                                </w:rPr>
                                <w:t>Data Coll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68450" y="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CBB6F66" w14:textId="2D2D477B" w:rsidR="006240BB" w:rsidRPr="003B18D8" w:rsidRDefault="006240BB" w:rsidP="00B5709D">
                              <w:pPr>
                                <w:ind w:left="-142"/>
                                <w:jc w:val="center"/>
                                <w:rPr>
                                  <w:i/>
                                  <w:sz w:val="20"/>
                                </w:rPr>
                              </w:pPr>
                              <w:r w:rsidRPr="003B18D8">
                                <w:rPr>
                                  <w:i/>
                                  <w:sz w:val="20"/>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124200" y="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1C030A" w14:textId="1A18DF71" w:rsidR="006240BB" w:rsidRPr="003B18D8" w:rsidRDefault="006240BB" w:rsidP="00B5709D">
                              <w:pPr>
                                <w:ind w:left="-142"/>
                                <w:jc w:val="center"/>
                                <w:rPr>
                                  <w:i/>
                                  <w:sz w:val="20"/>
                                </w:rPr>
                              </w:pPr>
                              <w:r>
                                <w:rPr>
                                  <w:i/>
                                  <w:sz w:val="20"/>
                                </w:rPr>
                                <w:t xml:space="preserve"> </w:t>
                              </w:r>
                              <w:r w:rsidRPr="003B18D8">
                                <w:rPr>
                                  <w:i/>
                                  <w:sz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124200" y="83185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620F7E" w14:textId="647666C4" w:rsidR="006240BB" w:rsidRPr="003B18D8" w:rsidRDefault="006240BB" w:rsidP="00D6065E">
                              <w:pPr>
                                <w:ind w:left="-142"/>
                                <w:jc w:val="center"/>
                                <w:rPr>
                                  <w:i/>
                                  <w:sz w:val="20"/>
                                </w:rPr>
                              </w:pPr>
                              <w:r w:rsidRPr="003B18D8">
                                <w:rPr>
                                  <w:i/>
                                  <w:sz w:val="20"/>
                                </w:rPr>
                                <w:t>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68450" y="83185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D5149D1" w14:textId="47ED6C02" w:rsidR="006240BB" w:rsidRPr="003B18D8" w:rsidRDefault="006240BB" w:rsidP="00D6065E">
                              <w:pPr>
                                <w:ind w:left="-142"/>
                                <w:jc w:val="center"/>
                                <w:rPr>
                                  <w:i/>
                                  <w:sz w:val="20"/>
                                </w:rPr>
                              </w:pPr>
                              <w:r w:rsidRPr="003B18D8">
                                <w:rPr>
                                  <w:i/>
                                  <w:sz w:val="20"/>
                                </w:rPr>
                                <w:t>Ge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83185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555F57" w14:textId="4A90F9A1" w:rsidR="006240BB" w:rsidRPr="003B18D8" w:rsidRDefault="006240BB" w:rsidP="00EF6E0D">
                              <w:pPr>
                                <w:ind w:left="-142"/>
                                <w:jc w:val="center"/>
                                <w:rPr>
                                  <w:i/>
                                  <w:sz w:val="20"/>
                                </w:rPr>
                              </w:pPr>
                              <w:r w:rsidRPr="003B18D8">
                                <w:rPr>
                                  <w:i/>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155700" y="2413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11450" y="2413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711450" y="10858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155700" y="10858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o:spid="_x0000_s1058" style="position:absolute;left:0;text-align:left;margin-left:36.1pt;margin-top:6.55pt;width:337pt;height:105.5pt;z-index:251687936" coordsize="42799,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">
                <v:rect id="Rectangle 7" o:spid="_x0000_s1059" style="position:absolute;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P8UA&#10;AADaAAAADwAAAGRycy9kb3ducmV2LnhtbESPQWvCQBSE7wX/w/IEb3VjobZGVymWgkKpNArq7ZF9&#10;ZtNm36bZ1aT/3i0UPA4z8w0zW3S2EhdqfOlYwWiYgCDOnS65ULDbvt0/g/ABWWPlmBT8kofFvHc3&#10;w1S7lj/pkoVCRAj7FBWYEOpUSp8bsuiHriaO3sk1FkOUTSF1g22E20o+JMlYWiw5LhisaWko/87O&#10;VsHjRys3y59sYk6rw+t6f1zb96+jUoN+9zIFEagLt/B/e6UVPMHf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T4/xQAAANoAAAAPAAAAAAAAAAAAAAAAAJgCAABkcnMv&#10;ZG93bnJldi54bWxQSwUGAAAAAAQABAD1AAAAigMAAAAA&#10;" fillcolor="white [3201]" strokecolor="#5b9bd5 [3208]" strokeweight="1pt">
                  <v:textbox>
                    <w:txbxContent>
                      <w:p w14:paraId="12758B9D" w14:textId="4C04B225" w:rsidR="006240BB" w:rsidRPr="00506BB2" w:rsidRDefault="006240BB" w:rsidP="00B5709D">
                        <w:pPr>
                          <w:ind w:left="-142"/>
                          <w:jc w:val="center"/>
                          <w:rPr>
                            <w:i/>
                            <w:sz w:val="20"/>
                          </w:rPr>
                        </w:pPr>
                        <w:r w:rsidRPr="00506BB2">
                          <w:rPr>
                            <w:i/>
                            <w:sz w:val="20"/>
                          </w:rPr>
                          <w:t>Data Collection Process</w:t>
                        </w:r>
                      </w:p>
                    </w:txbxContent>
                  </v:textbox>
                </v:rect>
                <v:rect id="Rectangle 21" o:spid="_x0000_s1060" style="position:absolute;left:15684;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6KsYA&#10;AADbAAAADwAAAGRycy9kb3ducmV2LnhtbESPQWvCQBSE7wX/w/KE3upGoaVGVxGLoCAtjYJ6e2Sf&#10;2djs25hdTfrvu4VCj8PMfMNM552txJ0aXzpWMBwkIIhzp0suFOx3q6dXED4ga6wck4Jv8jCf9R6m&#10;mGrX8ifds1CICGGfogITQp1K6XNDFv3A1cTRO7vGYoiyKaRusI1wW8lRkrxIiyXHBYM1LQ3lX9nN&#10;Knh+b+XH8pqNzXl9fNscThu7vZyUeux3iwmIQF34D/+111rB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6KsYAAADbAAAADwAAAAAAAAAAAAAAAACYAgAAZHJz&#10;L2Rvd25yZXYueG1sUEsFBgAAAAAEAAQA9QAAAIsDAAAAAA==&#10;" fillcolor="white [3201]" strokecolor="#5b9bd5 [3208]" strokeweight="1pt">
                  <v:textbox>
                    <w:txbxContent>
                      <w:p w14:paraId="0CBB6F66" w14:textId="2D2D477B" w:rsidR="006240BB" w:rsidRPr="003B18D8" w:rsidRDefault="006240BB" w:rsidP="00B5709D">
                        <w:pPr>
                          <w:ind w:left="-142"/>
                          <w:jc w:val="center"/>
                          <w:rPr>
                            <w:i/>
                            <w:sz w:val="20"/>
                          </w:rPr>
                        </w:pPr>
                        <w:r w:rsidRPr="003B18D8">
                          <w:rPr>
                            <w:i/>
                            <w:sz w:val="20"/>
                          </w:rPr>
                          <w:t>Exploratory Data Analysis</w:t>
                        </w:r>
                      </w:p>
                    </w:txbxContent>
                  </v:textbox>
                </v:rect>
                <v:rect id="Rectangle 28" o:spid="_x0000_s1061" style="position:absolute;left:31242;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Tt8MA&#10;AADbAAAADwAAAGRycy9kb3ducmV2LnhtbERPXWvCMBR9H+w/hCvsbU0VHFs1ylAEheGwE9S3S3Nt&#10;ujU3tcls/ffLw8DHw/mezntbiyu1vnKsYJikIIgLpysuFey/Vs+vIHxA1lg7JgU38jCfPT5MMdOu&#10;4x1d81CKGMI+QwUmhCaT0heGLPrENcSRO7vWYoiwLaVusYvhtpajNH2RFiuODQYbWhgqfvJfq2C8&#10;7eTn4pK/mfP6uNwcThv78X1S6mnQv09ABOrDXfzvXmsFozg2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Tt8MAAADbAAAADwAAAAAAAAAAAAAAAACYAgAAZHJzL2Rv&#10;d25yZXYueG1sUEsFBgAAAAAEAAQA9QAAAIgDAAAAAA==&#10;" fillcolor="white [3201]" strokecolor="#5b9bd5 [3208]" strokeweight="1pt">
                  <v:textbox>
                    <w:txbxContent>
                      <w:p w14:paraId="3D1C030A" w14:textId="1A18DF71" w:rsidR="006240BB" w:rsidRPr="003B18D8" w:rsidRDefault="006240BB" w:rsidP="00B5709D">
                        <w:pPr>
                          <w:ind w:left="-142"/>
                          <w:jc w:val="center"/>
                          <w:rPr>
                            <w:i/>
                            <w:sz w:val="20"/>
                          </w:rPr>
                        </w:pPr>
                        <w:r>
                          <w:rPr>
                            <w:i/>
                            <w:sz w:val="20"/>
                          </w:rPr>
                          <w:t xml:space="preserve"> </w:t>
                        </w:r>
                        <w:r w:rsidRPr="003B18D8">
                          <w:rPr>
                            <w:i/>
                            <w:sz w:val="20"/>
                          </w:rPr>
                          <w:t>Data Preprocessing</w:t>
                        </w:r>
                      </w:p>
                    </w:txbxContent>
                  </v:textbox>
                </v:rect>
                <v:rect id="Rectangle 29" o:spid="_x0000_s1062" style="position:absolute;left:31242;top:8318;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2LMYA&#10;AADbAAAADwAAAGRycy9kb3ducmV2LnhtbESPQWvCQBSE74X+h+UVequbCkqNriKWgoK0NArq7ZF9&#10;ZmOzb2N2a9J/7woFj8PMfMNMZp2txIUaXzpW8NpLQBDnTpdcKNhuPl7eQPiArLFyTAr+yMNs+vgw&#10;wVS7lr/pkoVCRAj7FBWYEOpUSp8bsuh7riaO3tE1FkOUTSF1g22E20r2k2QoLZYcFwzWtDCU/2S/&#10;VsHgs5Vfi3M2Msfl/n21O6zs+nRQ6vmpm49BBOrCPfzfXmoF/R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2LMYAAADbAAAADwAAAAAAAAAAAAAAAACYAgAAZHJz&#10;L2Rvd25yZXYueG1sUEsFBgAAAAAEAAQA9QAAAIsDAAAAAA==&#10;" fillcolor="white [3201]" strokecolor="#5b9bd5 [3208]" strokeweight="1pt">
                  <v:textbox>
                    <w:txbxContent>
                      <w:p w14:paraId="2A620F7E" w14:textId="647666C4" w:rsidR="006240BB" w:rsidRPr="003B18D8" w:rsidRDefault="006240BB" w:rsidP="00D6065E">
                        <w:pPr>
                          <w:ind w:left="-142"/>
                          <w:jc w:val="center"/>
                          <w:rPr>
                            <w:i/>
                            <w:sz w:val="20"/>
                          </w:rPr>
                        </w:pPr>
                        <w:r w:rsidRPr="003B18D8">
                          <w:rPr>
                            <w:i/>
                            <w:sz w:val="20"/>
                          </w:rPr>
                          <w:t>Model Selection</w:t>
                        </w:r>
                      </w:p>
                    </w:txbxContent>
                  </v:textbox>
                </v:rect>
                <v:rect id="Rectangle 35" o:spid="_x0000_s1063" style="position:absolute;left:15684;top:8318;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q9MYA&#10;AADbAAAADwAAAGRycy9kb3ducmV2LnhtbESPQWvCQBSE7wX/w/IK3uqmF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q9MYAAADbAAAADwAAAAAAAAAAAAAAAACYAgAAZHJz&#10;L2Rvd25yZXYueG1sUEsFBgAAAAAEAAQA9QAAAIsDAAAAAA==&#10;" fillcolor="white [3201]" strokecolor="#5b9bd5 [3208]" strokeweight="1pt">
                  <v:textbox>
                    <w:txbxContent>
                      <w:p w14:paraId="2D5149D1" w14:textId="47ED6C02" w:rsidR="006240BB" w:rsidRPr="003B18D8" w:rsidRDefault="006240BB" w:rsidP="00D6065E">
                        <w:pPr>
                          <w:ind w:left="-142"/>
                          <w:jc w:val="center"/>
                          <w:rPr>
                            <w:i/>
                            <w:sz w:val="20"/>
                          </w:rPr>
                        </w:pPr>
                        <w:r w:rsidRPr="003B18D8">
                          <w:rPr>
                            <w:i/>
                            <w:sz w:val="20"/>
                          </w:rPr>
                          <w:t>Get Recommendation</w:t>
                        </w:r>
                      </w:p>
                    </w:txbxContent>
                  </v:textbox>
                </v:rect>
                <v:rect id="Rectangle 36" o:spid="_x0000_s1064" style="position:absolute;top:8318;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0g8YA&#10;AADbAAAADwAAAGRycy9kb3ducmV2LnhtbESPQWvCQBSE7wX/w/IK3uqmFUVTVymWgoJUjIL19sg+&#10;s7HZt2l2a9J/3y0UPA4z8w0zW3S2EldqfOlYweMgAUGcO11yoeCwf3uYgPABWWPlmBT8kIfFvHc3&#10;w1S7lnd0zUIhIoR9igpMCHUqpc8NWfQDVxNH7+waiyHKppC6wTbCbSWfkmQsLZYcFwzWtDSUf2bf&#10;VsHovZXb5Vc2NefVx+v6eFrbzeWkVP++e3kGEagLt/B/e6UVD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0g8YAAADbAAAADwAAAAAAAAAAAAAAAACYAgAAZHJz&#10;L2Rvd25yZXYueG1sUEsFBgAAAAAEAAQA9QAAAIsDAAAAAA==&#10;" fillcolor="white [3201]" strokecolor="#5b9bd5 [3208]" strokeweight="1pt">
                  <v:textbox>
                    <w:txbxContent>
                      <w:p w14:paraId="7A555F57" w14:textId="4A90F9A1" w:rsidR="006240BB" w:rsidRPr="003B18D8" w:rsidRDefault="006240BB" w:rsidP="00EF6E0D">
                        <w:pPr>
                          <w:ind w:left="-142"/>
                          <w:jc w:val="center"/>
                          <w:rPr>
                            <w:i/>
                            <w:sz w:val="20"/>
                          </w:rPr>
                        </w:pPr>
                        <w:r w:rsidRPr="003B18D8">
                          <w:rPr>
                            <w:i/>
                            <w:sz w:val="20"/>
                          </w:rPr>
                          <w:t>Deployment</w:t>
                        </w:r>
                      </w:p>
                    </w:txbxContent>
                  </v:textbox>
                </v:rect>
                <v:shape id="Straight Arrow Connector 41" o:spid="_x0000_s1065" type="#_x0000_t32" style="position:absolute;left:11557;top:2413;width:4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4472c4 [3204]" strokeweight=".5pt">
                  <v:stroke endarrow="open" joinstyle="miter"/>
                </v:shape>
                <v:shape id="Straight Arrow Connector 45" o:spid="_x0000_s1066" type="#_x0000_t32" style="position:absolute;left:27114;top:2413;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M0cUAAADbAAAADwAAAGRycy9kb3ducmV2LnhtbESPQWvCQBSE7wX/w/KE3urG0kqJriIB&#10;oSAUm0a8PrPPbDT7NmRXjf76rlDocZiZb5jZoreNuFDna8cKxqMEBHHpdM2VguJn9fIBwgdkjY1j&#10;UnAjD4v54GmGqXZX/qZLHioRIexTVGBCaFMpfWnIoh+5ljh6B9dZDFF2ldQdXiPcNvI1SSbSYs1x&#10;wWBLmaHylJ+tgnVW3AtTbLZ5ctwfs9udNrvll1LPw345BRGoD//hv/anVvD2D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M0cUAAADbAAAADwAAAAAAAAAA&#10;AAAAAAChAgAAZHJzL2Rvd25yZXYueG1sUEsFBgAAAAAEAAQA+QAAAJMDAAAAAA==&#10;" strokecolor="#4472c4 [3204]" strokeweight=".5pt">
                  <v:stroke endarrow="open" joinstyle="miter"/>
                </v:shape>
                <v:shape id="Straight Arrow Connector 48" o:spid="_x0000_s1067" type="#_x0000_t32" style="position:absolute;left:27114;top:10858;width:4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MjL8AAADbAAAADwAAAGRycy9kb3ducmV2LnhtbERPTYvCMBC9C/6HMMJeRFMXWa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IMjL8AAADbAAAADwAAAAAAAAAAAAAAAACh&#10;AgAAZHJzL2Rvd25yZXYueG1sUEsFBgAAAAAEAAQA+QAAAI0DAAAAAA==&#10;" strokecolor="#4472c4 [3204]" strokeweight=".5pt">
                  <v:stroke endarrow="open" joinstyle="miter"/>
                </v:shape>
                <v:shape id="Straight Arrow Connector 49" o:spid="_x0000_s1068" type="#_x0000_t32" style="position:absolute;left:11557;top:10858;width:41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4472c4 [3204]" strokeweight=".5pt">
                  <v:stroke endarrow="open" joinstyle="miter"/>
                </v:shape>
              </v:group>
            </w:pict>
          </mc:Fallback>
        </mc:AlternateContent>
      </w:r>
    </w:p>
    <w:p w14:paraId="746D44DB" w14:textId="59BBC88A" w:rsidR="00F0794F" w:rsidRDefault="00EF6E0D" w:rsidP="00EC31C3">
      <w:pPr>
        <w:ind w:left="680"/>
        <w:rPr>
          <w:rFonts w:ascii="Times New Roman" w:eastAsiaTheme="majorEastAsia" w:hAnsi="Times New Roman" w:cstheme="majorBidi"/>
          <w:color w:val="auto"/>
          <w:szCs w:val="26"/>
        </w:rPr>
      </w:pPr>
      <w:r>
        <w:rPr>
          <w:rFonts w:ascii="Times New Roman" w:eastAsiaTheme="majorEastAsia" w:hAnsi="Times New Roman" w:cstheme="majorBidi"/>
          <w:noProof/>
          <w:color w:val="auto"/>
          <w:szCs w:val="26"/>
        </w:rPr>
        <mc:AlternateContent>
          <mc:Choice Requires="wps">
            <w:drawing>
              <wp:anchor distT="0" distB="0" distL="114300" distR="114300" simplePos="0" relativeHeight="251683840" behindDoc="0" locked="0" layoutInCell="1" allowOverlap="1" wp14:anchorId="29872817" wp14:editId="7DF7A7E4">
                <wp:simplePos x="0" y="0"/>
                <wp:positionH relativeFrom="column">
                  <wp:posOffset>4128770</wp:posOffset>
                </wp:positionH>
                <wp:positionV relativeFrom="paragraph">
                  <wp:posOffset>226695</wp:posOffset>
                </wp:positionV>
                <wp:extent cx="0" cy="317500"/>
                <wp:effectExtent l="9525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25.1pt;margin-top:17.85pt;width:0;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" strokecolor="#4472c4 [3204]" strokeweight=".5pt">
                <v:stroke endarrow="open" joinstyle="miter"/>
              </v:shape>
            </w:pict>
          </mc:Fallback>
        </mc:AlternateContent>
      </w:r>
      <w:r w:rsidR="009C7E99">
        <w:rPr>
          <w:rFonts w:ascii="Times New Roman" w:eastAsiaTheme="majorEastAsia" w:hAnsi="Times New Roman" w:cstheme="majorBidi"/>
          <w:color w:val="auto"/>
          <w:szCs w:val="26"/>
        </w:rPr>
        <w:t xml:space="preserve">   </w:t>
      </w:r>
    </w:p>
    <w:p w14:paraId="3D11BE17" w14:textId="292265A6" w:rsidR="00D6065E" w:rsidRDefault="00D6065E" w:rsidP="00EC31C3">
      <w:pPr>
        <w:ind w:left="680"/>
        <w:rPr>
          <w:rFonts w:ascii="Times New Roman" w:eastAsiaTheme="majorEastAsia" w:hAnsi="Times New Roman" w:cstheme="majorBidi"/>
          <w:color w:val="auto"/>
          <w:szCs w:val="26"/>
        </w:rPr>
      </w:pPr>
    </w:p>
    <w:p w14:paraId="6CB65830" w14:textId="0F670D7D" w:rsidR="00D6065E" w:rsidRDefault="00D6065E" w:rsidP="00EC31C3">
      <w:pPr>
        <w:ind w:left="680"/>
      </w:pPr>
    </w:p>
    <w:p w14:paraId="2BBAB0E7" w14:textId="77777777" w:rsidR="00256DFF" w:rsidRDefault="00256DFF" w:rsidP="00EC31C3">
      <w:pPr>
        <w:ind w:left="680"/>
      </w:pPr>
    </w:p>
    <w:p w14:paraId="34215939" w14:textId="38DE1718" w:rsidR="00256DFF" w:rsidRDefault="00256DFF" w:rsidP="00256DFF">
      <w:pPr>
        <w:ind w:left="680"/>
        <w:jc w:val="center"/>
      </w:pPr>
      <w:proofErr w:type="gramStart"/>
      <w:r>
        <w:lastRenderedPageBreak/>
        <w:t>Gambar 3.4.</w:t>
      </w:r>
      <w:proofErr w:type="gramEnd"/>
      <w:r>
        <w:t xml:space="preserve"> </w:t>
      </w:r>
      <w:r w:rsidRPr="00256DFF">
        <w:rPr>
          <w:i/>
        </w:rPr>
        <w:t>Machine Learning Workflow</w:t>
      </w:r>
    </w:p>
    <w:p w14:paraId="3B28CB29" w14:textId="77777777" w:rsidR="00256DFF" w:rsidRDefault="00256DFF" w:rsidP="00DF3C96">
      <w:pPr>
        <w:ind w:left="680"/>
        <w:jc w:val="left"/>
      </w:pPr>
    </w:p>
    <w:p w14:paraId="094842DE" w14:textId="6B13D3CB" w:rsidR="00DF3C96" w:rsidRDefault="00DF3C96" w:rsidP="001B6DE7">
      <w:pPr>
        <w:spacing w:line="480" w:lineRule="auto"/>
        <w:ind w:firstLine="680"/>
      </w:pPr>
      <w:r>
        <w:t xml:space="preserve">Pada dasarnya, alur kerja machine learning disesuaikan dengan project yang </w:t>
      </w:r>
      <w:proofErr w:type="gramStart"/>
      <w:r>
        <w:t>akan</w:t>
      </w:r>
      <w:proofErr w:type="gramEnd"/>
      <w:r>
        <w:t xml:space="preserve"> dibuat. Artinya, tahapan tersebut bersifat iteratif dan tahapan nya bias saja berbeda antara satu project dengan yang lainnya. </w:t>
      </w:r>
      <w:proofErr w:type="gramStart"/>
      <w:r>
        <w:t>Penjelasan pada tahapan berikut adalah sebagai berikut.</w:t>
      </w:r>
      <w:proofErr w:type="gramEnd"/>
      <w:r>
        <w:t xml:space="preserve">  </w:t>
      </w:r>
    </w:p>
    <w:p w14:paraId="3E4DF3B9" w14:textId="0F1BF97E" w:rsidR="009A6CA7" w:rsidRPr="001B6DE7" w:rsidRDefault="009A6CA7" w:rsidP="001B6DE7">
      <w:pPr>
        <w:pStyle w:val="ListParagraph"/>
        <w:numPr>
          <w:ilvl w:val="6"/>
          <w:numId w:val="1"/>
        </w:numPr>
        <w:spacing w:line="480" w:lineRule="auto"/>
        <w:ind w:left="426"/>
        <w:rPr>
          <w:b/>
        </w:rPr>
      </w:pPr>
      <w:r w:rsidRPr="001B6DE7">
        <w:rPr>
          <w:b/>
          <w:i/>
        </w:rPr>
        <w:t>Data Collection Process</w:t>
      </w:r>
      <w:r w:rsidRPr="001B6DE7">
        <w:rPr>
          <w:b/>
        </w:rPr>
        <w:t xml:space="preserve"> (Proses Pengumpulan Data)</w:t>
      </w:r>
      <w:r w:rsidR="001B6DE7" w:rsidRPr="001B6DE7">
        <w:rPr>
          <w:b/>
        </w:rPr>
        <w:t xml:space="preserve"> </w:t>
      </w:r>
    </w:p>
    <w:p w14:paraId="49649836" w14:textId="0E236F70" w:rsidR="001B6DE7" w:rsidRPr="001B6DE7" w:rsidRDefault="001B6DE7" w:rsidP="008F1994">
      <w:pPr>
        <w:pStyle w:val="ListParagraph"/>
        <w:spacing w:line="480" w:lineRule="auto"/>
        <w:ind w:left="426" w:firstLine="294"/>
      </w:pPr>
      <w:proofErr w:type="gramStart"/>
      <w:r>
        <w:t xml:space="preserve">Tahap ini merupakan tahap awal dalam mengerjakan </w:t>
      </w:r>
      <w:r w:rsidRPr="00CA00B8">
        <w:rPr>
          <w:i/>
        </w:rPr>
        <w:t>project machine learning</w:t>
      </w:r>
      <w:r>
        <w:t xml:space="preserve"> dimana </w:t>
      </w:r>
      <w:r w:rsidRPr="00CA00B8">
        <w:rPr>
          <w:i/>
        </w:rPr>
        <w:t>dataset</w:t>
      </w:r>
      <w:r>
        <w:t xml:space="preserve"> yang digunakan memberikan pengaruh sekitar 50% terhadap performa model.</w:t>
      </w:r>
      <w:proofErr w:type="gramEnd"/>
      <w:r>
        <w:t xml:space="preserve"> Artinya, sekalipun menggunakan algoritma yang </w:t>
      </w:r>
      <w:r>
        <w:rPr>
          <w:i/>
        </w:rPr>
        <w:t xml:space="preserve">powerful, </w:t>
      </w:r>
      <w:r>
        <w:t xml:space="preserve">jika </w:t>
      </w:r>
      <w:r w:rsidRPr="00CA00B8">
        <w:rPr>
          <w:i/>
        </w:rPr>
        <w:t>dataset</w:t>
      </w:r>
      <w:r>
        <w:t xml:space="preserve"> nya tidak bagus maka model machine learning yang dihasilkan juga tidak </w:t>
      </w:r>
      <w:proofErr w:type="gramStart"/>
      <w:r>
        <w:t>akan</w:t>
      </w:r>
      <w:proofErr w:type="gramEnd"/>
      <w:r>
        <w:t xml:space="preserve"> bagus. </w:t>
      </w:r>
      <w:proofErr w:type="gramStart"/>
      <w:r w:rsidRPr="00CA00B8">
        <w:rPr>
          <w:i/>
        </w:rPr>
        <w:t>Dataset</w:t>
      </w:r>
      <w:r>
        <w:t xml:space="preserve"> </w:t>
      </w:r>
      <w:r w:rsidR="00C5645A">
        <w:t>yang sudah jadi bisa</w:t>
      </w:r>
      <w:r>
        <w:t xml:space="preserve"> didapatkan dari </w:t>
      </w:r>
      <w:r w:rsidRPr="00CA00B8">
        <w:rPr>
          <w:i/>
        </w:rPr>
        <w:t>public repository</w:t>
      </w:r>
      <w:r>
        <w:t xml:space="preserve"> seperti Kaggle atau membuat dataset mandiri</w:t>
      </w:r>
      <w:r w:rsidR="00C5645A">
        <w:t xml:space="preserve"> kemudian mengolahnya</w:t>
      </w:r>
      <w:r>
        <w:t>.</w:t>
      </w:r>
      <w:proofErr w:type="gramEnd"/>
      <w:r>
        <w:t xml:space="preserve"> Dalam kasus ini, dataset yang digunakan adalah dataset mandiri yang didapatkan dari hasil </w:t>
      </w:r>
      <w:r w:rsidRPr="00CA00B8">
        <w:rPr>
          <w:i/>
        </w:rPr>
        <w:t>web scrapping</w:t>
      </w:r>
      <w:r>
        <w:t xml:space="preserve"> di beberapa situs </w:t>
      </w:r>
      <w:r w:rsidRPr="00CA00B8">
        <w:rPr>
          <w:i/>
        </w:rPr>
        <w:t>web</w:t>
      </w:r>
      <w:r w:rsidR="00CA00B8">
        <w:t xml:space="preserve"> penjualan produk </w:t>
      </w:r>
      <w:r w:rsidR="00CA00B8" w:rsidRPr="00CA00B8">
        <w:rPr>
          <w:i/>
        </w:rPr>
        <w:t>skin care</w:t>
      </w:r>
      <w:r w:rsidR="00CA00B8">
        <w:t xml:space="preserve">. </w:t>
      </w:r>
    </w:p>
    <w:p w14:paraId="3F3F00F5" w14:textId="0FA1A4D1" w:rsidR="001B6DE7" w:rsidRPr="00EE55B5" w:rsidRDefault="001B6DE7" w:rsidP="001B6DE7">
      <w:pPr>
        <w:pStyle w:val="ListParagraph"/>
        <w:numPr>
          <w:ilvl w:val="6"/>
          <w:numId w:val="1"/>
        </w:numPr>
        <w:spacing w:line="480" w:lineRule="auto"/>
        <w:ind w:left="426"/>
        <w:rPr>
          <w:b/>
          <w:i/>
        </w:rPr>
      </w:pPr>
      <w:r w:rsidRPr="00EE55B5">
        <w:rPr>
          <w:b/>
          <w:i/>
        </w:rPr>
        <w:t>Exploratory Data Analysis (</w:t>
      </w:r>
      <w:r w:rsidR="00C5645A" w:rsidRPr="00EE55B5">
        <w:rPr>
          <w:b/>
          <w:i/>
        </w:rPr>
        <w:t>EDA</w:t>
      </w:r>
      <w:r w:rsidRPr="00EE55B5">
        <w:rPr>
          <w:b/>
          <w:i/>
        </w:rPr>
        <w:t>)</w:t>
      </w:r>
    </w:p>
    <w:p w14:paraId="0076DA42" w14:textId="75AABED1" w:rsidR="00C5645A" w:rsidRPr="00C5645A" w:rsidRDefault="00C5645A" w:rsidP="008F1994">
      <w:pPr>
        <w:pStyle w:val="ListParagraph"/>
        <w:spacing w:line="480" w:lineRule="auto"/>
        <w:ind w:left="426" w:firstLine="294"/>
      </w:pPr>
      <w:r>
        <w:rPr>
          <w:i/>
        </w:rPr>
        <w:t xml:space="preserve">Exploratory Data Analysis </w:t>
      </w:r>
      <w:r>
        <w:t xml:space="preserve">atau EDA berfungsi untuk memberikan analisa awal terhadap eksplorasi data yang dilakukan untuk melihat kualitas data, </w:t>
      </w:r>
      <w:proofErr w:type="gramStart"/>
      <w:r>
        <w:t>meminimalkan</w:t>
      </w:r>
      <w:proofErr w:type="gramEnd"/>
      <w:r>
        <w:t xml:space="preserve"> potensi kesalahan yang bias mempengaruhi performa </w:t>
      </w:r>
      <w:r w:rsidRPr="00C5645A">
        <w:rPr>
          <w:i/>
        </w:rPr>
        <w:t>model</w:t>
      </w:r>
      <w:r>
        <w:t xml:space="preserve">, atau melihat gambaran secara keseluruhan dari fitur-fitur pada dataset. Eksplorasi data yang dimaksud bias berupa melihat persentase tiap fitur, mengecek data terduplikat, membuat diagram data, dan sebagainya. </w:t>
      </w:r>
    </w:p>
    <w:p w14:paraId="59599DAF" w14:textId="21FB4FDD" w:rsidR="001B6DE7" w:rsidRPr="00EE55B5" w:rsidRDefault="001B6DE7" w:rsidP="001B6DE7">
      <w:pPr>
        <w:pStyle w:val="ListParagraph"/>
        <w:numPr>
          <w:ilvl w:val="6"/>
          <w:numId w:val="1"/>
        </w:numPr>
        <w:spacing w:line="480" w:lineRule="auto"/>
        <w:ind w:left="426"/>
        <w:rPr>
          <w:b/>
        </w:rPr>
      </w:pPr>
      <w:r w:rsidRPr="00EE55B5">
        <w:rPr>
          <w:b/>
          <w:i/>
        </w:rPr>
        <w:t xml:space="preserve">Data Preprocessing </w:t>
      </w:r>
      <w:r w:rsidRPr="00EE55B5">
        <w:rPr>
          <w:b/>
        </w:rPr>
        <w:t>(Pemrosesan Data)</w:t>
      </w:r>
    </w:p>
    <w:p w14:paraId="3D50AB74" w14:textId="3EC1787D" w:rsidR="00C5645A" w:rsidRPr="00C5645A" w:rsidRDefault="00C5645A" w:rsidP="008F1994">
      <w:pPr>
        <w:pStyle w:val="ListParagraph"/>
        <w:spacing w:line="480" w:lineRule="auto"/>
        <w:ind w:left="426" w:firstLine="294"/>
      </w:pPr>
      <w:proofErr w:type="gramStart"/>
      <w:r w:rsidRPr="00C5645A">
        <w:rPr>
          <w:i/>
        </w:rPr>
        <w:lastRenderedPageBreak/>
        <w:t>Data preprocessing</w:t>
      </w:r>
      <w:r>
        <w:t xml:space="preserve"> merupakan tahapan lanjut setelah melakukan EDA, dimana data memasuki tahapan untuk diolah agar siap pakai dalam pembuatan model.</w:t>
      </w:r>
      <w:proofErr w:type="gramEnd"/>
      <w:r>
        <w:t xml:space="preserve"> Pada tahap ini terjadi proses </w:t>
      </w:r>
      <w:r w:rsidRPr="00C5645A">
        <w:rPr>
          <w:i/>
        </w:rPr>
        <w:t xml:space="preserve">data cleaning </w:t>
      </w:r>
      <w:r>
        <w:t xml:space="preserve">dan </w:t>
      </w:r>
      <w:r w:rsidRPr="00C5645A">
        <w:rPr>
          <w:i/>
        </w:rPr>
        <w:t>data preparati</w:t>
      </w:r>
      <w:r>
        <w:t>o</w:t>
      </w:r>
      <w:r w:rsidRPr="00C5645A">
        <w:rPr>
          <w:i/>
        </w:rPr>
        <w:t>n</w:t>
      </w:r>
      <w:r>
        <w:rPr>
          <w:i/>
        </w:rPr>
        <w:t xml:space="preserve">. </w:t>
      </w:r>
      <w:proofErr w:type="gramStart"/>
      <w:r>
        <w:rPr>
          <w:i/>
        </w:rPr>
        <w:t xml:space="preserve">Data cleaning </w:t>
      </w:r>
      <w:r>
        <w:t>merupakan tahap pembersihan data seperti menghapus baris kosong, menangani missing value, data terduplikat, dll.</w:t>
      </w:r>
      <w:proofErr w:type="gramEnd"/>
      <w:r>
        <w:t xml:space="preserve"> Sedangkan </w:t>
      </w:r>
      <w:r w:rsidR="00EE55B5">
        <w:t xml:space="preserve">pada </w:t>
      </w:r>
      <w:r w:rsidRPr="00EE55B5">
        <w:rPr>
          <w:i/>
        </w:rPr>
        <w:t>data preparation</w:t>
      </w:r>
      <w:r>
        <w:t xml:space="preserve"> </w:t>
      </w:r>
      <w:r w:rsidR="00EE55B5">
        <w:t xml:space="preserve">merupakan proses untuk mempersiapkan data sebelum masuk ke bagian pemodelan. Hal yang </w:t>
      </w:r>
      <w:r w:rsidR="008F1994">
        <w:t>bisa</w:t>
      </w:r>
      <w:r w:rsidR="00EE55B5">
        <w:t xml:space="preserve"> dilakukan misalnya seperti merubah skala data, normalisasi, </w:t>
      </w:r>
      <w:r w:rsidR="008F1994">
        <w:t>standarisasi</w:t>
      </w:r>
      <w:r w:rsidR="00EE55B5">
        <w:t xml:space="preserve">, atau hal lain bergantung pada model yang </w:t>
      </w:r>
      <w:proofErr w:type="gramStart"/>
      <w:r w:rsidR="00EE55B5">
        <w:t>akan</w:t>
      </w:r>
      <w:proofErr w:type="gramEnd"/>
      <w:r w:rsidR="00EE55B5">
        <w:t xml:space="preserve"> dibuat. </w:t>
      </w:r>
    </w:p>
    <w:p w14:paraId="4133A6DB" w14:textId="745B5DB7" w:rsidR="001B6DE7" w:rsidRDefault="001B6DE7" w:rsidP="001B6DE7">
      <w:pPr>
        <w:pStyle w:val="ListParagraph"/>
        <w:numPr>
          <w:ilvl w:val="6"/>
          <w:numId w:val="1"/>
        </w:numPr>
        <w:spacing w:line="480" w:lineRule="auto"/>
        <w:ind w:left="426"/>
      </w:pPr>
      <w:r>
        <w:rPr>
          <w:i/>
        </w:rPr>
        <w:t xml:space="preserve">Model Selection </w:t>
      </w:r>
      <w:r w:rsidRPr="001B6DE7">
        <w:t>(Seleksi Model)</w:t>
      </w:r>
      <w:r w:rsidR="00124E2E">
        <w:t xml:space="preserve"> </w:t>
      </w:r>
    </w:p>
    <w:p w14:paraId="70273C59" w14:textId="2CE3684A" w:rsidR="00124E2E" w:rsidRPr="00124E2E" w:rsidRDefault="00124E2E" w:rsidP="008F1994">
      <w:pPr>
        <w:pStyle w:val="ListParagraph"/>
        <w:spacing w:line="480" w:lineRule="auto"/>
        <w:ind w:left="426" w:firstLine="294"/>
      </w:pPr>
      <w:r>
        <w:t xml:space="preserve">Tahap ini sering disebut sebagai tahap </w:t>
      </w:r>
      <w:r w:rsidRPr="00124E2E">
        <w:rPr>
          <w:i/>
        </w:rPr>
        <w:t>modeling</w:t>
      </w:r>
      <w:r>
        <w:t xml:space="preserve"> (pemodelan) dimana setelah</w:t>
      </w:r>
      <w:r w:rsidR="008F1994">
        <w:t xml:space="preserve"> melalui tahapan sebelumnya, maka </w:t>
      </w:r>
      <w:proofErr w:type="gramStart"/>
      <w:r w:rsidR="008F1994">
        <w:t>akan</w:t>
      </w:r>
      <w:proofErr w:type="gramEnd"/>
      <w:r w:rsidR="008F1994">
        <w:t xml:space="preserve"> dilakukan seleksi model. </w:t>
      </w:r>
      <w:proofErr w:type="gramStart"/>
      <w:r w:rsidR="008F1994">
        <w:t xml:space="preserve">Seleksi model dapat berupa pemilihan algoritma ataupun pemilihan </w:t>
      </w:r>
      <w:r w:rsidR="008F1994" w:rsidRPr="008F1994">
        <w:rPr>
          <w:i/>
        </w:rPr>
        <w:t>hyperparamtaer</w:t>
      </w:r>
      <w:r w:rsidR="008F1994">
        <w:t xml:space="preserve"> terbaik untuk metode yang dipilih.</w:t>
      </w:r>
      <w:proofErr w:type="gramEnd"/>
      <w:r w:rsidR="008F1994">
        <w:t xml:space="preserve"> </w:t>
      </w:r>
      <w:proofErr w:type="gramStart"/>
      <w:r w:rsidR="008F1994">
        <w:t>Pada kasus ini, penulis menggunakan TF-IDF Vectorizer yang bias digunakan untuk menemukan representasi fitur penting dari setiap data unik pada fitur, lalu ditransformasikan ke bentuk matrix.</w:t>
      </w:r>
      <w:proofErr w:type="gramEnd"/>
      <w:r w:rsidR="008F1994">
        <w:t xml:space="preserve"> </w:t>
      </w:r>
      <w:proofErr w:type="gramStart"/>
      <w:r w:rsidR="008F1994">
        <w:t>Kemudian menghitung cosine similarity (kesamaan kosinus) pada matrix TF-IDF.</w:t>
      </w:r>
      <w:proofErr w:type="gramEnd"/>
      <w:r w:rsidR="008F1994">
        <w:t xml:space="preserve"> </w:t>
      </w:r>
    </w:p>
    <w:p w14:paraId="69708A1F" w14:textId="68F09E7D" w:rsidR="001B6DE7" w:rsidRDefault="001B6DE7" w:rsidP="001B6DE7">
      <w:pPr>
        <w:pStyle w:val="ListParagraph"/>
        <w:numPr>
          <w:ilvl w:val="6"/>
          <w:numId w:val="1"/>
        </w:numPr>
        <w:spacing w:line="480" w:lineRule="auto"/>
        <w:ind w:left="426"/>
      </w:pPr>
      <w:r>
        <w:rPr>
          <w:i/>
        </w:rPr>
        <w:t xml:space="preserve">Get Recommendation </w:t>
      </w:r>
      <w:r w:rsidRPr="001B6DE7">
        <w:t>(Mendapatkan Rekomendasi)</w:t>
      </w:r>
    </w:p>
    <w:p w14:paraId="3DA26A90" w14:textId="5D1CB7EB" w:rsidR="001A5125" w:rsidRDefault="001A5125" w:rsidP="001A5125">
      <w:pPr>
        <w:pStyle w:val="ListParagraph"/>
        <w:spacing w:line="480" w:lineRule="auto"/>
        <w:ind w:left="426" w:firstLine="294"/>
      </w:pPr>
      <w:r>
        <w:t xml:space="preserve">Pada sistem rekomendasi, biasanya hasil rekomendasi didapatkan dengan memanfaatkan </w:t>
      </w:r>
      <w:r w:rsidRPr="001A5125">
        <w:rPr>
          <w:i/>
        </w:rPr>
        <w:t>rating</w:t>
      </w:r>
      <w:r>
        <w:t xml:space="preserve"> atau </w:t>
      </w:r>
      <w:r w:rsidRPr="001A5125">
        <w:rPr>
          <w:i/>
        </w:rPr>
        <w:t>feedback</w:t>
      </w:r>
      <w:r>
        <w:t xml:space="preserve"> pada suatu hal, misalnya memberikan </w:t>
      </w:r>
      <w:r w:rsidRPr="001A5125">
        <w:rPr>
          <w:i/>
        </w:rPr>
        <w:t>rating</w:t>
      </w:r>
      <w:r>
        <w:t xml:space="preserve"> pada film yang telah ditonton, maka film yang serupa akan direkomendasikan kepada pengguna. Namun, bagaimana jika sistem tidak menyimpan riwayat aktivitas pengguna atau itu adalah pengalaman pertama </w:t>
      </w:r>
      <w:r>
        <w:lastRenderedPageBreak/>
        <w:t xml:space="preserve">pengguna sehingga dia tidak memiliki riwayat pemberian rating sebelumnya, apakah tidak ada rekomendasi yang </w:t>
      </w:r>
      <w:proofErr w:type="gramStart"/>
      <w:r>
        <w:t>akan</w:t>
      </w:r>
      <w:proofErr w:type="gramEnd"/>
      <w:r>
        <w:t xml:space="preserve"> diberikan? </w:t>
      </w:r>
      <w:proofErr w:type="gramStart"/>
      <w:r>
        <w:t>Tentu hal itu menimbulkan pertanyaan.</w:t>
      </w:r>
      <w:proofErr w:type="gramEnd"/>
      <w:r>
        <w:t xml:space="preserve"> </w:t>
      </w:r>
    </w:p>
    <w:p w14:paraId="31C8A8D5" w14:textId="75E9780B" w:rsidR="001A5125" w:rsidRDefault="001A5125" w:rsidP="001A5125">
      <w:pPr>
        <w:pStyle w:val="ListParagraph"/>
        <w:spacing w:line="480" w:lineRule="auto"/>
        <w:ind w:left="426" w:firstLine="294"/>
      </w:pPr>
      <w:proofErr w:type="gramStart"/>
      <w:r>
        <w:t xml:space="preserve">Terkadang ada beberapa kasus dimana sistem rekomendasi dibuat tanpa menggunakan </w:t>
      </w:r>
      <w:r w:rsidRPr="001A5125">
        <w:rPr>
          <w:i/>
        </w:rPr>
        <w:t>rating</w:t>
      </w:r>
      <w:r>
        <w:t xml:space="preserve"> ataupun tanpa riwayat aktivitas, namun sangat jarang penelitian itu terjadi.</w:t>
      </w:r>
      <w:proofErr w:type="gramEnd"/>
      <w:r>
        <w:t xml:space="preserve"> </w:t>
      </w:r>
      <w:proofErr w:type="gramStart"/>
      <w:r>
        <w:t>Hal yang serupa juga sedang dialami oleh penulis, dikarenakan fokus permasalahan adalah memberikan rekomendasi produk terhadap permasalahan masing-masing individu.</w:t>
      </w:r>
      <w:proofErr w:type="gramEnd"/>
      <w:r>
        <w:t xml:space="preserve"> </w:t>
      </w:r>
      <w:proofErr w:type="gramStart"/>
      <w:r>
        <w:t>Lalu, untuk mengatasi masalah tersebut penulis menggabungkan dua konsep</w:t>
      </w:r>
      <w:r w:rsidR="000134AA">
        <w:t xml:space="preserve"> untuk menghasilkan rekomendasi.</w:t>
      </w:r>
      <w:proofErr w:type="gramEnd"/>
      <w:r w:rsidR="000134AA">
        <w:t xml:space="preserve"> </w:t>
      </w:r>
      <w:proofErr w:type="gramStart"/>
      <w:r w:rsidR="000134AA">
        <w:t xml:space="preserve">Ilustrasi ketika pengguna menggunakan aplikasi adalah </w:t>
      </w:r>
      <w:r>
        <w:t>seperti yang terlihat pada gambar 3.5 dibawah.</w:t>
      </w:r>
      <w:proofErr w:type="gramEnd"/>
      <w:r>
        <w:t xml:space="preserve"> </w:t>
      </w:r>
    </w:p>
    <w:p w14:paraId="7931DB72" w14:textId="209FF631" w:rsidR="006240BB" w:rsidRDefault="00B43E48" w:rsidP="001A5125">
      <w:pPr>
        <w:pStyle w:val="ListParagraph"/>
        <w:spacing w:line="480" w:lineRule="auto"/>
        <w:ind w:left="426" w:firstLine="294"/>
      </w:pPr>
      <w:r>
        <w:rPr>
          <w:noProof/>
        </w:rPr>
        <mc:AlternateContent>
          <mc:Choice Requires="wpg">
            <w:drawing>
              <wp:anchor distT="0" distB="0" distL="114300" distR="114300" simplePos="0" relativeHeight="251701248" behindDoc="0" locked="0" layoutInCell="1" allowOverlap="1" wp14:anchorId="33B488D3" wp14:editId="20F0D6B5">
                <wp:simplePos x="0" y="0"/>
                <wp:positionH relativeFrom="column">
                  <wp:posOffset>331470</wp:posOffset>
                </wp:positionH>
                <wp:positionV relativeFrom="paragraph">
                  <wp:posOffset>176530</wp:posOffset>
                </wp:positionV>
                <wp:extent cx="4749800" cy="2368550"/>
                <wp:effectExtent l="0" t="0" r="12700" b="12700"/>
                <wp:wrapNone/>
                <wp:docPr id="74" name="Group 74"/>
                <wp:cNvGraphicFramePr/>
                <a:graphic xmlns:a="http://schemas.openxmlformats.org/drawingml/2006/main">
                  <a:graphicData uri="http://schemas.microsoft.com/office/word/2010/wordprocessingGroup">
                    <wpg:wgp>
                      <wpg:cNvGrpSpPr/>
                      <wpg:grpSpPr>
                        <a:xfrm>
                          <a:off x="0" y="0"/>
                          <a:ext cx="4749800" cy="2368550"/>
                          <a:chOff x="0" y="0"/>
                          <a:chExt cx="4749800" cy="2368550"/>
                        </a:xfrm>
                      </wpg:grpSpPr>
                      <wps:wsp>
                        <wps:cNvPr id="52" name="Rectangle 52"/>
                        <wps:cNvSpPr/>
                        <wps:spPr>
                          <a:xfrm>
                            <a:off x="0" y="0"/>
                            <a:ext cx="1155700" cy="939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1D5219" w14:textId="50E16FFB" w:rsidR="006240BB" w:rsidRPr="006240BB" w:rsidRDefault="006240BB" w:rsidP="006240BB">
                              <w:pPr>
                                <w:spacing w:line="276" w:lineRule="auto"/>
                                <w:ind w:left="-142"/>
                                <w:jc w:val="center"/>
                                <w:rPr>
                                  <w:sz w:val="20"/>
                                </w:rPr>
                              </w:pPr>
                              <w:r w:rsidRPr="006240BB">
                                <w:rPr>
                                  <w:sz w:val="20"/>
                                </w:rPr>
                                <w:t>Data yang sudah siap 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74800" y="0"/>
                            <a:ext cx="1473200" cy="939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0E959F" w14:textId="4CA4956B" w:rsidR="006240BB" w:rsidRPr="006240BB" w:rsidRDefault="006240BB" w:rsidP="006240BB">
                              <w:pPr>
                                <w:spacing w:line="276" w:lineRule="auto"/>
                                <w:ind w:left="-142"/>
                                <w:jc w:val="center"/>
                                <w:rPr>
                                  <w:sz w:val="20"/>
                                </w:rPr>
                              </w:pPr>
                              <w:r w:rsidRPr="006240BB">
                                <w:rPr>
                                  <w:sz w:val="20"/>
                                </w:rPr>
                                <w:t xml:space="preserve">Memanfaatkan </w:t>
                              </w:r>
                              <w:r w:rsidRPr="00721E42">
                                <w:rPr>
                                  <w:i/>
                                  <w:sz w:val="20"/>
                                </w:rPr>
                                <w:t>TF-IDF</w:t>
                              </w:r>
                              <w:r w:rsidRPr="006240BB">
                                <w:rPr>
                                  <w:sz w:val="20"/>
                                </w:rPr>
                                <w:t xml:space="preserve"> dan </w:t>
                              </w:r>
                              <w:r w:rsidRPr="00721E42">
                                <w:rPr>
                                  <w:i/>
                                  <w:sz w:val="20"/>
                                </w:rPr>
                                <w:t>Cosine Similarity</w:t>
                              </w:r>
                              <w:r w:rsidRPr="006240BB">
                                <w:rPr>
                                  <w:sz w:val="20"/>
                                </w:rPr>
                                <w:t xml:space="preserve"> dalam menemukan kesamaan f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441700" y="0"/>
                            <a:ext cx="1301750" cy="939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06793B" w14:textId="25CB4811" w:rsidR="006240BB" w:rsidRPr="006240BB" w:rsidRDefault="006240BB" w:rsidP="006240BB">
                              <w:pPr>
                                <w:spacing w:line="276" w:lineRule="auto"/>
                                <w:jc w:val="center"/>
                                <w:rPr>
                                  <w:sz w:val="20"/>
                                </w:rPr>
                              </w:pPr>
                              <w:r w:rsidRPr="006240BB">
                                <w:rPr>
                                  <w:sz w:val="20"/>
                                </w:rPr>
                                <w:t xml:space="preserve"> Mencari tingkat </w:t>
                              </w:r>
                              <w:r>
                                <w:rPr>
                                  <w:sz w:val="20"/>
                                </w:rPr>
                                <w:t>kemiripan</w:t>
                              </w:r>
                              <w:r w:rsidRPr="006240BB">
                                <w:rPr>
                                  <w:sz w:val="20"/>
                                </w:rPr>
                                <w:t xml:space="preserve"> fitur yang dipilih oleh pengguna </w:t>
                              </w:r>
                              <w:r>
                                <w:rPr>
                                  <w:sz w:val="20"/>
                                </w:rPr>
                                <w:t xml:space="preserve">dengan </w:t>
                              </w:r>
                              <w:r w:rsidRPr="006240BB">
                                <w:rPr>
                                  <w:sz w:val="20"/>
                                </w:rPr>
                                <w:t>produk yang ters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48050" y="1422400"/>
                            <a:ext cx="1301750" cy="914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09D62D" w14:textId="5AC876F8" w:rsidR="006240BB" w:rsidRPr="006240BB" w:rsidRDefault="006240BB" w:rsidP="006240BB">
                              <w:pPr>
                                <w:spacing w:line="276" w:lineRule="auto"/>
                                <w:jc w:val="center"/>
                                <w:rPr>
                                  <w:sz w:val="20"/>
                                </w:rPr>
                              </w:pPr>
                              <w:r w:rsidRPr="006240BB">
                                <w:rPr>
                                  <w:sz w:val="20"/>
                                </w:rPr>
                                <w:t xml:space="preserve">Produk dengan tingkat kemiripan yang tinggi </w:t>
                              </w:r>
                              <w:proofErr w:type="gramStart"/>
                              <w:r w:rsidRPr="006240BB">
                                <w:rPr>
                                  <w:sz w:val="20"/>
                                </w:rPr>
                                <w:t>akan</w:t>
                              </w:r>
                              <w:proofErr w:type="gramEnd"/>
                              <w:r w:rsidRPr="006240BB">
                                <w:rPr>
                                  <w:sz w:val="20"/>
                                </w:rPr>
                                <w:t xml:space="preserve"> </w:t>
                              </w:r>
                              <w:r>
                                <w:rPr>
                                  <w:sz w:val="20"/>
                                </w:rPr>
                                <w:t>direkomenda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4800" y="1422400"/>
                            <a:ext cx="1473200" cy="9461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7C77FF" w14:textId="5AD2726D" w:rsidR="006240BB" w:rsidRPr="006240BB" w:rsidRDefault="006240BB" w:rsidP="006240BB">
                              <w:pPr>
                                <w:spacing w:line="276" w:lineRule="auto"/>
                                <w:ind w:right="35"/>
                                <w:jc w:val="center"/>
                                <w:rPr>
                                  <w:sz w:val="20"/>
                                </w:rPr>
                              </w:pPr>
                              <w:r w:rsidRPr="006240BB">
                                <w:rPr>
                                  <w:sz w:val="20"/>
                                </w:rPr>
                                <w:t xml:space="preserve">Pengguna </w:t>
                              </w:r>
                              <w:r w:rsidR="00721E42">
                                <w:rPr>
                                  <w:sz w:val="20"/>
                                </w:rPr>
                                <w:t>bi</w:t>
                              </w:r>
                              <w:r w:rsidRPr="006240BB">
                                <w:rPr>
                                  <w:sz w:val="20"/>
                                </w:rPr>
                                <w:t>s</w:t>
                              </w:r>
                              <w:r w:rsidR="00721E42">
                                <w:rPr>
                                  <w:sz w:val="20"/>
                                </w:rPr>
                                <w:t>a</w:t>
                              </w:r>
                              <w:r w:rsidRPr="006240BB">
                                <w:rPr>
                                  <w:sz w:val="20"/>
                                </w:rPr>
                                <w:t xml:space="preserve"> memilih salah satu dari produk yang direkomendasikan untuk mendapat rekomendasi </w:t>
                              </w:r>
                              <w:r>
                                <w:rPr>
                                  <w:sz w:val="20"/>
                                </w:rPr>
                                <w:t>yang</w:t>
                              </w:r>
                              <w:r w:rsidRPr="006240BB">
                                <w:rPr>
                                  <w:sz w:val="20"/>
                                </w:rPr>
                                <w:t xml:space="preserve">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22400"/>
                            <a:ext cx="1155700" cy="9461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65D699" w14:textId="541770DE" w:rsidR="006240BB" w:rsidRPr="00721E42" w:rsidRDefault="00F163A6" w:rsidP="00721E42">
                              <w:pPr>
                                <w:spacing w:line="276" w:lineRule="auto"/>
                                <w:jc w:val="center"/>
                                <w:rPr>
                                  <w:sz w:val="20"/>
                                </w:rPr>
                              </w:pPr>
                              <w:proofErr w:type="gramStart"/>
                              <w:r>
                                <w:rPr>
                                  <w:sz w:val="20"/>
                                </w:rPr>
                                <w:t xml:space="preserve">Diberikan </w:t>
                              </w:r>
                              <w:r w:rsidR="00721E42" w:rsidRPr="00721E42">
                                <w:rPr>
                                  <w:sz w:val="20"/>
                                </w:rPr>
                                <w:t xml:space="preserve"> rekomendasi</w:t>
                              </w:r>
                              <w:proofErr w:type="gramEnd"/>
                              <w:r w:rsidR="00721E42" w:rsidRPr="00721E42">
                                <w:rPr>
                                  <w:sz w:val="20"/>
                                </w:rPr>
                                <w:t xml:space="preserve"> produk lain yang se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155700" y="5207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028950" y="5080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076700" y="939800"/>
                            <a:ext cx="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35300" y="18351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1162050" y="18351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4" o:spid="_x0000_s1069" style="position:absolute;left:0;text-align:left;margin-left:26.1pt;margin-top:13.9pt;width:374pt;height:186.5pt;z-index:251701248" coordsize="47498,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">
                <v:rect id="Rectangle 52" o:spid="_x0000_s1070" style="position:absolute;width:11557;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XIMUA&#10;AADbAAAADwAAAGRycy9kb3ducmV2LnhtbESPQWvCQBSE74X+h+UVeqsbhUqNriIWQaFYjIJ6e2Sf&#10;2djs25jdmvTfdwsFj8PMN8NMZp2txI0aXzpW0O8lIIhzp0suFOx3y5c3ED4ga6wck4If8jCbPj5M&#10;MNWu5S3dslCIWMI+RQUmhDqV0ueGLPqeq4mjd3aNxRBlU0jdYBvLbSUHSTKUFkuOCwZrWhjKv7Jv&#10;q+B108rPxTUbmfPq+L4+nNb243JS6vmpm49BBOrCPfxPr3TkBv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cgxQAAANsAAAAPAAAAAAAAAAAAAAAAAJgCAABkcnMv&#10;ZG93bnJldi54bWxQSwUGAAAAAAQABAD1AAAAigMAAAAA&#10;" fillcolor="white [3201]" strokecolor="#5b9bd5 [3208]" strokeweight="1pt">
                  <v:textbox>
                    <w:txbxContent>
                      <w:p w14:paraId="3D1D5219" w14:textId="50E16FFB" w:rsidR="006240BB" w:rsidRPr="006240BB" w:rsidRDefault="006240BB" w:rsidP="006240BB">
                        <w:pPr>
                          <w:spacing w:line="276" w:lineRule="auto"/>
                          <w:ind w:left="-142"/>
                          <w:jc w:val="center"/>
                          <w:rPr>
                            <w:sz w:val="20"/>
                          </w:rPr>
                        </w:pPr>
                        <w:r w:rsidRPr="006240BB">
                          <w:rPr>
                            <w:sz w:val="20"/>
                          </w:rPr>
                          <w:t>Data yang sudah siap pakai</w:t>
                        </w:r>
                      </w:p>
                    </w:txbxContent>
                  </v:textbox>
                </v:rect>
                <v:rect id="Rectangle 53" o:spid="_x0000_s1071" style="position:absolute;left:15748;width:14732;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yu8YA&#10;AADbAAAADwAAAGRycy9kb3ducmV2LnhtbESPQWvCQBSE7wX/w/IEb3Vji6VGVymWgkKpNArq7ZF9&#10;ZtNm36bZ1aT/3i0UPA4z3wwzW3S2EhdqfOlYwWiYgCDOnS65ULDbvt0/g/ABWWPlmBT8kofFvHc3&#10;w1S7lj/pkoVCxBL2KSowIdSplD43ZNEPXU0cvZNrLIYom0LqBttYbiv5kCRP0mLJccFgTUtD+Xd2&#10;tgrGH63cLH+yiTmtDq/r/XFt37+OSg363csURKAu3ML/9EpH7hH+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xyu8YAAADbAAAADwAAAAAAAAAAAAAAAACYAgAAZHJz&#10;L2Rvd25yZXYueG1sUEsFBgAAAAAEAAQA9QAAAIsDAAAAAA==&#10;" fillcolor="white [3201]" strokecolor="#5b9bd5 [3208]" strokeweight="1pt">
                  <v:textbox>
                    <w:txbxContent>
                      <w:p w14:paraId="380E959F" w14:textId="4CA4956B" w:rsidR="006240BB" w:rsidRPr="006240BB" w:rsidRDefault="006240BB" w:rsidP="006240BB">
                        <w:pPr>
                          <w:spacing w:line="276" w:lineRule="auto"/>
                          <w:ind w:left="-142"/>
                          <w:jc w:val="center"/>
                          <w:rPr>
                            <w:sz w:val="20"/>
                          </w:rPr>
                        </w:pPr>
                        <w:r w:rsidRPr="006240BB">
                          <w:rPr>
                            <w:sz w:val="20"/>
                          </w:rPr>
                          <w:t xml:space="preserve">Memanfaatkan </w:t>
                        </w:r>
                        <w:r w:rsidRPr="00721E42">
                          <w:rPr>
                            <w:i/>
                            <w:sz w:val="20"/>
                          </w:rPr>
                          <w:t>TF-IDF</w:t>
                        </w:r>
                        <w:r w:rsidRPr="006240BB">
                          <w:rPr>
                            <w:sz w:val="20"/>
                          </w:rPr>
                          <w:t xml:space="preserve"> dan </w:t>
                        </w:r>
                        <w:r w:rsidRPr="00721E42">
                          <w:rPr>
                            <w:i/>
                            <w:sz w:val="20"/>
                          </w:rPr>
                          <w:t>Cosine Similarity</w:t>
                        </w:r>
                        <w:r w:rsidRPr="006240BB">
                          <w:rPr>
                            <w:sz w:val="20"/>
                          </w:rPr>
                          <w:t xml:space="preserve"> dalam menemukan kesamaan fitur</w:t>
                        </w:r>
                      </w:p>
                    </w:txbxContent>
                  </v:textbox>
                </v:rect>
                <v:rect id="Rectangle 54" o:spid="_x0000_s1072" style="position:absolute;left:34417;width:13017;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qz8YA&#10;AADbAAAADwAAAGRycy9kb3ducmV2LnhtbESPQWvCQBSE7wX/w/IEb3VjqaVGVymWgkKpNArq7ZF9&#10;ZtNm36bZ1aT/3i0UPA4z3wwzW3S2EhdqfOlYwWiYgCDOnS65ULDbvt0/g/ABWWPlmBT8kofFvHc3&#10;w1S7lj/pkoVCxBL2KSowIdSplD43ZNEPXU0cvZNrLIYom0LqBttYbiv5kCRP0mLJccFgTUtD+Xd2&#10;tgrGH63cLH+yiTmtDq/r/XFt37+OSg363csURKAu3ML/9EpH7hH+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qz8YAAADbAAAADwAAAAAAAAAAAAAAAACYAgAAZHJz&#10;L2Rvd25yZXYueG1sUEsFBgAAAAAEAAQA9QAAAIsDAAAAAA==&#10;" fillcolor="white [3201]" strokecolor="#5b9bd5 [3208]" strokeweight="1pt">
                  <v:textbox>
                    <w:txbxContent>
                      <w:p w14:paraId="5906793B" w14:textId="25CB4811" w:rsidR="006240BB" w:rsidRPr="006240BB" w:rsidRDefault="006240BB" w:rsidP="006240BB">
                        <w:pPr>
                          <w:spacing w:line="276" w:lineRule="auto"/>
                          <w:jc w:val="center"/>
                          <w:rPr>
                            <w:sz w:val="20"/>
                          </w:rPr>
                        </w:pPr>
                        <w:r w:rsidRPr="006240BB">
                          <w:rPr>
                            <w:sz w:val="20"/>
                          </w:rPr>
                          <w:t xml:space="preserve"> Mencari tingkat </w:t>
                        </w:r>
                        <w:r>
                          <w:rPr>
                            <w:sz w:val="20"/>
                          </w:rPr>
                          <w:t>kemiripan</w:t>
                        </w:r>
                        <w:r w:rsidRPr="006240BB">
                          <w:rPr>
                            <w:sz w:val="20"/>
                          </w:rPr>
                          <w:t xml:space="preserve"> fitur yang dipilih oleh pengguna </w:t>
                        </w:r>
                        <w:r>
                          <w:rPr>
                            <w:sz w:val="20"/>
                          </w:rPr>
                          <w:t xml:space="preserve">dengan </w:t>
                        </w:r>
                        <w:r w:rsidRPr="006240BB">
                          <w:rPr>
                            <w:sz w:val="20"/>
                          </w:rPr>
                          <w:t>produk yang tersedia</w:t>
                        </w:r>
                      </w:p>
                    </w:txbxContent>
                  </v:textbox>
                </v:rect>
                <v:rect id="Rectangle 55" o:spid="_x0000_s1073" style="position:absolute;left:34480;top:14224;width:1301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PVMUA&#10;AADbAAAADwAAAGRycy9kb3ducmV2LnhtbESPQWvCQBSE7wX/w/KE3uqmglKjqxSLoCAW04J6e2Sf&#10;2djs2zS7mvTfdwsFj8PMN8PMFp2txI0aXzpW8DxIQBDnTpdcKPj8WD29gPABWWPlmBT8kIfFvPcw&#10;w1S7lvd0y0IhYgn7FBWYEOpUSp8bsugHriaO3tk1FkOUTSF1g20st5UcJslYWiw5LhisaWko/8qu&#10;VsFo18r35Xc2Mef18W1zOG3s9nJS6rHfvU5BBOrCPfxPr3XkR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U9UxQAAANsAAAAPAAAAAAAAAAAAAAAAAJgCAABkcnMv&#10;ZG93bnJldi54bWxQSwUGAAAAAAQABAD1AAAAigMAAAAA&#10;" fillcolor="white [3201]" strokecolor="#5b9bd5 [3208]" strokeweight="1pt">
                  <v:textbox>
                    <w:txbxContent>
                      <w:p w14:paraId="2209D62D" w14:textId="5AC876F8" w:rsidR="006240BB" w:rsidRPr="006240BB" w:rsidRDefault="006240BB" w:rsidP="006240BB">
                        <w:pPr>
                          <w:spacing w:line="276" w:lineRule="auto"/>
                          <w:jc w:val="center"/>
                          <w:rPr>
                            <w:sz w:val="20"/>
                          </w:rPr>
                        </w:pPr>
                        <w:r w:rsidRPr="006240BB">
                          <w:rPr>
                            <w:sz w:val="20"/>
                          </w:rPr>
                          <w:t xml:space="preserve">Produk dengan tingkat kemiripan yang tinggi </w:t>
                        </w:r>
                        <w:proofErr w:type="gramStart"/>
                        <w:r w:rsidRPr="006240BB">
                          <w:rPr>
                            <w:sz w:val="20"/>
                          </w:rPr>
                          <w:t>akan</w:t>
                        </w:r>
                        <w:proofErr w:type="gramEnd"/>
                        <w:r w:rsidRPr="006240BB">
                          <w:rPr>
                            <w:sz w:val="20"/>
                          </w:rPr>
                          <w:t xml:space="preserve"> </w:t>
                        </w:r>
                        <w:r>
                          <w:rPr>
                            <w:sz w:val="20"/>
                          </w:rPr>
                          <w:t>direkomendasikan</w:t>
                        </w:r>
                      </w:p>
                    </w:txbxContent>
                  </v:textbox>
                </v:rect>
                <v:rect id="Rectangle 56" o:spid="_x0000_s1074" style="position:absolute;left:15748;top:14224;width:14732;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RI8UA&#10;AADbAAAADwAAAGRycy9kb3ducmV2LnhtbESPQWvCQBSE7wX/w/IEb3VToVKjqxSLoCAW04J6e2Sf&#10;2djs2zS7mvTfdwsFj8PMN8PMFp2txI0aXzpW8DRMQBDnTpdcKPj8WD2+gPABWWPlmBT8kIfFvPcw&#10;w1S7lvd0y0IhYgn7FBWYEOpUSp8bsuiHriaO3tk1FkOUTSF1g20st5UcJclYWiw5LhisaWko/8qu&#10;VsHzrpXvy+9sYs7r49vmcNrY7eWk1KDfvU5BBOrCPfxPr3Xkx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9EjxQAAANsAAAAPAAAAAAAAAAAAAAAAAJgCAABkcnMv&#10;ZG93bnJldi54bWxQSwUGAAAAAAQABAD1AAAAigMAAAAA&#10;" fillcolor="white [3201]" strokecolor="#5b9bd5 [3208]" strokeweight="1pt">
                  <v:textbox>
                    <w:txbxContent>
                      <w:p w14:paraId="7E7C77FF" w14:textId="5AD2726D" w:rsidR="006240BB" w:rsidRPr="006240BB" w:rsidRDefault="006240BB" w:rsidP="006240BB">
                        <w:pPr>
                          <w:spacing w:line="276" w:lineRule="auto"/>
                          <w:ind w:right="35"/>
                          <w:jc w:val="center"/>
                          <w:rPr>
                            <w:sz w:val="20"/>
                          </w:rPr>
                        </w:pPr>
                        <w:r w:rsidRPr="006240BB">
                          <w:rPr>
                            <w:sz w:val="20"/>
                          </w:rPr>
                          <w:t xml:space="preserve">Pengguna </w:t>
                        </w:r>
                        <w:r w:rsidR="00721E42">
                          <w:rPr>
                            <w:sz w:val="20"/>
                          </w:rPr>
                          <w:t>bi</w:t>
                        </w:r>
                        <w:r w:rsidRPr="006240BB">
                          <w:rPr>
                            <w:sz w:val="20"/>
                          </w:rPr>
                          <w:t>s</w:t>
                        </w:r>
                        <w:r w:rsidR="00721E42">
                          <w:rPr>
                            <w:sz w:val="20"/>
                          </w:rPr>
                          <w:t>a</w:t>
                        </w:r>
                        <w:r w:rsidRPr="006240BB">
                          <w:rPr>
                            <w:sz w:val="20"/>
                          </w:rPr>
                          <w:t xml:space="preserve"> memilih salah satu dari produk yang direkomendasikan untuk mendapat rekomendasi </w:t>
                        </w:r>
                        <w:r>
                          <w:rPr>
                            <w:sz w:val="20"/>
                          </w:rPr>
                          <w:t>yang</w:t>
                        </w:r>
                        <w:r w:rsidRPr="006240BB">
                          <w:rPr>
                            <w:sz w:val="20"/>
                          </w:rPr>
                          <w:t xml:space="preserve"> lain</w:t>
                        </w:r>
                      </w:p>
                    </w:txbxContent>
                  </v:textbox>
                </v:rect>
                <v:rect id="Rectangle 57" o:spid="_x0000_s1075" style="position:absolute;top:14224;width:11557;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uMYA&#10;AADbAAAADwAAAGRycy9kb3ducmV2LnhtbESPQWvCQBSE7wX/w/IEb3VjobZGVymWgkKpNArq7ZF9&#10;ZtNm36bZ1aT/3i0UPA4z3wwzW3S2EhdqfOlYwWiYgCDOnS65ULDbvt0/g/ABWWPlmBT8kofFvHc3&#10;w1S7lj/pkoVCxBL2KSowIdSplD43ZNEPXU0cvZNrLIYom0LqBttYbiv5kCRjabHkuGCwpqWh/Ds7&#10;WwWPH63cLH+yiTmtDq/r/XFt37+OSg363csURKAu3ML/9EpH7gn+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0uMYAAADbAAAADwAAAAAAAAAAAAAAAACYAgAAZHJz&#10;L2Rvd25yZXYueG1sUEsFBgAAAAAEAAQA9QAAAIsDAAAAAA==&#10;" fillcolor="white [3201]" strokecolor="#5b9bd5 [3208]" strokeweight="1pt">
                  <v:textbox>
                    <w:txbxContent>
                      <w:p w14:paraId="1365D699" w14:textId="541770DE" w:rsidR="006240BB" w:rsidRPr="00721E42" w:rsidRDefault="00F163A6" w:rsidP="00721E42">
                        <w:pPr>
                          <w:spacing w:line="276" w:lineRule="auto"/>
                          <w:jc w:val="center"/>
                          <w:rPr>
                            <w:sz w:val="20"/>
                          </w:rPr>
                        </w:pPr>
                        <w:proofErr w:type="gramStart"/>
                        <w:r>
                          <w:rPr>
                            <w:sz w:val="20"/>
                          </w:rPr>
                          <w:t xml:space="preserve">Diberikan </w:t>
                        </w:r>
                        <w:r w:rsidR="00721E42" w:rsidRPr="00721E42">
                          <w:rPr>
                            <w:sz w:val="20"/>
                          </w:rPr>
                          <w:t xml:space="preserve"> rekomendasi</w:t>
                        </w:r>
                        <w:proofErr w:type="gramEnd"/>
                        <w:r w:rsidR="00721E42" w:rsidRPr="00721E42">
                          <w:rPr>
                            <w:sz w:val="20"/>
                          </w:rPr>
                          <w:t xml:space="preserve"> produk lain yang serupa</w:t>
                        </w:r>
                      </w:p>
                    </w:txbxContent>
                  </v:textbox>
                </v:rect>
                <v:shape id="Straight Arrow Connector 58" o:spid="_x0000_s1076" type="#_x0000_t32" style="position:absolute;left:11557;top:5207;width:4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1ksIAAADbAAAADwAAAGRycy9kb3ducmV2LnhtbERPXWvCMBR9H+w/hDvwbaYTJq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1ksIAAADbAAAADwAAAAAAAAAAAAAA&#10;AAChAgAAZHJzL2Rvd25yZXYueG1sUEsFBgAAAAAEAAQA+QAAAJADAAAAAA==&#10;" strokecolor="#4472c4 [3204]" strokeweight=".5pt">
                  <v:stroke endarrow="open" joinstyle="miter"/>
                </v:shape>
                <v:shape id="Straight Arrow Connector 59" o:spid="_x0000_s1077" type="#_x0000_t32" style="position:absolute;left:30289;top:5080;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QCcUAAADbAAAADwAAAGRycy9kb3ducmV2LnhtbESPQWvCQBSE7wX/w/KE3urGQouNriIB&#10;oSAUm0a8PrPPbDT7NmRXjf76rlDocZiZb5jZoreNuFDna8cKxqMEBHHpdM2VguJn9TIB4QOyxsYx&#10;KbiRh8V88DTDVLsrf9MlD5WIEPYpKjAhtKmUvjRk0Y9cSxy9g+sshii7SuoOrxFuG/maJO/SYs1x&#10;wWBLmaHylJ+tgnVW3AtTbLZ5ctwfs9udNrvll1LPw345BRGoD//hv/anVvD2AY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xQCcUAAADbAAAADwAAAAAAAAAA&#10;AAAAAAChAgAAZHJzL2Rvd25yZXYueG1sUEsFBgAAAAAEAAQA+QAAAJMDAAAAAA==&#10;" strokecolor="#4472c4 [3204]" strokeweight=".5pt">
                  <v:stroke endarrow="open" joinstyle="miter"/>
                </v:shape>
                <v:shape id="Straight Arrow Connector 60" o:spid="_x0000_s1078" type="#_x0000_t32" style="position:absolute;left:40767;top:9398;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zKcIAAADbAAAADwAAAGRycy9kb3ducmV2LnhtbERPz2vCMBS+D/Y/hDfYbU3nQUZtFCkM&#10;BGFo17Hrs3lr6pqX0kRt+9ebw2DHj+93vhltJ640+NaxgtckBUFcO91yo6D6fH95A+EDssbOMSmY&#10;yMNm/fiQY6bdjY90LUMjYgj7DBWYEPpMSl8bsugT1xNH7scNFkOEQyP1gLcYbju5SNOltNhybDDY&#10;U2Go/i0vVsG+qObKVIevMj2fzsU00+F7+6HU89O4XYEINIZ/8Z97pxUs4/r4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zKcIAAADbAAAADwAAAAAAAAAAAAAA&#10;AAChAgAAZHJzL2Rvd25yZXYueG1sUEsFBgAAAAAEAAQA+QAAAJADAAAAAA==&#10;" strokecolor="#4472c4 [3204]" strokeweight=".5pt">
                  <v:stroke endarrow="open" joinstyle="miter"/>
                </v:shape>
                <v:shape id="Straight Arrow Connector 61" o:spid="_x0000_s1079" type="#_x0000_t32" style="position:absolute;left:30353;top:18351;width:41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5ccEAAADbAAAADwAAAGRycy9kb3ducmV2LnhtbESPQYvCMBSE74L/ITzBi6ypHkS6RlFB&#10;EDwsVkG8PZpnU2xeShNt/fcbQfA4zMw3zGLV2Uo8qfGlYwWTcQKCOHe65ELB+bT7mYPwAVlj5ZgU&#10;vMjDatnvLTDVruUjPbNQiAhhn6ICE0KdSulzQxb92NXE0bu5xmKIsimkbrCNcFvJaZLMpMWS44LB&#10;mraG8nv2sAo2ruD8YNFc/7b1nWmUtZfNS6nhoFv/ggjUhW/4095rBbMJvL/E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flxwQAAANsAAAAPAAAAAAAAAAAAAAAA&#10;AKECAABkcnMvZG93bnJldi54bWxQSwUGAAAAAAQABAD5AAAAjwMAAAAA&#10;" strokecolor="#4472c4 [3204]" strokeweight=".5pt">
                  <v:stroke endarrow="open" joinstyle="miter"/>
                </v:shape>
                <v:shape id="Straight Arrow Connector 62" o:spid="_x0000_s1080" type="#_x0000_t32" style="position:absolute;left:11620;top:18351;width:4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9nBsEAAADbAAAADwAAAGRycy9kb3ducmV2LnhtbESPQYvCMBSE74L/ITzBi6ypHmTpGkUF&#10;QfAgdgXx9mieTbF5KU209d8bQfA4zMw3zHzZ2Uo8qPGlYwWTcQKCOHe65ELB6X/78wvCB2SNlWNS&#10;8CQPy0W/N8dUu5aP9MhCISKEfYoKTAh1KqXPDVn0Y1cTR+/qGoshyqaQusE2wm0lp0kykxZLjgsG&#10;a9oYym/Z3SpYu4LzvUVzOWzqG9Moa8/rp1LDQbf6AxGoC9/wp73TCmZTeH+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2cGwQAAANsAAAAPAAAAAAAAAAAAAAAA&#10;AKECAABkcnMvZG93bnJldi54bWxQSwUGAAAAAAQABAD5AAAAjwMAAAAA&#10;" strokecolor="#4472c4 [3204]" strokeweight=".5pt">
                  <v:stroke endarrow="open" joinstyle="miter"/>
                </v:shape>
              </v:group>
            </w:pict>
          </mc:Fallback>
        </mc:AlternateContent>
      </w:r>
    </w:p>
    <w:p w14:paraId="08BC92A3" w14:textId="366686FF" w:rsidR="006240BB" w:rsidRDefault="006240BB" w:rsidP="001A5125">
      <w:pPr>
        <w:pStyle w:val="ListParagraph"/>
        <w:spacing w:line="480" w:lineRule="auto"/>
        <w:ind w:left="426" w:firstLine="294"/>
      </w:pPr>
    </w:p>
    <w:p w14:paraId="4552322F" w14:textId="283E3040" w:rsidR="006240BB" w:rsidRDefault="006240BB" w:rsidP="001A5125">
      <w:pPr>
        <w:pStyle w:val="ListParagraph"/>
        <w:spacing w:line="480" w:lineRule="auto"/>
        <w:ind w:left="426" w:firstLine="294"/>
      </w:pPr>
    </w:p>
    <w:p w14:paraId="7D5C0D09" w14:textId="5B72AF64" w:rsidR="006240BB" w:rsidRDefault="006240BB" w:rsidP="001A5125">
      <w:pPr>
        <w:pStyle w:val="ListParagraph"/>
        <w:spacing w:line="480" w:lineRule="auto"/>
        <w:ind w:left="426" w:firstLine="294"/>
      </w:pPr>
    </w:p>
    <w:p w14:paraId="4F6D1BEA" w14:textId="390D5C9A" w:rsidR="006240BB" w:rsidRDefault="006240BB" w:rsidP="001A5125">
      <w:pPr>
        <w:pStyle w:val="ListParagraph"/>
        <w:spacing w:line="480" w:lineRule="auto"/>
        <w:ind w:left="426" w:firstLine="294"/>
      </w:pPr>
    </w:p>
    <w:p w14:paraId="166F4001" w14:textId="767BC177" w:rsidR="006240BB" w:rsidRDefault="006240BB" w:rsidP="001A5125">
      <w:pPr>
        <w:pStyle w:val="ListParagraph"/>
        <w:spacing w:line="480" w:lineRule="auto"/>
        <w:ind w:left="426" w:firstLine="294"/>
      </w:pPr>
    </w:p>
    <w:p w14:paraId="127B2121" w14:textId="77777777" w:rsidR="006240BB" w:rsidRDefault="006240BB" w:rsidP="001A5125">
      <w:pPr>
        <w:pStyle w:val="ListParagraph"/>
        <w:spacing w:line="480" w:lineRule="auto"/>
        <w:ind w:left="426" w:firstLine="294"/>
      </w:pPr>
    </w:p>
    <w:p w14:paraId="18B2BC18" w14:textId="77777777" w:rsidR="006240BB" w:rsidRDefault="006240BB" w:rsidP="001A5125">
      <w:pPr>
        <w:pStyle w:val="ListParagraph"/>
        <w:spacing w:line="480" w:lineRule="auto"/>
        <w:ind w:left="426" w:firstLine="294"/>
      </w:pPr>
    </w:p>
    <w:p w14:paraId="1E2AB273" w14:textId="25A57F2E" w:rsidR="000134AA" w:rsidRDefault="000134AA" w:rsidP="000134AA">
      <w:pPr>
        <w:pStyle w:val="ListParagraph"/>
        <w:spacing w:line="480" w:lineRule="auto"/>
        <w:ind w:left="426" w:firstLine="294"/>
        <w:jc w:val="center"/>
      </w:pPr>
      <w:proofErr w:type="gramStart"/>
      <w:r>
        <w:t>Gambar 3.5.</w:t>
      </w:r>
      <w:proofErr w:type="gramEnd"/>
      <w:r>
        <w:t xml:space="preserve"> Detail Konsep</w:t>
      </w:r>
    </w:p>
    <w:p w14:paraId="590CCFB7" w14:textId="77777777" w:rsidR="000134AA" w:rsidRPr="001A5125" w:rsidRDefault="000134AA" w:rsidP="000134AA">
      <w:pPr>
        <w:pStyle w:val="ListParagraph"/>
        <w:spacing w:line="480" w:lineRule="auto"/>
        <w:ind w:left="426" w:firstLine="294"/>
        <w:jc w:val="center"/>
      </w:pPr>
    </w:p>
    <w:p w14:paraId="71FD01C4" w14:textId="2C9BAA62" w:rsidR="001B6DE7" w:rsidRPr="000134AA" w:rsidRDefault="001B6DE7" w:rsidP="001B6DE7">
      <w:pPr>
        <w:pStyle w:val="ListParagraph"/>
        <w:numPr>
          <w:ilvl w:val="6"/>
          <w:numId w:val="1"/>
        </w:numPr>
        <w:spacing w:line="480" w:lineRule="auto"/>
        <w:ind w:left="426"/>
      </w:pPr>
      <w:r>
        <w:rPr>
          <w:i/>
        </w:rPr>
        <w:t xml:space="preserve">Deployment </w:t>
      </w:r>
    </w:p>
    <w:p w14:paraId="55B74A7D" w14:textId="77777777" w:rsidR="00B43E48" w:rsidRDefault="00B43E48" w:rsidP="000134AA">
      <w:pPr>
        <w:pStyle w:val="ListParagraph"/>
        <w:spacing w:line="480" w:lineRule="auto"/>
        <w:ind w:left="426"/>
      </w:pPr>
      <w:r>
        <w:t xml:space="preserve">Tahap deployment adalah tahap siap pakai dimana model yang sudah dibuat dan diuji coba (dalam hal ini uji coba mendapatkan rekomendasi) </w:t>
      </w:r>
      <w:proofErr w:type="gramStart"/>
      <w:r>
        <w:t>akan</w:t>
      </w:r>
      <w:proofErr w:type="gramEnd"/>
      <w:r>
        <w:t xml:space="preserve"> </w:t>
      </w:r>
      <w:r>
        <w:lastRenderedPageBreak/>
        <w:t xml:space="preserve">disimpan kemudian di deploy. </w:t>
      </w:r>
      <w:proofErr w:type="gramStart"/>
      <w:r>
        <w:t>Ilustrasi model deployment dapat dilihat pada gambar 3.6.</w:t>
      </w:r>
      <w:proofErr w:type="gramEnd"/>
      <w:r>
        <w:t xml:space="preserve"> </w:t>
      </w:r>
    </w:p>
    <w:p w14:paraId="5E1F9758" w14:textId="56040721" w:rsidR="00B43E48" w:rsidRDefault="007F177B" w:rsidP="000134AA">
      <w:pPr>
        <w:pStyle w:val="ListParagraph"/>
        <w:spacing w:line="480" w:lineRule="auto"/>
        <w:ind w:left="426"/>
      </w:pPr>
      <w:r>
        <w:rPr>
          <w:noProof/>
        </w:rPr>
        <mc:AlternateContent>
          <mc:Choice Requires="wpg">
            <w:drawing>
              <wp:anchor distT="0" distB="0" distL="114300" distR="114300" simplePos="0" relativeHeight="251719680" behindDoc="0" locked="0" layoutInCell="1" allowOverlap="1" wp14:anchorId="739263C9" wp14:editId="2AC4D001">
                <wp:simplePos x="0" y="0"/>
                <wp:positionH relativeFrom="column">
                  <wp:posOffset>648970</wp:posOffset>
                </wp:positionH>
                <wp:positionV relativeFrom="paragraph">
                  <wp:posOffset>238125</wp:posOffset>
                </wp:positionV>
                <wp:extent cx="4216400" cy="546100"/>
                <wp:effectExtent l="0" t="0" r="12700" b="0"/>
                <wp:wrapNone/>
                <wp:docPr id="82" name="Group 82"/>
                <wp:cNvGraphicFramePr/>
                <a:graphic xmlns:a="http://schemas.openxmlformats.org/drawingml/2006/main">
                  <a:graphicData uri="http://schemas.microsoft.com/office/word/2010/wordprocessingGroup">
                    <wpg:wgp>
                      <wpg:cNvGrpSpPr/>
                      <wpg:grpSpPr>
                        <a:xfrm>
                          <a:off x="0" y="0"/>
                          <a:ext cx="4216400" cy="546100"/>
                          <a:chOff x="0" y="0"/>
                          <a:chExt cx="4216400" cy="546100"/>
                        </a:xfrm>
                      </wpg:grpSpPr>
                      <wps:wsp>
                        <wps:cNvPr id="71" name="Straight Arrow Connector 71"/>
                        <wps:cNvCnPr/>
                        <wps:spPr>
                          <a:xfrm>
                            <a:off x="2533650" y="215900"/>
                            <a:ext cx="755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514600" y="323850"/>
                            <a:ext cx="774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0" y="0"/>
                            <a:ext cx="4216400" cy="546100"/>
                            <a:chOff x="0" y="0"/>
                            <a:chExt cx="4216400" cy="546100"/>
                          </a:xfrm>
                        </wpg:grpSpPr>
                        <wps:wsp>
                          <wps:cNvPr id="64" name="Rectangle 64"/>
                          <wps:cNvSpPr/>
                          <wps:spPr>
                            <a:xfrm>
                              <a:off x="0" y="69850"/>
                              <a:ext cx="876300" cy="368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F2F911" w14:textId="63F9A0B0" w:rsidR="00B43E48" w:rsidRPr="00506BB2" w:rsidRDefault="007F177B" w:rsidP="00B43E48">
                                <w:pPr>
                                  <w:ind w:left="-142"/>
                                  <w:jc w:val="center"/>
                                  <w:rPr>
                                    <w:i/>
                                    <w:sz w:val="20"/>
                                  </w:rPr>
                                </w:pPr>
                                <w:r>
                                  <w:rPr>
                                    <w:i/>
                                    <w:sz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89100" y="69850"/>
                              <a:ext cx="844550" cy="368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D7777C" w14:textId="5BCB0D86" w:rsidR="00B43E48" w:rsidRPr="003B18D8" w:rsidRDefault="007F177B" w:rsidP="00B43E48">
                                <w:pPr>
                                  <w:ind w:left="-142"/>
                                  <w:jc w:val="center"/>
                                  <w:rPr>
                                    <w:i/>
                                    <w:sz w:val="20"/>
                                  </w:rPr>
                                </w:pPr>
                                <w:r>
                                  <w:rPr>
                                    <w:i/>
                                    <w:sz w:val="20"/>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89300" y="69850"/>
                              <a:ext cx="927100" cy="368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5A84A7" w14:textId="79F8BBE4" w:rsidR="00B43E48" w:rsidRDefault="007F177B" w:rsidP="007F177B">
                                <w:pPr>
                                  <w:spacing w:after="0" w:line="240" w:lineRule="auto"/>
                                  <w:ind w:left="-142"/>
                                  <w:jc w:val="center"/>
                                  <w:rPr>
                                    <w:i/>
                                    <w:sz w:val="20"/>
                                  </w:rPr>
                                </w:pPr>
                                <w:r>
                                  <w:rPr>
                                    <w:i/>
                                    <w:sz w:val="20"/>
                                  </w:rPr>
                                  <w:t>Web service</w:t>
                                </w:r>
                              </w:p>
                              <w:p w14:paraId="564D1DA0" w14:textId="3518514A" w:rsidR="007F177B" w:rsidRPr="007F177B" w:rsidRDefault="007F177B" w:rsidP="007F177B">
                                <w:pPr>
                                  <w:spacing w:after="0" w:line="276" w:lineRule="auto"/>
                                  <w:ind w:left="-142"/>
                                  <w:jc w:val="center"/>
                                  <w:rPr>
                                    <w:b/>
                                    <w:i/>
                                    <w:sz w:val="20"/>
                                  </w:rPr>
                                </w:pPr>
                                <w:r w:rsidRPr="007F177B">
                                  <w:rPr>
                                    <w:b/>
                                    <w:i/>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876300" y="215900"/>
                              <a:ext cx="812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876300" y="323850"/>
                              <a:ext cx="812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1035050" y="0"/>
                              <a:ext cx="4826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3744A" w14:textId="1F19E655" w:rsidR="007F177B" w:rsidRPr="007F177B" w:rsidRDefault="007F177B" w:rsidP="007F177B">
                                <w:pPr>
                                  <w:jc w:val="center"/>
                                  <w:rPr>
                                    <w:sz w:val="18"/>
                                  </w:rPr>
                                </w:pPr>
                                <w:r w:rsidRPr="007F177B">
                                  <w:rPr>
                                    <w:sz w:val="18"/>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622550" y="0"/>
                              <a:ext cx="5651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77D7A" w14:textId="6C78F397" w:rsidR="007F177B" w:rsidRPr="007F177B" w:rsidRDefault="007F177B" w:rsidP="007F177B">
                                <w:pPr>
                                  <w:jc w:val="center"/>
                                  <w:rPr>
                                    <w:sz w:val="20"/>
                                  </w:rPr>
                                </w:pPr>
                                <w:r>
                                  <w:rPr>
                                    <w:sz w:val="20"/>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514600" y="292100"/>
                              <a:ext cx="8318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13A5A" w14:textId="32DC2FC9" w:rsidR="007F177B" w:rsidRPr="007F177B" w:rsidRDefault="007F177B" w:rsidP="007F177B">
                                <w:pPr>
                                  <w:jc w:val="center"/>
                                  <w:rPr>
                                    <w:sz w:val="18"/>
                                  </w:rPr>
                                </w:pPr>
                                <w:r w:rsidRPr="007F177B">
                                  <w:rPr>
                                    <w:sz w:val="18"/>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2" o:spid="_x0000_s1081" style="position:absolute;left:0;text-align:left;margin-left:51.1pt;margin-top:18.75pt;width:332pt;height:43pt;z-index:251719680" coordsize="4216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">
                <v:shape id="Straight Arrow Connector 71" o:spid="_x0000_s1082" type="#_x0000_t32" style="position:absolute;left:25336;top:2159;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Ab8QAAADbAAAADwAAAGRycy9kb3ducmV2LnhtbESPQWvCQBSE7wX/w/IK3upGD7WkriIB&#10;QSgUTSO9PrPPbGz2bchuNfrrXUHwOMzMN8xs0dtGnKjztWMF41ECgrh0uuZKQfGzevsA4QOyxsYx&#10;KbiQh8V88DLDVLszb+mUh0pECPsUFZgQ2lRKXxqy6EeuJY7ewXUWQ5RdJXWH5wi3jZwkybu0WHNc&#10;MNhSZqj8y/+tgq+suBam2Ozy5Lg/ZpcrbX6X30oNX/vlJ4hAfXiGH+21VjAd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wBvxAAAANsAAAAPAAAAAAAAAAAA&#10;AAAAAKECAABkcnMvZG93bnJldi54bWxQSwUGAAAAAAQABAD5AAAAkgMAAAAA&#10;" strokecolor="#4472c4 [3204]" strokeweight=".5pt">
                  <v:stroke endarrow="open" joinstyle="miter"/>
                </v:shape>
                <v:shape id="Straight Arrow Connector 77" o:spid="_x0000_s1083" type="#_x0000_t32" style="position:absolute;left:25146;top:3238;width:7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4472c4 [3204]" strokeweight=".5pt">
                  <v:stroke endarrow="open" joinstyle="miter"/>
                </v:shape>
                <v:group id="Group 81" o:spid="_x0000_s1084" style="position:absolute;width:42164;height:5461" coordsize="42164,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64" o:spid="_x0000_s1085" style="position:absolute;top:698;width:8763;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gcsYA&#10;AADbAAAADwAAAGRycy9kb3ducmV2LnhtbESPQWvCQBSE7wX/w/IK3uqmRUVTVymWgoJUjIL19sg+&#10;s7HZt2l2a9J/3y0UPA4z8w0zW3S2EldqfOlYweMgAUGcO11yoeCwf3uYgPABWWPlmBT8kIfFvHc3&#10;w1S7lnd0zUIhIoR9igpMCHUqpc8NWfQDVxNH7+waiyHKppC6wTbCbSWfkmQsLZYcFwzWtDSUf2bf&#10;VsHovZXb5Vc2NefVx+v6eFrbzeWkVP++e3kGEagLt/B/e6UVjI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gcsYAAADbAAAADwAAAAAAAAAAAAAAAACYAgAAZHJz&#10;L2Rvd25yZXYueG1sUEsFBgAAAAAEAAQA9QAAAIsDAAAAAA==&#10;" fillcolor="white [3201]" strokecolor="#5b9bd5 [3208]" strokeweight="1pt">
                    <v:textbox>
                      <w:txbxContent>
                        <w:p w14:paraId="1CF2F911" w14:textId="63F9A0B0" w:rsidR="00B43E48" w:rsidRPr="00506BB2" w:rsidRDefault="007F177B" w:rsidP="00B43E48">
                          <w:pPr>
                            <w:ind w:left="-142"/>
                            <w:jc w:val="center"/>
                            <w:rPr>
                              <w:i/>
                              <w:sz w:val="20"/>
                            </w:rPr>
                          </w:pPr>
                          <w:r>
                            <w:rPr>
                              <w:i/>
                              <w:sz w:val="20"/>
                            </w:rPr>
                            <w:t>User</w:t>
                          </w:r>
                        </w:p>
                      </w:txbxContent>
                    </v:textbox>
                  </v:rect>
                  <v:rect id="Rectangle 65" o:spid="_x0000_s1086" style="position:absolute;left:16891;top:698;width:844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F6cYA&#10;AADbAAAADwAAAGRycy9kb3ducmV2LnhtbESPQWvCQBSE7wX/w/KE3urGglKjq4hFUCgtjYJ6e2Sf&#10;2Wj2bcxuTfrvu4VCj8PMfMPMFp2txJ0aXzpWMBwkIIhzp0suFOx366cXED4ga6wck4Jv8rCY9x5m&#10;mGrX8ifds1CICGGfogITQp1K6XNDFv3A1cTRO7vGYoiyKaRusI1wW8nnJBlLiyXHBYM1rQzl1+zL&#10;Khi9t/Jjdcsm5rw5vm4Pp619u5yUeux3yymIQF34D/+1N1rBeAS/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F6cYAAADbAAAADwAAAAAAAAAAAAAAAACYAgAAZHJz&#10;L2Rvd25yZXYueG1sUEsFBgAAAAAEAAQA9QAAAIsDAAAAAA==&#10;" fillcolor="white [3201]" strokecolor="#5b9bd5 [3208]" strokeweight="1pt">
                    <v:textbox>
                      <w:txbxContent>
                        <w:p w14:paraId="19D7777C" w14:textId="5BCB0D86" w:rsidR="00B43E48" w:rsidRPr="003B18D8" w:rsidRDefault="007F177B" w:rsidP="00B43E48">
                          <w:pPr>
                            <w:ind w:left="-142"/>
                            <w:jc w:val="center"/>
                            <w:rPr>
                              <w:i/>
                              <w:sz w:val="20"/>
                            </w:rPr>
                          </w:pPr>
                          <w:r>
                            <w:rPr>
                              <w:i/>
                              <w:sz w:val="20"/>
                            </w:rPr>
                            <w:t>Web App</w:t>
                          </w:r>
                        </w:p>
                      </w:txbxContent>
                    </v:textbox>
                  </v:rect>
                  <v:rect id="Rectangle 66" o:spid="_x0000_s1087" style="position:absolute;left:32893;top:698;width:927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bnsYA&#10;AADbAAAADwAAAGRycy9kb3ducmV2LnhtbESPQWvCQBSE7wX/w/KE3urGQkONriJKQaG0GIXW2yP7&#10;zEazb9Ps1qT/vlsoeBxm5htmtuhtLa7U+sqxgvEoAUFcOF1xqeCwf3l4BuEDssbaMSn4IQ+L+eBu&#10;hpl2He/omodSRAj7DBWYEJpMSl8YsuhHriGO3sm1FkOUbSl1i12E21o+JkkqLVYcFww2tDJUXPJv&#10;q+DprZPvq698Yk6bz/X247i1r+ejUvfDfjkFEagPt/B/e6MVpC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bnsYAAADbAAAADwAAAAAAAAAAAAAAAACYAgAAZHJz&#10;L2Rvd25yZXYueG1sUEsFBgAAAAAEAAQA9QAAAIsDAAAAAA==&#10;" fillcolor="white [3201]" strokecolor="#5b9bd5 [3208]" strokeweight="1pt">
                    <v:textbox>
                      <w:txbxContent>
                        <w:p w14:paraId="425A84A7" w14:textId="79F8BBE4" w:rsidR="00B43E48" w:rsidRDefault="007F177B" w:rsidP="007F177B">
                          <w:pPr>
                            <w:spacing w:after="0" w:line="240" w:lineRule="auto"/>
                            <w:ind w:left="-142"/>
                            <w:jc w:val="center"/>
                            <w:rPr>
                              <w:i/>
                              <w:sz w:val="20"/>
                            </w:rPr>
                          </w:pPr>
                          <w:r>
                            <w:rPr>
                              <w:i/>
                              <w:sz w:val="20"/>
                            </w:rPr>
                            <w:t>Web service</w:t>
                          </w:r>
                        </w:p>
                        <w:p w14:paraId="564D1DA0" w14:textId="3518514A" w:rsidR="007F177B" w:rsidRPr="007F177B" w:rsidRDefault="007F177B" w:rsidP="007F177B">
                          <w:pPr>
                            <w:spacing w:after="0" w:line="276" w:lineRule="auto"/>
                            <w:ind w:left="-142"/>
                            <w:jc w:val="center"/>
                            <w:rPr>
                              <w:b/>
                              <w:i/>
                              <w:sz w:val="20"/>
                            </w:rPr>
                          </w:pPr>
                          <w:r w:rsidRPr="007F177B">
                            <w:rPr>
                              <w:b/>
                              <w:i/>
                              <w:sz w:val="20"/>
                            </w:rPr>
                            <w:t>Model</w:t>
                          </w:r>
                        </w:p>
                      </w:txbxContent>
                    </v:textbox>
                  </v:rect>
                  <v:shape id="Straight Arrow Connector 70" o:spid="_x0000_s1088" type="#_x0000_t32" style="position:absolute;left:8763;top:2159;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l9MIAAADbAAAADwAAAGRycy9kb3ducmV2LnhtbERPz2vCMBS+D/Y/hDfwNtN5mKMaixQG&#10;wmBo17Hrs3k2rc1LaTKt/vXmIHj8+H4vs9F24kSDbxwreJsmIIgrpxuuFZQ/n68fIHxA1tg5JgUX&#10;8pCtnp+WmGp35h2dilCLGMI+RQUmhD6V0leGLPqp64kjd3CDxRDhUEs94DmG207OkuRdWmw4Nhjs&#10;KTdUHYt/q+ArL6+lKbe/RdLu2/xype3f+lupycu4XoAINIaH+O7eaAXzuD5+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Ol9MIAAADbAAAADwAAAAAAAAAAAAAA&#10;AAChAgAAZHJzL2Rvd25yZXYueG1sUEsFBgAAAAAEAAQA+QAAAJADAAAAAA==&#10;" strokecolor="#4472c4 [3204]" strokeweight=".5pt">
                    <v:stroke endarrow="open" joinstyle="miter"/>
                  </v:shape>
                  <v:shape id="Straight Arrow Connector 76" o:spid="_x0000_s1089" type="#_x0000_t32" style="position:absolute;left:8763;top:3238;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32MQAAADbAAAADwAAAGRycy9kb3ducmV2LnhtbESPzWrDMBCE74W8g9hALyWW00NSnCim&#10;CRQKOZQ6hdLbYm0tY2tlLMU/bx8VCjkOM/MNs88n24qBel87VrBOUhDEpdM1Vwq+Lm+rFxA+IGts&#10;HZOCmTzkh8XDHjPtRv6koQiViBD2GSowIXSZlL40ZNEnriOO3q/rLYYo+0rqHscIt618TtONtFhz&#10;XDDY0clQ2RRXq+DoKi7PFs3Px6lrmJ6K8fs4K/W4nF53IAJN4R7+b79rBdsN/H2JP0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ffYxAAAANsAAAAPAAAAAAAAAAAA&#10;AAAAAKECAABkcnMvZG93bnJldi54bWxQSwUGAAAAAAQABAD5AAAAkgMAAAAA&#10;" strokecolor="#4472c4 [3204]" strokeweight=".5pt">
                    <v:stroke endarrow="open" joinstyle="miter"/>
                  </v:shape>
                  <v:rect id="Rectangle 78" o:spid="_x0000_s1090" style="position:absolute;left:10350;width:482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9zsAA&#10;AADbAAAADwAAAGRycy9kb3ducmV2LnhtbERPz2vCMBS+D/wfwhO8zXQ7qHRG2QSZ4kGs2/0tebZl&#10;zUtJYlv/e3MQPH58v5frwTaiIx9qxwrephkIYu1MzaWCn/P2dQEiRGSDjWNScKMA69XoZYm5cT2f&#10;qCtiKVIIhxwVVDG2uZRBV2QxTF1LnLiL8xZjgr6UxmOfwm0j37NsJi3WnBoqbGlTkf4vrlbBr7t8&#10;9Vb/8b67Hevr98FrvTgoNRkPnx8gIg3xKX64d0bBPI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39zsAAAADbAAAADwAAAAAAAAAAAAAAAACYAgAAZHJzL2Rvd25y&#10;ZXYueG1sUEsFBgAAAAAEAAQA9QAAAIUDAAAAAA==&#10;" filled="f" stroked="f" strokeweight="1pt">
                    <v:textbox>
                      <w:txbxContent>
                        <w:p w14:paraId="2C23744A" w14:textId="1F19E655" w:rsidR="007F177B" w:rsidRPr="007F177B" w:rsidRDefault="007F177B" w:rsidP="007F177B">
                          <w:pPr>
                            <w:jc w:val="center"/>
                            <w:rPr>
                              <w:sz w:val="18"/>
                            </w:rPr>
                          </w:pPr>
                          <w:r w:rsidRPr="007F177B">
                            <w:rPr>
                              <w:sz w:val="18"/>
                            </w:rPr>
                            <w:t>Web</w:t>
                          </w:r>
                        </w:p>
                      </w:txbxContent>
                    </v:textbox>
                  </v:rect>
                  <v:rect id="Rectangle 79" o:spid="_x0000_s1091" style="position:absolute;left:26225;width:565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14:paraId="23977D7A" w14:textId="6C78F397" w:rsidR="007F177B" w:rsidRPr="007F177B" w:rsidRDefault="007F177B" w:rsidP="007F177B">
                          <w:pPr>
                            <w:jc w:val="center"/>
                            <w:rPr>
                              <w:sz w:val="20"/>
                            </w:rPr>
                          </w:pPr>
                          <w:r>
                            <w:rPr>
                              <w:sz w:val="20"/>
                            </w:rPr>
                            <w:t>Inputs</w:t>
                          </w:r>
                        </w:p>
                      </w:txbxContent>
                    </v:textbox>
                  </v:rect>
                  <v:rect id="Rectangle 80" o:spid="_x0000_s1092" style="position:absolute;left:25146;top:2921;width:831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14:paraId="11013A5A" w14:textId="32DC2FC9" w:rsidR="007F177B" w:rsidRPr="007F177B" w:rsidRDefault="007F177B" w:rsidP="007F177B">
                          <w:pPr>
                            <w:jc w:val="center"/>
                            <w:rPr>
                              <w:sz w:val="18"/>
                            </w:rPr>
                          </w:pPr>
                          <w:r w:rsidRPr="007F177B">
                            <w:rPr>
                              <w:sz w:val="18"/>
                            </w:rPr>
                            <w:t>Predictions</w:t>
                          </w:r>
                        </w:p>
                      </w:txbxContent>
                    </v:textbox>
                  </v:rect>
                </v:group>
              </v:group>
            </w:pict>
          </mc:Fallback>
        </mc:AlternateContent>
      </w:r>
    </w:p>
    <w:p w14:paraId="7966CD5C" w14:textId="57CE48C6" w:rsidR="00B43E48" w:rsidRDefault="00B43E48" w:rsidP="000134AA">
      <w:pPr>
        <w:pStyle w:val="ListParagraph"/>
        <w:spacing w:line="480" w:lineRule="auto"/>
        <w:ind w:left="426"/>
      </w:pPr>
    </w:p>
    <w:p w14:paraId="5B898EAC" w14:textId="461D65CF" w:rsidR="000134AA" w:rsidRDefault="00B43E48" w:rsidP="000134AA">
      <w:pPr>
        <w:pStyle w:val="ListParagraph"/>
        <w:spacing w:line="480" w:lineRule="auto"/>
        <w:ind w:left="426"/>
      </w:pPr>
      <w:r>
        <w:t xml:space="preserve"> </w:t>
      </w:r>
    </w:p>
    <w:p w14:paraId="1B468037" w14:textId="4EB841CF" w:rsidR="007F177B" w:rsidRDefault="007F177B" w:rsidP="007F177B">
      <w:pPr>
        <w:pStyle w:val="ListParagraph"/>
        <w:spacing w:line="480" w:lineRule="auto"/>
        <w:ind w:left="426"/>
        <w:jc w:val="center"/>
      </w:pPr>
      <w:proofErr w:type="gramStart"/>
      <w:r>
        <w:t>Gambar 3.6.</w:t>
      </w:r>
      <w:proofErr w:type="gramEnd"/>
      <w:r>
        <w:t xml:space="preserve"> Ilustrasi Model Deployment</w:t>
      </w:r>
      <w:bookmarkStart w:id="34" w:name="_GoBack"/>
      <w:bookmarkEnd w:id="34"/>
    </w:p>
    <w:p w14:paraId="3439FC9D" w14:textId="2B941ACF" w:rsidR="00DF3C96" w:rsidRDefault="00DF3C96" w:rsidP="00DF3C96">
      <w:pPr>
        <w:ind w:left="680"/>
        <w:jc w:val="left"/>
      </w:pPr>
    </w:p>
    <w:p w14:paraId="6526FB55" w14:textId="77777777" w:rsidR="00B43E48" w:rsidRDefault="00B43E48" w:rsidP="00DF3C96">
      <w:pPr>
        <w:ind w:left="680"/>
        <w:jc w:val="left"/>
      </w:pPr>
    </w:p>
    <w:p w14:paraId="2384DA7A" w14:textId="77777777" w:rsidR="00B43E48" w:rsidRPr="00F0794F" w:rsidRDefault="00B43E48" w:rsidP="00DF3C96">
      <w:pPr>
        <w:ind w:left="680"/>
        <w:jc w:val="left"/>
      </w:pPr>
    </w:p>
    <w:p w14:paraId="14BE4576" w14:textId="5ADC9D35" w:rsidR="00F0794F" w:rsidRDefault="00F0794F" w:rsidP="00216197">
      <w:pPr>
        <w:pStyle w:val="Heading2"/>
      </w:pPr>
      <w:r w:rsidRPr="00EC31C3">
        <w:rPr>
          <w:color w:val="FF0000"/>
        </w:rPr>
        <w:t>Basis Pengetahuan</w:t>
      </w:r>
      <w:r w:rsidR="00C22FAD" w:rsidRPr="00EC31C3">
        <w:rPr>
          <w:color w:val="FF0000"/>
        </w:rPr>
        <w:t xml:space="preserve"> </w:t>
      </w:r>
      <w:r w:rsidR="00C22FAD">
        <w:t xml:space="preserve">=&gt; </w:t>
      </w:r>
      <w:r w:rsidR="00EC31C3">
        <w:t>(</w:t>
      </w:r>
      <w:r w:rsidR="001865B9">
        <w:t xml:space="preserve">Penerapan </w:t>
      </w:r>
      <w:r w:rsidR="00416CB5">
        <w:t>Content Based Filtering</w:t>
      </w:r>
      <w:r w:rsidR="00EC31C3">
        <w:t>)</w:t>
      </w:r>
    </w:p>
    <w:p w14:paraId="1AF06527" w14:textId="7B7275C2" w:rsidR="00EC31C3" w:rsidRPr="00EC31C3" w:rsidRDefault="00CC2308" w:rsidP="00EC31C3">
      <w:pPr>
        <w:ind w:left="680"/>
      </w:pPr>
      <w:r>
        <w:rPr>
          <w:rFonts w:ascii="Times New Roman" w:eastAsiaTheme="majorEastAsia" w:hAnsi="Times New Roman" w:cstheme="majorBidi"/>
          <w:i/>
          <w:color w:val="auto"/>
          <w:szCs w:val="26"/>
        </w:rPr>
        <w:t>Menjelaskan proses terbentuknya model machine learning</w:t>
      </w:r>
    </w:p>
    <w:bookmarkEnd w:id="33"/>
    <w:p w14:paraId="63D40819" w14:textId="7857093E" w:rsidR="00F0794F" w:rsidRDefault="00F0794F" w:rsidP="00F0794F">
      <w:pPr>
        <w:pStyle w:val="Heading3"/>
        <w:jc w:val="left"/>
      </w:pPr>
      <w:r w:rsidRPr="00EC31C3">
        <w:rPr>
          <w:color w:val="FF0000"/>
        </w:rPr>
        <w:t>Tabel Pakar</w:t>
      </w:r>
      <w:r w:rsidR="00EC31C3" w:rsidRPr="00EC31C3">
        <w:rPr>
          <w:color w:val="FF0000"/>
        </w:rPr>
        <w:t xml:space="preserve"> </w:t>
      </w:r>
      <w:r w:rsidR="00EC31C3">
        <w:t>=&gt; (Data Preprocessing)</w:t>
      </w:r>
    </w:p>
    <w:p w14:paraId="1085B286" w14:textId="773FC679"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proses melakukan pemrosesan data</w:t>
      </w:r>
    </w:p>
    <w:p w14:paraId="59C306F6" w14:textId="7D73AAB0" w:rsidR="00F0794F" w:rsidRDefault="00F0794F" w:rsidP="00F0794F">
      <w:pPr>
        <w:pStyle w:val="Heading3"/>
        <w:jc w:val="left"/>
      </w:pPr>
      <w:r w:rsidRPr="00EC31C3">
        <w:rPr>
          <w:color w:val="FF0000"/>
        </w:rPr>
        <w:t>Rule-rule Pada</w:t>
      </w:r>
      <w:r w:rsidR="00EC31C3" w:rsidRPr="00EC31C3">
        <w:rPr>
          <w:color w:val="FF0000"/>
        </w:rPr>
        <w:t xml:space="preserve"> Pakar </w:t>
      </w:r>
      <w:r w:rsidR="00EC31C3">
        <w:t>=&gt; (Data Preparation)</w:t>
      </w:r>
    </w:p>
    <w:p w14:paraId="3D7CAA98" w14:textId="72E2F545" w:rsidR="004A1EDF" w:rsidRDefault="00F0794F" w:rsidP="00F0794F">
      <w:pPr>
        <w:pStyle w:val="Heading3"/>
        <w:jc w:val="left"/>
      </w:pPr>
      <w:r w:rsidRPr="00EC31C3">
        <w:rPr>
          <w:color w:val="FF0000"/>
        </w:rPr>
        <w:t>Pohon Keputusan Pakar</w:t>
      </w:r>
      <w:r w:rsidR="00EC31C3" w:rsidRPr="00EC31C3">
        <w:rPr>
          <w:color w:val="FF0000"/>
        </w:rPr>
        <w:t xml:space="preserve"> </w:t>
      </w:r>
      <w:r w:rsidR="00EC31C3">
        <w:t>=&gt; (Modelling)</w:t>
      </w:r>
    </w:p>
    <w:p w14:paraId="07E843E4" w14:textId="6C9258D0" w:rsidR="00EC31C3" w:rsidRPr="00EC31C3" w:rsidRDefault="00EC31C3" w:rsidP="00EC31C3">
      <w:pPr>
        <w:rPr>
          <w:color w:val="auto"/>
        </w:rPr>
      </w:pPr>
      <w:r w:rsidRPr="00EC31C3">
        <w:rPr>
          <w:color w:val="auto"/>
        </w:rPr>
        <w:t>3.4.4 Deployment</w:t>
      </w:r>
    </w:p>
    <w:p w14:paraId="7738D151" w14:textId="77777777" w:rsidR="00F0794F" w:rsidRPr="00F0794F" w:rsidRDefault="00F0794F" w:rsidP="00F0794F"/>
    <w:p w14:paraId="19015985" w14:textId="77777777" w:rsidR="00F0794F" w:rsidRPr="00F0794F" w:rsidRDefault="00F0794F" w:rsidP="00F0794F"/>
    <w:p w14:paraId="1EF786F6" w14:textId="77777777" w:rsidR="00F0794F" w:rsidRPr="00F0794F" w:rsidRDefault="00F0794F" w:rsidP="00F0794F">
      <w:pPr>
        <w:sectPr w:rsidR="00F0794F" w:rsidRPr="00F0794F" w:rsidSect="003C04D1">
          <w:pgSz w:w="11906" w:h="16838" w:code="9"/>
          <w:pgMar w:top="1701" w:right="1701" w:bottom="1701" w:left="2268" w:header="720" w:footer="720" w:gutter="0"/>
          <w:cols w:space="720"/>
          <w:titlePg/>
          <w:docGrid w:linePitch="360"/>
        </w:sectPr>
      </w:pPr>
    </w:p>
    <w:p w14:paraId="089EB112" w14:textId="7D7BEAC9" w:rsidR="0024321C" w:rsidRDefault="0024321C" w:rsidP="0024321C">
      <w:pPr>
        <w:pStyle w:val="Heading1"/>
      </w:pPr>
      <w:r>
        <w:lastRenderedPageBreak/>
        <w:br/>
      </w:r>
      <w:bookmarkStart w:id="35" w:name="_Toc46091546"/>
      <w:r w:rsidR="00F0794F">
        <w:t>IMPLEMENTASI DAN PENGUJIAN SISTEM</w:t>
      </w:r>
      <w:r>
        <w:t xml:space="preserve"> </w:t>
      </w:r>
      <w:bookmarkEnd w:id="35"/>
    </w:p>
    <w:p w14:paraId="4AFBB9C2" w14:textId="77777777" w:rsidR="0024321C" w:rsidRDefault="0024321C" w:rsidP="0024321C">
      <w:pPr>
        <w:pStyle w:val="Heading2"/>
        <w:rPr>
          <w:i/>
          <w:iCs/>
        </w:rPr>
      </w:pPr>
      <w:bookmarkStart w:id="36" w:name="_Toc46091547"/>
      <w:r>
        <w:t xml:space="preserve">Analisa Kebutuhan </w:t>
      </w:r>
      <w:r w:rsidRPr="00144EB1">
        <w:rPr>
          <w:i/>
          <w:iCs/>
        </w:rPr>
        <w:t>Software</w:t>
      </w:r>
      <w:bookmarkEnd w:id="36"/>
    </w:p>
    <w:p w14:paraId="2D3C59DC" w14:textId="77777777" w:rsidR="005A5CA6" w:rsidRPr="005A5CA6" w:rsidRDefault="005A5CA6" w:rsidP="005A5CA6"/>
    <w:p w14:paraId="2A4ED647" w14:textId="4AC16ED7" w:rsidR="0024321C" w:rsidRPr="005A5CA6" w:rsidRDefault="0024321C" w:rsidP="005A5CA6">
      <w:pPr>
        <w:pStyle w:val="Heading2"/>
      </w:pPr>
      <w:bookmarkStart w:id="37" w:name="_Toc46091548"/>
      <w:r>
        <w:t>Desain</w:t>
      </w:r>
      <w:bookmarkEnd w:id="37"/>
      <w:r w:rsidR="00F81ADA">
        <w:t xml:space="preserve"> </w:t>
      </w:r>
    </w:p>
    <w:p w14:paraId="7E4BD025" w14:textId="58800C23" w:rsidR="00CC2308" w:rsidRDefault="0024321C" w:rsidP="00F0794F">
      <w:pPr>
        <w:pStyle w:val="Heading3"/>
      </w:pPr>
      <w:bookmarkStart w:id="38" w:name="_Toc46091549"/>
      <w:r w:rsidRPr="00C22FAD">
        <w:rPr>
          <w:color w:val="FF0000"/>
        </w:rPr>
        <w:t>Database</w:t>
      </w:r>
      <w:bookmarkEnd w:id="38"/>
      <w:r w:rsidR="00C22FAD" w:rsidRPr="00C22FAD">
        <w:rPr>
          <w:color w:val="FF0000"/>
        </w:rPr>
        <w:t xml:space="preserve"> </w:t>
      </w:r>
    </w:p>
    <w:p w14:paraId="60A8D63B" w14:textId="3D7D0D8F" w:rsidR="0024321C" w:rsidRPr="00F0794F" w:rsidRDefault="00C22FAD" w:rsidP="00CC2308">
      <w:pPr>
        <w:pStyle w:val="Heading3"/>
        <w:numPr>
          <w:ilvl w:val="0"/>
          <w:numId w:val="0"/>
        </w:numPr>
        <w:ind w:left="680"/>
      </w:pPr>
      <w:r>
        <w:t xml:space="preserve"> </w:t>
      </w:r>
    </w:p>
    <w:p w14:paraId="482F7C63" w14:textId="18ED0907" w:rsidR="0024321C" w:rsidRDefault="0024321C" w:rsidP="0024321C">
      <w:pPr>
        <w:pStyle w:val="Heading3"/>
      </w:pPr>
      <w:bookmarkStart w:id="39" w:name="_Toc46091550"/>
      <w:r w:rsidRPr="00C22FAD">
        <w:rPr>
          <w:color w:val="FF0000"/>
        </w:rPr>
        <w:t>Software Architecture</w:t>
      </w:r>
      <w:bookmarkEnd w:id="39"/>
      <w:r w:rsidR="00C22FAD" w:rsidRPr="00C22FAD">
        <w:rPr>
          <w:color w:val="FF0000"/>
        </w:rPr>
        <w:t xml:space="preserve"> </w:t>
      </w:r>
    </w:p>
    <w:p w14:paraId="69F9CF8C" w14:textId="77777777" w:rsidR="0024321C" w:rsidRDefault="0024321C" w:rsidP="0024321C">
      <w:pPr>
        <w:pStyle w:val="Heading3"/>
      </w:pPr>
      <w:bookmarkStart w:id="40" w:name="_Toc46091551"/>
      <w:r>
        <w:t>User Interface</w:t>
      </w:r>
      <w:bookmarkEnd w:id="40"/>
    </w:p>
    <w:p w14:paraId="6F660B2B" w14:textId="77777777" w:rsidR="00DB3304" w:rsidRPr="00DB3304" w:rsidRDefault="00DB3304" w:rsidP="00DB3304"/>
    <w:p w14:paraId="38C77099" w14:textId="29BBC0CB" w:rsidR="00DB3304" w:rsidRDefault="00DB3304" w:rsidP="0024321C">
      <w:pPr>
        <w:pStyle w:val="Heading2"/>
      </w:pPr>
      <w:bookmarkStart w:id="41" w:name="_Toc46091553"/>
      <w:r>
        <w:t>Code Generation</w:t>
      </w:r>
    </w:p>
    <w:p w14:paraId="22DFE345" w14:textId="77777777" w:rsidR="00DB3304" w:rsidRPr="00DB3304" w:rsidRDefault="00DB3304" w:rsidP="00DB3304"/>
    <w:p w14:paraId="492D4C8F" w14:textId="77777777" w:rsidR="0024321C" w:rsidRDefault="0024321C" w:rsidP="0024321C">
      <w:pPr>
        <w:pStyle w:val="Heading2"/>
      </w:pPr>
      <w:r>
        <w:t>Testing</w:t>
      </w:r>
      <w:bookmarkEnd w:id="41"/>
    </w:p>
    <w:p w14:paraId="64CAE141" w14:textId="77777777" w:rsidR="0024321C" w:rsidRPr="002C2106" w:rsidRDefault="0024321C" w:rsidP="0024321C"/>
    <w:p w14:paraId="56307844" w14:textId="77777777" w:rsidR="0024321C" w:rsidRDefault="0024321C" w:rsidP="0024321C">
      <w:pPr>
        <w:pStyle w:val="Heading2"/>
      </w:pPr>
      <w:bookmarkStart w:id="42" w:name="_Toc46091554"/>
      <w:r>
        <w:t>Support</w:t>
      </w:r>
      <w:bookmarkEnd w:id="42"/>
    </w:p>
    <w:p w14:paraId="1C82B9FF" w14:textId="77777777" w:rsidR="0024321C" w:rsidRDefault="0024321C" w:rsidP="0024321C">
      <w:pPr>
        <w:pStyle w:val="Heading3"/>
      </w:pPr>
      <w:bookmarkStart w:id="43" w:name="_Toc46091555"/>
      <w:r>
        <w:t>Publikasi Web</w:t>
      </w:r>
      <w:bookmarkEnd w:id="43"/>
    </w:p>
    <w:p w14:paraId="151852DA" w14:textId="77777777" w:rsidR="0024321C" w:rsidRDefault="0024321C" w:rsidP="0024321C">
      <w:pPr>
        <w:pStyle w:val="Heading3"/>
      </w:pPr>
      <w:bookmarkStart w:id="44" w:name="_Toc46091556"/>
      <w:r>
        <w:t>Spesifikasi Hardware Dan Software</w:t>
      </w:r>
      <w:bookmarkEnd w:id="44"/>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45"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45"/>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56CF0C61" w:rsidR="0024321C" w:rsidRPr="00572A87" w:rsidRDefault="0024321C" w:rsidP="008B41CA">
            <w:pPr>
              <w:pStyle w:val="ListParagraph"/>
              <w:ind w:left="0"/>
              <w:rPr>
                <w:rFonts w:ascii="Times New Roman" w:hAnsi="Times New Roman" w:cs="Times New Roman"/>
                <w:noProof/>
                <w:szCs w:val="24"/>
              </w:rPr>
            </w:pP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601AD601" w:rsidR="0024321C" w:rsidRDefault="0024321C" w:rsidP="008B41CA">
            <w:pPr>
              <w:pStyle w:val="ListParagraph"/>
              <w:ind w:left="0"/>
              <w:rPr>
                <w:rFonts w:ascii="Times New Roman" w:hAnsi="Times New Roman" w:cs="Times New Roman"/>
                <w:noProof/>
                <w:szCs w:val="24"/>
              </w:rPr>
            </w:pP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0090D7D5" w:rsidR="0024321C" w:rsidRPr="00572A87" w:rsidRDefault="0024321C" w:rsidP="008B41CA">
            <w:pPr>
              <w:pStyle w:val="ListParagraph"/>
              <w:ind w:left="0"/>
              <w:rPr>
                <w:rFonts w:ascii="Times New Roman" w:hAnsi="Times New Roman" w:cs="Times New Roman"/>
                <w:noProof/>
                <w:szCs w:val="24"/>
              </w:rPr>
            </w:pP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4FB4B655" w:rsidR="0024321C" w:rsidRPr="00572A87" w:rsidRDefault="0024321C" w:rsidP="008B41CA">
            <w:pPr>
              <w:pStyle w:val="ListParagraph"/>
              <w:ind w:left="0"/>
              <w:rPr>
                <w:rFonts w:ascii="Times New Roman" w:hAnsi="Times New Roman" w:cs="Times New Roman"/>
                <w:noProof/>
                <w:szCs w:val="24"/>
              </w:rPr>
            </w:pP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62C3BE4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lastRenderedPageBreak/>
              <w:t xml:space="preserve">Aplikasi </w:t>
            </w:r>
            <w:r>
              <w:rPr>
                <w:rFonts w:ascii="Times New Roman" w:hAnsi="Times New Roman" w:cs="Times New Roman"/>
                <w:i/>
                <w:noProof/>
                <w:szCs w:val="24"/>
              </w:rPr>
              <w:t>database</w:t>
            </w:r>
          </w:p>
        </w:tc>
        <w:tc>
          <w:tcPr>
            <w:tcW w:w="2857" w:type="pct"/>
          </w:tcPr>
          <w:p w14:paraId="000DEF0E" w14:textId="0A68C36E" w:rsidR="0024321C" w:rsidRPr="00572A87" w:rsidRDefault="0024321C" w:rsidP="008B41CA">
            <w:pPr>
              <w:pStyle w:val="ListParagraph"/>
              <w:ind w:left="0"/>
              <w:rPr>
                <w:rFonts w:ascii="Times New Roman" w:hAnsi="Times New Roman" w:cs="Times New Roman"/>
                <w:noProof/>
                <w:szCs w:val="24"/>
              </w:rPr>
            </w:pP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01E078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rancangan Sistem</w:t>
            </w:r>
          </w:p>
        </w:tc>
        <w:tc>
          <w:tcPr>
            <w:tcW w:w="2857" w:type="pct"/>
          </w:tcPr>
          <w:p w14:paraId="2A422FC8" w14:textId="4B14E66B" w:rsidR="0024321C" w:rsidRPr="00572A87" w:rsidRDefault="0024321C" w:rsidP="008B41CA">
            <w:pPr>
              <w:pStyle w:val="ListParagraph"/>
              <w:ind w:left="0"/>
              <w:rPr>
                <w:rFonts w:ascii="Times New Roman" w:hAnsi="Times New Roman" w:cs="Times New Roman"/>
                <w:i/>
                <w:noProof/>
                <w:szCs w:val="24"/>
              </w:rPr>
            </w:pPr>
          </w:p>
        </w:tc>
      </w:tr>
    </w:tbl>
    <w:p w14:paraId="6F8FB5CC" w14:textId="77777777" w:rsidR="0024321C" w:rsidRPr="00BF298B" w:rsidRDefault="0024321C" w:rsidP="0024321C"/>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C04D1">
      <w:pPr>
        <w:pStyle w:val="Heading1"/>
      </w:pPr>
      <w:r>
        <w:lastRenderedPageBreak/>
        <w:br/>
      </w:r>
      <w:bookmarkStart w:id="46" w:name="_Toc46091558"/>
      <w:bookmarkStart w:id="47" w:name="_Hlk38035731"/>
      <w:r>
        <w:t>PENUTUP</w:t>
      </w:r>
      <w:bookmarkEnd w:id="46"/>
    </w:p>
    <w:p w14:paraId="78F3230A" w14:textId="0B57ED19" w:rsidR="00C235FD" w:rsidRPr="00DB3304" w:rsidRDefault="003C04D1" w:rsidP="00DB3304">
      <w:pPr>
        <w:pStyle w:val="Heading2"/>
      </w:pPr>
      <w:bookmarkStart w:id="48" w:name="_Toc46091559"/>
      <w:r>
        <w:t>Kesimpulan</w:t>
      </w:r>
      <w:bookmarkEnd w:id="48"/>
    </w:p>
    <w:p w14:paraId="7007AF19" w14:textId="77777777" w:rsidR="008B41CA" w:rsidRDefault="008B41CA" w:rsidP="008B41CA">
      <w:pPr>
        <w:spacing w:line="480" w:lineRule="auto"/>
        <w:rPr>
          <w:rFonts w:ascii="Times New Roman" w:hAnsi="Times New Roman" w:cs="Times New Roman"/>
          <w:noProof/>
          <w:szCs w:val="24"/>
        </w:rPr>
      </w:pPr>
    </w:p>
    <w:p w14:paraId="545098B0" w14:textId="6D563649" w:rsidR="0008225F" w:rsidRDefault="0008225F" w:rsidP="00F01914">
      <w:pPr>
        <w:pStyle w:val="Heading2"/>
        <w:numPr>
          <w:ilvl w:val="1"/>
          <w:numId w:val="3"/>
        </w:numPr>
      </w:pPr>
      <w:bookmarkStart w:id="49" w:name="_Toc46091560"/>
      <w:r>
        <w:t>Saran</w:t>
      </w:r>
      <w:bookmarkEnd w:id="49"/>
    </w:p>
    <w:p w14:paraId="65EF73BF" w14:textId="472FA15D" w:rsidR="00853A36" w:rsidRDefault="00DB3304" w:rsidP="00853A36">
      <w:pPr>
        <w:pStyle w:val="Heading1"/>
        <w:numPr>
          <w:ilvl w:val="0"/>
          <w:numId w:val="0"/>
        </w:numPr>
      </w:pPr>
      <w:bookmarkStart w:id="50" w:name="_Toc46091561"/>
      <w:bookmarkEnd w:id="47"/>
      <w:r>
        <w:br w:type="column"/>
      </w:r>
      <w:r w:rsidR="00853A36">
        <w:lastRenderedPageBreak/>
        <w:t>DAFTAR PUSTAKA</w:t>
      </w:r>
      <w:bookmarkEnd w:id="50"/>
    </w:p>
    <w:sdt>
      <w:sdtPr>
        <w:id w:val="-573587230"/>
        <w:bibliography/>
      </w:sdtPr>
      <w:sdtContent>
        <w:sdt>
          <w:sdtPr>
            <w:rPr>
              <w:rFonts w:ascii="Times New Roman" w:hAnsi="Times New Roman" w:cs="Times New Roman"/>
              <w:szCs w:val="24"/>
            </w:rPr>
            <w:id w:val="979418062"/>
            <w:docPartObj>
              <w:docPartGallery w:val="Bibliographies"/>
              <w:docPartUnique/>
            </w:docPartObj>
          </w:sdt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3262B708" w:rsidR="00FA4F6A" w:rsidRDefault="00204215" w:rsidP="00132020">
                    <w:pPr>
                      <w:pStyle w:val="Bibliography"/>
                      <w:spacing w:line="240" w:lineRule="auto"/>
                      <w:rPr>
                        <w:noProof/>
                      </w:rPr>
                    </w:pPr>
                    <w:r>
                      <w:rPr>
                        <w:noProof/>
                      </w:rPr>
                      <w:t>F. B. A. Larasati and H. Februariyanti, "</w:t>
                    </w:r>
                    <w:r w:rsidRPr="00204215">
                      <w:t>Sistem Rekomendasi Product Emina Cosmetics Dengan Menggunakan Metode Content - Based Filtering</w:t>
                    </w:r>
                    <w:r>
                      <w:t>,</w:t>
                    </w:r>
                    <w:r w:rsidRPr="00204215">
                      <w:t>"</w:t>
                    </w:r>
                    <w:r>
                      <w:t xml:space="preserve"> Jurnal Manajemen Informatika &amp; Sistem Informasi, vol. Vol.</w:t>
                    </w:r>
                    <w:r w:rsidR="00D20240">
                      <w:t>3 No.1, pp.45-54, 2021</w:t>
                    </w:r>
                    <w:r w:rsidR="00F85DEC">
                      <w:t>. [</w:t>
                    </w:r>
                    <w:r w:rsidR="00132020">
                      <w:t>Online</w:t>
                    </w:r>
                    <w:r w:rsidR="00F85DEC">
                      <w:t>] Available: http://e-journal.stmik.lombok.ac.id/index.php/misi</w:t>
                    </w:r>
                    <w:r w:rsidR="00132020">
                      <w:t>. [Accessed April 1, 2022]</w:t>
                    </w:r>
                    <w:r>
                      <w:t xml:space="preserve"> </w:t>
                    </w:r>
                    <w:r w:rsidR="00FA4F6A">
                      <w:rPr>
                        <w:noProof/>
                      </w:rPr>
                      <w:t xml:space="preserve">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t xml:space="preserve">[2] </w:t>
                    </w:r>
                  </w:p>
                </w:tc>
                <w:tc>
                  <w:tcPr>
                    <w:tcW w:w="23" w:type="pct"/>
                  </w:tcPr>
                  <w:p w14:paraId="12E15A1F" w14:textId="60827C45" w:rsidR="00FA4F6A" w:rsidRDefault="00FA4F6A" w:rsidP="00FA4F6A">
                    <w:pPr>
                      <w:pStyle w:val="Bibliography"/>
                      <w:spacing w:line="240" w:lineRule="auto"/>
                      <w:rPr>
                        <w:noProof/>
                      </w:rPr>
                    </w:pPr>
                  </w:p>
                </w:tc>
                <w:tc>
                  <w:tcPr>
                    <w:tcW w:w="4631" w:type="pct"/>
                    <w:hideMark/>
                  </w:tcPr>
                  <w:p w14:paraId="1B09CCC0" w14:textId="44CA925D" w:rsidR="00FA4F6A" w:rsidRDefault="00D20240" w:rsidP="00F81573">
                    <w:pPr>
                      <w:pStyle w:val="Bibliography"/>
                      <w:spacing w:line="240" w:lineRule="auto"/>
                      <w:rPr>
                        <w:noProof/>
                      </w:rPr>
                    </w:pPr>
                    <w:r>
                      <w:rPr>
                        <w:noProof/>
                      </w:rPr>
                      <w:t>U. Ungkawa</w:t>
                    </w:r>
                    <w:r w:rsidR="00FA4F6A">
                      <w:rPr>
                        <w:noProof/>
                      </w:rPr>
                      <w:t>,</w:t>
                    </w:r>
                    <w:r>
                      <w:rPr>
                        <w:noProof/>
                      </w:rPr>
                      <w:t xml:space="preserve"> D.Rosmala and F.Aryanti,</w:t>
                    </w:r>
                    <w:r w:rsidR="00FA4F6A">
                      <w:rPr>
                        <w:noProof/>
                      </w:rPr>
                      <w:t xml:space="preserve"> "</w:t>
                    </w:r>
                    <w:r w:rsidRPr="00D20240">
                      <w:t xml:space="preserve">PEMBANGUNAN APLIKASI TRAVEL RECOMMENDER DENGAN METODE CASE BASE REASONING  </w:t>
                    </w:r>
                    <w:r w:rsidR="00FA4F6A">
                      <w:rPr>
                        <w:noProof/>
                      </w:rPr>
                      <w:t xml:space="preserve">," </w:t>
                    </w:r>
                    <w:r w:rsidR="00FA4F6A">
                      <w:rPr>
                        <w:i/>
                        <w:iCs/>
                        <w:noProof/>
                      </w:rPr>
                      <w:t xml:space="preserve">Jurnal </w:t>
                    </w:r>
                    <w:r>
                      <w:rPr>
                        <w:i/>
                        <w:iCs/>
                        <w:noProof/>
                      </w:rPr>
                      <w:t>Informatika Itenas</w:t>
                    </w:r>
                    <w:r w:rsidR="00FA4F6A">
                      <w:rPr>
                        <w:i/>
                        <w:iCs/>
                        <w:noProof/>
                      </w:rPr>
                      <w:t xml:space="preserve">, </w:t>
                    </w:r>
                    <w:r w:rsidR="00F81573">
                      <w:rPr>
                        <w:noProof/>
                      </w:rPr>
                      <w:t>vol.</w:t>
                    </w:r>
                    <w:r w:rsidR="005C0FA1">
                      <w:rPr>
                        <w:noProof/>
                      </w:rPr>
                      <w:t>4 No.2, pp.3</w:t>
                    </w:r>
                    <w:r>
                      <w:rPr>
                        <w:noProof/>
                      </w:rPr>
                      <w:t>, 2013</w:t>
                    </w:r>
                    <w:r w:rsidR="00FA4F6A">
                      <w:rPr>
                        <w:noProof/>
                      </w:rPr>
                      <w:t xml:space="preserve">.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2C53DAC9" w:rsidR="00FA4F6A" w:rsidRPr="0054156D" w:rsidRDefault="00AE3ED6" w:rsidP="00AE3ED6">
                    <w:pPr>
                      <w:pStyle w:val="Bibliography"/>
                      <w:spacing w:line="240" w:lineRule="auto"/>
                      <w:rPr>
                        <w:noProof/>
                        <w:color w:val="FF0000"/>
                      </w:rPr>
                    </w:pPr>
                    <w:r w:rsidRPr="00AE3ED6">
                      <w:rPr>
                        <w:noProof/>
                        <w:color w:val="auto"/>
                      </w:rPr>
                      <w:t>A</w:t>
                    </w:r>
                    <w:r w:rsidR="00FA4F6A" w:rsidRPr="00AE3ED6">
                      <w:rPr>
                        <w:noProof/>
                        <w:color w:val="auto"/>
                      </w:rPr>
                      <w:t>.</w:t>
                    </w:r>
                    <w:r w:rsidRPr="00AE3ED6">
                      <w:rPr>
                        <w:noProof/>
                        <w:color w:val="auto"/>
                      </w:rPr>
                      <w:t xml:space="preserve"> Y. Leonardo</w:t>
                    </w:r>
                    <w:r w:rsidR="00FA4F6A" w:rsidRPr="00AE3ED6">
                      <w:rPr>
                        <w:noProof/>
                        <w:color w:val="auto"/>
                      </w:rPr>
                      <w:t>, "</w:t>
                    </w:r>
                    <w:r w:rsidRPr="00AE3ED6">
                      <w:rPr>
                        <w:noProof/>
                        <w:color w:val="auto"/>
                      </w:rPr>
                      <w:t xml:space="preserve">PEMILIHAN KERJA UNTUK MAHASISWA ATMAJAYA YOGYAKARTA MENGGUNAKAN METODE CONTENT-BASED FILTERING </w:t>
                    </w:r>
                    <w:r w:rsidR="00FA4F6A" w:rsidRPr="00AE3ED6">
                      <w:rPr>
                        <w:noProof/>
                        <w:color w:val="auto"/>
                      </w:rPr>
                      <w:t xml:space="preserve">," </w:t>
                    </w:r>
                    <w:r w:rsidRPr="00AE3ED6">
                      <w:rPr>
                        <w:i/>
                        <w:iCs/>
                        <w:noProof/>
                        <w:color w:val="auto"/>
                      </w:rPr>
                      <w:t>Universitas Atma Jaya Yogyakarta</w:t>
                    </w:r>
                    <w:r w:rsidRPr="00AE3ED6">
                      <w:rPr>
                        <w:noProof/>
                        <w:color w:val="auto"/>
                      </w:rPr>
                      <w:t>, 2015</w:t>
                    </w:r>
                    <w:r w:rsidR="00FA4F6A" w:rsidRPr="00AE3ED6">
                      <w:rPr>
                        <w:noProof/>
                        <w:color w:val="auto"/>
                      </w:rPr>
                      <w:t xml:space="preserve">.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12D37632" w:rsidR="00FA4F6A" w:rsidRPr="002917CA" w:rsidRDefault="002917CA" w:rsidP="002917CA">
                    <w:pPr>
                      <w:pStyle w:val="Bibliography"/>
                      <w:spacing w:line="240" w:lineRule="auto"/>
                      <w:rPr>
                        <w:noProof/>
                        <w:color w:val="auto"/>
                      </w:rPr>
                    </w:pPr>
                    <w:r w:rsidRPr="002917CA">
                      <w:rPr>
                        <w:noProof/>
                        <w:color w:val="auto"/>
                      </w:rPr>
                      <w:t>C. Molnar</w:t>
                    </w:r>
                    <w:r w:rsidR="00FA4F6A" w:rsidRPr="002917CA">
                      <w:rPr>
                        <w:noProof/>
                        <w:color w:val="auto"/>
                      </w:rPr>
                      <w:t>, "</w:t>
                    </w:r>
                    <w:r w:rsidRPr="002917CA">
                      <w:rPr>
                        <w:noProof/>
                        <w:color w:val="auto"/>
                      </w:rPr>
                      <w:t>Interpretable Machine Learning A Guide for Making Black Box Models Interpretable</w:t>
                    </w:r>
                    <w:r w:rsidR="00FA4F6A" w:rsidRPr="002917CA">
                      <w:rPr>
                        <w:noProof/>
                        <w:color w:val="auto"/>
                      </w:rPr>
                      <w:t>,"</w:t>
                    </w:r>
                    <w:r w:rsidRPr="002917CA">
                      <w:rPr>
                        <w:noProof/>
                        <w:color w:val="auto"/>
                      </w:rPr>
                      <w:t xml:space="preserve"> 2020.</w:t>
                    </w:r>
                    <w:r w:rsidR="00FA4F6A" w:rsidRPr="002917CA">
                      <w:rPr>
                        <w:noProof/>
                        <w:color w:val="auto"/>
                      </w:rPr>
                      <w:t xml:space="preserve"> </w:t>
                    </w:r>
                    <w:r w:rsidRPr="002917CA">
                      <w:rPr>
                        <w:noProof/>
                        <w:color w:val="auto"/>
                      </w:rPr>
                      <w:t xml:space="preserve"> [E-book] Available: www.lulu.com. </w:t>
                    </w:r>
                  </w:p>
                </w:tc>
              </w:tr>
              <w:tr w:rsidR="00FA4F6A" w14:paraId="09972036" w14:textId="77777777" w:rsidTr="00FA4F6A">
                <w:trPr>
                  <w:divId w:val="1346134948"/>
                  <w:tblCellSpacing w:w="15" w:type="dxa"/>
                </w:trPr>
                <w:tc>
                  <w:tcPr>
                    <w:tcW w:w="271" w:type="pct"/>
                    <w:hideMark/>
                  </w:tcPr>
                  <w:p w14:paraId="7B7A7823" w14:textId="68A95377" w:rsidR="001D47A2" w:rsidRDefault="00FA4F6A" w:rsidP="00FA4F6A">
                    <w:pPr>
                      <w:pStyle w:val="Bibliography"/>
                      <w:spacing w:line="240" w:lineRule="auto"/>
                      <w:rPr>
                        <w:noProof/>
                      </w:rPr>
                    </w:pPr>
                    <w:r>
                      <w:rPr>
                        <w:noProof/>
                      </w:rPr>
                      <w:t xml:space="preserve">[5] </w:t>
                    </w:r>
                  </w:p>
                  <w:p w14:paraId="20AD1399" w14:textId="77777777" w:rsidR="00FA4F6A" w:rsidRDefault="00FA4F6A" w:rsidP="001D47A2"/>
                  <w:p w14:paraId="42F3DE89" w14:textId="19DEDCD9" w:rsidR="001D47A2" w:rsidRPr="001D47A2" w:rsidRDefault="001D47A2" w:rsidP="001D47A2">
                    <w:r>
                      <w:t xml:space="preserve">[6]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2C5E9E72" w:rsidR="001D47A2" w:rsidRDefault="0054156D" w:rsidP="001D47A2">
                    <w:pPr>
                      <w:pStyle w:val="Bibliography"/>
                      <w:spacing w:line="240" w:lineRule="auto"/>
                      <w:rPr>
                        <w:noProof/>
                      </w:rPr>
                    </w:pPr>
                    <w:r>
                      <w:rPr>
                        <w:noProof/>
                      </w:rPr>
                      <w:t>S</w:t>
                    </w:r>
                    <w:r w:rsidR="00FA4F6A">
                      <w:rPr>
                        <w:noProof/>
                      </w:rPr>
                      <w:t xml:space="preserve">. </w:t>
                    </w:r>
                    <w:r>
                      <w:rPr>
                        <w:noProof/>
                      </w:rPr>
                      <w:t>Raschka,</w:t>
                    </w:r>
                    <w:r w:rsidR="00FA4F6A">
                      <w:rPr>
                        <w:noProof/>
                      </w:rPr>
                      <w:t xml:space="preserve"> and</w:t>
                    </w:r>
                    <w:r>
                      <w:rPr>
                        <w:noProof/>
                      </w:rPr>
                      <w:t xml:space="preserve"> V. Mirjalili, </w:t>
                    </w:r>
                    <w:r w:rsidRPr="0054156D">
                      <w:t>Python Machine Learning | Machine Learning and Deep Learning with Python, Scikit-Learn, and TensorFlow 2,</w:t>
                    </w:r>
                    <w:r>
                      <w:t xml:space="preserve"> </w:t>
                    </w:r>
                    <w:r w:rsidRPr="0054156D">
                      <w:t>3rd Edition</w:t>
                    </w:r>
                    <w:r w:rsidR="00FA4F6A" w:rsidRPr="0054156D">
                      <w:t>,</w:t>
                    </w:r>
                    <w:r>
                      <w:rPr>
                        <w:noProof/>
                      </w:rPr>
                      <w:t xml:space="preserve"> Birmingham, UK: Packt Publishing, 2019</w:t>
                    </w:r>
                    <w:r w:rsidR="00FA4F6A">
                      <w:rPr>
                        <w:noProof/>
                      </w:rPr>
                      <w:t>.</w:t>
                    </w:r>
                  </w:p>
                  <w:p w14:paraId="44F14571" w14:textId="210042C2" w:rsidR="001D47A2" w:rsidRPr="001D47A2" w:rsidRDefault="00F81573" w:rsidP="00F81573">
                    <w:pPr>
                      <w:spacing w:line="240" w:lineRule="auto"/>
                    </w:pPr>
                    <w:r>
                      <w:t xml:space="preserve">C. Fiarni, H. Maharani and N. Calista, "Product Recommendation System Design Using Cosine Similarity and Content-based Filtering Methods," IJITEE, vol.3 No.2, pp. 43-44, 2019. </w:t>
                    </w:r>
                  </w:p>
                </w:tc>
              </w:tr>
              <w:tr w:rsidR="00FA4F6A" w14:paraId="3A546C2C" w14:textId="77777777" w:rsidTr="00FA4F6A">
                <w:trPr>
                  <w:divId w:val="1346134948"/>
                  <w:tblCellSpacing w:w="15" w:type="dxa"/>
                </w:trPr>
                <w:tc>
                  <w:tcPr>
                    <w:tcW w:w="271" w:type="pct"/>
                    <w:hideMark/>
                  </w:tcPr>
                  <w:p w14:paraId="05BB6B79" w14:textId="118F62A6" w:rsidR="00FA4F6A" w:rsidRDefault="001D47A2" w:rsidP="00FA4F6A">
                    <w:pPr>
                      <w:pStyle w:val="Bibliography"/>
                      <w:spacing w:line="240" w:lineRule="auto"/>
                      <w:rPr>
                        <w:noProof/>
                      </w:rPr>
                    </w:pPr>
                    <w:r>
                      <w:rPr>
                        <w:noProof/>
                      </w:rPr>
                      <w:t>[7</w:t>
                    </w:r>
                    <w:r w:rsidR="00FA4F6A">
                      <w:rPr>
                        <w:noProof/>
                      </w:rPr>
                      <w:t xml:space="preserve">]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44F76FEA" w:rsidR="001D47A2" w:rsidRPr="001D47A2" w:rsidRDefault="00A011D8" w:rsidP="001D47A2">
                    <w:pPr>
                      <w:pStyle w:val="Bibliography"/>
                      <w:spacing w:line="240" w:lineRule="auto"/>
                      <w:rPr>
                        <w:noProof/>
                        <w:color w:val="FF0000"/>
                      </w:rPr>
                    </w:pPr>
                    <w:r>
                      <w:rPr>
                        <w:noProof/>
                        <w:color w:val="auto"/>
                      </w:rPr>
                      <w:t>M. N. Saadah, et al.</w:t>
                    </w:r>
                    <w:r w:rsidR="00B8443C" w:rsidRPr="00CB3D80">
                      <w:rPr>
                        <w:i/>
                        <w:iCs/>
                        <w:noProof/>
                        <w:color w:val="auto"/>
                      </w:rPr>
                      <w:t xml:space="preserve">, </w:t>
                    </w:r>
                    <w:r w:rsidR="00C95707">
                      <w:rPr>
                        <w:iCs/>
                        <w:noProof/>
                        <w:color w:val="auto"/>
                      </w:rPr>
                      <w:t>"Sistem Temu Kembali Do</w:t>
                    </w:r>
                    <w:r w:rsidR="00B8443C" w:rsidRPr="00CB3D80">
                      <w:rPr>
                        <w:iCs/>
                        <w:noProof/>
                        <w:color w:val="auto"/>
                      </w:rPr>
                      <w:t>kumen Teks dengan Pembobotan TF-IDF dan LCS"</w:t>
                    </w:r>
                    <w:r w:rsidR="00CB3D80" w:rsidRPr="00CB3D80">
                      <w:rPr>
                        <w:iCs/>
                        <w:noProof/>
                        <w:color w:val="auto"/>
                      </w:rPr>
                      <w:t>, Jurnal Ilmiah Teknologi Informasi,</w:t>
                    </w:r>
                    <w:r w:rsidR="00FA4F6A" w:rsidRPr="00CB3D80">
                      <w:rPr>
                        <w:i/>
                        <w:iCs/>
                        <w:noProof/>
                        <w:color w:val="auto"/>
                      </w:rPr>
                      <w:t xml:space="preserve"> </w:t>
                    </w:r>
                    <w:r w:rsidR="00CB3D80" w:rsidRPr="00CB3D80">
                      <w:rPr>
                        <w:noProof/>
                        <w:color w:val="auto"/>
                      </w:rPr>
                      <w:t>vol. 11 No. 1, pp. 17-20</w:t>
                    </w:r>
                    <w:r w:rsidR="00B8443C" w:rsidRPr="00CB3D80">
                      <w:rPr>
                        <w:noProof/>
                        <w:color w:val="auto"/>
                      </w:rPr>
                      <w:t>, 2013</w:t>
                    </w:r>
                    <w:r w:rsidR="00FA4F6A" w:rsidRPr="00CB3D80">
                      <w:rPr>
                        <w:noProof/>
                        <w:color w:val="auto"/>
                      </w:rPr>
                      <w:t>.</w:t>
                    </w:r>
                    <w:r w:rsidR="00FA4F6A" w:rsidRPr="00E847FE">
                      <w:rPr>
                        <w:noProof/>
                        <w:color w:val="FF0000"/>
                      </w:rPr>
                      <w:t xml:space="preserve"> </w:t>
                    </w:r>
                  </w:p>
                </w:tc>
              </w:tr>
              <w:tr w:rsidR="00FA4F6A" w14:paraId="1E45810E" w14:textId="77777777" w:rsidTr="00FA4F6A">
                <w:trPr>
                  <w:divId w:val="1346134948"/>
                  <w:tblCellSpacing w:w="15" w:type="dxa"/>
                </w:trPr>
                <w:tc>
                  <w:tcPr>
                    <w:tcW w:w="271" w:type="pct"/>
                    <w:hideMark/>
                  </w:tcPr>
                  <w:p w14:paraId="53C6A416" w14:textId="469C00A9" w:rsidR="00FA4F6A" w:rsidRPr="00881232" w:rsidRDefault="001D47A2" w:rsidP="00FA4F6A">
                    <w:pPr>
                      <w:pStyle w:val="Bibliography"/>
                      <w:spacing w:line="240" w:lineRule="auto"/>
                      <w:rPr>
                        <w:noProof/>
                        <w:color w:val="auto"/>
                      </w:rPr>
                    </w:pPr>
                    <w:r>
                      <w:rPr>
                        <w:noProof/>
                        <w:color w:val="auto"/>
                      </w:rPr>
                      <w:t>[8</w:t>
                    </w:r>
                    <w:r w:rsidR="00FA4F6A" w:rsidRPr="00881232">
                      <w:rPr>
                        <w:noProof/>
                        <w:color w:val="auto"/>
                      </w:rPr>
                      <w:t xml:space="preserve">] </w:t>
                    </w:r>
                  </w:p>
                </w:tc>
                <w:tc>
                  <w:tcPr>
                    <w:tcW w:w="23" w:type="pct"/>
                  </w:tcPr>
                  <w:p w14:paraId="79861937" w14:textId="77777777" w:rsidR="00FA4F6A" w:rsidRPr="00881232" w:rsidRDefault="00FA4F6A" w:rsidP="00FA4F6A">
                    <w:pPr>
                      <w:pStyle w:val="Bibliography"/>
                      <w:spacing w:line="240" w:lineRule="auto"/>
                      <w:rPr>
                        <w:noProof/>
                        <w:color w:val="auto"/>
                      </w:rPr>
                    </w:pPr>
                  </w:p>
                </w:tc>
                <w:tc>
                  <w:tcPr>
                    <w:tcW w:w="4631" w:type="pct"/>
                    <w:hideMark/>
                  </w:tcPr>
                  <w:p w14:paraId="0691B125" w14:textId="2230E7D7" w:rsidR="00FA4F6A" w:rsidRPr="00881232" w:rsidRDefault="00C95707" w:rsidP="00C95707">
                    <w:pPr>
                      <w:pStyle w:val="Bibliography"/>
                      <w:spacing w:line="240" w:lineRule="auto"/>
                      <w:rPr>
                        <w:noProof/>
                        <w:color w:val="auto"/>
                      </w:rPr>
                    </w:pPr>
                    <w:r w:rsidRPr="00881232">
                      <w:rPr>
                        <w:noProof/>
                        <w:color w:val="auto"/>
                      </w:rPr>
                      <w:t>R. A. Sasmita and A. Z. Falani</w:t>
                    </w:r>
                    <w:r w:rsidR="00FA4F6A" w:rsidRPr="00881232">
                      <w:rPr>
                        <w:noProof/>
                        <w:color w:val="auto"/>
                      </w:rPr>
                      <w:t>, "</w:t>
                    </w:r>
                    <w:r w:rsidRPr="00881232">
                      <w:rPr>
                        <w:noProof/>
                        <w:color w:val="auto"/>
                      </w:rPr>
                      <w:t>PEMANFAATAN ALGORITMA TF/IDF PADA SISTEM INFORMASI ECOMPLAINT HANDLING</w:t>
                    </w:r>
                    <w:r w:rsidR="00FA4F6A" w:rsidRPr="00881232">
                      <w:rPr>
                        <w:noProof/>
                        <w:color w:val="auto"/>
                      </w:rPr>
                      <w:t xml:space="preserve">," </w:t>
                    </w:r>
                    <w:r w:rsidRPr="00881232">
                      <w:rPr>
                        <w:noProof/>
                        <w:color w:val="auto"/>
                      </w:rPr>
                      <w:t xml:space="preserve">JURNAL LINK, vol. 27 No.1, </w:t>
                    </w:r>
                    <w:r w:rsidR="00881232" w:rsidRPr="00881232">
                      <w:rPr>
                        <w:noProof/>
                        <w:color w:val="auto"/>
                      </w:rPr>
                      <w:t>p.30, 2018</w:t>
                    </w:r>
                    <w:r w:rsidR="00FA4F6A" w:rsidRPr="00881232">
                      <w:rPr>
                        <w:noProof/>
                        <w:color w:val="auto"/>
                      </w:rPr>
                      <w:t>.</w:t>
                    </w:r>
                  </w:p>
                </w:tc>
              </w:tr>
              <w:tr w:rsidR="00FA4F6A" w14:paraId="3B5021CA" w14:textId="77777777" w:rsidTr="00FA4F6A">
                <w:trPr>
                  <w:divId w:val="1346134948"/>
                  <w:tblCellSpacing w:w="15" w:type="dxa"/>
                </w:trPr>
                <w:tc>
                  <w:tcPr>
                    <w:tcW w:w="271" w:type="pct"/>
                    <w:hideMark/>
                  </w:tcPr>
                  <w:p w14:paraId="6B74BACB" w14:textId="00DF9BA4" w:rsidR="00FA4F6A" w:rsidRDefault="001D47A2" w:rsidP="00FA4F6A">
                    <w:pPr>
                      <w:pStyle w:val="Bibliography"/>
                      <w:spacing w:line="240" w:lineRule="auto"/>
                      <w:rPr>
                        <w:noProof/>
                      </w:rPr>
                    </w:pPr>
                    <w:r>
                      <w:rPr>
                        <w:noProof/>
                      </w:rPr>
                      <w:t>[9</w:t>
                    </w:r>
                    <w:r w:rsidR="00FA4F6A">
                      <w:rPr>
                        <w:noProof/>
                      </w:rPr>
                      <w:t xml:space="preserve">]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61E46409" w:rsidR="00FA4F6A" w:rsidRPr="00E847FE" w:rsidRDefault="007C14F1" w:rsidP="00E76E0B">
                    <w:pPr>
                      <w:pStyle w:val="Bibliography"/>
                      <w:spacing w:line="240" w:lineRule="auto"/>
                      <w:rPr>
                        <w:noProof/>
                        <w:color w:val="FF0000"/>
                      </w:rPr>
                    </w:pPr>
                    <w:r w:rsidRPr="00E76E0B">
                      <w:rPr>
                        <w:noProof/>
                        <w:color w:val="auto"/>
                      </w:rPr>
                      <w:t>T. Banik</w:t>
                    </w:r>
                    <w:r w:rsidR="00FA4F6A" w:rsidRPr="00E76E0B">
                      <w:rPr>
                        <w:noProof/>
                        <w:color w:val="auto"/>
                      </w:rPr>
                      <w:t xml:space="preserve">, </w:t>
                    </w:r>
                    <w:r w:rsidRPr="00E76E0B">
                      <w:rPr>
                        <w:noProof/>
                        <w:color w:val="auto"/>
                      </w:rPr>
                      <w:t>Step-By-Step Guide for AI-Powered Advanced SEO Secrets Finally Revealed! Proven Data-Driven Strategies Any Beginner Can Implement</w:t>
                    </w:r>
                    <w:r w:rsidR="00E76E0B" w:rsidRPr="00E76E0B">
                      <w:rPr>
                        <w:noProof/>
                        <w:color w:val="auto"/>
                      </w:rPr>
                      <w:t>,</w:t>
                    </w:r>
                    <w:r w:rsidR="00FA4F6A" w:rsidRPr="00E76E0B">
                      <w:rPr>
                        <w:noProof/>
                        <w:color w:val="auto"/>
                      </w:rPr>
                      <w:t xml:space="preserve"> </w:t>
                    </w:r>
                    <w:r w:rsidR="00E76E0B" w:rsidRPr="00E76E0B">
                      <w:rPr>
                        <w:noProof/>
                        <w:color w:val="auto"/>
                      </w:rPr>
                      <w:t>Chennai, India: Notion Press, 2019</w:t>
                    </w:r>
                    <w:r w:rsidR="00FA4F6A" w:rsidRPr="00E76E0B">
                      <w:rPr>
                        <w:noProof/>
                        <w:color w:val="auto"/>
                      </w:rPr>
                      <w:t>.</w:t>
                    </w:r>
                  </w:p>
                </w:tc>
              </w:tr>
              <w:tr w:rsidR="00FA4F6A" w14:paraId="4EE935B0" w14:textId="77777777" w:rsidTr="00FA4F6A">
                <w:trPr>
                  <w:divId w:val="1346134948"/>
                  <w:tblCellSpacing w:w="15" w:type="dxa"/>
                </w:trPr>
                <w:tc>
                  <w:tcPr>
                    <w:tcW w:w="271" w:type="pct"/>
                    <w:hideMark/>
                  </w:tcPr>
                  <w:p w14:paraId="0C2D1A21" w14:textId="7F3FF3A7" w:rsidR="00FA4F6A" w:rsidRDefault="001D47A2" w:rsidP="00FA4F6A">
                    <w:pPr>
                      <w:pStyle w:val="Bibliography"/>
                      <w:spacing w:line="240" w:lineRule="auto"/>
                      <w:rPr>
                        <w:noProof/>
                      </w:rPr>
                    </w:pPr>
                    <w:r>
                      <w:rPr>
                        <w:noProof/>
                      </w:rPr>
                      <w:t>[10</w:t>
                    </w:r>
                    <w:r w:rsidR="00FA4F6A">
                      <w:rPr>
                        <w:noProof/>
                      </w:rPr>
                      <w:t xml:space="preserve">]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DC411AE" w:rsidR="00FA4F6A" w:rsidRPr="00E847FE" w:rsidRDefault="00DB6AB0" w:rsidP="008D7B3D">
                    <w:pPr>
                      <w:pStyle w:val="Bibliography"/>
                      <w:spacing w:line="240" w:lineRule="auto"/>
                      <w:rPr>
                        <w:noProof/>
                        <w:color w:val="FF0000"/>
                      </w:rPr>
                    </w:pPr>
                    <w:r w:rsidRPr="008D7B3D">
                      <w:rPr>
                        <w:noProof/>
                        <w:color w:val="auto"/>
                      </w:rPr>
                      <w:t>J. W. B. Lin</w:t>
                    </w:r>
                    <w:r w:rsidR="00FA4F6A" w:rsidRPr="008D7B3D">
                      <w:rPr>
                        <w:noProof/>
                        <w:color w:val="auto"/>
                      </w:rPr>
                      <w:t xml:space="preserve">, </w:t>
                    </w:r>
                    <w:r w:rsidR="008D7B3D" w:rsidRPr="008D7B3D">
                      <w:rPr>
                        <w:noProof/>
                        <w:color w:val="auto"/>
                      </w:rPr>
                      <w:t>A Hands-On Introduction to Using Python In The Atmospheric and Oceanic Science</w:t>
                    </w:r>
                    <w:r w:rsidR="00FA4F6A" w:rsidRPr="008D7B3D">
                      <w:rPr>
                        <w:noProof/>
                        <w:color w:val="auto"/>
                      </w:rPr>
                      <w:t>,</w:t>
                    </w:r>
                    <w:r w:rsidR="008D7B3D" w:rsidRPr="008D7B3D">
                      <w:rPr>
                        <w:noProof/>
                        <w:color w:val="auto"/>
                      </w:rPr>
                      <w:t xml:space="preserve"> 2012. [E-book] Available: www.lulu.com.</w:t>
                    </w:r>
                    <w:r w:rsidR="00FA4F6A" w:rsidRPr="008D7B3D">
                      <w:rPr>
                        <w:noProof/>
                        <w:color w:val="auto"/>
                      </w:rPr>
                      <w:t xml:space="preserve"> </w:t>
                    </w:r>
                  </w:p>
                </w:tc>
              </w:tr>
              <w:tr w:rsidR="00FA4F6A" w14:paraId="0067A066" w14:textId="77777777" w:rsidTr="00FA4F6A">
                <w:trPr>
                  <w:divId w:val="1346134948"/>
                  <w:tblCellSpacing w:w="15" w:type="dxa"/>
                </w:trPr>
                <w:tc>
                  <w:tcPr>
                    <w:tcW w:w="271" w:type="pct"/>
                    <w:hideMark/>
                  </w:tcPr>
                  <w:p w14:paraId="63BD8B09" w14:textId="399480A0" w:rsidR="00FA4F6A" w:rsidRDefault="001D47A2" w:rsidP="00FA4F6A">
                    <w:pPr>
                      <w:pStyle w:val="Bibliography"/>
                      <w:spacing w:line="240" w:lineRule="auto"/>
                      <w:rPr>
                        <w:noProof/>
                      </w:rPr>
                    </w:pPr>
                    <w:r>
                      <w:rPr>
                        <w:noProof/>
                      </w:rPr>
                      <w:t>[11</w:t>
                    </w:r>
                    <w:r w:rsidR="00FA4F6A">
                      <w:rPr>
                        <w:noProof/>
                      </w:rPr>
                      <w:t xml:space="preserve">]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50E6F00F" w:rsidR="00FA4F6A" w:rsidRPr="00E847FE" w:rsidRDefault="000A0226" w:rsidP="000A0226">
                    <w:pPr>
                      <w:pStyle w:val="Bibliography"/>
                      <w:spacing w:line="240" w:lineRule="auto"/>
                      <w:rPr>
                        <w:noProof/>
                        <w:color w:val="FF0000"/>
                      </w:rPr>
                    </w:pPr>
                    <w:r w:rsidRPr="000A0226">
                      <w:rPr>
                        <w:noProof/>
                        <w:color w:val="auto"/>
                      </w:rPr>
                      <w:t>R. Mitchell</w:t>
                    </w:r>
                    <w:r w:rsidR="00FA4F6A" w:rsidRPr="000A0226">
                      <w:rPr>
                        <w:noProof/>
                        <w:color w:val="auto"/>
                      </w:rPr>
                      <w:t xml:space="preserve">, </w:t>
                    </w:r>
                    <w:r w:rsidRPr="000A0226">
                      <w:rPr>
                        <w:noProof/>
                        <w:color w:val="auto"/>
                      </w:rPr>
                      <w:t>Web Scraping with Python | Collecting Data From the Modern Web</w:t>
                    </w:r>
                    <w:r w:rsidR="00FA4F6A" w:rsidRPr="000A0226">
                      <w:rPr>
                        <w:i/>
                        <w:iCs/>
                        <w:noProof/>
                        <w:color w:val="auto"/>
                      </w:rPr>
                      <w:t xml:space="preserve">, </w:t>
                    </w:r>
                    <w:r w:rsidRPr="000A0226">
                      <w:rPr>
                        <w:noProof/>
                        <w:color w:val="auto"/>
                      </w:rPr>
                      <w:t>Sebastopol, California: O'Reilly Media, 2015</w:t>
                    </w:r>
                    <w:r w:rsidR="00FA4F6A" w:rsidRPr="000A0226">
                      <w:rPr>
                        <w:noProof/>
                        <w:color w:val="auto"/>
                      </w:rPr>
                      <w:t xml:space="preserve">. </w:t>
                    </w:r>
                  </w:p>
                </w:tc>
              </w:tr>
              <w:tr w:rsidR="00FA4F6A" w14:paraId="0F6E5C1B" w14:textId="77777777" w:rsidTr="00FA4F6A">
                <w:trPr>
                  <w:divId w:val="1346134948"/>
                  <w:tblCellSpacing w:w="15" w:type="dxa"/>
                </w:trPr>
                <w:tc>
                  <w:tcPr>
                    <w:tcW w:w="271" w:type="pct"/>
                    <w:hideMark/>
                  </w:tcPr>
                  <w:p w14:paraId="228115A4" w14:textId="3FEF52E5" w:rsidR="00FA4F6A" w:rsidRDefault="001D47A2" w:rsidP="00FA4F6A">
                    <w:pPr>
                      <w:pStyle w:val="Bibliography"/>
                      <w:spacing w:line="240" w:lineRule="auto"/>
                      <w:rPr>
                        <w:noProof/>
                      </w:rPr>
                    </w:pPr>
                    <w:r>
                      <w:rPr>
                        <w:noProof/>
                      </w:rPr>
                      <w:t>[12</w:t>
                    </w:r>
                    <w:r w:rsidR="00FA4F6A">
                      <w:rPr>
                        <w:noProof/>
                      </w:rPr>
                      <w:t xml:space="preserve">]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1BE5C016" w:rsidR="00FA4F6A" w:rsidRPr="00E847FE" w:rsidRDefault="006C6711" w:rsidP="00A011D8">
                    <w:pPr>
                      <w:pStyle w:val="Bibliography"/>
                      <w:spacing w:line="240" w:lineRule="auto"/>
                      <w:rPr>
                        <w:noProof/>
                        <w:color w:val="FF0000"/>
                      </w:rPr>
                    </w:pPr>
                    <w:r>
                      <w:rPr>
                        <w:noProof/>
                        <w:color w:val="auto"/>
                      </w:rPr>
                      <w:t>Nurhayati</w:t>
                    </w:r>
                    <w:r w:rsidRPr="008D7B3D">
                      <w:rPr>
                        <w:noProof/>
                        <w:color w:val="auto"/>
                      </w:rPr>
                      <w:t xml:space="preserve">, </w:t>
                    </w:r>
                    <w:r>
                      <w:rPr>
                        <w:noProof/>
                        <w:color w:val="auto"/>
                      </w:rPr>
                      <w:t xml:space="preserve">TEKNIK ENSEMBLE LEARNING UNTUK PENINGKATAN PERFORMA AKURASI MODEL PREDIKSI (SELEKSI MAHASISWA </w:t>
                    </w:r>
                    <w:r>
                      <w:rPr>
                        <w:noProof/>
                        <w:color w:val="auto"/>
                      </w:rPr>
                      <w:lastRenderedPageBreak/>
                      <w:t>PENERIMA BEASISWA)</w:t>
                    </w:r>
                    <w:r w:rsidR="00A011D8">
                      <w:rPr>
                        <w:noProof/>
                        <w:color w:val="auto"/>
                      </w:rPr>
                      <w:t>: Pascal Books</w:t>
                    </w:r>
                    <w:r w:rsidRPr="008D7B3D">
                      <w:rPr>
                        <w:noProof/>
                        <w:color w:val="auto"/>
                      </w:rPr>
                      <w:t>, 20</w:t>
                    </w:r>
                    <w:r>
                      <w:rPr>
                        <w:noProof/>
                        <w:color w:val="auto"/>
                      </w:rPr>
                      <w:t>22</w:t>
                    </w:r>
                    <w:r w:rsidRPr="008D7B3D">
                      <w:rPr>
                        <w:noProof/>
                        <w:color w:val="auto"/>
                      </w:rPr>
                      <w:t>. [E-book]</w:t>
                    </w:r>
                    <w:r w:rsidR="00A011D8">
                      <w:rPr>
                        <w:noProof/>
                        <w:color w:val="auto"/>
                      </w:rPr>
                      <w:t>.</w:t>
                    </w:r>
                    <w:r w:rsidRPr="008D7B3D">
                      <w:rPr>
                        <w:noProof/>
                        <w:color w:val="auto"/>
                      </w:rPr>
                      <w:t xml:space="preserve"> </w:t>
                    </w:r>
                    <w:r w:rsidR="00FA4F6A" w:rsidRPr="00E847FE">
                      <w:rPr>
                        <w:noProof/>
                        <w:color w:val="FF0000"/>
                      </w:rPr>
                      <w:t xml:space="preserve">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51" w:name="_Toc46091562"/>
      <w:r>
        <w:lastRenderedPageBreak/>
        <w:t>DAFTAR RIWAYAT HIDUP</w:t>
      </w:r>
      <w:bookmarkEnd w:id="51"/>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094E38FE"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xml:space="preserve">: </w:t>
      </w:r>
    </w:p>
    <w:p w14:paraId="4DDF3669" w14:textId="18ED1156"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p>
    <w:p w14:paraId="07374598" w14:textId="59BED866"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xml:space="preserve">: </w:t>
      </w:r>
    </w:p>
    <w:p w14:paraId="6E759DD3" w14:textId="098097D3"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379216FC"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5CCB9050" w14:textId="4498DE39"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086C403B" w14:textId="08F89C82"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2B171E0D"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37760" behindDoc="1" locked="0" layoutInCell="1" allowOverlap="1" wp14:anchorId="3333FA0C" wp14:editId="5D724690">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6240BB" w:rsidRDefault="006240BB" w:rsidP="002725A5">
                            <w:pPr>
                              <w:jc w:val="center"/>
                            </w:pPr>
                            <w:r>
                              <w:t>Foto</w:t>
                            </w:r>
                          </w:p>
                          <w:p w14:paraId="77B3B780" w14:textId="77777777" w:rsidR="006240BB" w:rsidRPr="008034EA" w:rsidRDefault="006240BB"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93" style="position:absolute;left:0;text-align:left;margin-left:8.8pt;margin-top:1.1pt;width:85.05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" filled="f" strokecolor="black [3213]" strokeweight="1pt">
                <v:textbox>
                  <w:txbxContent>
                    <w:p w14:paraId="68A75D50" w14:textId="77777777" w:rsidR="006240BB" w:rsidRDefault="006240BB" w:rsidP="002725A5">
                      <w:pPr>
                        <w:jc w:val="center"/>
                      </w:pPr>
                      <w:r>
                        <w:t>Foto</w:t>
                      </w:r>
                    </w:p>
                    <w:p w14:paraId="77B3B780" w14:textId="77777777" w:rsidR="006240BB" w:rsidRPr="008034EA" w:rsidRDefault="006240BB"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Tangerang, </w:t>
      </w:r>
      <w:r w:rsidR="005A5CA6">
        <w:rPr>
          <w:rFonts w:ascii="Times New Roman" w:hAnsi="Times New Roman" w:cs="Times New Roman"/>
          <w:szCs w:val="24"/>
        </w:rPr>
        <w:t>Agustus 2022</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05BD9B8E" w:rsidR="002725A5" w:rsidRPr="00EF1FA1" w:rsidRDefault="005A5CA6"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Dwi Ayu Nouvalina</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52" w:name="_Toc46091563"/>
      <w:r w:rsidRPr="004A0B7B">
        <w:rPr>
          <w:color w:val="FFFFFF" w:themeColor="background1"/>
          <w:sz w:val="2"/>
          <w:szCs w:val="2"/>
        </w:rPr>
        <w:lastRenderedPageBreak/>
        <w:t>LEMBAR KONSULTASI BIMBINGAN</w:t>
      </w:r>
      <w:bookmarkEnd w:id="52"/>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39808" behindDoc="1" locked="0" layoutInCell="1" allowOverlap="1" wp14:anchorId="3E91561D" wp14:editId="0409F5C8">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56053BAD"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w:t>
      </w:r>
    </w:p>
    <w:p w14:paraId="614EA134" w14:textId="21CF3251"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p>
    <w:p w14:paraId="208B3357" w14:textId="24CA186E"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p>
    <w:p w14:paraId="173D5637" w14:textId="781806FA" w:rsidR="00FE65C1" w:rsidRPr="00307DAA" w:rsidRDefault="00FE65C1" w:rsidP="00FE65C1">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Pr="00076AE0">
        <w:rPr>
          <w:spacing w:val="-8"/>
          <w:szCs w:val="24"/>
        </w:rPr>
        <w:t xml:space="preserve"> </w:t>
      </w:r>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4CD0AEEA" w:rsidR="00FE65C1" w:rsidRPr="0043262D" w:rsidRDefault="00FE65C1" w:rsidP="000D0B65">
            <w:pPr>
              <w:jc w:val="center"/>
              <w:rPr>
                <w:szCs w:val="24"/>
              </w:rPr>
            </w:pPr>
          </w:p>
        </w:tc>
        <w:tc>
          <w:tcPr>
            <w:tcW w:w="4678" w:type="dxa"/>
            <w:vAlign w:val="center"/>
          </w:tcPr>
          <w:p w14:paraId="7B256893" w14:textId="3B9EB723" w:rsidR="00FE65C1" w:rsidRPr="0043262D" w:rsidRDefault="00FE65C1" w:rsidP="000D0B65">
            <w:pPr>
              <w:ind w:left="152"/>
              <w:rPr>
                <w:szCs w:val="24"/>
              </w:rPr>
            </w:pP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CD317DA" w:rsidR="00FE65C1" w:rsidRPr="0043262D" w:rsidRDefault="00FE65C1" w:rsidP="000D0B65">
            <w:pPr>
              <w:jc w:val="center"/>
              <w:rPr>
                <w:szCs w:val="24"/>
              </w:rPr>
            </w:pPr>
          </w:p>
        </w:tc>
        <w:tc>
          <w:tcPr>
            <w:tcW w:w="4678" w:type="dxa"/>
            <w:vAlign w:val="center"/>
          </w:tcPr>
          <w:p w14:paraId="1E53541E" w14:textId="52E49DAB" w:rsidR="00FE65C1" w:rsidRPr="0043262D" w:rsidRDefault="00FE65C1" w:rsidP="000D0B65">
            <w:pPr>
              <w:ind w:left="152"/>
              <w:rPr>
                <w:szCs w:val="24"/>
              </w:rPr>
            </w:pP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49470606" w:rsidR="00FE65C1" w:rsidRPr="0043262D" w:rsidRDefault="00FE65C1" w:rsidP="000D0B65">
            <w:pPr>
              <w:jc w:val="center"/>
              <w:rPr>
                <w:szCs w:val="24"/>
              </w:rPr>
            </w:pPr>
          </w:p>
        </w:tc>
        <w:tc>
          <w:tcPr>
            <w:tcW w:w="4678" w:type="dxa"/>
            <w:vAlign w:val="center"/>
          </w:tcPr>
          <w:p w14:paraId="043CB678" w14:textId="27818ECD" w:rsidR="00FE65C1" w:rsidRPr="0043262D" w:rsidRDefault="00FE65C1" w:rsidP="000D0B65">
            <w:pPr>
              <w:ind w:left="152"/>
              <w:rPr>
                <w:szCs w:val="24"/>
              </w:rPr>
            </w:pP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44BEE986" w:rsidR="00FE65C1" w:rsidRPr="0043262D" w:rsidRDefault="00FE65C1" w:rsidP="000D0B65">
            <w:pPr>
              <w:jc w:val="center"/>
              <w:rPr>
                <w:szCs w:val="24"/>
              </w:rPr>
            </w:pPr>
          </w:p>
        </w:tc>
        <w:tc>
          <w:tcPr>
            <w:tcW w:w="4678" w:type="dxa"/>
            <w:vAlign w:val="center"/>
          </w:tcPr>
          <w:p w14:paraId="15451914" w14:textId="3050149B" w:rsidR="00FE65C1" w:rsidRPr="0043262D" w:rsidRDefault="00FE65C1" w:rsidP="000D0B65">
            <w:pPr>
              <w:ind w:left="152"/>
              <w:rPr>
                <w:szCs w:val="24"/>
              </w:rPr>
            </w:pP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6B118F3F" w:rsidR="00FE65C1" w:rsidRPr="0043262D" w:rsidRDefault="00FE65C1" w:rsidP="000D0B65">
            <w:pPr>
              <w:jc w:val="center"/>
              <w:rPr>
                <w:szCs w:val="24"/>
              </w:rPr>
            </w:pPr>
          </w:p>
        </w:tc>
        <w:tc>
          <w:tcPr>
            <w:tcW w:w="4678" w:type="dxa"/>
            <w:vAlign w:val="center"/>
          </w:tcPr>
          <w:p w14:paraId="196A5DE7" w14:textId="0B3358C0" w:rsidR="00FE65C1" w:rsidRPr="0043262D" w:rsidRDefault="00FE65C1" w:rsidP="000D0B65">
            <w:pPr>
              <w:ind w:left="152"/>
              <w:rPr>
                <w:szCs w:val="24"/>
              </w:rPr>
            </w:pP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1BB14E5D" w:rsidR="00FE65C1" w:rsidRPr="0043262D" w:rsidRDefault="00FE65C1" w:rsidP="000D0B65">
            <w:pPr>
              <w:jc w:val="center"/>
              <w:rPr>
                <w:szCs w:val="24"/>
              </w:rPr>
            </w:pPr>
          </w:p>
        </w:tc>
        <w:tc>
          <w:tcPr>
            <w:tcW w:w="4678" w:type="dxa"/>
            <w:vAlign w:val="center"/>
          </w:tcPr>
          <w:p w14:paraId="78462CA5" w14:textId="4BE07A71" w:rsidR="00FE65C1" w:rsidRPr="0043262D" w:rsidRDefault="00FE65C1" w:rsidP="000D0B65">
            <w:pPr>
              <w:ind w:left="152"/>
              <w:rPr>
                <w:szCs w:val="24"/>
              </w:rPr>
            </w:pP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C17FD9A" w:rsidR="00FE65C1" w:rsidRPr="0043262D" w:rsidRDefault="00FE65C1" w:rsidP="000D0B65">
            <w:pPr>
              <w:jc w:val="center"/>
              <w:rPr>
                <w:szCs w:val="24"/>
              </w:rPr>
            </w:pPr>
          </w:p>
        </w:tc>
        <w:tc>
          <w:tcPr>
            <w:tcW w:w="4678" w:type="dxa"/>
            <w:vAlign w:val="center"/>
          </w:tcPr>
          <w:p w14:paraId="2777C732" w14:textId="7DC61FD5" w:rsidR="00FE65C1" w:rsidRPr="0043262D" w:rsidRDefault="00FE65C1" w:rsidP="000D0B65">
            <w:pPr>
              <w:ind w:left="152"/>
              <w:rPr>
                <w:szCs w:val="24"/>
              </w:rPr>
            </w:pP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3F690983" w:rsidR="00FE65C1" w:rsidRPr="0043262D" w:rsidRDefault="00FE65C1" w:rsidP="000D0B65">
            <w:pPr>
              <w:jc w:val="center"/>
              <w:rPr>
                <w:szCs w:val="24"/>
              </w:rPr>
            </w:pPr>
          </w:p>
        </w:tc>
        <w:tc>
          <w:tcPr>
            <w:tcW w:w="4678" w:type="dxa"/>
            <w:vAlign w:val="center"/>
          </w:tcPr>
          <w:p w14:paraId="7A95B910" w14:textId="34C025F7" w:rsidR="00FE65C1" w:rsidRPr="0043262D" w:rsidRDefault="00FE65C1" w:rsidP="000D0B65">
            <w:pPr>
              <w:ind w:left="152"/>
              <w:rPr>
                <w:szCs w:val="24"/>
              </w:rPr>
            </w:pP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053E4FC5" w14:textId="0D07B0C3" w:rsidR="00FE65C1" w:rsidRPr="00076AE0" w:rsidRDefault="005A5CA6" w:rsidP="005A5CA6">
      <w:pPr>
        <w:spacing w:line="480" w:lineRule="auto"/>
        <w:ind w:left="5040" w:right="-147"/>
        <w:jc w:val="center"/>
        <w:rPr>
          <w:szCs w:val="24"/>
        </w:rPr>
      </w:pPr>
      <w:r>
        <w:rPr>
          <w:szCs w:val="24"/>
        </w:rPr>
        <w:t xml:space="preserve">Dosen Pembimbing </w:t>
      </w:r>
    </w:p>
    <w:p w14:paraId="4286E0B1" w14:textId="0D478D62" w:rsidR="00FE65C1" w:rsidRDefault="00FE65C1" w:rsidP="00FE65C1">
      <w:pPr>
        <w:tabs>
          <w:tab w:val="left" w:pos="4962"/>
        </w:tabs>
        <w:spacing w:before="72" w:line="480" w:lineRule="auto"/>
        <w:ind w:left="800" w:right="-289"/>
        <w:rPr>
          <w:b/>
          <w:szCs w:val="24"/>
        </w:rPr>
      </w:pPr>
      <w:r w:rsidRPr="00076AE0">
        <w:rPr>
          <w:szCs w:val="24"/>
        </w:rPr>
        <w:t xml:space="preserve">  </w:t>
      </w:r>
      <w:r w:rsidRPr="00076AE0">
        <w:rPr>
          <w:szCs w:val="24"/>
        </w:rPr>
        <w:tab/>
      </w:r>
      <w:r w:rsidRPr="00076AE0">
        <w:rPr>
          <w:szCs w:val="24"/>
        </w:rPr>
        <w:tab/>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53" w:name="_Toc46091564"/>
      <w:r w:rsidRPr="00853A36">
        <w:lastRenderedPageBreak/>
        <w:t>SURAT KETERANGAN RISET</w:t>
      </w:r>
      <w:bookmarkEnd w:id="53"/>
    </w:p>
    <w:p w14:paraId="5C1C09F7" w14:textId="0B16489E" w:rsidR="00853A36" w:rsidRPr="00853A36" w:rsidRDefault="00853A36" w:rsidP="00853A36">
      <w:pPr>
        <w:pStyle w:val="Heading1"/>
        <w:numPr>
          <w:ilvl w:val="0"/>
          <w:numId w:val="0"/>
        </w:numPr>
      </w:pPr>
      <w:bookmarkStart w:id="54" w:name="_Toc46091565"/>
      <w:r>
        <w:lastRenderedPageBreak/>
        <w:t>LAMPIRAN</w:t>
      </w:r>
      <w:bookmarkEnd w:id="54"/>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E1830" w14:textId="77777777" w:rsidR="00643D93" w:rsidRDefault="00643D93" w:rsidP="008E6425">
      <w:pPr>
        <w:spacing w:after="0" w:line="240" w:lineRule="auto"/>
      </w:pPr>
      <w:r>
        <w:separator/>
      </w:r>
    </w:p>
    <w:p w14:paraId="4BE2CFDD" w14:textId="77777777" w:rsidR="00643D93" w:rsidRDefault="00643D93"/>
    <w:p w14:paraId="574D36BD" w14:textId="77777777" w:rsidR="00643D93" w:rsidRDefault="00643D93" w:rsidP="00F21BA9"/>
  </w:endnote>
  <w:endnote w:type="continuationSeparator" w:id="0">
    <w:p w14:paraId="6BC4260D" w14:textId="77777777" w:rsidR="00643D93" w:rsidRDefault="00643D93" w:rsidP="008E6425">
      <w:pPr>
        <w:spacing w:after="0" w:line="240" w:lineRule="auto"/>
      </w:pPr>
      <w:r>
        <w:continuationSeparator/>
      </w:r>
    </w:p>
    <w:p w14:paraId="5EF4A2A7" w14:textId="77777777" w:rsidR="00643D93" w:rsidRDefault="00643D93"/>
    <w:p w14:paraId="6A10CA17" w14:textId="77777777" w:rsidR="00643D93" w:rsidRDefault="00643D93"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6240BB" w:rsidRDefault="006240BB">
        <w:pPr>
          <w:pStyle w:val="Footer"/>
          <w:jc w:val="center"/>
        </w:pPr>
        <w:r>
          <w:fldChar w:fldCharType="begin"/>
        </w:r>
        <w:r>
          <w:instrText xml:space="preserve"> PAGE   \* MERGEFORMAT </w:instrText>
        </w:r>
        <w:r>
          <w:fldChar w:fldCharType="separate"/>
        </w:r>
        <w:r w:rsidR="007F177B">
          <w:rPr>
            <w:noProof/>
          </w:rPr>
          <w:t>xvii</w:t>
        </w:r>
        <w:r>
          <w:rPr>
            <w:noProof/>
          </w:rPr>
          <w:fldChar w:fldCharType="end"/>
        </w:r>
      </w:p>
    </w:sdtContent>
  </w:sdt>
  <w:p w14:paraId="10D32521" w14:textId="77777777" w:rsidR="006240BB" w:rsidRPr="00477968" w:rsidRDefault="006240BB"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6240BB" w:rsidRDefault="006240BB">
        <w:pPr>
          <w:pStyle w:val="Footer"/>
          <w:jc w:val="center"/>
        </w:pPr>
        <w:r>
          <w:fldChar w:fldCharType="begin"/>
        </w:r>
        <w:r>
          <w:instrText xml:space="preserve"> PAGE   \* MERGEFORMAT </w:instrText>
        </w:r>
        <w:r>
          <w:fldChar w:fldCharType="separate"/>
        </w:r>
        <w:r w:rsidR="007F177B">
          <w:rPr>
            <w:noProof/>
          </w:rPr>
          <w:t>36</w:t>
        </w:r>
        <w:r>
          <w:rPr>
            <w:noProof/>
          </w:rPr>
          <w:fldChar w:fldCharType="end"/>
        </w:r>
      </w:p>
    </w:sdtContent>
  </w:sdt>
  <w:p w14:paraId="6F7095AC" w14:textId="77777777" w:rsidR="006240BB" w:rsidRDefault="00624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6240BB" w:rsidRDefault="006240BB">
    <w:pPr>
      <w:pStyle w:val="Footer"/>
      <w:jc w:val="center"/>
    </w:pPr>
  </w:p>
  <w:p w14:paraId="031276E1" w14:textId="77777777" w:rsidR="006240BB" w:rsidRPr="00477968" w:rsidRDefault="006240BB"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9B48" w14:textId="77777777" w:rsidR="00643D93" w:rsidRDefault="00643D93" w:rsidP="008E6425">
      <w:pPr>
        <w:spacing w:after="0" w:line="240" w:lineRule="auto"/>
      </w:pPr>
      <w:r>
        <w:separator/>
      </w:r>
    </w:p>
    <w:p w14:paraId="72F21A8E" w14:textId="77777777" w:rsidR="00643D93" w:rsidRDefault="00643D93"/>
    <w:p w14:paraId="4CF1AE19" w14:textId="77777777" w:rsidR="00643D93" w:rsidRDefault="00643D93" w:rsidP="00F21BA9"/>
  </w:footnote>
  <w:footnote w:type="continuationSeparator" w:id="0">
    <w:p w14:paraId="1299E768" w14:textId="77777777" w:rsidR="00643D93" w:rsidRDefault="00643D93" w:rsidP="008E6425">
      <w:pPr>
        <w:spacing w:after="0" w:line="240" w:lineRule="auto"/>
      </w:pPr>
      <w:r>
        <w:continuationSeparator/>
      </w:r>
    </w:p>
    <w:p w14:paraId="354F36F5" w14:textId="77777777" w:rsidR="00643D93" w:rsidRDefault="00643D93"/>
    <w:p w14:paraId="3AFC14FE" w14:textId="77777777" w:rsidR="00643D93" w:rsidRDefault="00643D93"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6240BB" w:rsidRDefault="006240BB">
    <w:pPr>
      <w:pStyle w:val="Header"/>
      <w:jc w:val="right"/>
    </w:pPr>
  </w:p>
  <w:p w14:paraId="3EEB0FD0" w14:textId="30C5D9CA" w:rsidR="006240BB" w:rsidRDefault="006240BB"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6240BB" w:rsidRDefault="006240BB">
        <w:pPr>
          <w:pStyle w:val="Header"/>
          <w:jc w:val="right"/>
        </w:pPr>
        <w:r>
          <w:fldChar w:fldCharType="begin"/>
        </w:r>
        <w:r>
          <w:instrText xml:space="preserve"> PAGE   \* MERGEFORMAT </w:instrText>
        </w:r>
        <w:r>
          <w:fldChar w:fldCharType="separate"/>
        </w:r>
        <w:r w:rsidR="00357E2F">
          <w:rPr>
            <w:noProof/>
          </w:rPr>
          <w:t>29</w:t>
        </w:r>
        <w:r>
          <w:rPr>
            <w:noProof/>
          </w:rPr>
          <w:fldChar w:fldCharType="end"/>
        </w:r>
      </w:p>
    </w:sdtContent>
  </w:sdt>
  <w:p w14:paraId="5545960E" w14:textId="77777777" w:rsidR="006240BB" w:rsidRDefault="006240BB"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DED2CAE6"/>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5F74032"/>
    <w:multiLevelType w:val="multilevel"/>
    <w:tmpl w:val="DED2CAE6"/>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6">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13715C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0">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1">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6">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8">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31B40E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0">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1">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3">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num>
  <w:num w:numId="7">
    <w:abstractNumId w:val="11"/>
  </w:num>
  <w:num w:numId="8">
    <w:abstractNumId w:val="39"/>
  </w:num>
  <w:num w:numId="9">
    <w:abstractNumId w:val="40"/>
  </w:num>
  <w:num w:numId="10">
    <w:abstractNumId w:val="17"/>
  </w:num>
  <w:num w:numId="11">
    <w:abstractNumId w:val="33"/>
  </w:num>
  <w:num w:numId="12">
    <w:abstractNumId w:val="26"/>
  </w:num>
  <w:num w:numId="13">
    <w:abstractNumId w:val="10"/>
  </w:num>
  <w:num w:numId="14">
    <w:abstractNumId w:val="14"/>
  </w:num>
  <w:num w:numId="15">
    <w:abstractNumId w:val="32"/>
  </w:num>
  <w:num w:numId="16">
    <w:abstractNumId w:val="0"/>
  </w:num>
  <w:num w:numId="17">
    <w:abstractNumId w:val="7"/>
  </w:num>
  <w:num w:numId="18">
    <w:abstractNumId w:val="20"/>
  </w:num>
  <w:num w:numId="19">
    <w:abstractNumId w:val="34"/>
  </w:num>
  <w:num w:numId="20">
    <w:abstractNumId w:val="21"/>
  </w:num>
  <w:num w:numId="21">
    <w:abstractNumId w:val="18"/>
  </w:num>
  <w:num w:numId="22">
    <w:abstractNumId w:val="6"/>
  </w:num>
  <w:num w:numId="23">
    <w:abstractNumId w:val="24"/>
  </w:num>
  <w:num w:numId="24">
    <w:abstractNumId w:val="31"/>
  </w:num>
  <w:num w:numId="25">
    <w:abstractNumId w:val="23"/>
  </w:num>
  <w:num w:numId="26">
    <w:abstractNumId w:val="16"/>
  </w:num>
  <w:num w:numId="27">
    <w:abstractNumId w:val="8"/>
  </w:num>
  <w:num w:numId="28">
    <w:abstractNumId w:val="1"/>
  </w:num>
  <w:num w:numId="29">
    <w:abstractNumId w:val="25"/>
  </w:num>
  <w:num w:numId="30">
    <w:abstractNumId w:val="41"/>
  </w:num>
  <w:num w:numId="31">
    <w:abstractNumId w:val="30"/>
  </w:num>
  <w:num w:numId="32">
    <w:abstractNumId w:val="3"/>
  </w:num>
  <w:num w:numId="33">
    <w:abstractNumId w:val="42"/>
  </w:num>
  <w:num w:numId="34">
    <w:abstractNumId w:val="2"/>
  </w:num>
  <w:num w:numId="35">
    <w:abstractNumId w:val="28"/>
  </w:num>
  <w:num w:numId="36">
    <w:abstractNumId w:val="35"/>
  </w:num>
  <w:num w:numId="37">
    <w:abstractNumId w:val="36"/>
  </w:num>
  <w:num w:numId="38">
    <w:abstractNumId w:val="37"/>
  </w:num>
  <w:num w:numId="39">
    <w:abstractNumId w:val="38"/>
  </w:num>
  <w:num w:numId="40">
    <w:abstractNumId w:val="13"/>
  </w:num>
  <w:num w:numId="41">
    <w:abstractNumId w:val="5"/>
  </w:num>
  <w:num w:numId="42">
    <w:abstractNumId w:val="22"/>
  </w:num>
  <w:num w:numId="43">
    <w:abstractNumId w:val="12"/>
  </w:num>
  <w:num w:numId="44">
    <w:abstractNumId w:val="19"/>
  </w:num>
  <w:num w:numId="45">
    <w:abstractNumId w:val="29"/>
  </w:num>
  <w:num w:numId="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0056"/>
    <w:rsid w:val="00000B3A"/>
    <w:rsid w:val="00001804"/>
    <w:rsid w:val="00002A76"/>
    <w:rsid w:val="00004CF3"/>
    <w:rsid w:val="00004FD6"/>
    <w:rsid w:val="0000590B"/>
    <w:rsid w:val="00007157"/>
    <w:rsid w:val="00010614"/>
    <w:rsid w:val="00010A3D"/>
    <w:rsid w:val="00010FFA"/>
    <w:rsid w:val="000127B5"/>
    <w:rsid w:val="000134AA"/>
    <w:rsid w:val="00013E24"/>
    <w:rsid w:val="00015A43"/>
    <w:rsid w:val="000218F0"/>
    <w:rsid w:val="0002245E"/>
    <w:rsid w:val="000229C0"/>
    <w:rsid w:val="00024CF9"/>
    <w:rsid w:val="00025AC4"/>
    <w:rsid w:val="000264B3"/>
    <w:rsid w:val="00030FBC"/>
    <w:rsid w:val="0003113B"/>
    <w:rsid w:val="00034370"/>
    <w:rsid w:val="00035C08"/>
    <w:rsid w:val="0004098C"/>
    <w:rsid w:val="0004245D"/>
    <w:rsid w:val="00044801"/>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4220"/>
    <w:rsid w:val="000967E8"/>
    <w:rsid w:val="000967FE"/>
    <w:rsid w:val="00096AF1"/>
    <w:rsid w:val="00097789"/>
    <w:rsid w:val="000A0226"/>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067"/>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24E2E"/>
    <w:rsid w:val="00132020"/>
    <w:rsid w:val="00136DDA"/>
    <w:rsid w:val="00141123"/>
    <w:rsid w:val="001425DD"/>
    <w:rsid w:val="001444E8"/>
    <w:rsid w:val="00144EB1"/>
    <w:rsid w:val="00145C74"/>
    <w:rsid w:val="00150616"/>
    <w:rsid w:val="0015076C"/>
    <w:rsid w:val="001525CD"/>
    <w:rsid w:val="001532E4"/>
    <w:rsid w:val="001551E7"/>
    <w:rsid w:val="001558DC"/>
    <w:rsid w:val="001604C4"/>
    <w:rsid w:val="00164579"/>
    <w:rsid w:val="00165C35"/>
    <w:rsid w:val="00166F6F"/>
    <w:rsid w:val="00170281"/>
    <w:rsid w:val="00170DE3"/>
    <w:rsid w:val="00171D5A"/>
    <w:rsid w:val="00174C04"/>
    <w:rsid w:val="00174F8A"/>
    <w:rsid w:val="0017633E"/>
    <w:rsid w:val="001865B9"/>
    <w:rsid w:val="001867B2"/>
    <w:rsid w:val="00192030"/>
    <w:rsid w:val="001921FF"/>
    <w:rsid w:val="00192EEC"/>
    <w:rsid w:val="001941CE"/>
    <w:rsid w:val="00194ADF"/>
    <w:rsid w:val="00194D41"/>
    <w:rsid w:val="00195495"/>
    <w:rsid w:val="001A1225"/>
    <w:rsid w:val="001A1B88"/>
    <w:rsid w:val="001A2942"/>
    <w:rsid w:val="001A3773"/>
    <w:rsid w:val="001A5125"/>
    <w:rsid w:val="001B0ECA"/>
    <w:rsid w:val="001B1244"/>
    <w:rsid w:val="001B1D24"/>
    <w:rsid w:val="001B224D"/>
    <w:rsid w:val="001B36CF"/>
    <w:rsid w:val="001B42D9"/>
    <w:rsid w:val="001B49B2"/>
    <w:rsid w:val="001B60B1"/>
    <w:rsid w:val="001B6444"/>
    <w:rsid w:val="001B6927"/>
    <w:rsid w:val="001B6DE7"/>
    <w:rsid w:val="001C1EA6"/>
    <w:rsid w:val="001D47A2"/>
    <w:rsid w:val="001E088B"/>
    <w:rsid w:val="001E1624"/>
    <w:rsid w:val="001E1DFD"/>
    <w:rsid w:val="001E236C"/>
    <w:rsid w:val="001E362D"/>
    <w:rsid w:val="001E6668"/>
    <w:rsid w:val="001E6863"/>
    <w:rsid w:val="001F1F7A"/>
    <w:rsid w:val="001F29CC"/>
    <w:rsid w:val="001F2EC2"/>
    <w:rsid w:val="001F389F"/>
    <w:rsid w:val="001F5E24"/>
    <w:rsid w:val="001F6B7F"/>
    <w:rsid w:val="002004C2"/>
    <w:rsid w:val="00201E1D"/>
    <w:rsid w:val="002025BC"/>
    <w:rsid w:val="002027C6"/>
    <w:rsid w:val="00204215"/>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57EE"/>
    <w:rsid w:val="002461E1"/>
    <w:rsid w:val="002462C9"/>
    <w:rsid w:val="002501A1"/>
    <w:rsid w:val="00250E92"/>
    <w:rsid w:val="00251AE5"/>
    <w:rsid w:val="00252D2E"/>
    <w:rsid w:val="00254112"/>
    <w:rsid w:val="00255BF3"/>
    <w:rsid w:val="002564DC"/>
    <w:rsid w:val="00256DFF"/>
    <w:rsid w:val="002676F8"/>
    <w:rsid w:val="00267D36"/>
    <w:rsid w:val="002716BF"/>
    <w:rsid w:val="002725A5"/>
    <w:rsid w:val="002725F4"/>
    <w:rsid w:val="00273160"/>
    <w:rsid w:val="00274EF3"/>
    <w:rsid w:val="00275299"/>
    <w:rsid w:val="00276F57"/>
    <w:rsid w:val="00277FB2"/>
    <w:rsid w:val="00281AE4"/>
    <w:rsid w:val="00281E6A"/>
    <w:rsid w:val="002820EC"/>
    <w:rsid w:val="00283A5A"/>
    <w:rsid w:val="00287EEA"/>
    <w:rsid w:val="0029067C"/>
    <w:rsid w:val="002917CA"/>
    <w:rsid w:val="002946FE"/>
    <w:rsid w:val="00294FA0"/>
    <w:rsid w:val="0029713F"/>
    <w:rsid w:val="002A0484"/>
    <w:rsid w:val="002A1BA4"/>
    <w:rsid w:val="002A2249"/>
    <w:rsid w:val="002A2893"/>
    <w:rsid w:val="002A2AB9"/>
    <w:rsid w:val="002A3858"/>
    <w:rsid w:val="002A6589"/>
    <w:rsid w:val="002A6E77"/>
    <w:rsid w:val="002B0034"/>
    <w:rsid w:val="002B017B"/>
    <w:rsid w:val="002B2A23"/>
    <w:rsid w:val="002B5A1E"/>
    <w:rsid w:val="002B71CC"/>
    <w:rsid w:val="002B7743"/>
    <w:rsid w:val="002B7DA9"/>
    <w:rsid w:val="002C0139"/>
    <w:rsid w:val="002C0C1C"/>
    <w:rsid w:val="002C1DEE"/>
    <w:rsid w:val="002C2106"/>
    <w:rsid w:val="002C2F0D"/>
    <w:rsid w:val="002C31B8"/>
    <w:rsid w:val="002C3FA5"/>
    <w:rsid w:val="002C5304"/>
    <w:rsid w:val="002C5E91"/>
    <w:rsid w:val="002C730A"/>
    <w:rsid w:val="002C7876"/>
    <w:rsid w:val="002D00F0"/>
    <w:rsid w:val="002D16F9"/>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3921"/>
    <w:rsid w:val="0030639D"/>
    <w:rsid w:val="00306728"/>
    <w:rsid w:val="00306FEC"/>
    <w:rsid w:val="00307B62"/>
    <w:rsid w:val="0031079C"/>
    <w:rsid w:val="003141F8"/>
    <w:rsid w:val="00316D55"/>
    <w:rsid w:val="00316DE9"/>
    <w:rsid w:val="0032037C"/>
    <w:rsid w:val="0032296D"/>
    <w:rsid w:val="00322BA3"/>
    <w:rsid w:val="00325D90"/>
    <w:rsid w:val="003279E2"/>
    <w:rsid w:val="00331420"/>
    <w:rsid w:val="00336AE0"/>
    <w:rsid w:val="00340A1A"/>
    <w:rsid w:val="00341AE9"/>
    <w:rsid w:val="0034439B"/>
    <w:rsid w:val="003466F8"/>
    <w:rsid w:val="0034678A"/>
    <w:rsid w:val="0034710F"/>
    <w:rsid w:val="003501B0"/>
    <w:rsid w:val="00350EC3"/>
    <w:rsid w:val="00351691"/>
    <w:rsid w:val="003526C6"/>
    <w:rsid w:val="00352CCA"/>
    <w:rsid w:val="00354F4D"/>
    <w:rsid w:val="00357C2E"/>
    <w:rsid w:val="00357C53"/>
    <w:rsid w:val="00357E2F"/>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18D8"/>
    <w:rsid w:val="003B2E5E"/>
    <w:rsid w:val="003B3DB2"/>
    <w:rsid w:val="003B6A58"/>
    <w:rsid w:val="003B77CB"/>
    <w:rsid w:val="003C04D1"/>
    <w:rsid w:val="003C20D0"/>
    <w:rsid w:val="003C3ED5"/>
    <w:rsid w:val="003C4187"/>
    <w:rsid w:val="003C4A31"/>
    <w:rsid w:val="003D1542"/>
    <w:rsid w:val="003D237A"/>
    <w:rsid w:val="003D460F"/>
    <w:rsid w:val="003D5170"/>
    <w:rsid w:val="003D6F5B"/>
    <w:rsid w:val="003E4145"/>
    <w:rsid w:val="003E4A50"/>
    <w:rsid w:val="003E4B7B"/>
    <w:rsid w:val="003E4E13"/>
    <w:rsid w:val="003E506B"/>
    <w:rsid w:val="003F0108"/>
    <w:rsid w:val="003F12CA"/>
    <w:rsid w:val="003F26A2"/>
    <w:rsid w:val="003F4721"/>
    <w:rsid w:val="003F568C"/>
    <w:rsid w:val="0040216B"/>
    <w:rsid w:val="0040241B"/>
    <w:rsid w:val="004049EC"/>
    <w:rsid w:val="00406D68"/>
    <w:rsid w:val="00407CF2"/>
    <w:rsid w:val="00413161"/>
    <w:rsid w:val="00415AA9"/>
    <w:rsid w:val="00416CB5"/>
    <w:rsid w:val="00416CE4"/>
    <w:rsid w:val="00421D98"/>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038"/>
    <w:rsid w:val="00466741"/>
    <w:rsid w:val="00467092"/>
    <w:rsid w:val="00470D8C"/>
    <w:rsid w:val="0047145A"/>
    <w:rsid w:val="004755CD"/>
    <w:rsid w:val="00475D86"/>
    <w:rsid w:val="00477968"/>
    <w:rsid w:val="00477B3C"/>
    <w:rsid w:val="004811B1"/>
    <w:rsid w:val="004829E5"/>
    <w:rsid w:val="00487748"/>
    <w:rsid w:val="00493DD9"/>
    <w:rsid w:val="004A0B7B"/>
    <w:rsid w:val="004A1C33"/>
    <w:rsid w:val="004A1EDF"/>
    <w:rsid w:val="004A3485"/>
    <w:rsid w:val="004A3D2E"/>
    <w:rsid w:val="004B3349"/>
    <w:rsid w:val="004B64A3"/>
    <w:rsid w:val="004B6DEC"/>
    <w:rsid w:val="004C1CF3"/>
    <w:rsid w:val="004C32EC"/>
    <w:rsid w:val="004C54F9"/>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EB9"/>
    <w:rsid w:val="004F0F85"/>
    <w:rsid w:val="004F2E35"/>
    <w:rsid w:val="004F2E4E"/>
    <w:rsid w:val="004F35AC"/>
    <w:rsid w:val="004F3D5B"/>
    <w:rsid w:val="004F4A95"/>
    <w:rsid w:val="004F4B44"/>
    <w:rsid w:val="004F56B8"/>
    <w:rsid w:val="0050107E"/>
    <w:rsid w:val="00505155"/>
    <w:rsid w:val="00506BB2"/>
    <w:rsid w:val="00513B36"/>
    <w:rsid w:val="00515E56"/>
    <w:rsid w:val="005205A0"/>
    <w:rsid w:val="00523256"/>
    <w:rsid w:val="00524F94"/>
    <w:rsid w:val="00530172"/>
    <w:rsid w:val="00531208"/>
    <w:rsid w:val="00532140"/>
    <w:rsid w:val="00533A3A"/>
    <w:rsid w:val="00536D54"/>
    <w:rsid w:val="0054156D"/>
    <w:rsid w:val="005429A9"/>
    <w:rsid w:val="0054632F"/>
    <w:rsid w:val="0054664B"/>
    <w:rsid w:val="005528ED"/>
    <w:rsid w:val="00552960"/>
    <w:rsid w:val="00553048"/>
    <w:rsid w:val="005557B6"/>
    <w:rsid w:val="005572B1"/>
    <w:rsid w:val="00565380"/>
    <w:rsid w:val="00566B82"/>
    <w:rsid w:val="00567C12"/>
    <w:rsid w:val="00571A29"/>
    <w:rsid w:val="00576D8E"/>
    <w:rsid w:val="00580A95"/>
    <w:rsid w:val="00581038"/>
    <w:rsid w:val="005876E9"/>
    <w:rsid w:val="00587797"/>
    <w:rsid w:val="00590791"/>
    <w:rsid w:val="005929DE"/>
    <w:rsid w:val="00593B4D"/>
    <w:rsid w:val="00594A3B"/>
    <w:rsid w:val="00594AF9"/>
    <w:rsid w:val="00596DCE"/>
    <w:rsid w:val="005A159A"/>
    <w:rsid w:val="005A3C37"/>
    <w:rsid w:val="005A567C"/>
    <w:rsid w:val="005A5CA6"/>
    <w:rsid w:val="005A6780"/>
    <w:rsid w:val="005A771D"/>
    <w:rsid w:val="005B2ACC"/>
    <w:rsid w:val="005B4631"/>
    <w:rsid w:val="005B4ACD"/>
    <w:rsid w:val="005B611D"/>
    <w:rsid w:val="005C0C55"/>
    <w:rsid w:val="005C0ECD"/>
    <w:rsid w:val="005C0FA1"/>
    <w:rsid w:val="005C21E5"/>
    <w:rsid w:val="005C2237"/>
    <w:rsid w:val="005C2278"/>
    <w:rsid w:val="005C2700"/>
    <w:rsid w:val="005C48A3"/>
    <w:rsid w:val="005D3847"/>
    <w:rsid w:val="005D7704"/>
    <w:rsid w:val="005D7E7A"/>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957"/>
    <w:rsid w:val="00613A3E"/>
    <w:rsid w:val="00613EAC"/>
    <w:rsid w:val="0061579E"/>
    <w:rsid w:val="006212C0"/>
    <w:rsid w:val="00621FE0"/>
    <w:rsid w:val="006225A0"/>
    <w:rsid w:val="00622FB6"/>
    <w:rsid w:val="006240BB"/>
    <w:rsid w:val="00625960"/>
    <w:rsid w:val="00625F71"/>
    <w:rsid w:val="00627751"/>
    <w:rsid w:val="006303F2"/>
    <w:rsid w:val="00632002"/>
    <w:rsid w:val="00634EA3"/>
    <w:rsid w:val="0063584C"/>
    <w:rsid w:val="006416A3"/>
    <w:rsid w:val="00643D93"/>
    <w:rsid w:val="0064523B"/>
    <w:rsid w:val="0064551C"/>
    <w:rsid w:val="00645D5F"/>
    <w:rsid w:val="006461E4"/>
    <w:rsid w:val="0064751F"/>
    <w:rsid w:val="006500DD"/>
    <w:rsid w:val="006511CE"/>
    <w:rsid w:val="006551A8"/>
    <w:rsid w:val="006551B6"/>
    <w:rsid w:val="006556D2"/>
    <w:rsid w:val="00656BF0"/>
    <w:rsid w:val="00656ED4"/>
    <w:rsid w:val="006573C8"/>
    <w:rsid w:val="006578CF"/>
    <w:rsid w:val="006605DF"/>
    <w:rsid w:val="006611D0"/>
    <w:rsid w:val="00662670"/>
    <w:rsid w:val="00662BFB"/>
    <w:rsid w:val="00663892"/>
    <w:rsid w:val="00663FC1"/>
    <w:rsid w:val="00665C32"/>
    <w:rsid w:val="00666995"/>
    <w:rsid w:val="0067179C"/>
    <w:rsid w:val="00671958"/>
    <w:rsid w:val="00672521"/>
    <w:rsid w:val="006732B2"/>
    <w:rsid w:val="00673701"/>
    <w:rsid w:val="00674265"/>
    <w:rsid w:val="006749E4"/>
    <w:rsid w:val="00677D5E"/>
    <w:rsid w:val="0068165E"/>
    <w:rsid w:val="0068418E"/>
    <w:rsid w:val="00687A24"/>
    <w:rsid w:val="00694E03"/>
    <w:rsid w:val="006975C1"/>
    <w:rsid w:val="006A2258"/>
    <w:rsid w:val="006A2B9A"/>
    <w:rsid w:val="006A4ACA"/>
    <w:rsid w:val="006A5AE9"/>
    <w:rsid w:val="006B04B1"/>
    <w:rsid w:val="006B07CA"/>
    <w:rsid w:val="006B0C44"/>
    <w:rsid w:val="006B5776"/>
    <w:rsid w:val="006C0917"/>
    <w:rsid w:val="006C09C8"/>
    <w:rsid w:val="006C1AF6"/>
    <w:rsid w:val="006C2099"/>
    <w:rsid w:val="006C3C40"/>
    <w:rsid w:val="006C48E6"/>
    <w:rsid w:val="006C5E3E"/>
    <w:rsid w:val="006C6711"/>
    <w:rsid w:val="006C7765"/>
    <w:rsid w:val="006C7809"/>
    <w:rsid w:val="006D06CD"/>
    <w:rsid w:val="006D0EA1"/>
    <w:rsid w:val="006D4BFD"/>
    <w:rsid w:val="006D6261"/>
    <w:rsid w:val="006D6AD2"/>
    <w:rsid w:val="006E05D1"/>
    <w:rsid w:val="006E2D99"/>
    <w:rsid w:val="006E2DDF"/>
    <w:rsid w:val="006E3150"/>
    <w:rsid w:val="006E32F7"/>
    <w:rsid w:val="006E3E1C"/>
    <w:rsid w:val="006E68F8"/>
    <w:rsid w:val="006E78AA"/>
    <w:rsid w:val="006F108C"/>
    <w:rsid w:val="006F10DE"/>
    <w:rsid w:val="006F113C"/>
    <w:rsid w:val="006F19A6"/>
    <w:rsid w:val="006F2C93"/>
    <w:rsid w:val="006F2FF8"/>
    <w:rsid w:val="006F51D0"/>
    <w:rsid w:val="006F64A5"/>
    <w:rsid w:val="00702B66"/>
    <w:rsid w:val="007057E8"/>
    <w:rsid w:val="00705CEA"/>
    <w:rsid w:val="00707108"/>
    <w:rsid w:val="00707D87"/>
    <w:rsid w:val="00710D99"/>
    <w:rsid w:val="00712569"/>
    <w:rsid w:val="00713A9F"/>
    <w:rsid w:val="00714566"/>
    <w:rsid w:val="0071518B"/>
    <w:rsid w:val="0071656C"/>
    <w:rsid w:val="00717B3B"/>
    <w:rsid w:val="00721BAF"/>
    <w:rsid w:val="00721E42"/>
    <w:rsid w:val="007224D0"/>
    <w:rsid w:val="00731D47"/>
    <w:rsid w:val="00731DC5"/>
    <w:rsid w:val="00733918"/>
    <w:rsid w:val="00733F3D"/>
    <w:rsid w:val="00733FF6"/>
    <w:rsid w:val="00736C87"/>
    <w:rsid w:val="00741F82"/>
    <w:rsid w:val="0074431D"/>
    <w:rsid w:val="00744567"/>
    <w:rsid w:val="0074502A"/>
    <w:rsid w:val="00745521"/>
    <w:rsid w:val="0075185C"/>
    <w:rsid w:val="00752D22"/>
    <w:rsid w:val="00760AA7"/>
    <w:rsid w:val="00762214"/>
    <w:rsid w:val="00763A1A"/>
    <w:rsid w:val="00763DD7"/>
    <w:rsid w:val="007641DE"/>
    <w:rsid w:val="00765010"/>
    <w:rsid w:val="00771AD8"/>
    <w:rsid w:val="00773C8A"/>
    <w:rsid w:val="00774BAE"/>
    <w:rsid w:val="00777EEA"/>
    <w:rsid w:val="00777FAC"/>
    <w:rsid w:val="00780135"/>
    <w:rsid w:val="007806F6"/>
    <w:rsid w:val="0078491C"/>
    <w:rsid w:val="00790D6C"/>
    <w:rsid w:val="00791417"/>
    <w:rsid w:val="00791FC9"/>
    <w:rsid w:val="00792C6A"/>
    <w:rsid w:val="00795CE2"/>
    <w:rsid w:val="00796BE9"/>
    <w:rsid w:val="00796DA8"/>
    <w:rsid w:val="0079766B"/>
    <w:rsid w:val="007A1808"/>
    <w:rsid w:val="007A1AAC"/>
    <w:rsid w:val="007A3915"/>
    <w:rsid w:val="007A3E2F"/>
    <w:rsid w:val="007A413B"/>
    <w:rsid w:val="007A491B"/>
    <w:rsid w:val="007A5072"/>
    <w:rsid w:val="007A520F"/>
    <w:rsid w:val="007A75A0"/>
    <w:rsid w:val="007B088D"/>
    <w:rsid w:val="007B2123"/>
    <w:rsid w:val="007B2A95"/>
    <w:rsid w:val="007B4EF1"/>
    <w:rsid w:val="007B6240"/>
    <w:rsid w:val="007B7A80"/>
    <w:rsid w:val="007C14F1"/>
    <w:rsid w:val="007C323B"/>
    <w:rsid w:val="007C3A6F"/>
    <w:rsid w:val="007C4C58"/>
    <w:rsid w:val="007C5747"/>
    <w:rsid w:val="007C6419"/>
    <w:rsid w:val="007D0058"/>
    <w:rsid w:val="007D28FA"/>
    <w:rsid w:val="007D3F6E"/>
    <w:rsid w:val="007D3FA6"/>
    <w:rsid w:val="007D45CA"/>
    <w:rsid w:val="007D6114"/>
    <w:rsid w:val="007D71A8"/>
    <w:rsid w:val="007E465D"/>
    <w:rsid w:val="007E579A"/>
    <w:rsid w:val="007E6B06"/>
    <w:rsid w:val="007E6F94"/>
    <w:rsid w:val="007F0C29"/>
    <w:rsid w:val="007F177B"/>
    <w:rsid w:val="007F6E41"/>
    <w:rsid w:val="008011AD"/>
    <w:rsid w:val="00804348"/>
    <w:rsid w:val="008047D0"/>
    <w:rsid w:val="0081022B"/>
    <w:rsid w:val="00814455"/>
    <w:rsid w:val="00820504"/>
    <w:rsid w:val="00822630"/>
    <w:rsid w:val="0082335F"/>
    <w:rsid w:val="00826DE9"/>
    <w:rsid w:val="00832CAE"/>
    <w:rsid w:val="0083497D"/>
    <w:rsid w:val="00836217"/>
    <w:rsid w:val="00836DC0"/>
    <w:rsid w:val="00837210"/>
    <w:rsid w:val="00842FB9"/>
    <w:rsid w:val="0084429E"/>
    <w:rsid w:val="00846DAF"/>
    <w:rsid w:val="00852F5F"/>
    <w:rsid w:val="00853338"/>
    <w:rsid w:val="00853A36"/>
    <w:rsid w:val="00854BF9"/>
    <w:rsid w:val="008556E2"/>
    <w:rsid w:val="00860C27"/>
    <w:rsid w:val="00861E47"/>
    <w:rsid w:val="0086266B"/>
    <w:rsid w:val="00863E66"/>
    <w:rsid w:val="00867BEA"/>
    <w:rsid w:val="00877BA5"/>
    <w:rsid w:val="00881232"/>
    <w:rsid w:val="008814BE"/>
    <w:rsid w:val="00882151"/>
    <w:rsid w:val="008827C7"/>
    <w:rsid w:val="00882BCE"/>
    <w:rsid w:val="00883EE4"/>
    <w:rsid w:val="00884D2C"/>
    <w:rsid w:val="00887F05"/>
    <w:rsid w:val="0089005D"/>
    <w:rsid w:val="00891299"/>
    <w:rsid w:val="00891B83"/>
    <w:rsid w:val="0089382C"/>
    <w:rsid w:val="008943E8"/>
    <w:rsid w:val="00894413"/>
    <w:rsid w:val="008962B4"/>
    <w:rsid w:val="008973F0"/>
    <w:rsid w:val="008A1924"/>
    <w:rsid w:val="008A1A5B"/>
    <w:rsid w:val="008A5874"/>
    <w:rsid w:val="008A762C"/>
    <w:rsid w:val="008A786A"/>
    <w:rsid w:val="008B0473"/>
    <w:rsid w:val="008B1619"/>
    <w:rsid w:val="008B17C6"/>
    <w:rsid w:val="008B1966"/>
    <w:rsid w:val="008B1AED"/>
    <w:rsid w:val="008B296D"/>
    <w:rsid w:val="008B3F7A"/>
    <w:rsid w:val="008B41CA"/>
    <w:rsid w:val="008B72A5"/>
    <w:rsid w:val="008C009E"/>
    <w:rsid w:val="008C00AE"/>
    <w:rsid w:val="008C5EDD"/>
    <w:rsid w:val="008C6CAC"/>
    <w:rsid w:val="008D16B5"/>
    <w:rsid w:val="008D7B3D"/>
    <w:rsid w:val="008E0D99"/>
    <w:rsid w:val="008E1169"/>
    <w:rsid w:val="008E2C44"/>
    <w:rsid w:val="008E42BA"/>
    <w:rsid w:val="008E45E6"/>
    <w:rsid w:val="008E4BB6"/>
    <w:rsid w:val="008E5CD6"/>
    <w:rsid w:val="008E6425"/>
    <w:rsid w:val="008E66FE"/>
    <w:rsid w:val="008F1397"/>
    <w:rsid w:val="008F1994"/>
    <w:rsid w:val="008F39FA"/>
    <w:rsid w:val="008F6DA8"/>
    <w:rsid w:val="008F7073"/>
    <w:rsid w:val="009006F3"/>
    <w:rsid w:val="009034E8"/>
    <w:rsid w:val="00903D46"/>
    <w:rsid w:val="00904402"/>
    <w:rsid w:val="0090472D"/>
    <w:rsid w:val="00904753"/>
    <w:rsid w:val="00904930"/>
    <w:rsid w:val="009064D4"/>
    <w:rsid w:val="00906AD1"/>
    <w:rsid w:val="0091053D"/>
    <w:rsid w:val="00912D23"/>
    <w:rsid w:val="009140ED"/>
    <w:rsid w:val="00917B26"/>
    <w:rsid w:val="00917BD3"/>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840"/>
    <w:rsid w:val="00954CB2"/>
    <w:rsid w:val="00955AF8"/>
    <w:rsid w:val="00956304"/>
    <w:rsid w:val="009572B7"/>
    <w:rsid w:val="00965C62"/>
    <w:rsid w:val="00966505"/>
    <w:rsid w:val="00970F92"/>
    <w:rsid w:val="009721B3"/>
    <w:rsid w:val="00972900"/>
    <w:rsid w:val="0097332F"/>
    <w:rsid w:val="00974943"/>
    <w:rsid w:val="009808D3"/>
    <w:rsid w:val="0098147A"/>
    <w:rsid w:val="0098258E"/>
    <w:rsid w:val="009827B6"/>
    <w:rsid w:val="00983E5A"/>
    <w:rsid w:val="00987B18"/>
    <w:rsid w:val="00990BE3"/>
    <w:rsid w:val="0099751D"/>
    <w:rsid w:val="009A0FBA"/>
    <w:rsid w:val="009A174C"/>
    <w:rsid w:val="009A2743"/>
    <w:rsid w:val="009A301C"/>
    <w:rsid w:val="009A3581"/>
    <w:rsid w:val="009A575F"/>
    <w:rsid w:val="009A66C0"/>
    <w:rsid w:val="009A6CA7"/>
    <w:rsid w:val="009B25D5"/>
    <w:rsid w:val="009B43FB"/>
    <w:rsid w:val="009B4552"/>
    <w:rsid w:val="009B7F42"/>
    <w:rsid w:val="009C080C"/>
    <w:rsid w:val="009C39E3"/>
    <w:rsid w:val="009C5B11"/>
    <w:rsid w:val="009C65D9"/>
    <w:rsid w:val="009C7E99"/>
    <w:rsid w:val="009D0C5B"/>
    <w:rsid w:val="009D136E"/>
    <w:rsid w:val="009D1A90"/>
    <w:rsid w:val="009D2290"/>
    <w:rsid w:val="009E0069"/>
    <w:rsid w:val="009E110F"/>
    <w:rsid w:val="009E1E06"/>
    <w:rsid w:val="009E237D"/>
    <w:rsid w:val="009E2418"/>
    <w:rsid w:val="009E38FE"/>
    <w:rsid w:val="009E5925"/>
    <w:rsid w:val="009E7B80"/>
    <w:rsid w:val="009F022C"/>
    <w:rsid w:val="009F419C"/>
    <w:rsid w:val="009F56BF"/>
    <w:rsid w:val="009F6EBC"/>
    <w:rsid w:val="00A00E5E"/>
    <w:rsid w:val="00A011D8"/>
    <w:rsid w:val="00A046F4"/>
    <w:rsid w:val="00A04961"/>
    <w:rsid w:val="00A05B24"/>
    <w:rsid w:val="00A111DD"/>
    <w:rsid w:val="00A11A39"/>
    <w:rsid w:val="00A11C07"/>
    <w:rsid w:val="00A12733"/>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E43"/>
    <w:rsid w:val="00A34A4E"/>
    <w:rsid w:val="00A36CDA"/>
    <w:rsid w:val="00A4272F"/>
    <w:rsid w:val="00A43BC5"/>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5DF"/>
    <w:rsid w:val="00A91646"/>
    <w:rsid w:val="00A931A4"/>
    <w:rsid w:val="00A94557"/>
    <w:rsid w:val="00A95082"/>
    <w:rsid w:val="00A96CF4"/>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345"/>
    <w:rsid w:val="00AE0617"/>
    <w:rsid w:val="00AE1688"/>
    <w:rsid w:val="00AE2B5E"/>
    <w:rsid w:val="00AE3ED6"/>
    <w:rsid w:val="00AF268A"/>
    <w:rsid w:val="00AF5440"/>
    <w:rsid w:val="00AF6B1E"/>
    <w:rsid w:val="00AF730A"/>
    <w:rsid w:val="00B012E1"/>
    <w:rsid w:val="00B017A3"/>
    <w:rsid w:val="00B023C5"/>
    <w:rsid w:val="00B05701"/>
    <w:rsid w:val="00B127A6"/>
    <w:rsid w:val="00B134EF"/>
    <w:rsid w:val="00B14FC2"/>
    <w:rsid w:val="00B21E5C"/>
    <w:rsid w:val="00B241BB"/>
    <w:rsid w:val="00B24450"/>
    <w:rsid w:val="00B26A6D"/>
    <w:rsid w:val="00B2776C"/>
    <w:rsid w:val="00B374BF"/>
    <w:rsid w:val="00B4019D"/>
    <w:rsid w:val="00B403AC"/>
    <w:rsid w:val="00B43E48"/>
    <w:rsid w:val="00B46522"/>
    <w:rsid w:val="00B46ED3"/>
    <w:rsid w:val="00B47253"/>
    <w:rsid w:val="00B47652"/>
    <w:rsid w:val="00B51A99"/>
    <w:rsid w:val="00B51DB9"/>
    <w:rsid w:val="00B51E21"/>
    <w:rsid w:val="00B540C8"/>
    <w:rsid w:val="00B55217"/>
    <w:rsid w:val="00B55720"/>
    <w:rsid w:val="00B566AB"/>
    <w:rsid w:val="00B5709D"/>
    <w:rsid w:val="00B6004E"/>
    <w:rsid w:val="00B62B13"/>
    <w:rsid w:val="00B63489"/>
    <w:rsid w:val="00B64845"/>
    <w:rsid w:val="00B656CE"/>
    <w:rsid w:val="00B659E7"/>
    <w:rsid w:val="00B709B6"/>
    <w:rsid w:val="00B71110"/>
    <w:rsid w:val="00B7190A"/>
    <w:rsid w:val="00B71EF4"/>
    <w:rsid w:val="00B739C3"/>
    <w:rsid w:val="00B73A38"/>
    <w:rsid w:val="00B73CE7"/>
    <w:rsid w:val="00B73F6D"/>
    <w:rsid w:val="00B83453"/>
    <w:rsid w:val="00B83FE0"/>
    <w:rsid w:val="00B8443C"/>
    <w:rsid w:val="00B8606A"/>
    <w:rsid w:val="00B9048D"/>
    <w:rsid w:val="00B90F13"/>
    <w:rsid w:val="00B91CA5"/>
    <w:rsid w:val="00B91EC0"/>
    <w:rsid w:val="00B93DDC"/>
    <w:rsid w:val="00BA07CB"/>
    <w:rsid w:val="00BA2C95"/>
    <w:rsid w:val="00BA67D3"/>
    <w:rsid w:val="00BB0DBE"/>
    <w:rsid w:val="00BB328B"/>
    <w:rsid w:val="00BB58A6"/>
    <w:rsid w:val="00BB67D3"/>
    <w:rsid w:val="00BB69F6"/>
    <w:rsid w:val="00BC15AD"/>
    <w:rsid w:val="00BC1F13"/>
    <w:rsid w:val="00BC235F"/>
    <w:rsid w:val="00BC60B0"/>
    <w:rsid w:val="00BD04D3"/>
    <w:rsid w:val="00BD13DA"/>
    <w:rsid w:val="00BD263A"/>
    <w:rsid w:val="00BD28E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2FAD"/>
    <w:rsid w:val="00C235FD"/>
    <w:rsid w:val="00C26AC6"/>
    <w:rsid w:val="00C27FD7"/>
    <w:rsid w:val="00C321FE"/>
    <w:rsid w:val="00C35B7A"/>
    <w:rsid w:val="00C3685C"/>
    <w:rsid w:val="00C37E56"/>
    <w:rsid w:val="00C44C6B"/>
    <w:rsid w:val="00C47A2C"/>
    <w:rsid w:val="00C501E1"/>
    <w:rsid w:val="00C50885"/>
    <w:rsid w:val="00C512AF"/>
    <w:rsid w:val="00C53C19"/>
    <w:rsid w:val="00C540D0"/>
    <w:rsid w:val="00C5410C"/>
    <w:rsid w:val="00C5645A"/>
    <w:rsid w:val="00C60A95"/>
    <w:rsid w:val="00C60F48"/>
    <w:rsid w:val="00C630B3"/>
    <w:rsid w:val="00C64550"/>
    <w:rsid w:val="00C64B7C"/>
    <w:rsid w:val="00C64D4B"/>
    <w:rsid w:val="00C67E7B"/>
    <w:rsid w:val="00C70B14"/>
    <w:rsid w:val="00C72E4C"/>
    <w:rsid w:val="00C75609"/>
    <w:rsid w:val="00C83182"/>
    <w:rsid w:val="00C862D3"/>
    <w:rsid w:val="00C86D3D"/>
    <w:rsid w:val="00C926AE"/>
    <w:rsid w:val="00C9297B"/>
    <w:rsid w:val="00C95707"/>
    <w:rsid w:val="00C95969"/>
    <w:rsid w:val="00C96CAD"/>
    <w:rsid w:val="00C97346"/>
    <w:rsid w:val="00C97553"/>
    <w:rsid w:val="00CA00B8"/>
    <w:rsid w:val="00CA2233"/>
    <w:rsid w:val="00CA2890"/>
    <w:rsid w:val="00CA5F76"/>
    <w:rsid w:val="00CA7036"/>
    <w:rsid w:val="00CB0B28"/>
    <w:rsid w:val="00CB2075"/>
    <w:rsid w:val="00CB2962"/>
    <w:rsid w:val="00CB3446"/>
    <w:rsid w:val="00CB3D80"/>
    <w:rsid w:val="00CB3FEC"/>
    <w:rsid w:val="00CB5E66"/>
    <w:rsid w:val="00CC17EB"/>
    <w:rsid w:val="00CC19C0"/>
    <w:rsid w:val="00CC2308"/>
    <w:rsid w:val="00CC2E23"/>
    <w:rsid w:val="00CC7032"/>
    <w:rsid w:val="00CC7121"/>
    <w:rsid w:val="00CC7C1B"/>
    <w:rsid w:val="00CD1DD4"/>
    <w:rsid w:val="00CD2600"/>
    <w:rsid w:val="00CD2E64"/>
    <w:rsid w:val="00CD576F"/>
    <w:rsid w:val="00CD5B0A"/>
    <w:rsid w:val="00CD5E25"/>
    <w:rsid w:val="00CD6E70"/>
    <w:rsid w:val="00CE10E2"/>
    <w:rsid w:val="00CE4DCA"/>
    <w:rsid w:val="00CF0DB8"/>
    <w:rsid w:val="00CF5959"/>
    <w:rsid w:val="00CF6B9C"/>
    <w:rsid w:val="00CF6FCC"/>
    <w:rsid w:val="00CF75B7"/>
    <w:rsid w:val="00D00B5A"/>
    <w:rsid w:val="00D01025"/>
    <w:rsid w:val="00D04F04"/>
    <w:rsid w:val="00D07681"/>
    <w:rsid w:val="00D13FFF"/>
    <w:rsid w:val="00D14368"/>
    <w:rsid w:val="00D14550"/>
    <w:rsid w:val="00D14CA4"/>
    <w:rsid w:val="00D1608F"/>
    <w:rsid w:val="00D17D61"/>
    <w:rsid w:val="00D20240"/>
    <w:rsid w:val="00D21046"/>
    <w:rsid w:val="00D2218D"/>
    <w:rsid w:val="00D2699B"/>
    <w:rsid w:val="00D30AD6"/>
    <w:rsid w:val="00D32690"/>
    <w:rsid w:val="00D336C3"/>
    <w:rsid w:val="00D338A2"/>
    <w:rsid w:val="00D33A95"/>
    <w:rsid w:val="00D34512"/>
    <w:rsid w:val="00D4618F"/>
    <w:rsid w:val="00D462C8"/>
    <w:rsid w:val="00D469D4"/>
    <w:rsid w:val="00D47D57"/>
    <w:rsid w:val="00D50EA0"/>
    <w:rsid w:val="00D53446"/>
    <w:rsid w:val="00D53D6F"/>
    <w:rsid w:val="00D54691"/>
    <w:rsid w:val="00D547CB"/>
    <w:rsid w:val="00D54DD2"/>
    <w:rsid w:val="00D552EC"/>
    <w:rsid w:val="00D55C3E"/>
    <w:rsid w:val="00D55F11"/>
    <w:rsid w:val="00D5749D"/>
    <w:rsid w:val="00D6065E"/>
    <w:rsid w:val="00D642DD"/>
    <w:rsid w:val="00D64A86"/>
    <w:rsid w:val="00D72AFF"/>
    <w:rsid w:val="00D7414C"/>
    <w:rsid w:val="00D75DFF"/>
    <w:rsid w:val="00D775DD"/>
    <w:rsid w:val="00D77712"/>
    <w:rsid w:val="00D77F1C"/>
    <w:rsid w:val="00D81513"/>
    <w:rsid w:val="00D870E6"/>
    <w:rsid w:val="00D872F9"/>
    <w:rsid w:val="00D878DF"/>
    <w:rsid w:val="00D9287F"/>
    <w:rsid w:val="00DA047D"/>
    <w:rsid w:val="00DA0F25"/>
    <w:rsid w:val="00DA2D9C"/>
    <w:rsid w:val="00DA3F57"/>
    <w:rsid w:val="00DA49CF"/>
    <w:rsid w:val="00DA563F"/>
    <w:rsid w:val="00DA7134"/>
    <w:rsid w:val="00DB0C14"/>
    <w:rsid w:val="00DB2FBD"/>
    <w:rsid w:val="00DB3304"/>
    <w:rsid w:val="00DB34FF"/>
    <w:rsid w:val="00DB44BA"/>
    <w:rsid w:val="00DB4ED7"/>
    <w:rsid w:val="00DB6936"/>
    <w:rsid w:val="00DB6AB0"/>
    <w:rsid w:val="00DC3263"/>
    <w:rsid w:val="00DC61E5"/>
    <w:rsid w:val="00DD0B65"/>
    <w:rsid w:val="00DD10BD"/>
    <w:rsid w:val="00DE09E0"/>
    <w:rsid w:val="00DE1337"/>
    <w:rsid w:val="00DE1674"/>
    <w:rsid w:val="00DE17DA"/>
    <w:rsid w:val="00DE1ACF"/>
    <w:rsid w:val="00DE1CFA"/>
    <w:rsid w:val="00DE1D0E"/>
    <w:rsid w:val="00DE44F2"/>
    <w:rsid w:val="00DE7C51"/>
    <w:rsid w:val="00DF067E"/>
    <w:rsid w:val="00DF0DAB"/>
    <w:rsid w:val="00DF1B7E"/>
    <w:rsid w:val="00DF3C96"/>
    <w:rsid w:val="00DF4F48"/>
    <w:rsid w:val="00DF5AE0"/>
    <w:rsid w:val="00DF6D0A"/>
    <w:rsid w:val="00E01586"/>
    <w:rsid w:val="00E019DA"/>
    <w:rsid w:val="00E026B6"/>
    <w:rsid w:val="00E064DF"/>
    <w:rsid w:val="00E067B3"/>
    <w:rsid w:val="00E07977"/>
    <w:rsid w:val="00E10D00"/>
    <w:rsid w:val="00E11674"/>
    <w:rsid w:val="00E1210D"/>
    <w:rsid w:val="00E12EA9"/>
    <w:rsid w:val="00E13E0E"/>
    <w:rsid w:val="00E1521A"/>
    <w:rsid w:val="00E152A1"/>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36B0E"/>
    <w:rsid w:val="00E412C5"/>
    <w:rsid w:val="00E424B0"/>
    <w:rsid w:val="00E4396B"/>
    <w:rsid w:val="00E46575"/>
    <w:rsid w:val="00E51D09"/>
    <w:rsid w:val="00E5286B"/>
    <w:rsid w:val="00E5579B"/>
    <w:rsid w:val="00E569A3"/>
    <w:rsid w:val="00E6301C"/>
    <w:rsid w:val="00E645B8"/>
    <w:rsid w:val="00E66F7F"/>
    <w:rsid w:val="00E6749F"/>
    <w:rsid w:val="00E72E75"/>
    <w:rsid w:val="00E76A3B"/>
    <w:rsid w:val="00E76E0B"/>
    <w:rsid w:val="00E80909"/>
    <w:rsid w:val="00E82853"/>
    <w:rsid w:val="00E8411C"/>
    <w:rsid w:val="00E844C8"/>
    <w:rsid w:val="00E847FE"/>
    <w:rsid w:val="00E84DB9"/>
    <w:rsid w:val="00E85CE2"/>
    <w:rsid w:val="00E86CDD"/>
    <w:rsid w:val="00E871C6"/>
    <w:rsid w:val="00E921FB"/>
    <w:rsid w:val="00E9446D"/>
    <w:rsid w:val="00E95105"/>
    <w:rsid w:val="00E96FBA"/>
    <w:rsid w:val="00E970A3"/>
    <w:rsid w:val="00E97F02"/>
    <w:rsid w:val="00EA1BC9"/>
    <w:rsid w:val="00EA2381"/>
    <w:rsid w:val="00EA3B49"/>
    <w:rsid w:val="00EA403D"/>
    <w:rsid w:val="00EA4532"/>
    <w:rsid w:val="00EA5631"/>
    <w:rsid w:val="00EA72E6"/>
    <w:rsid w:val="00EA7CF0"/>
    <w:rsid w:val="00EA7E23"/>
    <w:rsid w:val="00EB1A19"/>
    <w:rsid w:val="00EB36B0"/>
    <w:rsid w:val="00EB5211"/>
    <w:rsid w:val="00EB6087"/>
    <w:rsid w:val="00EB63CF"/>
    <w:rsid w:val="00EC31C3"/>
    <w:rsid w:val="00EC4414"/>
    <w:rsid w:val="00EC55C2"/>
    <w:rsid w:val="00EC5EA6"/>
    <w:rsid w:val="00EC609F"/>
    <w:rsid w:val="00ED14CB"/>
    <w:rsid w:val="00ED2F1E"/>
    <w:rsid w:val="00ED39C5"/>
    <w:rsid w:val="00ED494A"/>
    <w:rsid w:val="00ED5F7E"/>
    <w:rsid w:val="00EE0B76"/>
    <w:rsid w:val="00EE1C72"/>
    <w:rsid w:val="00EE230D"/>
    <w:rsid w:val="00EE3265"/>
    <w:rsid w:val="00EE4DB5"/>
    <w:rsid w:val="00EE55B5"/>
    <w:rsid w:val="00EE59B3"/>
    <w:rsid w:val="00EE661B"/>
    <w:rsid w:val="00EE6AA5"/>
    <w:rsid w:val="00EE6B0A"/>
    <w:rsid w:val="00EE6E2D"/>
    <w:rsid w:val="00EF008C"/>
    <w:rsid w:val="00EF1838"/>
    <w:rsid w:val="00EF2F76"/>
    <w:rsid w:val="00EF6259"/>
    <w:rsid w:val="00EF6E0D"/>
    <w:rsid w:val="00F013D4"/>
    <w:rsid w:val="00F01914"/>
    <w:rsid w:val="00F019BA"/>
    <w:rsid w:val="00F01AF4"/>
    <w:rsid w:val="00F04C27"/>
    <w:rsid w:val="00F04D15"/>
    <w:rsid w:val="00F0522C"/>
    <w:rsid w:val="00F05A57"/>
    <w:rsid w:val="00F061E6"/>
    <w:rsid w:val="00F06EAB"/>
    <w:rsid w:val="00F0794F"/>
    <w:rsid w:val="00F11454"/>
    <w:rsid w:val="00F11F04"/>
    <w:rsid w:val="00F12E5E"/>
    <w:rsid w:val="00F144CA"/>
    <w:rsid w:val="00F14947"/>
    <w:rsid w:val="00F163A6"/>
    <w:rsid w:val="00F16973"/>
    <w:rsid w:val="00F16B78"/>
    <w:rsid w:val="00F16DD5"/>
    <w:rsid w:val="00F21BA9"/>
    <w:rsid w:val="00F21D55"/>
    <w:rsid w:val="00F2291D"/>
    <w:rsid w:val="00F23F59"/>
    <w:rsid w:val="00F25F3B"/>
    <w:rsid w:val="00F269E0"/>
    <w:rsid w:val="00F33115"/>
    <w:rsid w:val="00F3385E"/>
    <w:rsid w:val="00F33C91"/>
    <w:rsid w:val="00F34D16"/>
    <w:rsid w:val="00F34FA0"/>
    <w:rsid w:val="00F377B9"/>
    <w:rsid w:val="00F40CAB"/>
    <w:rsid w:val="00F40D76"/>
    <w:rsid w:val="00F42522"/>
    <w:rsid w:val="00F433F0"/>
    <w:rsid w:val="00F4436E"/>
    <w:rsid w:val="00F46085"/>
    <w:rsid w:val="00F47B87"/>
    <w:rsid w:val="00F51EB4"/>
    <w:rsid w:val="00F53915"/>
    <w:rsid w:val="00F5533F"/>
    <w:rsid w:val="00F56D84"/>
    <w:rsid w:val="00F57BB3"/>
    <w:rsid w:val="00F62000"/>
    <w:rsid w:val="00F62894"/>
    <w:rsid w:val="00F6482A"/>
    <w:rsid w:val="00F659B5"/>
    <w:rsid w:val="00F65C2C"/>
    <w:rsid w:val="00F66015"/>
    <w:rsid w:val="00F66622"/>
    <w:rsid w:val="00F71FB3"/>
    <w:rsid w:val="00F7329D"/>
    <w:rsid w:val="00F738BB"/>
    <w:rsid w:val="00F750C7"/>
    <w:rsid w:val="00F802BB"/>
    <w:rsid w:val="00F81573"/>
    <w:rsid w:val="00F81ADA"/>
    <w:rsid w:val="00F827C6"/>
    <w:rsid w:val="00F85DEC"/>
    <w:rsid w:val="00F86F16"/>
    <w:rsid w:val="00F904DA"/>
    <w:rsid w:val="00F95156"/>
    <w:rsid w:val="00F97CBC"/>
    <w:rsid w:val="00FA0198"/>
    <w:rsid w:val="00FA0D24"/>
    <w:rsid w:val="00FA213E"/>
    <w:rsid w:val="00FA319E"/>
    <w:rsid w:val="00FA4DD1"/>
    <w:rsid w:val="00FA4F6A"/>
    <w:rsid w:val="00FA61FE"/>
    <w:rsid w:val="00FB1FC9"/>
    <w:rsid w:val="00FB31E9"/>
    <w:rsid w:val="00FB3FFA"/>
    <w:rsid w:val="00FB7C29"/>
    <w:rsid w:val="00FC0F45"/>
    <w:rsid w:val="00FC419D"/>
    <w:rsid w:val="00FC5DF5"/>
    <w:rsid w:val="00FC7A42"/>
    <w:rsid w:val="00FD0211"/>
    <w:rsid w:val="00FD11E9"/>
    <w:rsid w:val="00FD44E1"/>
    <w:rsid w:val="00FD59D1"/>
    <w:rsid w:val="00FD6D99"/>
    <w:rsid w:val="00FD7EB7"/>
    <w:rsid w:val="00FE0045"/>
    <w:rsid w:val="00FE3BC0"/>
    <w:rsid w:val="00FE4A1F"/>
    <w:rsid w:val="00FE65C1"/>
    <w:rsid w:val="00FE7EB2"/>
    <w:rsid w:val="00FF2997"/>
    <w:rsid w:val="00FF36D1"/>
    <w:rsid w:val="00FF4293"/>
    <w:rsid w:val="00FF5332"/>
    <w:rsid w:val="00FF574C"/>
    <w:rsid w:val="00FF5896"/>
    <w:rsid w:val="00FF6083"/>
    <w:rsid w:val="00FF67D2"/>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1807386">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50618900">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2826071">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7004605">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4050300">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6309013">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103428EE-527E-423E-8C49-52ED09D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55</Pages>
  <Words>7383</Words>
  <Characters>4208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my asus</cp:lastModifiedBy>
  <cp:revision>1117</cp:revision>
  <cp:lastPrinted>2020-08-12T08:23:00Z</cp:lastPrinted>
  <dcterms:created xsi:type="dcterms:W3CDTF">2020-04-06T08:06:00Z</dcterms:created>
  <dcterms:modified xsi:type="dcterms:W3CDTF">2022-07-01T18:26:00Z</dcterms:modified>
</cp:coreProperties>
</file>